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48" w:rsidRDefault="00E4286C" w:rsidP="008B4274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E0643B4" wp14:editId="11602044">
            <wp:simplePos x="2277110" y="180975"/>
            <wp:positionH relativeFrom="margin">
              <wp:align>right</wp:align>
            </wp:positionH>
            <wp:positionV relativeFrom="margin">
              <wp:align>top</wp:align>
            </wp:positionV>
            <wp:extent cx="1906270" cy="797560"/>
            <wp:effectExtent l="0" t="0" r="0" b="2540"/>
            <wp:wrapSquare wrapText="bothSides"/>
            <wp:docPr id="4303" name="Рисунок 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1,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69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2F2" w:rsidRPr="00AC5248">
        <w:rPr>
          <w:rFonts w:ascii="Times New Roman" w:hAnsi="Times New Roman" w:cs="Times New Roman"/>
          <w:b/>
          <w:sz w:val="36"/>
          <w:szCs w:val="36"/>
        </w:rPr>
        <w:t>ООО</w:t>
      </w:r>
      <w:r w:rsidR="00E022F2" w:rsidRPr="00AC5248">
        <w:rPr>
          <w:b/>
          <w:i/>
          <w:sz w:val="36"/>
          <w:szCs w:val="36"/>
        </w:rPr>
        <w:t xml:space="preserve">   </w:t>
      </w:r>
      <w:r w:rsidR="00E022F2" w:rsidRPr="00AC5248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E022F2" w:rsidRPr="00AC5248">
        <w:rPr>
          <w:rFonts w:ascii="Times New Roman" w:hAnsi="Times New Roman" w:cs="Times New Roman"/>
          <w:b/>
          <w:sz w:val="44"/>
          <w:szCs w:val="44"/>
        </w:rPr>
        <w:t>С</w:t>
      </w:r>
      <w:r w:rsidR="00AC5248" w:rsidRPr="00AC5248">
        <w:rPr>
          <w:rFonts w:ascii="Times New Roman" w:hAnsi="Times New Roman" w:cs="Times New Roman"/>
          <w:b/>
          <w:sz w:val="44"/>
          <w:szCs w:val="44"/>
        </w:rPr>
        <w:t>тэлК</w:t>
      </w:r>
      <w:r w:rsidR="008B4274">
        <w:rPr>
          <w:rFonts w:ascii="Times New Roman" w:hAnsi="Times New Roman" w:cs="Times New Roman"/>
          <w:b/>
          <w:sz w:val="44"/>
          <w:szCs w:val="44"/>
        </w:rPr>
        <w:t>ом»</w:t>
      </w:r>
    </w:p>
    <w:p w:rsidR="00E022F2" w:rsidRPr="00AC5248" w:rsidRDefault="00E022F2" w:rsidP="00AC5248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0248">
        <w:rPr>
          <w:rFonts w:ascii="Times New Roman" w:hAnsi="Times New Roman" w:cs="Times New Roman"/>
          <w:b/>
          <w:i/>
          <w:sz w:val="28"/>
          <w:szCs w:val="28"/>
        </w:rPr>
        <w:t xml:space="preserve">Воронеж,   </w:t>
      </w:r>
      <w:r w:rsidRPr="00D60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л. Холмистая  </w:t>
      </w:r>
      <w:r w:rsidR="00AC5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7F62" w:rsidRPr="00E0123F">
        <w:rPr>
          <w:rFonts w:ascii="Times New Roman" w:hAnsi="Times New Roman" w:cs="Times New Roman"/>
          <w:b/>
          <w:bCs/>
          <w:i/>
          <w:iCs/>
        </w:rPr>
        <w:t>(500м   от Ярмарки на ул. Холмис</w:t>
      </w:r>
      <w:r w:rsidR="00A07F62">
        <w:rPr>
          <w:rFonts w:ascii="Times New Roman" w:hAnsi="Times New Roman" w:cs="Times New Roman"/>
          <w:b/>
          <w:bCs/>
          <w:i/>
          <w:iCs/>
        </w:rPr>
        <w:t>той)</w:t>
      </w:r>
      <w:r w:rsidR="00AC52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</w:p>
    <w:p w:rsidR="00A07F62" w:rsidRPr="003C0894" w:rsidRDefault="00E022F2" w:rsidP="00A07F62">
      <w:pPr>
        <w:pStyle w:val="a3"/>
        <w:rPr>
          <w:rFonts w:ascii="Times New Roman" w:hAnsi="Times New Roman" w:cs="Times New Roman"/>
          <w:b/>
          <w:i/>
          <w:lang w:val="en-US"/>
        </w:rPr>
      </w:pPr>
      <w:r w:rsidRPr="00883CF0">
        <w:rPr>
          <w:rFonts w:ascii="Times New Roman" w:hAnsi="Times New Roman" w:cs="Times New Roman"/>
          <w:b/>
          <w:i/>
        </w:rPr>
        <w:t>Е</w:t>
      </w:r>
      <w:r w:rsidRPr="003C0894">
        <w:rPr>
          <w:rFonts w:ascii="Times New Roman" w:hAnsi="Times New Roman" w:cs="Times New Roman"/>
          <w:b/>
          <w:i/>
          <w:lang w:val="en-US"/>
        </w:rPr>
        <w:t>-</w:t>
      </w:r>
      <w:r w:rsidRPr="00883CF0">
        <w:rPr>
          <w:rFonts w:ascii="Times New Roman" w:hAnsi="Times New Roman" w:cs="Times New Roman"/>
          <w:b/>
          <w:i/>
          <w:lang w:val="en-US"/>
        </w:rPr>
        <w:t>mail</w:t>
      </w:r>
      <w:r w:rsidRPr="003C0894">
        <w:rPr>
          <w:rFonts w:ascii="Times New Roman" w:hAnsi="Times New Roman" w:cs="Times New Roman"/>
          <w:b/>
          <w:i/>
          <w:lang w:val="en-US"/>
        </w:rPr>
        <w:t xml:space="preserve">:   </w:t>
      </w:r>
      <w:r w:rsidRPr="00C10A20">
        <w:rPr>
          <w:rFonts w:ascii="Times New Roman" w:hAnsi="Times New Roman" w:cs="Times New Roman"/>
          <w:b/>
          <w:i/>
          <w:sz w:val="24"/>
          <w:szCs w:val="24"/>
          <w:lang w:val="en-US"/>
        </w:rPr>
        <w:t>stelof</w:t>
      </w:r>
      <w:r w:rsidRPr="003C0894">
        <w:rPr>
          <w:rFonts w:ascii="Times New Roman" w:hAnsi="Times New Roman" w:cs="Times New Roman"/>
          <w:b/>
          <w:i/>
          <w:sz w:val="24"/>
          <w:szCs w:val="24"/>
          <w:lang w:val="en-US"/>
        </w:rPr>
        <w:t>@</w:t>
      </w:r>
      <w:r w:rsidRPr="00C10A20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r w:rsidRPr="003C0894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C10A2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3C0894">
        <w:rPr>
          <w:rFonts w:ascii="Times New Roman" w:hAnsi="Times New Roman" w:cs="Times New Roman"/>
          <w:b/>
          <w:i/>
          <w:lang w:val="en-US"/>
        </w:rPr>
        <w:t xml:space="preserve">  </w:t>
      </w:r>
    </w:p>
    <w:p w:rsidR="00A07F62" w:rsidRDefault="00A07F62" w:rsidP="00A07F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83CF0">
        <w:rPr>
          <w:rFonts w:ascii="Times New Roman" w:hAnsi="Times New Roman" w:cs="Times New Roman"/>
          <w:b/>
          <w:i/>
          <w:lang w:val="en-US"/>
        </w:rPr>
        <w:t>www</w:t>
      </w:r>
      <w:r w:rsidRPr="001B498B">
        <w:rPr>
          <w:rFonts w:ascii="Times New Roman" w:hAnsi="Times New Roman" w:cs="Times New Roman"/>
          <w:b/>
          <w:i/>
          <w:lang w:val="en-US"/>
        </w:rPr>
        <w:t xml:space="preserve">.   </w:t>
      </w:r>
      <w:r w:rsidRPr="00C10A20">
        <w:rPr>
          <w:rFonts w:ascii="Times New Roman" w:hAnsi="Times New Roman" w:cs="Times New Roman"/>
          <w:b/>
          <w:i/>
          <w:sz w:val="24"/>
          <w:szCs w:val="24"/>
          <w:lang w:val="en-US"/>
        </w:rPr>
        <w:t>metallvrn</w:t>
      </w:r>
      <w:r w:rsidRPr="00C10A2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0A2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E022F2" w:rsidRPr="00883CF0" w:rsidRDefault="00E022F2" w:rsidP="00E022F2">
      <w:pPr>
        <w:pStyle w:val="a3"/>
        <w:rPr>
          <w:rFonts w:ascii="Times New Roman" w:hAnsi="Times New Roman" w:cs="Times New Roman"/>
          <w:b/>
          <w:i/>
        </w:rPr>
      </w:pPr>
      <w:r w:rsidRPr="00A07F62">
        <w:rPr>
          <w:rFonts w:ascii="Times New Roman" w:hAnsi="Times New Roman" w:cs="Times New Roman"/>
          <w:b/>
          <w:i/>
        </w:rPr>
        <w:t xml:space="preserve">  </w:t>
      </w:r>
      <w:r w:rsidR="00C10A20" w:rsidRPr="00A07F62">
        <w:rPr>
          <w:rFonts w:ascii="Times New Roman" w:hAnsi="Times New Roman" w:cs="Times New Roman"/>
          <w:b/>
          <w:i/>
        </w:rPr>
        <w:t xml:space="preserve">                                                           </w:t>
      </w:r>
      <w:r w:rsidR="00A07F62">
        <w:rPr>
          <w:rFonts w:ascii="Times New Roman" w:hAnsi="Times New Roman" w:cs="Times New Roman"/>
          <w:b/>
          <w:i/>
        </w:rPr>
        <w:t xml:space="preserve">                                          </w:t>
      </w:r>
      <w:r w:rsidR="00ED2F15">
        <w:rPr>
          <w:rFonts w:ascii="Times New Roman" w:hAnsi="Times New Roman" w:cs="Times New Roman"/>
          <w:b/>
          <w:i/>
        </w:rPr>
        <w:t xml:space="preserve">          </w:t>
      </w:r>
      <w:r w:rsidR="00A07F62">
        <w:rPr>
          <w:rFonts w:ascii="Times New Roman" w:hAnsi="Times New Roman" w:cs="Times New Roman"/>
          <w:b/>
          <w:i/>
        </w:rPr>
        <w:t xml:space="preserve"> </w:t>
      </w:r>
      <w:r w:rsidR="00C10A20" w:rsidRPr="00A07F62">
        <w:rPr>
          <w:rFonts w:ascii="Times New Roman" w:hAnsi="Times New Roman" w:cs="Times New Roman"/>
          <w:b/>
          <w:i/>
        </w:rPr>
        <w:t xml:space="preserve">  </w:t>
      </w:r>
      <w:r w:rsidR="00C10A20" w:rsidRPr="00883CF0">
        <w:rPr>
          <w:rFonts w:ascii="Times New Roman" w:hAnsi="Times New Roman" w:cs="Times New Roman"/>
          <w:b/>
          <w:i/>
        </w:rPr>
        <w:t>Тел</w:t>
      </w:r>
      <w:r w:rsidR="00C10A20" w:rsidRPr="00A07F62">
        <w:rPr>
          <w:rFonts w:ascii="Times New Roman" w:hAnsi="Times New Roman" w:cs="Times New Roman"/>
          <w:b/>
          <w:i/>
        </w:rPr>
        <w:t xml:space="preserve">. </w:t>
      </w:r>
      <w:r w:rsidR="00C10A20" w:rsidRPr="00516F68">
        <w:rPr>
          <w:rFonts w:ascii="Times New Roman" w:hAnsi="Times New Roman" w:cs="Times New Roman"/>
          <w:b/>
          <w:i/>
          <w:sz w:val="36"/>
          <w:szCs w:val="36"/>
        </w:rPr>
        <w:t xml:space="preserve">(473) </w:t>
      </w:r>
      <w:r w:rsidR="00C10A20" w:rsidRPr="00252679">
        <w:rPr>
          <w:rFonts w:ascii="Times New Roman" w:hAnsi="Times New Roman" w:cs="Times New Roman"/>
          <w:b/>
          <w:i/>
          <w:sz w:val="40"/>
          <w:szCs w:val="40"/>
        </w:rPr>
        <w:t>256-56-10</w:t>
      </w:r>
      <w:r w:rsidR="00C10A20">
        <w:rPr>
          <w:rFonts w:ascii="Times New Roman" w:hAnsi="Times New Roman" w:cs="Times New Roman"/>
          <w:b/>
          <w:i/>
          <w:sz w:val="36"/>
          <w:szCs w:val="36"/>
        </w:rPr>
        <w:t>;</w:t>
      </w:r>
      <w:r>
        <w:rPr>
          <w:rFonts w:ascii="Times New Roman" w:hAnsi="Times New Roman" w:cs="Times New Roman"/>
          <w:b/>
          <w:i/>
        </w:rPr>
        <w:t xml:space="preserve"> </w:t>
      </w:r>
      <w:r w:rsidR="00C10A20">
        <w:rPr>
          <w:rFonts w:ascii="Times New Roman" w:hAnsi="Times New Roman" w:cs="Times New Roman"/>
          <w:b/>
          <w:i/>
        </w:rPr>
        <w:t xml:space="preserve"> </w:t>
      </w:r>
      <w:r w:rsidR="00C10A20" w:rsidRPr="00252679">
        <w:rPr>
          <w:rFonts w:ascii="Times New Roman" w:hAnsi="Times New Roman" w:cs="Times New Roman"/>
          <w:b/>
          <w:i/>
          <w:sz w:val="40"/>
          <w:szCs w:val="40"/>
        </w:rPr>
        <w:t>228-73-0</w:t>
      </w:r>
      <w:r w:rsidR="00C10A20">
        <w:rPr>
          <w:rFonts w:ascii="Times New Roman" w:hAnsi="Times New Roman" w:cs="Times New Roman"/>
          <w:b/>
          <w:i/>
          <w:sz w:val="40"/>
          <w:szCs w:val="40"/>
        </w:rPr>
        <w:t>1</w:t>
      </w:r>
      <w:r w:rsidR="00C10A20" w:rsidRPr="00883CF0">
        <w:rPr>
          <w:rFonts w:ascii="Times New Roman" w:hAnsi="Times New Roman" w:cs="Times New Roman"/>
          <w:b/>
          <w:i/>
        </w:rPr>
        <w:t xml:space="preserve">               </w:t>
      </w:r>
      <w:r w:rsidRPr="00252679">
        <w:rPr>
          <w:rFonts w:ascii="Times New Roman" w:hAnsi="Times New Roman" w:cs="Times New Roman"/>
          <w:b/>
          <w:i/>
        </w:rPr>
        <w:t xml:space="preserve">              </w:t>
      </w:r>
    </w:p>
    <w:p w:rsidR="00C10A20" w:rsidRDefault="00C10A20" w:rsidP="00E022F2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Pr="00883CF0">
        <w:rPr>
          <w:rFonts w:ascii="Times New Roman" w:hAnsi="Times New Roman" w:cs="Times New Roman"/>
          <w:b/>
          <w:i/>
        </w:rPr>
        <w:t xml:space="preserve">Время работы : пн - </w:t>
      </w:r>
      <w:r>
        <w:rPr>
          <w:rFonts w:ascii="Times New Roman" w:hAnsi="Times New Roman" w:cs="Times New Roman"/>
          <w:b/>
          <w:i/>
        </w:rPr>
        <w:t>пт</w:t>
      </w:r>
      <w:r w:rsidRPr="00883CF0">
        <w:rPr>
          <w:rFonts w:ascii="Times New Roman" w:hAnsi="Times New Roman" w:cs="Times New Roman"/>
          <w:b/>
          <w:i/>
        </w:rPr>
        <w:t xml:space="preserve">   </w:t>
      </w:r>
      <w:r w:rsidRPr="00D60248">
        <w:rPr>
          <w:rFonts w:ascii="Times New Roman" w:hAnsi="Times New Roman" w:cs="Times New Roman"/>
          <w:b/>
          <w:i/>
          <w:sz w:val="28"/>
          <w:szCs w:val="28"/>
        </w:rPr>
        <w:t>8.30 - 17.00</w:t>
      </w:r>
      <w:r w:rsidR="00E022F2" w:rsidRPr="00A751D3">
        <w:rPr>
          <w:rFonts w:ascii="Times New Roman" w:hAnsi="Times New Roman" w:cs="Times New Roman"/>
          <w:b/>
          <w:i/>
        </w:rPr>
        <w:t xml:space="preserve">        </w:t>
      </w:r>
      <w:r w:rsidR="0062217C">
        <w:rPr>
          <w:rFonts w:ascii="Times New Roman" w:hAnsi="Times New Roman" w:cs="Times New Roman"/>
          <w:b/>
          <w:i/>
        </w:rPr>
        <w:t>сб.</w:t>
      </w:r>
      <w:r w:rsidR="001967E6">
        <w:rPr>
          <w:rFonts w:ascii="Times New Roman" w:hAnsi="Times New Roman" w:cs="Times New Roman"/>
          <w:b/>
          <w:i/>
        </w:rPr>
        <w:t xml:space="preserve"> </w:t>
      </w:r>
      <w:r w:rsidR="001967E6" w:rsidRPr="001967E6">
        <w:rPr>
          <w:rFonts w:ascii="Times New Roman" w:hAnsi="Times New Roman" w:cs="Times New Roman"/>
          <w:b/>
          <w:i/>
          <w:sz w:val="28"/>
          <w:szCs w:val="28"/>
        </w:rPr>
        <w:t>9.00-15.00</w:t>
      </w:r>
      <w:r w:rsidR="001967E6">
        <w:rPr>
          <w:rFonts w:ascii="Times New Roman" w:hAnsi="Times New Roman" w:cs="Times New Roman"/>
          <w:b/>
          <w:i/>
        </w:rPr>
        <w:t xml:space="preserve">      </w:t>
      </w:r>
      <w:r w:rsidR="0062217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вс.</w:t>
      </w:r>
      <w:r w:rsidRPr="00A751D3">
        <w:rPr>
          <w:rFonts w:ascii="Times New Roman" w:hAnsi="Times New Roman" w:cs="Times New Roman"/>
          <w:b/>
          <w:i/>
        </w:rPr>
        <w:t xml:space="preserve">      </w:t>
      </w:r>
      <w:r w:rsidRPr="00883CF0">
        <w:rPr>
          <w:rFonts w:ascii="Times New Roman" w:hAnsi="Times New Roman" w:cs="Times New Roman"/>
          <w:b/>
          <w:i/>
        </w:rPr>
        <w:t>выходной</w:t>
      </w:r>
      <w:r w:rsidR="00E022F2" w:rsidRPr="00A751D3">
        <w:rPr>
          <w:rFonts w:ascii="Times New Roman" w:hAnsi="Times New Roman" w:cs="Times New Roman"/>
          <w:b/>
          <w:i/>
        </w:rPr>
        <w:t xml:space="preserve">          </w:t>
      </w:r>
    </w:p>
    <w:p w:rsidR="00E022F2" w:rsidRPr="00A751D3" w:rsidRDefault="00E022F2" w:rsidP="00E022F2">
      <w:pPr>
        <w:pStyle w:val="a3"/>
        <w:rPr>
          <w:rFonts w:ascii="Times New Roman" w:hAnsi="Times New Roman" w:cs="Times New Roman"/>
          <w:b/>
          <w:i/>
        </w:rPr>
      </w:pPr>
      <w:r w:rsidRPr="00A751D3">
        <w:rPr>
          <w:rFonts w:ascii="Times New Roman" w:hAnsi="Times New Roman" w:cs="Times New Roman"/>
          <w:b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 xml:space="preserve">                   </w:t>
      </w:r>
      <w:r w:rsidRPr="00A751D3">
        <w:rPr>
          <w:rFonts w:ascii="Times New Roman" w:hAnsi="Times New Roman" w:cs="Times New Roman"/>
          <w:b/>
          <w:i/>
        </w:rPr>
        <w:t xml:space="preserve"> </w:t>
      </w:r>
    </w:p>
    <w:p w:rsidR="00E022F2" w:rsidRPr="00AA6D60" w:rsidRDefault="00E022F2" w:rsidP="00E022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6D60">
        <w:rPr>
          <w:rFonts w:ascii="Times New Roman" w:hAnsi="Times New Roman" w:cs="Times New Roman"/>
          <w:b/>
          <w:sz w:val="40"/>
          <w:szCs w:val="40"/>
        </w:rPr>
        <w:t>ПРАЙС –  ЛИСТ</w:t>
      </w:r>
    </w:p>
    <w:p w:rsidR="00E022F2" w:rsidRDefault="00E022F2" w:rsidP="00E022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6D60">
        <w:rPr>
          <w:rFonts w:ascii="Times New Roman" w:hAnsi="Times New Roman" w:cs="Times New Roman"/>
          <w:b/>
          <w:sz w:val="40"/>
          <w:szCs w:val="40"/>
        </w:rPr>
        <w:t>на  ЭЛЕМЕНТЫ   ХУДОЖЕСТВЕННОЙ   КОВКИ</w:t>
      </w:r>
    </w:p>
    <w:p w:rsidR="00E022F2" w:rsidRDefault="00E022F2" w:rsidP="00E022F2">
      <w:pPr>
        <w:rPr>
          <w:sz w:val="28"/>
          <w:szCs w:val="28"/>
        </w:rPr>
      </w:pPr>
      <w:r>
        <w:rPr>
          <w:sz w:val="28"/>
          <w:szCs w:val="28"/>
        </w:rPr>
        <w:t xml:space="preserve">Скидка </w:t>
      </w:r>
      <w:r w:rsidR="00F970D3">
        <w:rPr>
          <w:sz w:val="28"/>
          <w:szCs w:val="28"/>
        </w:rPr>
        <w:t xml:space="preserve"> </w:t>
      </w:r>
      <w:r w:rsidRPr="001348C9">
        <w:rPr>
          <w:b/>
          <w:sz w:val="28"/>
          <w:szCs w:val="28"/>
        </w:rPr>
        <w:t>5%</w:t>
      </w:r>
      <w:r w:rsidR="00F970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F97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купке на сумму  от  </w:t>
      </w:r>
      <w:r w:rsidRPr="001348C9">
        <w:rPr>
          <w:b/>
          <w:sz w:val="28"/>
          <w:szCs w:val="28"/>
        </w:rPr>
        <w:t>10000</w:t>
      </w:r>
      <w:r>
        <w:rPr>
          <w:sz w:val="28"/>
          <w:szCs w:val="28"/>
        </w:rPr>
        <w:t xml:space="preserve"> руб.,  </w:t>
      </w:r>
      <w:r w:rsidRPr="001348C9">
        <w:rPr>
          <w:b/>
          <w:sz w:val="28"/>
          <w:szCs w:val="28"/>
        </w:rPr>
        <w:t>10%</w:t>
      </w:r>
      <w:r w:rsidR="00F970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F970D3">
        <w:rPr>
          <w:sz w:val="28"/>
          <w:szCs w:val="28"/>
        </w:rPr>
        <w:t xml:space="preserve"> при покупке  </w:t>
      </w:r>
      <w:r>
        <w:rPr>
          <w:sz w:val="28"/>
          <w:szCs w:val="28"/>
        </w:rPr>
        <w:t xml:space="preserve">от  </w:t>
      </w:r>
      <w:r w:rsidRPr="001348C9">
        <w:rPr>
          <w:b/>
          <w:sz w:val="28"/>
          <w:szCs w:val="28"/>
        </w:rPr>
        <w:t>20000</w:t>
      </w:r>
      <w:r>
        <w:rPr>
          <w:sz w:val="28"/>
          <w:szCs w:val="28"/>
        </w:rPr>
        <w:t xml:space="preserve"> руб.</w:t>
      </w:r>
    </w:p>
    <w:p w:rsidR="00E022F2" w:rsidRDefault="00E022F2" w:rsidP="00E022F2">
      <w:pPr>
        <w:jc w:val="center"/>
        <w:rPr>
          <w:b/>
          <w:i/>
          <w:sz w:val="32"/>
          <w:szCs w:val="32"/>
        </w:rPr>
      </w:pPr>
      <w:r w:rsidRPr="001348C9">
        <w:rPr>
          <w:b/>
          <w:i/>
          <w:sz w:val="32"/>
          <w:szCs w:val="32"/>
        </w:rPr>
        <w:t>Штампованные , кованые, литые  элементы</w:t>
      </w:r>
    </w:p>
    <w:tbl>
      <w:tblPr>
        <w:tblStyle w:val="a4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66"/>
        <w:gridCol w:w="301"/>
        <w:gridCol w:w="2341"/>
        <w:gridCol w:w="1628"/>
        <w:gridCol w:w="1560"/>
        <w:gridCol w:w="1417"/>
        <w:gridCol w:w="142"/>
        <w:gridCol w:w="1276"/>
      </w:tblGrid>
      <w:tr w:rsidR="00E022F2" w:rsidTr="005B5A39">
        <w:tc>
          <w:tcPr>
            <w:tcW w:w="2392" w:type="dxa"/>
            <w:gridSpan w:val="2"/>
          </w:tcPr>
          <w:p w:rsidR="00E022F2" w:rsidRPr="001348C9" w:rsidRDefault="00E022F2" w:rsidP="003B1DC6">
            <w:pPr>
              <w:rPr>
                <w:sz w:val="24"/>
                <w:szCs w:val="24"/>
              </w:rPr>
            </w:pPr>
            <w:r w:rsidRPr="001348C9"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2642" w:type="dxa"/>
            <w:gridSpan w:val="2"/>
          </w:tcPr>
          <w:p w:rsidR="00E022F2" w:rsidRPr="001348C9" w:rsidRDefault="00E022F2" w:rsidP="003B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8" w:type="dxa"/>
          </w:tcPr>
          <w:p w:rsidR="00E022F2" w:rsidRPr="001348C9" w:rsidRDefault="00E022F2" w:rsidP="003B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1560" w:type="dxa"/>
          </w:tcPr>
          <w:p w:rsidR="00E022F2" w:rsidRPr="001348C9" w:rsidRDefault="00E022F2" w:rsidP="003B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E022F2" w:rsidRPr="001348C9" w:rsidRDefault="00E022F2" w:rsidP="003B1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</w:t>
            </w:r>
          </w:p>
        </w:tc>
        <w:tc>
          <w:tcPr>
            <w:tcW w:w="1418" w:type="dxa"/>
            <w:gridSpan w:val="2"/>
          </w:tcPr>
          <w:p w:rsidR="00E022F2" w:rsidRPr="001348C9" w:rsidRDefault="00E022F2" w:rsidP="003B1DC6">
            <w:p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ab/>
            </w:r>
          </w:p>
        </w:tc>
      </w:tr>
      <w:tr w:rsidR="00E022F2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E022F2" w:rsidRPr="008E3D8D" w:rsidRDefault="00E022F2" w:rsidP="003B1DC6">
            <w:pPr>
              <w:rPr>
                <w:b/>
                <w:sz w:val="28"/>
                <w:szCs w:val="28"/>
              </w:rPr>
            </w:pPr>
            <w:r w:rsidRPr="008E3D8D">
              <w:rPr>
                <w:b/>
                <w:sz w:val="28"/>
                <w:szCs w:val="28"/>
              </w:rPr>
              <w:t>Виноград</w:t>
            </w:r>
          </w:p>
        </w:tc>
      </w:tr>
      <w:tr w:rsidR="00E022F2" w:rsidTr="005B5A39">
        <w:trPr>
          <w:trHeight w:val="276"/>
        </w:trPr>
        <w:tc>
          <w:tcPr>
            <w:tcW w:w="2392" w:type="dxa"/>
            <w:gridSpan w:val="2"/>
            <w:vMerge w:val="restart"/>
          </w:tcPr>
          <w:p w:rsidR="00E022F2" w:rsidRPr="001348C9" w:rsidRDefault="00E022F2" w:rsidP="00573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D7E2B1" wp14:editId="4720A872">
                  <wp:extent cx="1238319" cy="543464"/>
                  <wp:effectExtent l="0" t="0" r="0" b="9525"/>
                  <wp:docPr id="18" name="Рисунок 17" descr="виноград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ноград 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6" cy="5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Виноград   малый</w:t>
            </w:r>
          </w:p>
        </w:tc>
        <w:tc>
          <w:tcPr>
            <w:tcW w:w="1628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11,5см</w:t>
            </w:r>
          </w:p>
        </w:tc>
        <w:tc>
          <w:tcPr>
            <w:tcW w:w="1560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E022F2" w:rsidRPr="00C12F84" w:rsidRDefault="00E022F2" w:rsidP="003B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22F2" w:rsidRPr="002C24D3" w:rsidRDefault="00C1637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2F2" w:rsidTr="005B5A39">
        <w:trPr>
          <w:trHeight w:val="266"/>
        </w:trPr>
        <w:tc>
          <w:tcPr>
            <w:tcW w:w="2392" w:type="dxa"/>
            <w:gridSpan w:val="2"/>
            <w:vMerge/>
          </w:tcPr>
          <w:p w:rsidR="00E022F2" w:rsidRPr="001348C9" w:rsidRDefault="00E022F2" w:rsidP="0057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Виноград   средний</w:t>
            </w:r>
          </w:p>
        </w:tc>
        <w:tc>
          <w:tcPr>
            <w:tcW w:w="1628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3см</w:t>
            </w:r>
          </w:p>
        </w:tc>
        <w:tc>
          <w:tcPr>
            <w:tcW w:w="1560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E022F2" w:rsidRPr="00C12F84" w:rsidRDefault="00E022F2" w:rsidP="003B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22F2" w:rsidRPr="002C24D3" w:rsidRDefault="00C1637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22F2" w:rsidTr="005B5A39">
        <w:trPr>
          <w:trHeight w:val="270"/>
        </w:trPr>
        <w:tc>
          <w:tcPr>
            <w:tcW w:w="2392" w:type="dxa"/>
            <w:gridSpan w:val="2"/>
            <w:vMerge/>
          </w:tcPr>
          <w:p w:rsidR="00E022F2" w:rsidRPr="001348C9" w:rsidRDefault="00E022F2" w:rsidP="0057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Виноград   большой</w:t>
            </w:r>
          </w:p>
        </w:tc>
        <w:tc>
          <w:tcPr>
            <w:tcW w:w="1628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4,5см</w:t>
            </w:r>
          </w:p>
        </w:tc>
        <w:tc>
          <w:tcPr>
            <w:tcW w:w="1560" w:type="dxa"/>
          </w:tcPr>
          <w:p w:rsidR="00E022F2" w:rsidRPr="00E51407" w:rsidRDefault="00E022F2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E022F2" w:rsidRPr="00C12F84" w:rsidRDefault="00E022F2" w:rsidP="003B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022F2" w:rsidRPr="002C24D3" w:rsidRDefault="00C1637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022F2" w:rsidRPr="002C24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32C1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5732C1" w:rsidRPr="001348C9" w:rsidRDefault="005732C1" w:rsidP="00573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67C581" wp14:editId="7D10BC54">
                  <wp:extent cx="1009650" cy="504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ноград 1933 1941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14" cy="5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Виноград   малый</w:t>
            </w:r>
          </w:p>
        </w:tc>
        <w:tc>
          <w:tcPr>
            <w:tcW w:w="1628" w:type="dxa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11,5см</w:t>
            </w:r>
          </w:p>
        </w:tc>
        <w:tc>
          <w:tcPr>
            <w:tcW w:w="1560" w:type="dxa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33</w:t>
            </w:r>
          </w:p>
        </w:tc>
        <w:tc>
          <w:tcPr>
            <w:tcW w:w="1418" w:type="dxa"/>
            <w:gridSpan w:val="2"/>
          </w:tcPr>
          <w:p w:rsidR="005732C1" w:rsidRPr="002C24D3" w:rsidRDefault="00C1637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2C1" w:rsidTr="005B5A39">
        <w:trPr>
          <w:trHeight w:val="266"/>
        </w:trPr>
        <w:tc>
          <w:tcPr>
            <w:tcW w:w="2392" w:type="dxa"/>
            <w:gridSpan w:val="2"/>
            <w:vMerge/>
          </w:tcPr>
          <w:p w:rsidR="005732C1" w:rsidRPr="001348C9" w:rsidRDefault="005732C1" w:rsidP="0057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628" w:type="dxa"/>
          </w:tcPr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3см</w:t>
            </w:r>
          </w:p>
        </w:tc>
        <w:tc>
          <w:tcPr>
            <w:tcW w:w="1560" w:type="dxa"/>
          </w:tcPr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41</w:t>
            </w:r>
          </w:p>
        </w:tc>
        <w:tc>
          <w:tcPr>
            <w:tcW w:w="1418" w:type="dxa"/>
            <w:gridSpan w:val="2"/>
          </w:tcPr>
          <w:p w:rsidR="005732C1" w:rsidRPr="002C24D3" w:rsidRDefault="00C1637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5732C1" w:rsidRPr="002C24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32C1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5732C1" w:rsidRPr="001348C9" w:rsidRDefault="005732C1" w:rsidP="00573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15D3E3" wp14:editId="0E6E5833">
                  <wp:extent cx="1012874" cy="514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19-1028 1030 - копия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52" cy="51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Виноград   малый</w:t>
            </w:r>
          </w:p>
        </w:tc>
        <w:tc>
          <w:tcPr>
            <w:tcW w:w="1628" w:type="dxa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5х9см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732C1" w:rsidRPr="00C12F84" w:rsidRDefault="005732C1" w:rsidP="0057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C12F84" w:rsidRDefault="005732C1" w:rsidP="0057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1028</w:t>
            </w:r>
          </w:p>
        </w:tc>
        <w:tc>
          <w:tcPr>
            <w:tcW w:w="1418" w:type="dxa"/>
            <w:gridSpan w:val="2"/>
          </w:tcPr>
          <w:p w:rsidR="005732C1" w:rsidRDefault="005732C1" w:rsidP="00573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C1" w:rsidRPr="002C24D3" w:rsidRDefault="00C16377" w:rsidP="0057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32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32C1" w:rsidTr="005B5A39">
        <w:trPr>
          <w:trHeight w:val="266"/>
        </w:trPr>
        <w:tc>
          <w:tcPr>
            <w:tcW w:w="2392" w:type="dxa"/>
            <w:gridSpan w:val="2"/>
            <w:vMerge/>
          </w:tcPr>
          <w:p w:rsidR="005732C1" w:rsidRPr="001348C9" w:rsidRDefault="005732C1" w:rsidP="0057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628" w:type="dxa"/>
          </w:tcPr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3,5см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732C1" w:rsidRPr="00C12F84" w:rsidRDefault="005732C1" w:rsidP="0057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1030</w:t>
            </w:r>
          </w:p>
        </w:tc>
        <w:tc>
          <w:tcPr>
            <w:tcW w:w="1418" w:type="dxa"/>
            <w:gridSpan w:val="2"/>
          </w:tcPr>
          <w:p w:rsidR="005732C1" w:rsidRPr="002C24D3" w:rsidRDefault="00C16377" w:rsidP="0057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732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32C1" w:rsidTr="005B5A39">
        <w:trPr>
          <w:trHeight w:val="372"/>
        </w:trPr>
        <w:tc>
          <w:tcPr>
            <w:tcW w:w="2392" w:type="dxa"/>
            <w:gridSpan w:val="2"/>
          </w:tcPr>
          <w:p w:rsidR="005732C1" w:rsidRPr="001348C9" w:rsidRDefault="005732C1" w:rsidP="00573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3A60DD" wp14:editId="6CA2CAEF">
                  <wp:extent cx="762000" cy="527539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19-1025 - копия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64099" cy="52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ный</w:t>
            </w:r>
          </w:p>
        </w:tc>
        <w:tc>
          <w:tcPr>
            <w:tcW w:w="1628" w:type="dxa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2х13,3см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 xml:space="preserve"> 2мм</w:t>
            </w:r>
          </w:p>
        </w:tc>
        <w:tc>
          <w:tcPr>
            <w:tcW w:w="1560" w:type="dxa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C12F84" w:rsidRDefault="005732C1" w:rsidP="0057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1025</w:t>
            </w:r>
          </w:p>
        </w:tc>
        <w:tc>
          <w:tcPr>
            <w:tcW w:w="1418" w:type="dxa"/>
            <w:gridSpan w:val="2"/>
          </w:tcPr>
          <w:p w:rsidR="005732C1" w:rsidRDefault="005732C1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C1" w:rsidRPr="002C24D3" w:rsidRDefault="005732C1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732C1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732C1" w:rsidRPr="008E3D8D" w:rsidRDefault="005732C1" w:rsidP="003B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бег </w:t>
            </w:r>
          </w:p>
        </w:tc>
      </w:tr>
      <w:tr w:rsidR="005732C1" w:rsidTr="005B5A39">
        <w:trPr>
          <w:trHeight w:val="372"/>
        </w:trPr>
        <w:tc>
          <w:tcPr>
            <w:tcW w:w="2392" w:type="dxa"/>
            <w:gridSpan w:val="2"/>
          </w:tcPr>
          <w:p w:rsidR="005732C1" w:rsidRPr="001348C9" w:rsidRDefault="005732C1" w:rsidP="003B1D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502C0F" wp14:editId="6AB71164">
                  <wp:extent cx="1381760" cy="238125"/>
                  <wp:effectExtent l="0" t="0" r="889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побег (2) - копия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</w:t>
            </w:r>
          </w:p>
        </w:tc>
        <w:tc>
          <w:tcPr>
            <w:tcW w:w="1628" w:type="dxa"/>
          </w:tcPr>
          <w:p w:rsidR="005732C1" w:rsidRPr="00E51407" w:rsidRDefault="005732C1" w:rsidP="00F1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х19см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61B6B">
              <w:rPr>
                <w:rFonts w:ascii="Times New Roman" w:hAnsi="Times New Roman" w:cs="Times New Roman"/>
                <w:sz w:val="20"/>
                <w:szCs w:val="20"/>
              </w:rPr>
              <w:t>3,5мм</w:t>
            </w:r>
          </w:p>
        </w:tc>
        <w:tc>
          <w:tcPr>
            <w:tcW w:w="1560" w:type="dxa"/>
          </w:tcPr>
          <w:p w:rsidR="005732C1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C12F84" w:rsidRDefault="005732C1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30</w:t>
            </w:r>
          </w:p>
        </w:tc>
        <w:tc>
          <w:tcPr>
            <w:tcW w:w="1418" w:type="dxa"/>
            <w:gridSpan w:val="2"/>
          </w:tcPr>
          <w:p w:rsidR="005732C1" w:rsidRDefault="005732C1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2C1" w:rsidRPr="002C24D3" w:rsidRDefault="005732C1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151472" w:rsidTr="002A53C0">
        <w:trPr>
          <w:trHeight w:val="372"/>
        </w:trPr>
        <w:tc>
          <w:tcPr>
            <w:tcW w:w="2392" w:type="dxa"/>
            <w:gridSpan w:val="2"/>
          </w:tcPr>
          <w:p w:rsidR="00151472" w:rsidRPr="001348C9" w:rsidRDefault="00151472" w:rsidP="002A53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231048" wp14:editId="383463A9">
                  <wp:extent cx="1266825" cy="463998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1 -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12" cy="46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</w:t>
            </w:r>
          </w:p>
        </w:tc>
        <w:tc>
          <w:tcPr>
            <w:tcW w:w="1628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5х2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мм</w:t>
            </w:r>
          </w:p>
        </w:tc>
        <w:tc>
          <w:tcPr>
            <w:tcW w:w="1560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31</w:t>
            </w:r>
          </w:p>
        </w:tc>
        <w:tc>
          <w:tcPr>
            <w:tcW w:w="1418" w:type="dxa"/>
            <w:gridSpan w:val="2"/>
          </w:tcPr>
          <w:p w:rsidR="00151472" w:rsidRPr="002C24D3" w:rsidRDefault="00403CC5" w:rsidP="0040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2C1" w:rsidTr="005B5A39">
        <w:trPr>
          <w:trHeight w:val="372"/>
        </w:trPr>
        <w:tc>
          <w:tcPr>
            <w:tcW w:w="2392" w:type="dxa"/>
            <w:gridSpan w:val="2"/>
          </w:tcPr>
          <w:p w:rsidR="005732C1" w:rsidRPr="001348C9" w:rsidRDefault="004D7656" w:rsidP="00573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E02B80" wp14:editId="4EF1B6EC">
                  <wp:extent cx="1311215" cy="736956"/>
                  <wp:effectExtent l="0" t="0" r="3810" b="635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72" cy="7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г</w:t>
            </w:r>
            <w:r w:rsidR="0015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15DB7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5732C1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FF04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0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F0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147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FF043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732C1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E51407" w:rsidRDefault="005732C1" w:rsidP="0057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732C1" w:rsidRPr="00C12F84" w:rsidRDefault="005732C1" w:rsidP="0057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2C1" w:rsidRPr="00C12F84" w:rsidRDefault="005732C1" w:rsidP="0015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КП-01</w:t>
            </w:r>
          </w:p>
        </w:tc>
        <w:tc>
          <w:tcPr>
            <w:tcW w:w="1418" w:type="dxa"/>
            <w:gridSpan w:val="2"/>
          </w:tcPr>
          <w:p w:rsidR="005732C1" w:rsidRDefault="005732C1" w:rsidP="0057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2C1" w:rsidRPr="002C24D3" w:rsidRDefault="00515DB7" w:rsidP="0057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732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1472" w:rsidTr="002A53C0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151472" w:rsidRPr="008E3D8D" w:rsidRDefault="00151472" w:rsidP="00151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о «Лоза»</w:t>
            </w:r>
          </w:p>
        </w:tc>
      </w:tr>
      <w:tr w:rsidR="00151472" w:rsidTr="002A53C0">
        <w:trPr>
          <w:trHeight w:val="372"/>
        </w:trPr>
        <w:tc>
          <w:tcPr>
            <w:tcW w:w="2392" w:type="dxa"/>
            <w:gridSpan w:val="2"/>
          </w:tcPr>
          <w:p w:rsidR="00151472" w:rsidRPr="001348C9" w:rsidRDefault="00151472" w:rsidP="002A53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036B61" wp14:editId="603B3470">
                  <wp:extent cx="828136" cy="876916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DSC035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87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E40DCB" w:rsidRDefault="00E40DCB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 «Лоза» мал.</w:t>
            </w:r>
          </w:p>
        </w:tc>
        <w:tc>
          <w:tcPr>
            <w:tcW w:w="1628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DCB" w:rsidRPr="00E51407" w:rsidRDefault="00E40DCB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х25см</w:t>
            </w:r>
          </w:p>
        </w:tc>
        <w:tc>
          <w:tcPr>
            <w:tcW w:w="1560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ое</w:t>
            </w:r>
          </w:p>
        </w:tc>
        <w:tc>
          <w:tcPr>
            <w:tcW w:w="1417" w:type="dxa"/>
          </w:tcPr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 w:rsidR="00E40DCB">
              <w:rPr>
                <w:rFonts w:ascii="Times New Roman" w:hAnsi="Times New Roman" w:cs="Times New Roman"/>
                <w:sz w:val="20"/>
                <w:szCs w:val="20"/>
              </w:rPr>
              <w:t>КП-21</w:t>
            </w:r>
          </w:p>
        </w:tc>
        <w:tc>
          <w:tcPr>
            <w:tcW w:w="1418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472" w:rsidRPr="002C24D3" w:rsidRDefault="005C42B5" w:rsidP="006D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D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4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1472" w:rsidTr="002A53C0">
        <w:trPr>
          <w:trHeight w:val="372"/>
        </w:trPr>
        <w:tc>
          <w:tcPr>
            <w:tcW w:w="2392" w:type="dxa"/>
            <w:gridSpan w:val="2"/>
          </w:tcPr>
          <w:p w:rsidR="00151472" w:rsidRPr="001348C9" w:rsidRDefault="004A62BA" w:rsidP="002A53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57A279" wp14:editId="6F00EA79">
                  <wp:extent cx="1117449" cy="94028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DSC0357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91" cy="9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E40DCB" w:rsidRDefault="00E40DCB" w:rsidP="00151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151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 «Лоза» бол.</w:t>
            </w:r>
          </w:p>
        </w:tc>
        <w:tc>
          <w:tcPr>
            <w:tcW w:w="1628" w:type="dxa"/>
          </w:tcPr>
          <w:p w:rsidR="00E40DCB" w:rsidRDefault="00E40DCB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E40DCB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х50см</w:t>
            </w:r>
          </w:p>
        </w:tc>
        <w:tc>
          <w:tcPr>
            <w:tcW w:w="1560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ое</w:t>
            </w:r>
          </w:p>
        </w:tc>
        <w:tc>
          <w:tcPr>
            <w:tcW w:w="1417" w:type="dxa"/>
          </w:tcPr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C12F84" w:rsidRDefault="00151472" w:rsidP="0015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 w:rsidR="00E40DCB">
              <w:rPr>
                <w:rFonts w:ascii="Times New Roman" w:hAnsi="Times New Roman" w:cs="Times New Roman"/>
                <w:sz w:val="20"/>
                <w:szCs w:val="20"/>
              </w:rPr>
              <w:t>КП-20</w:t>
            </w:r>
          </w:p>
        </w:tc>
        <w:tc>
          <w:tcPr>
            <w:tcW w:w="1418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472" w:rsidRPr="002C24D3" w:rsidRDefault="005C42B5" w:rsidP="006D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7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4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732C1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732C1" w:rsidRPr="008E3D8D" w:rsidRDefault="008E5BCC" w:rsidP="008E5B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ёлудь  </w:t>
            </w:r>
          </w:p>
        </w:tc>
      </w:tr>
      <w:tr w:rsidR="008E5BCC" w:rsidTr="005B5A39">
        <w:trPr>
          <w:trHeight w:val="372"/>
        </w:trPr>
        <w:tc>
          <w:tcPr>
            <w:tcW w:w="2392" w:type="dxa"/>
            <w:gridSpan w:val="2"/>
          </w:tcPr>
          <w:p w:rsidR="008E5BCC" w:rsidRPr="001348C9" w:rsidRDefault="008E5BCC" w:rsidP="003B1D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302117" wp14:editId="7E723004">
                  <wp:extent cx="882863" cy="4095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удь (2)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44" cy="41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8E5BCC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E51407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ёлудь</w:t>
            </w:r>
          </w:p>
        </w:tc>
        <w:tc>
          <w:tcPr>
            <w:tcW w:w="1628" w:type="dxa"/>
          </w:tcPr>
          <w:p w:rsidR="008E5BCC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E51407" w:rsidRDefault="008E5BCC" w:rsidP="008E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8E5BCC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E51407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8E5BCC" w:rsidRDefault="008E5BCC" w:rsidP="003B1DC6">
            <w:pPr>
              <w:jc w:val="center"/>
              <w:rPr>
                <w:sz w:val="20"/>
                <w:szCs w:val="20"/>
              </w:rPr>
            </w:pPr>
          </w:p>
          <w:p w:rsidR="008E5BCC" w:rsidRPr="00C12F84" w:rsidRDefault="008E5BCC" w:rsidP="008E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2109</w:t>
            </w:r>
          </w:p>
        </w:tc>
        <w:tc>
          <w:tcPr>
            <w:tcW w:w="1418" w:type="dxa"/>
            <w:gridSpan w:val="2"/>
          </w:tcPr>
          <w:p w:rsidR="008E5BCC" w:rsidRDefault="008E5BCC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CC" w:rsidRPr="002C24D3" w:rsidRDefault="008E5BCC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8E5BCC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8E5BCC" w:rsidRPr="008E3D8D" w:rsidRDefault="008E5BCC" w:rsidP="003B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ст  дуба  </w:t>
            </w:r>
          </w:p>
        </w:tc>
      </w:tr>
      <w:tr w:rsidR="008E5BCC" w:rsidTr="005B5A39">
        <w:trPr>
          <w:trHeight w:val="372"/>
        </w:trPr>
        <w:tc>
          <w:tcPr>
            <w:tcW w:w="2392" w:type="dxa"/>
            <w:gridSpan w:val="2"/>
          </w:tcPr>
          <w:p w:rsidR="008E5BCC" w:rsidRPr="001348C9" w:rsidRDefault="008E5BCC" w:rsidP="003B1D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A90049" wp14:editId="577CF405">
                  <wp:extent cx="847725" cy="36854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56 (2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2" cy="36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8E5BCC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E51407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 дуба</w:t>
            </w:r>
          </w:p>
        </w:tc>
        <w:tc>
          <w:tcPr>
            <w:tcW w:w="1628" w:type="dxa"/>
          </w:tcPr>
          <w:p w:rsidR="008E5BCC" w:rsidRPr="00E51407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8E5BCC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E51407" w:rsidRDefault="008E5BCC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8E5BCC" w:rsidRPr="00C12F84" w:rsidRDefault="008E5BCC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CC" w:rsidRPr="00C12F84" w:rsidRDefault="008E5BCC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1056</w:t>
            </w:r>
          </w:p>
        </w:tc>
        <w:tc>
          <w:tcPr>
            <w:tcW w:w="1418" w:type="dxa"/>
            <w:gridSpan w:val="2"/>
          </w:tcPr>
          <w:p w:rsidR="008E5BCC" w:rsidRDefault="008E5BCC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BCC" w:rsidRPr="002C24D3" w:rsidRDefault="00FF3DDB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E5B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F84" w:rsidTr="005B5A39">
        <w:trPr>
          <w:trHeight w:val="276"/>
        </w:trPr>
        <w:tc>
          <w:tcPr>
            <w:tcW w:w="2392" w:type="dxa"/>
            <w:gridSpan w:val="2"/>
            <w:vMerge w:val="restart"/>
          </w:tcPr>
          <w:p w:rsidR="00C12F84" w:rsidRPr="001348C9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AA3543" wp14:editId="6FCA362F">
                  <wp:extent cx="828675" cy="468033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100 - копия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33" cy="4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 дуба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  малый</w:t>
            </w:r>
          </w:p>
        </w:tc>
        <w:tc>
          <w:tcPr>
            <w:tcW w:w="1628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9,5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C12F84" w:rsidRPr="00C12F84" w:rsidRDefault="00C12F84" w:rsidP="00C12F84">
            <w:pPr>
              <w:rPr>
                <w:rFonts w:ascii="Times New Roman" w:hAnsi="Times New Roman" w:cs="Times New Roman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2100</w:t>
            </w:r>
          </w:p>
        </w:tc>
        <w:tc>
          <w:tcPr>
            <w:tcW w:w="1418" w:type="dxa"/>
            <w:gridSpan w:val="2"/>
          </w:tcPr>
          <w:p w:rsidR="00C12F84" w:rsidRPr="00E51407" w:rsidRDefault="00FF3DDB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12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2F84" w:rsidTr="005B5A39">
        <w:trPr>
          <w:trHeight w:val="266"/>
        </w:trPr>
        <w:tc>
          <w:tcPr>
            <w:tcW w:w="2392" w:type="dxa"/>
            <w:gridSpan w:val="2"/>
            <w:vMerge/>
          </w:tcPr>
          <w:p w:rsidR="00C12F84" w:rsidRPr="001348C9" w:rsidRDefault="00C12F84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 дуба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  средний</w:t>
            </w:r>
          </w:p>
        </w:tc>
        <w:tc>
          <w:tcPr>
            <w:tcW w:w="1628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3х14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C12F84" w:rsidRPr="00C12F84" w:rsidRDefault="00C12F84" w:rsidP="00C12F84">
            <w:pPr>
              <w:rPr>
                <w:rFonts w:ascii="Times New Roman" w:hAnsi="Times New Roman" w:cs="Times New Roman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2103</w:t>
            </w:r>
          </w:p>
        </w:tc>
        <w:tc>
          <w:tcPr>
            <w:tcW w:w="1418" w:type="dxa"/>
            <w:gridSpan w:val="2"/>
          </w:tcPr>
          <w:p w:rsidR="00C12F84" w:rsidRPr="00E51407" w:rsidRDefault="00FF3DDB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12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2F84" w:rsidTr="005B5A39">
        <w:trPr>
          <w:trHeight w:val="270"/>
        </w:trPr>
        <w:tc>
          <w:tcPr>
            <w:tcW w:w="2392" w:type="dxa"/>
            <w:gridSpan w:val="2"/>
            <w:vMerge/>
          </w:tcPr>
          <w:p w:rsidR="00C12F84" w:rsidRPr="001348C9" w:rsidRDefault="00C12F84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 дуба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  большой</w:t>
            </w:r>
          </w:p>
        </w:tc>
        <w:tc>
          <w:tcPr>
            <w:tcW w:w="1628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17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C12F84" w:rsidRPr="00E51407" w:rsidRDefault="00C12F84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C12F84" w:rsidRPr="00C12F84" w:rsidRDefault="00C12F84" w:rsidP="00C12F84">
            <w:pPr>
              <w:rPr>
                <w:rFonts w:ascii="Times New Roman" w:hAnsi="Times New Roman" w:cs="Times New Roman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2106</w:t>
            </w:r>
          </w:p>
        </w:tc>
        <w:tc>
          <w:tcPr>
            <w:tcW w:w="1418" w:type="dxa"/>
            <w:gridSpan w:val="2"/>
          </w:tcPr>
          <w:p w:rsidR="00C12F84" w:rsidRPr="00E51407" w:rsidRDefault="00FF3DDB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12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2F84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C12F84" w:rsidRPr="008E3D8D" w:rsidRDefault="00C12F84" w:rsidP="00C12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 винограда</w:t>
            </w:r>
          </w:p>
        </w:tc>
      </w:tr>
      <w:tr w:rsidR="004B7EF9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4B7EF9" w:rsidRDefault="004B7EF9" w:rsidP="00C12F8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8DAA2D" wp14:editId="44C658FD">
                  <wp:extent cx="695325" cy="6286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06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45" cy="62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4B7EF9" w:rsidRPr="00E51407" w:rsidRDefault="004B7EF9" w:rsidP="004B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</w:p>
        </w:tc>
        <w:tc>
          <w:tcPr>
            <w:tcW w:w="1628" w:type="dxa"/>
          </w:tcPr>
          <w:p w:rsidR="004B7EF9" w:rsidRPr="00E51407" w:rsidRDefault="004B7EF9" w:rsidP="004B7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4B7EF9" w:rsidRPr="00E51407" w:rsidRDefault="004B7EF9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B7EF9" w:rsidRPr="00C12F84" w:rsidRDefault="004B7EF9" w:rsidP="004B7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</w:tcPr>
          <w:p w:rsidR="004B7EF9" w:rsidRPr="002C24D3" w:rsidRDefault="004B7EF9" w:rsidP="00F2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7EF9" w:rsidTr="005B5A39">
        <w:trPr>
          <w:trHeight w:val="372"/>
        </w:trPr>
        <w:tc>
          <w:tcPr>
            <w:tcW w:w="2392" w:type="dxa"/>
            <w:gridSpan w:val="2"/>
            <w:vMerge/>
          </w:tcPr>
          <w:p w:rsidR="004B7EF9" w:rsidRPr="001348C9" w:rsidRDefault="004B7EF9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Лист винограда  средний</w:t>
            </w:r>
          </w:p>
        </w:tc>
        <w:tc>
          <w:tcPr>
            <w:tcW w:w="1628" w:type="dxa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B7EF9" w:rsidRPr="00C12F84" w:rsidRDefault="004B7EF9" w:rsidP="00C1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418" w:type="dxa"/>
            <w:gridSpan w:val="2"/>
          </w:tcPr>
          <w:p w:rsidR="004B7EF9" w:rsidRPr="002C24D3" w:rsidRDefault="00F235D4" w:rsidP="00C1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7E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7EF9" w:rsidTr="005B5A39">
        <w:trPr>
          <w:trHeight w:val="266"/>
        </w:trPr>
        <w:tc>
          <w:tcPr>
            <w:tcW w:w="2392" w:type="dxa"/>
            <w:gridSpan w:val="2"/>
            <w:vMerge/>
          </w:tcPr>
          <w:p w:rsidR="004B7EF9" w:rsidRPr="001348C9" w:rsidRDefault="004B7EF9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винограда  большой</w:t>
            </w:r>
          </w:p>
        </w:tc>
        <w:tc>
          <w:tcPr>
            <w:tcW w:w="1628" w:type="dxa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1х11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4B7EF9" w:rsidRPr="00E51407" w:rsidRDefault="004B7EF9" w:rsidP="00C1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B7EF9" w:rsidRPr="00C12F84" w:rsidRDefault="004B7EF9" w:rsidP="00C12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18" w:type="dxa"/>
            <w:gridSpan w:val="2"/>
          </w:tcPr>
          <w:p w:rsidR="004B7EF9" w:rsidRPr="002C24D3" w:rsidRDefault="00F235D4" w:rsidP="00C1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7E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92F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A3492F" w:rsidRDefault="00A3492F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50B72F" wp14:editId="1B902E50">
                  <wp:extent cx="723900" cy="638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00" cy="64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A3492F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F" w:rsidRPr="00E51407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</w:p>
        </w:tc>
        <w:tc>
          <w:tcPr>
            <w:tcW w:w="1628" w:type="dxa"/>
          </w:tcPr>
          <w:p w:rsidR="00A3492F" w:rsidRPr="00E51407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8х9,8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  <w:r w:rsidR="002F158E" w:rsidRPr="002F158E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560" w:type="dxa"/>
          </w:tcPr>
          <w:p w:rsidR="00A3492F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F" w:rsidRPr="00E51407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A3492F" w:rsidRPr="00C12F84" w:rsidRDefault="00A3492F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92F" w:rsidRPr="00C12F84" w:rsidRDefault="00A3492F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1418" w:type="dxa"/>
            <w:gridSpan w:val="2"/>
          </w:tcPr>
          <w:p w:rsidR="00A3492F" w:rsidRDefault="00A3492F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92F" w:rsidRPr="002C24D3" w:rsidRDefault="00BF3A8E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349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492F" w:rsidTr="005B5A39">
        <w:trPr>
          <w:trHeight w:val="372"/>
        </w:trPr>
        <w:tc>
          <w:tcPr>
            <w:tcW w:w="2392" w:type="dxa"/>
            <w:gridSpan w:val="2"/>
            <w:vMerge/>
          </w:tcPr>
          <w:p w:rsidR="00A3492F" w:rsidRPr="001348C9" w:rsidRDefault="00A3492F" w:rsidP="003B1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A3492F" w:rsidRPr="00E51407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</w:p>
        </w:tc>
        <w:tc>
          <w:tcPr>
            <w:tcW w:w="1628" w:type="dxa"/>
          </w:tcPr>
          <w:p w:rsidR="00A3492F" w:rsidRPr="00340CE9" w:rsidRDefault="00A3492F" w:rsidP="009D1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2х14,2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10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58E" w:rsidRPr="002F158E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1560" w:type="dxa"/>
          </w:tcPr>
          <w:p w:rsidR="00A3492F" w:rsidRPr="00E51407" w:rsidRDefault="00A3492F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A3492F" w:rsidRPr="00C12F84" w:rsidRDefault="00A3492F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418" w:type="dxa"/>
            <w:gridSpan w:val="2"/>
          </w:tcPr>
          <w:p w:rsidR="00A3492F" w:rsidRPr="002C24D3" w:rsidRDefault="00A778A9" w:rsidP="00B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A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349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492F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A3492F" w:rsidRDefault="00A3492F" w:rsidP="00A349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4D7B4C" wp14:editId="087FC9FC">
                  <wp:extent cx="838200" cy="71137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4002 (3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75" cy="7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A3492F" w:rsidRPr="00DB41F5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F5">
              <w:rPr>
                <w:rFonts w:ascii="Times New Roman" w:hAnsi="Times New Roman" w:cs="Times New Roman"/>
                <w:sz w:val="20"/>
                <w:szCs w:val="20"/>
              </w:rPr>
              <w:t>7,3х7,3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A3492F" w:rsidRPr="00C12F84" w:rsidRDefault="00A3492F" w:rsidP="00A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gridSpan w:val="2"/>
          </w:tcPr>
          <w:p w:rsidR="00A3492F" w:rsidRPr="002C24D3" w:rsidRDefault="00BF3A8E" w:rsidP="00A3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349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492F" w:rsidTr="005B5A39">
        <w:trPr>
          <w:trHeight w:val="372"/>
        </w:trPr>
        <w:tc>
          <w:tcPr>
            <w:tcW w:w="2392" w:type="dxa"/>
            <w:gridSpan w:val="2"/>
            <w:vMerge/>
          </w:tcPr>
          <w:p w:rsidR="00A3492F" w:rsidRDefault="00A3492F" w:rsidP="00A3492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A3492F" w:rsidRPr="00DB41F5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F5">
              <w:rPr>
                <w:rFonts w:ascii="Times New Roman" w:hAnsi="Times New Roman" w:cs="Times New Roman"/>
                <w:sz w:val="20"/>
                <w:szCs w:val="20"/>
              </w:rPr>
              <w:t>9,7х8,8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A3492F" w:rsidRPr="00C12F84" w:rsidRDefault="00A3492F" w:rsidP="00A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</w:tc>
        <w:tc>
          <w:tcPr>
            <w:tcW w:w="1418" w:type="dxa"/>
            <w:gridSpan w:val="2"/>
          </w:tcPr>
          <w:p w:rsidR="00A3492F" w:rsidRPr="002C24D3" w:rsidRDefault="00BF3A8E" w:rsidP="00A3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349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492F" w:rsidTr="005B5A39">
        <w:trPr>
          <w:trHeight w:val="372"/>
        </w:trPr>
        <w:tc>
          <w:tcPr>
            <w:tcW w:w="2392" w:type="dxa"/>
            <w:gridSpan w:val="2"/>
            <w:vMerge/>
          </w:tcPr>
          <w:p w:rsidR="00A3492F" w:rsidRPr="001348C9" w:rsidRDefault="00A3492F" w:rsidP="00A349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A3492F" w:rsidRPr="00DB41F5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F5">
              <w:rPr>
                <w:rFonts w:ascii="Times New Roman" w:hAnsi="Times New Roman" w:cs="Times New Roman"/>
                <w:sz w:val="20"/>
                <w:szCs w:val="20"/>
              </w:rPr>
              <w:t>12,8х12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A3492F" w:rsidRPr="00E51407" w:rsidRDefault="00A3492F" w:rsidP="00A34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A3492F" w:rsidRPr="00C12F84" w:rsidRDefault="00A3492F" w:rsidP="00A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4</w:t>
            </w:r>
          </w:p>
        </w:tc>
        <w:tc>
          <w:tcPr>
            <w:tcW w:w="1418" w:type="dxa"/>
            <w:gridSpan w:val="2"/>
          </w:tcPr>
          <w:p w:rsidR="00A3492F" w:rsidRPr="002C24D3" w:rsidRDefault="00A3492F" w:rsidP="00B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5CE0" w:rsidTr="005B5A39">
        <w:trPr>
          <w:trHeight w:val="372"/>
        </w:trPr>
        <w:tc>
          <w:tcPr>
            <w:tcW w:w="2392" w:type="dxa"/>
            <w:gridSpan w:val="2"/>
          </w:tcPr>
          <w:p w:rsidR="009C5CE0" w:rsidRDefault="009C5CE0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7484F1" wp14:editId="761CD475">
                  <wp:extent cx="828675" cy="7143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5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5" cy="71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9C5CE0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628" w:type="dxa"/>
          </w:tcPr>
          <w:p w:rsidR="009C5CE0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15см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656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F158E"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9C5CE0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9C5CE0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9C5CE0" w:rsidRPr="00C12F84" w:rsidRDefault="009C5CE0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C12F84" w:rsidRDefault="009C5CE0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418" w:type="dxa"/>
            <w:gridSpan w:val="2"/>
          </w:tcPr>
          <w:p w:rsidR="009C5CE0" w:rsidRDefault="009C5CE0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0" w:rsidRPr="002C24D3" w:rsidRDefault="00BF3A8E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9C5C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1472" w:rsidTr="002A53C0">
        <w:trPr>
          <w:trHeight w:val="372"/>
        </w:trPr>
        <w:tc>
          <w:tcPr>
            <w:tcW w:w="2392" w:type="dxa"/>
            <w:gridSpan w:val="2"/>
            <w:vMerge w:val="restart"/>
          </w:tcPr>
          <w:p w:rsidR="00151472" w:rsidRDefault="00151472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0F9493" wp14:editId="2FC39FD9">
                  <wp:extent cx="742950" cy="80962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5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18" cy="8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</w:p>
        </w:tc>
        <w:tc>
          <w:tcPr>
            <w:tcW w:w="1628" w:type="dxa"/>
          </w:tcPr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1,8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4-6мм</w:t>
            </w:r>
          </w:p>
        </w:tc>
        <w:tc>
          <w:tcPr>
            <w:tcW w:w="1560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06</w:t>
            </w:r>
          </w:p>
        </w:tc>
        <w:tc>
          <w:tcPr>
            <w:tcW w:w="1418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2" w:rsidRPr="002C24D3" w:rsidRDefault="00BF3A8E" w:rsidP="00A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514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1472" w:rsidTr="002A53C0">
        <w:trPr>
          <w:trHeight w:val="372"/>
        </w:trPr>
        <w:tc>
          <w:tcPr>
            <w:tcW w:w="2392" w:type="dxa"/>
            <w:gridSpan w:val="2"/>
            <w:vMerge/>
          </w:tcPr>
          <w:p w:rsidR="00151472" w:rsidRDefault="00151472" w:rsidP="002A53C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628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1,3х14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4-6мм</w:t>
            </w:r>
          </w:p>
        </w:tc>
        <w:tc>
          <w:tcPr>
            <w:tcW w:w="1560" w:type="dxa"/>
          </w:tcPr>
          <w:p w:rsidR="00151472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E51407" w:rsidRDefault="0015147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472" w:rsidRPr="00C12F84" w:rsidRDefault="00151472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16</w:t>
            </w:r>
          </w:p>
        </w:tc>
        <w:tc>
          <w:tcPr>
            <w:tcW w:w="1418" w:type="dxa"/>
            <w:gridSpan w:val="2"/>
          </w:tcPr>
          <w:p w:rsidR="00151472" w:rsidRDefault="00151472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72" w:rsidRPr="002C24D3" w:rsidRDefault="00BF3A8E" w:rsidP="00A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1514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5CE0" w:rsidTr="005B5A39">
        <w:trPr>
          <w:trHeight w:val="372"/>
        </w:trPr>
        <w:tc>
          <w:tcPr>
            <w:tcW w:w="2392" w:type="dxa"/>
            <w:gridSpan w:val="2"/>
            <w:vMerge w:val="restart"/>
          </w:tcPr>
          <w:p w:rsidR="009C5CE0" w:rsidRDefault="00434C2E" w:rsidP="009C5CE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D81681" wp14:editId="42E4486D">
                  <wp:extent cx="752475" cy="721711"/>
                  <wp:effectExtent l="0" t="0" r="0" b="254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10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78" cy="7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</w:tcPr>
          <w:p w:rsidR="009C5CE0" w:rsidRDefault="009C5CE0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9C5CE0" w:rsidP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винограда 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628" w:type="dxa"/>
          </w:tcPr>
          <w:p w:rsidR="00515DB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9см, 4мм</w:t>
            </w:r>
          </w:p>
        </w:tc>
        <w:tc>
          <w:tcPr>
            <w:tcW w:w="1560" w:type="dxa"/>
          </w:tcPr>
          <w:p w:rsidR="00151472" w:rsidRDefault="00151472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E51407" w:rsidRDefault="00151472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9C5CE0" w:rsidRPr="00C12F84" w:rsidRDefault="009C5CE0" w:rsidP="009C5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CE0" w:rsidRPr="00C12F84" w:rsidRDefault="009C5CE0" w:rsidP="0015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КЛ-02</w:t>
            </w:r>
          </w:p>
        </w:tc>
        <w:tc>
          <w:tcPr>
            <w:tcW w:w="1418" w:type="dxa"/>
            <w:gridSpan w:val="2"/>
          </w:tcPr>
          <w:p w:rsidR="00C067FC" w:rsidRDefault="00C067FC" w:rsidP="00C0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0" w:rsidRPr="002C24D3" w:rsidRDefault="00515DB7" w:rsidP="00B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392" w:type="dxa"/>
            <w:gridSpan w:val="2"/>
            <w:vMerge/>
          </w:tcPr>
          <w:p w:rsidR="00515DB7" w:rsidRDefault="00515DB7" w:rsidP="009C5CE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515DB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Лист вин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х10см, 4мм</w:t>
            </w:r>
          </w:p>
        </w:tc>
        <w:tc>
          <w:tcPr>
            <w:tcW w:w="1560" w:type="dxa"/>
          </w:tcPr>
          <w:p w:rsidR="00515DB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9C5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15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-01</w:t>
            </w:r>
          </w:p>
        </w:tc>
        <w:tc>
          <w:tcPr>
            <w:tcW w:w="1418" w:type="dxa"/>
            <w:gridSpan w:val="2"/>
          </w:tcPr>
          <w:p w:rsidR="00515DB7" w:rsidRDefault="00515DB7" w:rsidP="009C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BF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A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C5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 штампованный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BB5749" wp14:editId="1010759F">
                  <wp:extent cx="1247775" cy="58661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45" cy="5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6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3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A7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7D1007" wp14:editId="72DCD061">
                  <wp:extent cx="923925" cy="543156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0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19" cy="54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5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A7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 w:val="restart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331266" wp14:editId="6E55A1F4">
                  <wp:extent cx="649479" cy="685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50 2053 (2).jpe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60" cy="69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х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50</w:t>
            </w:r>
          </w:p>
        </w:tc>
        <w:tc>
          <w:tcPr>
            <w:tcW w:w="1418" w:type="dxa"/>
            <w:gridSpan w:val="2"/>
          </w:tcPr>
          <w:p w:rsidR="00515DB7" w:rsidRPr="002C24D3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Pr="00E51407" w:rsidRDefault="00515DB7" w:rsidP="009C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11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C5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53</w:t>
            </w:r>
          </w:p>
        </w:tc>
        <w:tc>
          <w:tcPr>
            <w:tcW w:w="1418" w:type="dxa"/>
            <w:gridSpan w:val="2"/>
          </w:tcPr>
          <w:p w:rsidR="00515DB7" w:rsidRPr="002C24D3" w:rsidRDefault="00A74159" w:rsidP="009C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1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C5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56</w:t>
            </w:r>
          </w:p>
        </w:tc>
        <w:tc>
          <w:tcPr>
            <w:tcW w:w="1418" w:type="dxa"/>
            <w:gridSpan w:val="2"/>
          </w:tcPr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32F1BE" wp14:editId="4B70F9A3">
                  <wp:extent cx="723900" cy="65270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07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39" cy="65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12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7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A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25C678" wp14:editId="6C3BC4C7">
                  <wp:extent cx="471055" cy="609600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19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97" cy="61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8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19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F908AB" wp14:editId="2BCE640F">
                  <wp:extent cx="1095375" cy="6156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3 (2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79" cy="61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10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3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7E1686B" wp14:editId="0D6FA9F7">
                  <wp:extent cx="1086185" cy="6191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1.jpe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07" cy="6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5х11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1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A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D81B16" wp14:editId="7093D0DD">
                  <wp:extent cx="742950" cy="6381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13 (2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91" cy="63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0C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0х10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13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C09F20" wp14:editId="05A57DBF">
                  <wp:extent cx="838200" cy="7429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379" cy="74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3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13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D5CA40" wp14:editId="7CBCC620">
                  <wp:extent cx="1200150" cy="456123"/>
                  <wp:effectExtent l="0" t="0" r="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73 (2)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59" cy="45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5х23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73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09A166" wp14:editId="1981B5ED">
                  <wp:extent cx="847725" cy="7524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7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15" cy="75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5х22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77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47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2CFFEB" wp14:editId="7962A466">
                  <wp:extent cx="942975" cy="9429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39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09" cy="94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7х18,7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D7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39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74159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757D" w:rsidTr="00FC59AC">
        <w:trPr>
          <w:trHeight w:val="372"/>
        </w:trPr>
        <w:tc>
          <w:tcPr>
            <w:tcW w:w="2126" w:type="dxa"/>
          </w:tcPr>
          <w:p w:rsidR="0095757D" w:rsidRDefault="00FC59AC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49C893" wp14:editId="21A0A26B">
                  <wp:extent cx="1217096" cy="759125"/>
                  <wp:effectExtent l="0" t="0" r="2540" b="317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047,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77" cy="76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9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 литой  19-1147</w:t>
            </w:r>
          </w:p>
        </w:tc>
        <w:tc>
          <w:tcPr>
            <w:tcW w:w="1628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C12F84" w:rsidRDefault="0095757D" w:rsidP="0095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47</w:t>
            </w:r>
          </w:p>
        </w:tc>
        <w:tc>
          <w:tcPr>
            <w:tcW w:w="1418" w:type="dxa"/>
            <w:gridSpan w:val="2"/>
          </w:tcPr>
          <w:p w:rsidR="0095757D" w:rsidRDefault="0095757D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7D" w:rsidRPr="002C24D3" w:rsidRDefault="00A74159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575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83B5BE" wp14:editId="19E00FD2">
                  <wp:extent cx="1181100" cy="663826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6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43" cy="66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8х7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2мм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69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B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CB9DF1" wp14:editId="7576F84B">
                  <wp:extent cx="1227532" cy="4953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5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74" cy="4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2х7,6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5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0C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205BF7" wp14:editId="2475035A">
                  <wp:extent cx="1162050" cy="601318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5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83" cy="60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2х7,6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56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0E4779" wp14:editId="16D8B424">
                  <wp:extent cx="1066271" cy="619125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04 (2)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77" cy="62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5х7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1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0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8391FD" wp14:editId="5C844045">
                  <wp:extent cx="1114425" cy="54287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04 (2)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37" cy="5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ы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7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  1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A27B18" wp14:editId="6C59345D">
                  <wp:extent cx="1219200" cy="612962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18 (2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61" cy="61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1х8,8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18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3ABC29" wp14:editId="29514BC9">
                  <wp:extent cx="1238250" cy="61501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10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19" cy="61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11х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10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D51E29" wp14:editId="40F2D0F4">
                  <wp:extent cx="1300162" cy="4857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5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3" cy="48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7х14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,5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52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46F41C" wp14:editId="430FBD59">
                  <wp:extent cx="1233577" cy="442811"/>
                  <wp:effectExtent l="0" t="0" r="508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2 (3)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357" cy="4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5х14,1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2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 w:val="restart"/>
          </w:tcPr>
          <w:p w:rsidR="00515DB7" w:rsidRDefault="00515DB7" w:rsidP="005A0A2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DDFDDBE" wp14:editId="204A96C5">
                  <wp:extent cx="1237156" cy="733425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200  2203  2206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06" cy="73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8,6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00</w:t>
            </w:r>
          </w:p>
        </w:tc>
        <w:tc>
          <w:tcPr>
            <w:tcW w:w="1418" w:type="dxa"/>
            <w:gridSpan w:val="2"/>
          </w:tcPr>
          <w:p w:rsidR="00515DB7" w:rsidRPr="002C24D3" w:rsidRDefault="00944CBF" w:rsidP="00B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5A0A2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7х11,3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03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5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5A0A2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3х14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5A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06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5A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86C7C0" wp14:editId="15A9F5D5">
                  <wp:extent cx="764951" cy="7143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2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52" cy="71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5х10,8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22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591"/>
        </w:trPr>
        <w:tc>
          <w:tcPr>
            <w:tcW w:w="2126" w:type="dxa"/>
            <w:vMerge w:val="restart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48A121" wp14:editId="615A4408">
                  <wp:extent cx="1040423" cy="676275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60-106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000" cy="6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5х6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61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473"/>
        </w:trPr>
        <w:tc>
          <w:tcPr>
            <w:tcW w:w="2126" w:type="dxa"/>
            <w:vMerge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63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F0C6F6" wp14:editId="560DC653">
                  <wp:extent cx="1000125" cy="66675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0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469" cy="67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вый, правый)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5х11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5A0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09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 w:val="restart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7E3AC3" wp14:editId="2AA13829">
                  <wp:extent cx="1209675" cy="67988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406 19-240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55" cy="68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7х11,8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10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8х15,7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13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,5х19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06</w:t>
            </w:r>
          </w:p>
        </w:tc>
        <w:tc>
          <w:tcPr>
            <w:tcW w:w="1418" w:type="dxa"/>
            <w:gridSpan w:val="2"/>
          </w:tcPr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0FEC" w:rsidTr="004108B3">
        <w:trPr>
          <w:trHeight w:val="372"/>
        </w:trPr>
        <w:tc>
          <w:tcPr>
            <w:tcW w:w="2126" w:type="dxa"/>
          </w:tcPr>
          <w:p w:rsidR="00D00FEC" w:rsidRDefault="00D00FEC" w:rsidP="004108B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F45743" wp14:editId="09C45B11">
                  <wp:extent cx="465826" cy="1236756"/>
                  <wp:effectExtent l="0" t="4445" r="6350" b="6350"/>
                  <wp:docPr id="4329" name="Рисунок 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31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7813" cy="124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D00FEC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EC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  <w:p w:rsidR="00D00FEC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EC" w:rsidRPr="00E51407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D00FEC" w:rsidRPr="00E51407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1,5мм</w:t>
            </w:r>
          </w:p>
        </w:tc>
        <w:tc>
          <w:tcPr>
            <w:tcW w:w="1560" w:type="dxa"/>
          </w:tcPr>
          <w:p w:rsidR="00D00FEC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EC" w:rsidRPr="00E51407" w:rsidRDefault="00D00FEC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D00FEC" w:rsidRPr="00C12F84" w:rsidRDefault="00D00FEC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EC" w:rsidRPr="00C12F84" w:rsidRDefault="00D00FEC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12</w:t>
            </w:r>
          </w:p>
        </w:tc>
        <w:tc>
          <w:tcPr>
            <w:tcW w:w="1418" w:type="dxa"/>
            <w:gridSpan w:val="2"/>
          </w:tcPr>
          <w:p w:rsidR="00D00FEC" w:rsidRDefault="00D00FEC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EC" w:rsidRPr="002C24D3" w:rsidRDefault="00BC4096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00F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1185" w:rsidTr="00FC59AC">
        <w:trPr>
          <w:trHeight w:val="372"/>
        </w:trPr>
        <w:tc>
          <w:tcPr>
            <w:tcW w:w="2126" w:type="dxa"/>
          </w:tcPr>
          <w:p w:rsidR="00BC2A69" w:rsidRDefault="00D00FEC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E657B8" wp14:editId="3BBFFEB1">
                  <wp:extent cx="470130" cy="1224951"/>
                  <wp:effectExtent l="3492" t="0" r="0" b="0"/>
                  <wp:docPr id="4330" name="Рисунок 4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12  10-061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2139" cy="123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69" w:rsidRDefault="00321185" w:rsidP="0008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  <w:p w:rsidR="000056D5" w:rsidRDefault="000056D5" w:rsidP="0008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D5" w:rsidRPr="00E51407" w:rsidRDefault="000056D5" w:rsidP="00087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321185" w:rsidRPr="00E51407" w:rsidRDefault="00321185" w:rsidP="00D00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0F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1,5мм</w:t>
            </w:r>
          </w:p>
        </w:tc>
        <w:tc>
          <w:tcPr>
            <w:tcW w:w="1560" w:type="dxa"/>
          </w:tcPr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Pr="00E51407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321185" w:rsidRPr="00C12F84" w:rsidRDefault="00321185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Pr="00C12F84" w:rsidRDefault="00321185" w:rsidP="0032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12</w:t>
            </w:r>
            <w:r w:rsidR="00D00FEC">
              <w:rPr>
                <w:rFonts w:ascii="Times New Roman" w:hAnsi="Times New Roman" w:cs="Times New Roman"/>
                <w:sz w:val="20"/>
                <w:szCs w:val="20"/>
              </w:rPr>
              <w:t xml:space="preserve"> (10-061)</w:t>
            </w:r>
          </w:p>
        </w:tc>
        <w:tc>
          <w:tcPr>
            <w:tcW w:w="1418" w:type="dxa"/>
            <w:gridSpan w:val="2"/>
          </w:tcPr>
          <w:p w:rsidR="00321185" w:rsidRDefault="00321185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85" w:rsidRPr="002C24D3" w:rsidRDefault="00BC4096" w:rsidP="00D0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211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A53C0">
        <w:trPr>
          <w:trHeight w:val="372"/>
        </w:trPr>
        <w:tc>
          <w:tcPr>
            <w:tcW w:w="2126" w:type="dxa"/>
          </w:tcPr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9AA5C4" wp14:editId="7AD62565">
                  <wp:extent cx="1250830" cy="402053"/>
                  <wp:effectExtent l="0" t="0" r="6985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23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66" cy="40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  <w:p w:rsidR="00FD41B2" w:rsidRPr="00E51407" w:rsidRDefault="00FD41B2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96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24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мм</w:t>
            </w:r>
          </w:p>
        </w:tc>
        <w:tc>
          <w:tcPr>
            <w:tcW w:w="1560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96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30</w:t>
            </w:r>
          </w:p>
        </w:tc>
        <w:tc>
          <w:tcPr>
            <w:tcW w:w="1418" w:type="dxa"/>
            <w:gridSpan w:val="2"/>
          </w:tcPr>
          <w:p w:rsidR="00515DB7" w:rsidRDefault="00515DB7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6581B1" wp14:editId="452D094A">
                  <wp:extent cx="1562100" cy="514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32.jpe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728" cy="51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2х23,4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32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29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CA393E" wp14:editId="4802E5CD">
                  <wp:extent cx="1570607" cy="533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34.jpe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55" cy="53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5,7х19,4см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3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281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C1B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36C111" wp14:editId="7999699C">
                  <wp:extent cx="1438275" cy="581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81 (2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6" cy="58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8х23см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81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758DF8" wp14:editId="71D42627">
                  <wp:extent cx="1237585" cy="35242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84      19-148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54" cy="35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4B41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т. 19-1484 – лист кованый)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8х4,8х26,0см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8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4B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3B1D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C895CF" wp14:editId="142818EB">
                  <wp:extent cx="1304925" cy="492588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34 (2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6" cy="49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21см</w:t>
            </w: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3B1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B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34</w:t>
            </w:r>
          </w:p>
        </w:tc>
        <w:tc>
          <w:tcPr>
            <w:tcW w:w="1418" w:type="dxa"/>
            <w:gridSpan w:val="2"/>
          </w:tcPr>
          <w:p w:rsidR="00515DB7" w:rsidRDefault="00515DB7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C4096" w:rsidP="003B1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A53C0">
        <w:trPr>
          <w:trHeight w:val="372"/>
        </w:trPr>
        <w:tc>
          <w:tcPr>
            <w:tcW w:w="2126" w:type="dxa"/>
          </w:tcPr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50A671" wp14:editId="6E0E2A4B">
                  <wp:extent cx="1241682" cy="561975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48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44" cy="56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8х26см</w:t>
            </w: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80</w:t>
            </w:r>
          </w:p>
        </w:tc>
        <w:tc>
          <w:tcPr>
            <w:tcW w:w="1418" w:type="dxa"/>
            <w:gridSpan w:val="2"/>
          </w:tcPr>
          <w:p w:rsidR="00515DB7" w:rsidRDefault="00515DB7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B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09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A53C0">
        <w:trPr>
          <w:trHeight w:val="372"/>
        </w:trPr>
        <w:tc>
          <w:tcPr>
            <w:tcW w:w="2126" w:type="dxa"/>
          </w:tcPr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</w:p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797901" wp14:editId="3F23FBA6">
                  <wp:extent cx="1293962" cy="370936"/>
                  <wp:effectExtent l="0" t="0" r="1905" b="0"/>
                  <wp:docPr id="1284" name="Рисунок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334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83" cy="37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34</w:t>
            </w:r>
          </w:p>
        </w:tc>
        <w:tc>
          <w:tcPr>
            <w:tcW w:w="1418" w:type="dxa"/>
            <w:gridSpan w:val="2"/>
          </w:tcPr>
          <w:p w:rsidR="00515DB7" w:rsidRDefault="00515DB7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B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0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</w:p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79D270" wp14:editId="768B094C">
                  <wp:extent cx="1207698" cy="353096"/>
                  <wp:effectExtent l="0" t="0" r="0" b="889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06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D3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6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EA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EF0970E" wp14:editId="7EDFC408">
                  <wp:extent cx="1085850" cy="7334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0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43" cy="73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5х12,5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06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B46C1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705FD7" wp14:editId="17199B8A">
                  <wp:extent cx="897147" cy="74459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14" cy="75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4,5х18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1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70CE34" wp14:editId="1EA38F43">
                  <wp:extent cx="942975" cy="759396"/>
                  <wp:effectExtent l="0" t="0" r="0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5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37" cy="75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,2х21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5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21185" w:rsidTr="00FC59AC">
        <w:trPr>
          <w:trHeight w:val="372"/>
        </w:trPr>
        <w:tc>
          <w:tcPr>
            <w:tcW w:w="2126" w:type="dxa"/>
          </w:tcPr>
          <w:p w:rsidR="00321185" w:rsidRDefault="00321185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B0F90D0" wp14:editId="3F334179">
                  <wp:extent cx="1212850" cy="633095"/>
                  <wp:effectExtent l="0" t="0" r="6350" b="0"/>
                  <wp:docPr id="4319" name="Рисунок 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35 (2)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Pr="00E51407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7х31см</w:t>
            </w:r>
          </w:p>
          <w:p w:rsidR="00321185" w:rsidRPr="00E51407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321185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Pr="00E51407" w:rsidRDefault="00321185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321185" w:rsidRPr="00C12F84" w:rsidRDefault="00321185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185" w:rsidRPr="00C12F84" w:rsidRDefault="00321185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35</w:t>
            </w:r>
          </w:p>
        </w:tc>
        <w:tc>
          <w:tcPr>
            <w:tcW w:w="1418" w:type="dxa"/>
            <w:gridSpan w:val="2"/>
          </w:tcPr>
          <w:p w:rsidR="00321185" w:rsidRDefault="00321185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85" w:rsidRPr="002C24D3" w:rsidRDefault="004B46C1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3211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321185" w:rsidRDefault="006D0F76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63847E" wp14:editId="00DE9ED5">
                  <wp:extent cx="380956" cy="1305056"/>
                  <wp:effectExtent l="0" t="5080" r="0" b="0"/>
                  <wp:docPr id="4326" name="Рисунок 4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48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3390" cy="131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6D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321185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х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321185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321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2118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B46C1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8008AC" wp14:editId="05D9B0A4">
                  <wp:extent cx="704850" cy="740647"/>
                  <wp:effectExtent l="0" t="0" r="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24 (2)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37" cy="74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8х8,1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2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5A2FDD" wp14:editId="1DEAF22D">
                  <wp:extent cx="762000" cy="82215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4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9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E8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B46C1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59675C" wp14:editId="55DF2B68">
                  <wp:extent cx="1038225" cy="61260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42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50" cy="61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3х24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A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42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 w:val="restart"/>
          </w:tcPr>
          <w:p w:rsidR="00515DB7" w:rsidRDefault="00515DB7" w:rsidP="007A5C9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911FB4" wp14:editId="737A1DF2">
                  <wp:extent cx="1133475" cy="6191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20 19-2023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5" cy="62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4х8,2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7A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418" w:type="dxa"/>
            <w:gridSpan w:val="2"/>
          </w:tcPr>
          <w:p w:rsidR="00515DB7" w:rsidRPr="002C24D3" w:rsidRDefault="004B46C1" w:rsidP="007A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  <w:vMerge/>
          </w:tcPr>
          <w:p w:rsidR="00515DB7" w:rsidRDefault="00515DB7" w:rsidP="007A5C9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9,5х11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2мм</w:t>
            </w:r>
          </w:p>
        </w:tc>
        <w:tc>
          <w:tcPr>
            <w:tcW w:w="1560" w:type="dxa"/>
          </w:tcPr>
          <w:p w:rsidR="00515DB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7A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A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418" w:type="dxa"/>
            <w:gridSpan w:val="2"/>
          </w:tcPr>
          <w:p w:rsidR="00515DB7" w:rsidRDefault="00515DB7" w:rsidP="007A5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DBB9F0" wp14:editId="3E78EAC1">
                  <wp:extent cx="752559" cy="800100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44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534" cy="80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7х24,5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A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4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6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7A5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  литой, кованый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D2BB4A" wp14:editId="1267E32C">
                  <wp:extent cx="685800" cy="696931"/>
                  <wp:effectExtent l="0" t="0" r="0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76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27" cy="6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76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6EF8" w:rsidTr="00FC59AC">
        <w:trPr>
          <w:trHeight w:val="372"/>
        </w:trPr>
        <w:tc>
          <w:tcPr>
            <w:tcW w:w="2126" w:type="dxa"/>
          </w:tcPr>
          <w:p w:rsidR="00746EF8" w:rsidRDefault="00746EF8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82C7EE" wp14:editId="523CD119">
                  <wp:extent cx="771525" cy="715848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9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85" cy="72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5х10,0см</w:t>
            </w:r>
          </w:p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м</w:t>
            </w:r>
          </w:p>
        </w:tc>
        <w:tc>
          <w:tcPr>
            <w:tcW w:w="1560" w:type="dxa"/>
          </w:tcPr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746EF8" w:rsidRPr="00C12F84" w:rsidRDefault="00746EF8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Pr="00C12F84" w:rsidRDefault="00746EF8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92</w:t>
            </w:r>
          </w:p>
        </w:tc>
        <w:tc>
          <w:tcPr>
            <w:tcW w:w="1418" w:type="dxa"/>
            <w:gridSpan w:val="2"/>
          </w:tcPr>
          <w:p w:rsidR="00746EF8" w:rsidRDefault="00746EF8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F8" w:rsidRPr="002C24D3" w:rsidRDefault="00746EF8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46EF8" w:rsidTr="00FC59AC">
        <w:trPr>
          <w:trHeight w:val="372"/>
        </w:trPr>
        <w:tc>
          <w:tcPr>
            <w:tcW w:w="2126" w:type="dxa"/>
            <w:vMerge w:val="restart"/>
          </w:tcPr>
          <w:p w:rsidR="00746EF8" w:rsidRDefault="00746EF8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2E8B8B" wp14:editId="4EAC16B5">
                  <wp:extent cx="990600" cy="55390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96  109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90" cy="5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,5х10,0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2мм</w:t>
            </w:r>
          </w:p>
        </w:tc>
        <w:tc>
          <w:tcPr>
            <w:tcW w:w="1560" w:type="dxa"/>
          </w:tcPr>
          <w:p w:rsidR="00746EF8" w:rsidRDefault="00746EF8">
            <w:r w:rsidRPr="001B626B"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746EF8" w:rsidRPr="00C12F84" w:rsidRDefault="00746EF8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96</w:t>
            </w:r>
          </w:p>
        </w:tc>
        <w:tc>
          <w:tcPr>
            <w:tcW w:w="1418" w:type="dxa"/>
            <w:gridSpan w:val="2"/>
          </w:tcPr>
          <w:p w:rsidR="00746EF8" w:rsidRPr="002C24D3" w:rsidRDefault="00746EF8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46EF8" w:rsidTr="00FC59AC">
        <w:trPr>
          <w:trHeight w:val="372"/>
        </w:trPr>
        <w:tc>
          <w:tcPr>
            <w:tcW w:w="2126" w:type="dxa"/>
            <w:vMerge/>
          </w:tcPr>
          <w:p w:rsidR="00746EF8" w:rsidRDefault="00746EF8" w:rsidP="00FC59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746EF8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16см</w:t>
            </w:r>
          </w:p>
          <w:p w:rsidR="00746EF8" w:rsidRPr="00E51407" w:rsidRDefault="00746EF8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мм</w:t>
            </w:r>
          </w:p>
        </w:tc>
        <w:tc>
          <w:tcPr>
            <w:tcW w:w="1560" w:type="dxa"/>
          </w:tcPr>
          <w:p w:rsidR="00746EF8" w:rsidRDefault="00746EF8">
            <w:r w:rsidRPr="001B626B"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746EF8" w:rsidRPr="00C12F84" w:rsidRDefault="00746EF8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EF8" w:rsidRPr="00C12F84" w:rsidRDefault="00746EF8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98</w:t>
            </w:r>
          </w:p>
        </w:tc>
        <w:tc>
          <w:tcPr>
            <w:tcW w:w="1418" w:type="dxa"/>
            <w:gridSpan w:val="2"/>
          </w:tcPr>
          <w:p w:rsidR="00746EF8" w:rsidRDefault="00746EF8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F8" w:rsidRPr="002C24D3" w:rsidRDefault="00746EF8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EFF4F9" wp14:editId="2295CF6C">
                  <wp:extent cx="609600" cy="647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0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33" cy="6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2х8,4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09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8432957" wp14:editId="7395D6E7">
                  <wp:extent cx="1019175" cy="571500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13 (2)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76" cy="5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13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3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167A" w:rsidTr="006F299D">
        <w:trPr>
          <w:trHeight w:val="883"/>
        </w:trPr>
        <w:tc>
          <w:tcPr>
            <w:tcW w:w="2126" w:type="dxa"/>
          </w:tcPr>
          <w:p w:rsidR="00E6167A" w:rsidRDefault="00E6167A" w:rsidP="006F299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9625" cy="942975"/>
                  <wp:effectExtent l="9525" t="0" r="0" b="0"/>
                  <wp:docPr id="1846" name="Рисунок 1846" descr="D:\работа\Мои Qw на  qw\ПРАЙСЫ\Элементы\Новая папка (2)\Листья, виногр\19-1704-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Мои Qw на  qw\ПРАЙСЫ\Элементы\Новая папка (2)\Листья, виногр\19-1704-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E6167A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67A" w:rsidRPr="00E51407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E6167A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67A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E6167A" w:rsidRPr="00E51407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мм</w:t>
            </w:r>
          </w:p>
        </w:tc>
        <w:tc>
          <w:tcPr>
            <w:tcW w:w="1560" w:type="dxa"/>
          </w:tcPr>
          <w:p w:rsidR="00E6167A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67A" w:rsidRPr="00E51407" w:rsidRDefault="00E6167A" w:rsidP="006F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E6167A" w:rsidRPr="00C12F84" w:rsidRDefault="00E6167A" w:rsidP="006F2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67A" w:rsidRPr="00C12F84" w:rsidRDefault="00E6167A" w:rsidP="00E6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04/7</w:t>
            </w:r>
          </w:p>
        </w:tc>
        <w:tc>
          <w:tcPr>
            <w:tcW w:w="1418" w:type="dxa"/>
            <w:gridSpan w:val="2"/>
          </w:tcPr>
          <w:p w:rsidR="00E6167A" w:rsidRDefault="00E6167A" w:rsidP="006F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7A" w:rsidRPr="002C24D3" w:rsidRDefault="00E6167A" w:rsidP="006F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515DB7" w:rsidTr="005B5A39">
        <w:trPr>
          <w:trHeight w:val="883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625620" wp14:editId="158EED5C">
                  <wp:extent cx="1212850" cy="515620"/>
                  <wp:effectExtent l="0" t="0" r="635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04 (2)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11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0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A53C0">
        <w:trPr>
          <w:trHeight w:val="697"/>
        </w:trPr>
        <w:tc>
          <w:tcPr>
            <w:tcW w:w="2126" w:type="dxa"/>
          </w:tcPr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348CD5" wp14:editId="260B99E0">
                  <wp:extent cx="1226982" cy="508959"/>
                  <wp:effectExtent l="0" t="0" r="0" b="5715"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608 (2)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63" cy="51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746EF8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746EF8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46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46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</w:tcPr>
          <w:p w:rsidR="00515DB7" w:rsidRDefault="00515DB7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A53C0">
        <w:trPr>
          <w:trHeight w:val="697"/>
        </w:trPr>
        <w:tc>
          <w:tcPr>
            <w:tcW w:w="2126" w:type="dxa"/>
          </w:tcPr>
          <w:p w:rsidR="00515DB7" w:rsidRDefault="00515DB7" w:rsidP="002A53C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1AFFB1" wp14:editId="74CFF08E">
                  <wp:extent cx="1270001" cy="457200"/>
                  <wp:effectExtent l="0" t="0" r="6350" b="0"/>
                  <wp:docPr id="1298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52 (2)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68" cy="4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9х14,7см</w:t>
            </w: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515DB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A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52</w:t>
            </w:r>
          </w:p>
        </w:tc>
        <w:tc>
          <w:tcPr>
            <w:tcW w:w="1418" w:type="dxa"/>
            <w:gridSpan w:val="2"/>
          </w:tcPr>
          <w:p w:rsidR="00515DB7" w:rsidRDefault="00515DB7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2A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4C6DD2" wp14:editId="571E0367">
                  <wp:extent cx="1469441" cy="40544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Ковка (6)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10" cy="40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х2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15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-20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7578C2" wp14:editId="76A68B5B">
                  <wp:extent cx="1209675" cy="34290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84      19-1484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х4,4х26,0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84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3D1CF0" wp14:editId="398C1F32">
                  <wp:extent cx="1266825" cy="44767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32 (2)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50" cy="44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71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19см</w:t>
            </w:r>
          </w:p>
          <w:p w:rsidR="00515DB7" w:rsidRPr="00E51407" w:rsidRDefault="00515DB7" w:rsidP="0071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1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32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958C51" wp14:editId="3734E062">
                  <wp:extent cx="914400" cy="786096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31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15" cy="78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4,5х1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31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757D" w:rsidTr="00FC59AC">
        <w:trPr>
          <w:trHeight w:val="372"/>
        </w:trPr>
        <w:tc>
          <w:tcPr>
            <w:tcW w:w="2126" w:type="dxa"/>
          </w:tcPr>
          <w:p w:rsidR="0095757D" w:rsidRDefault="0095757D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90EB18" wp14:editId="0C97A2E2">
                  <wp:extent cx="838200" cy="796509"/>
                  <wp:effectExtent l="0" t="0" r="0" b="3810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19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0" cy="7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12см</w:t>
            </w: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мм</w:t>
            </w:r>
          </w:p>
        </w:tc>
        <w:tc>
          <w:tcPr>
            <w:tcW w:w="1560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9</w:t>
            </w:r>
          </w:p>
        </w:tc>
        <w:tc>
          <w:tcPr>
            <w:tcW w:w="1418" w:type="dxa"/>
            <w:gridSpan w:val="2"/>
          </w:tcPr>
          <w:p w:rsidR="0095757D" w:rsidRDefault="0095757D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7D" w:rsidRPr="002C24D3" w:rsidRDefault="0095757D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0E0E7D">
        <w:trPr>
          <w:trHeight w:val="1308"/>
        </w:trPr>
        <w:tc>
          <w:tcPr>
            <w:tcW w:w="2126" w:type="dxa"/>
          </w:tcPr>
          <w:p w:rsidR="0095757D" w:rsidRDefault="000E0E7D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505D32" wp14:editId="16140E44">
                  <wp:extent cx="1212850" cy="723900"/>
                  <wp:effectExtent l="0" t="0" r="6350" b="0"/>
                  <wp:docPr id="4295" name="Рисунок 4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787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0E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95757D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95757D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D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5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5757D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757D" w:rsidTr="00FC59AC">
        <w:trPr>
          <w:trHeight w:val="372"/>
        </w:trPr>
        <w:tc>
          <w:tcPr>
            <w:tcW w:w="2126" w:type="dxa"/>
          </w:tcPr>
          <w:p w:rsidR="0095757D" w:rsidRDefault="0095757D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73F965" wp14:editId="6E3359BD">
                  <wp:extent cx="952500" cy="760504"/>
                  <wp:effectExtent l="0" t="0" r="0" b="1905"/>
                  <wp:docPr id="4253" name="Рисунок 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43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00" cy="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5х22см</w:t>
            </w: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мм</w:t>
            </w:r>
          </w:p>
        </w:tc>
        <w:tc>
          <w:tcPr>
            <w:tcW w:w="1560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43</w:t>
            </w:r>
          </w:p>
        </w:tc>
        <w:tc>
          <w:tcPr>
            <w:tcW w:w="1418" w:type="dxa"/>
            <w:gridSpan w:val="2"/>
          </w:tcPr>
          <w:p w:rsidR="0095757D" w:rsidRDefault="0095757D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7D" w:rsidRPr="002C24D3" w:rsidRDefault="0095757D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B081C" w:rsidTr="00FC59AC">
        <w:trPr>
          <w:trHeight w:val="372"/>
        </w:trPr>
        <w:tc>
          <w:tcPr>
            <w:tcW w:w="2126" w:type="dxa"/>
          </w:tcPr>
          <w:p w:rsidR="0095757D" w:rsidRDefault="000E0E7D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069924" wp14:editId="6F2DC47B">
                  <wp:extent cx="707366" cy="885133"/>
                  <wp:effectExtent l="0" t="0" r="0" b="0"/>
                  <wp:docPr id="4297" name="Рисунок 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47.jpe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22" cy="8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6B081C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1C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0E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 штампованный 19-1047</w:t>
            </w:r>
          </w:p>
        </w:tc>
        <w:tc>
          <w:tcPr>
            <w:tcW w:w="1628" w:type="dxa"/>
          </w:tcPr>
          <w:p w:rsidR="006B081C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1C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081C"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081C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6B081C" w:rsidRPr="00E51407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мм</w:t>
            </w:r>
          </w:p>
        </w:tc>
        <w:tc>
          <w:tcPr>
            <w:tcW w:w="1560" w:type="dxa"/>
          </w:tcPr>
          <w:p w:rsidR="006B081C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1C" w:rsidRPr="00E51407" w:rsidRDefault="006B081C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6B081C" w:rsidRPr="00C12F84" w:rsidRDefault="006B081C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81C" w:rsidRPr="00C12F84" w:rsidRDefault="006B081C" w:rsidP="0095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4</w:t>
            </w:r>
            <w:r w:rsidR="009575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6B081C" w:rsidRDefault="006B081C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81C" w:rsidRPr="002C24D3" w:rsidRDefault="0095757D" w:rsidP="00C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1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B08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72"/>
        </w:trPr>
        <w:tc>
          <w:tcPr>
            <w:tcW w:w="2126" w:type="dxa"/>
          </w:tcPr>
          <w:p w:rsidR="006B081C" w:rsidRDefault="000E0E7D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D78AAF" wp14:editId="6CF039E8">
                  <wp:extent cx="793630" cy="1289752"/>
                  <wp:effectExtent l="0" t="0" r="6985" b="5715"/>
                  <wp:docPr id="4318" name="Рисунок 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57.jpe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16" cy="129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0E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левый, правый)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6B081C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6B0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6B0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6B0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6B081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6B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6EA6D6B" wp14:editId="7A7490B0">
                  <wp:extent cx="533400" cy="759289"/>
                  <wp:effectExtent l="0" t="0" r="0" b="317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566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11" cy="7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8х15,8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66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DFA293" wp14:editId="726CDE4E">
                  <wp:extent cx="666750" cy="802544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490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248" cy="82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7A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1,5х14,5см</w:t>
            </w: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515DB7" w:rsidRPr="002572D6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4м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1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90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9616F" w:rsidP="007A5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5757D" w:rsidTr="00FC59AC">
        <w:trPr>
          <w:trHeight w:val="372"/>
        </w:trPr>
        <w:tc>
          <w:tcPr>
            <w:tcW w:w="2126" w:type="dxa"/>
          </w:tcPr>
          <w:p w:rsidR="0095757D" w:rsidRDefault="000E0E7D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5994EAB" wp14:editId="756BEB88">
                  <wp:extent cx="1483743" cy="1483743"/>
                  <wp:effectExtent l="0" t="0" r="2540" b="2540"/>
                  <wp:docPr id="4322" name="Рисунок 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6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73" cy="1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9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1628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95757D" w:rsidRPr="00E51407" w:rsidRDefault="0095757D" w:rsidP="00957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95757D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E51407" w:rsidRDefault="0095757D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ный</w:t>
            </w:r>
          </w:p>
        </w:tc>
        <w:tc>
          <w:tcPr>
            <w:tcW w:w="1417" w:type="dxa"/>
          </w:tcPr>
          <w:p w:rsidR="0095757D" w:rsidRPr="00C12F84" w:rsidRDefault="0095757D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57D" w:rsidRPr="00C12F84" w:rsidRDefault="0095757D" w:rsidP="00957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62</w:t>
            </w:r>
          </w:p>
        </w:tc>
        <w:tc>
          <w:tcPr>
            <w:tcW w:w="1418" w:type="dxa"/>
            <w:gridSpan w:val="2"/>
          </w:tcPr>
          <w:p w:rsidR="0095757D" w:rsidRDefault="0095757D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7D" w:rsidRPr="002C24D3" w:rsidRDefault="00C9616F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  <w:r w:rsidR="009575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B54B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ок  штампованный</w:t>
            </w:r>
          </w:p>
        </w:tc>
      </w:tr>
      <w:tr w:rsidR="005333F5" w:rsidTr="00DF32BE">
        <w:trPr>
          <w:trHeight w:val="697"/>
        </w:trPr>
        <w:tc>
          <w:tcPr>
            <w:tcW w:w="2126" w:type="dxa"/>
          </w:tcPr>
          <w:p w:rsidR="005333F5" w:rsidRDefault="005333F5" w:rsidP="00DF32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37B272" wp14:editId="1BC5AAF0">
                  <wp:extent cx="724618" cy="590696"/>
                  <wp:effectExtent l="0" t="0" r="0" b="0"/>
                  <wp:docPr id="4327" name="Рисунок 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40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09" cy="59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см </w:t>
            </w: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333F5" w:rsidRPr="00C12F84" w:rsidRDefault="005333F5" w:rsidP="00DF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C12F84" w:rsidRDefault="005333F5" w:rsidP="00DF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40</w:t>
            </w:r>
          </w:p>
        </w:tc>
        <w:tc>
          <w:tcPr>
            <w:tcW w:w="1418" w:type="dxa"/>
            <w:gridSpan w:val="2"/>
          </w:tcPr>
          <w:p w:rsidR="005333F5" w:rsidRDefault="005333F5" w:rsidP="00DF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F5" w:rsidRPr="002C24D3" w:rsidRDefault="005333F5" w:rsidP="00DF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333F5" w:rsidTr="00DF32BE">
        <w:trPr>
          <w:trHeight w:val="697"/>
        </w:trPr>
        <w:tc>
          <w:tcPr>
            <w:tcW w:w="2126" w:type="dxa"/>
          </w:tcPr>
          <w:p w:rsidR="005333F5" w:rsidRDefault="005333F5" w:rsidP="00DF32B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3B85C5" wp14:editId="4B877C1B">
                  <wp:extent cx="752475" cy="752475"/>
                  <wp:effectExtent l="0" t="0" r="9525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4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50" cy="7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6х6см </w:t>
            </w: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333F5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E51407" w:rsidRDefault="005333F5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333F5" w:rsidRPr="00C12F84" w:rsidRDefault="005333F5" w:rsidP="00DF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F5" w:rsidRPr="00C12F84" w:rsidRDefault="005333F5" w:rsidP="00DF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4</w:t>
            </w:r>
          </w:p>
        </w:tc>
        <w:tc>
          <w:tcPr>
            <w:tcW w:w="1418" w:type="dxa"/>
            <w:gridSpan w:val="2"/>
          </w:tcPr>
          <w:p w:rsidR="005333F5" w:rsidRDefault="005333F5" w:rsidP="00DF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3F5" w:rsidRPr="002C24D3" w:rsidRDefault="005333F5" w:rsidP="00DF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B0F1B9" wp14:editId="4A361ED9">
                  <wp:extent cx="704850" cy="67126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40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00" cy="67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40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3773" w:rsidTr="00FC59AC">
        <w:trPr>
          <w:trHeight w:val="697"/>
        </w:trPr>
        <w:tc>
          <w:tcPr>
            <w:tcW w:w="2126" w:type="dxa"/>
          </w:tcPr>
          <w:p w:rsidR="00483773" w:rsidRDefault="001D1599" w:rsidP="00FC59A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4A401A" wp14:editId="5089F40B">
                  <wp:extent cx="767751" cy="744839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-1086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26" cy="7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83773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73" w:rsidRPr="00E51407" w:rsidRDefault="00483773" w:rsidP="000E0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483773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73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см </w:t>
            </w:r>
          </w:p>
          <w:p w:rsidR="00483773" w:rsidRPr="00E51407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483773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73" w:rsidRPr="00E51407" w:rsidRDefault="00483773" w:rsidP="00FC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83773" w:rsidRPr="00C12F84" w:rsidRDefault="00483773" w:rsidP="00FC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73" w:rsidRPr="00C12F84" w:rsidRDefault="00483773" w:rsidP="00483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6</w:t>
            </w:r>
          </w:p>
        </w:tc>
        <w:tc>
          <w:tcPr>
            <w:tcW w:w="1418" w:type="dxa"/>
            <w:gridSpan w:val="2"/>
          </w:tcPr>
          <w:p w:rsidR="00483773" w:rsidRDefault="00483773" w:rsidP="00FC5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73" w:rsidRPr="002C24D3" w:rsidRDefault="00E86635" w:rsidP="0048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37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643897" wp14:editId="3ADBD697">
                  <wp:extent cx="704850" cy="70890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30.jpe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70" cy="71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см 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30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0C6242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</w:tcPr>
          <w:p w:rsidR="00515DB7" w:rsidRDefault="00515DB7" w:rsidP="00B54B2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C4419D" wp14:editId="6A15E6F2">
                  <wp:extent cx="724618" cy="7246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33.jpe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67" cy="72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см </w:t>
            </w: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5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33</w:t>
            </w:r>
          </w:p>
        </w:tc>
        <w:tc>
          <w:tcPr>
            <w:tcW w:w="1418" w:type="dxa"/>
            <w:gridSpan w:val="2"/>
          </w:tcPr>
          <w:p w:rsidR="00515DB7" w:rsidRDefault="00515DB7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B5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 w:val="restart"/>
          </w:tcPr>
          <w:p w:rsidR="00515DB7" w:rsidRDefault="00434C2E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49B39E" wp14:editId="577CAF34">
                  <wp:extent cx="781050" cy="7810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13 3016.jpe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00" cy="7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43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10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13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697"/>
        </w:trPr>
        <w:tc>
          <w:tcPr>
            <w:tcW w:w="2126" w:type="dxa"/>
            <w:vMerge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12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1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 w:val="restart"/>
          </w:tcPr>
          <w:p w:rsidR="00515DB7" w:rsidRDefault="00515DB7" w:rsidP="00DE38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5A52ED" wp14:editId="552C43A9">
                  <wp:extent cx="702310" cy="695288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23.jpe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44" cy="70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6х4,6см</w:t>
            </w: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DE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DE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20</w:t>
            </w:r>
          </w:p>
        </w:tc>
        <w:tc>
          <w:tcPr>
            <w:tcW w:w="1418" w:type="dxa"/>
            <w:gridSpan w:val="2"/>
          </w:tcPr>
          <w:p w:rsidR="00515DB7" w:rsidRDefault="00515DB7" w:rsidP="00DE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48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504"/>
        </w:trPr>
        <w:tc>
          <w:tcPr>
            <w:tcW w:w="2126" w:type="dxa"/>
            <w:vMerge/>
          </w:tcPr>
          <w:p w:rsidR="00515DB7" w:rsidRDefault="00515DB7" w:rsidP="00DE38A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7см</w:t>
            </w: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DE3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DE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DE3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23</w:t>
            </w:r>
          </w:p>
        </w:tc>
        <w:tc>
          <w:tcPr>
            <w:tcW w:w="1418" w:type="dxa"/>
            <w:gridSpan w:val="2"/>
          </w:tcPr>
          <w:p w:rsidR="00515DB7" w:rsidRDefault="00515DB7" w:rsidP="00DE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DE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2C8403" wp14:editId="2CD123DC">
                  <wp:extent cx="752475" cy="737426"/>
                  <wp:effectExtent l="0" t="0" r="0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26.jpe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1,5х11,5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2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E596E4F" wp14:editId="77E9C029">
                  <wp:extent cx="748437" cy="7429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2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64" cy="74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2х9,2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2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7DE1A6" wp14:editId="414687C7">
                  <wp:extent cx="723900" cy="723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78 (2)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0" cy="7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4х9,4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78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D3BB67" wp14:editId="5AC93DA7">
                  <wp:extent cx="733425" cy="7334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8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50" cy="7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7х9,7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8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4F0456" wp14:editId="73663AD2">
                  <wp:extent cx="809625" cy="774866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56.jpe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50" cy="7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12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5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EB7390" wp14:editId="6ABD3D17">
                  <wp:extent cx="752475" cy="685501"/>
                  <wp:effectExtent l="0" t="0" r="0" b="63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13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50" cy="68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3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E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DD9D21" wp14:editId="68E1EBE7">
                  <wp:extent cx="664234" cy="636761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43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32" cy="63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5х9,5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43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82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23F2EE" wp14:editId="042B7187">
                  <wp:extent cx="637224" cy="5715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500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12" cy="57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6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00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AEEC16" wp14:editId="7EA3C9A0">
                  <wp:extent cx="790575" cy="681302"/>
                  <wp:effectExtent l="0" t="0" r="0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503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50" cy="68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8х8,8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503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B03D2" wp14:editId="464E8381">
                  <wp:extent cx="621102" cy="531677"/>
                  <wp:effectExtent l="0" t="0" r="7620" b="190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22 (3)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66" cy="53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4х8,4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22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D17BB36" wp14:editId="2275EE2C">
                  <wp:extent cx="685800" cy="70842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0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71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5х9,5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0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E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52785">
        <w:trPr>
          <w:trHeight w:val="492"/>
        </w:trPr>
        <w:tc>
          <w:tcPr>
            <w:tcW w:w="2126" w:type="dxa"/>
          </w:tcPr>
          <w:p w:rsidR="00515DB7" w:rsidRDefault="00515DB7" w:rsidP="0025278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3EC283" wp14:editId="7FB8DBBA">
                  <wp:extent cx="762000" cy="700960"/>
                  <wp:effectExtent l="0" t="0" r="0" b="4445"/>
                  <wp:docPr id="2018" name="Рисунок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80 (2)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43" cy="7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4,5х13,0см</w:t>
            </w: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5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5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80</w:t>
            </w:r>
          </w:p>
        </w:tc>
        <w:tc>
          <w:tcPr>
            <w:tcW w:w="1418" w:type="dxa"/>
            <w:gridSpan w:val="2"/>
          </w:tcPr>
          <w:p w:rsidR="00515DB7" w:rsidRDefault="00515DB7" w:rsidP="002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48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52785">
        <w:trPr>
          <w:trHeight w:val="492"/>
        </w:trPr>
        <w:tc>
          <w:tcPr>
            <w:tcW w:w="2126" w:type="dxa"/>
            <w:vMerge w:val="restart"/>
          </w:tcPr>
          <w:p w:rsidR="00515DB7" w:rsidRDefault="00515DB7" w:rsidP="0025278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D25AFD" wp14:editId="2DF995D2">
                  <wp:extent cx="821205" cy="810883"/>
                  <wp:effectExtent l="0" t="0" r="0" b="889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2083 (1)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88" cy="81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5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5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80</w:t>
            </w:r>
          </w:p>
        </w:tc>
        <w:tc>
          <w:tcPr>
            <w:tcW w:w="1418" w:type="dxa"/>
            <w:gridSpan w:val="2"/>
          </w:tcPr>
          <w:p w:rsidR="00515DB7" w:rsidRDefault="00515DB7" w:rsidP="002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5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252785">
        <w:trPr>
          <w:trHeight w:val="492"/>
        </w:trPr>
        <w:tc>
          <w:tcPr>
            <w:tcW w:w="2126" w:type="dxa"/>
            <w:vMerge/>
          </w:tcPr>
          <w:p w:rsidR="00515DB7" w:rsidRDefault="00515DB7" w:rsidP="0025278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5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25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06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83</w:t>
            </w:r>
          </w:p>
        </w:tc>
        <w:tc>
          <w:tcPr>
            <w:tcW w:w="1418" w:type="dxa"/>
            <w:gridSpan w:val="2"/>
          </w:tcPr>
          <w:p w:rsidR="00515DB7" w:rsidRDefault="00515DB7" w:rsidP="0025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E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6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270907" wp14:editId="37921295">
                  <wp:extent cx="657225" cy="6906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24 (2)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63" cy="69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8х8,1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24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E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 w:val="restart"/>
          </w:tcPr>
          <w:p w:rsidR="00515DB7" w:rsidRDefault="00515DB7" w:rsidP="006E3DD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DFAB14" wp14:editId="14B30D03">
                  <wp:extent cx="930414" cy="888521"/>
                  <wp:effectExtent l="0" t="0" r="3175" b="698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103.jpe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52" cy="89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5х8,0см</w:t>
            </w:r>
          </w:p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6E3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00</w:t>
            </w:r>
          </w:p>
        </w:tc>
        <w:tc>
          <w:tcPr>
            <w:tcW w:w="1418" w:type="dxa"/>
            <w:gridSpan w:val="2"/>
          </w:tcPr>
          <w:p w:rsidR="00515DB7" w:rsidRPr="002C24D3" w:rsidRDefault="00E86635" w:rsidP="0059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/>
          </w:tcPr>
          <w:p w:rsidR="00515DB7" w:rsidRDefault="00515DB7" w:rsidP="006E3DD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7х10,2см</w:t>
            </w:r>
          </w:p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6E3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03</w:t>
            </w:r>
          </w:p>
        </w:tc>
        <w:tc>
          <w:tcPr>
            <w:tcW w:w="1418" w:type="dxa"/>
            <w:gridSpan w:val="2"/>
          </w:tcPr>
          <w:p w:rsidR="00515DB7" w:rsidRPr="002C24D3" w:rsidRDefault="00596A88" w:rsidP="00E8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260"/>
        </w:trPr>
        <w:tc>
          <w:tcPr>
            <w:tcW w:w="2126" w:type="dxa"/>
            <w:vMerge/>
          </w:tcPr>
          <w:p w:rsidR="00515DB7" w:rsidRDefault="00515DB7" w:rsidP="006E3DD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3,5х12,9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515DB7" w:rsidRPr="00E51407" w:rsidRDefault="00515DB7" w:rsidP="006E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6E3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06</w:t>
            </w:r>
          </w:p>
        </w:tc>
        <w:tc>
          <w:tcPr>
            <w:tcW w:w="1418" w:type="dxa"/>
            <w:gridSpan w:val="2"/>
          </w:tcPr>
          <w:p w:rsidR="00515DB7" w:rsidRPr="002C24D3" w:rsidRDefault="00E86635" w:rsidP="006E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406F18D" wp14:editId="096D7050">
                  <wp:extent cx="866775" cy="589044"/>
                  <wp:effectExtent l="0" t="0" r="0" b="190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407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50" cy="59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1,6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407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7A687B" wp14:editId="61071218">
                  <wp:extent cx="747045" cy="6477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447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695" cy="65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4х4,0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447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635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4E13A2" wp14:editId="395423CA">
                  <wp:extent cx="666215" cy="714375"/>
                  <wp:effectExtent l="0" t="0" r="6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422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64" cy="71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тон розы»  малый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4х4,2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22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00BCF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EDD279" wp14:editId="1DB060D9">
                  <wp:extent cx="1000125" cy="756116"/>
                  <wp:effectExtent l="0" t="0" r="0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426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03" cy="7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тон розы»  большой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4,4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2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A00BCF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802619" wp14:editId="59424893">
                  <wp:extent cx="781050" cy="8023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026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43" cy="80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утон розы»  большой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2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827A3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E711C8" wp14:editId="61A21273">
                  <wp:extent cx="781050" cy="717667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526 (2)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00" cy="7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за» 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2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827A3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AABC17" wp14:editId="2DFE90EE">
                  <wp:extent cx="917282" cy="685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536.jpe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9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за» 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1,5х30,0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36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827A3" w:rsidP="00646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AE4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ок  литой, кованый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0AB462" wp14:editId="27B6D6BD">
                  <wp:extent cx="733425" cy="7715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12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8" cy="7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4х4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2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1456C8" w:rsidP="00E60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58E0E9" wp14:editId="68B912B9">
                  <wp:extent cx="781050" cy="80354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114 (2)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40" cy="8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9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14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1456C8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AE4E9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10395F" wp14:editId="4C75B625">
                  <wp:extent cx="771525" cy="717396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44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35" cy="7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см</w:t>
            </w: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мм</w:t>
            </w:r>
          </w:p>
        </w:tc>
        <w:tc>
          <w:tcPr>
            <w:tcW w:w="1560" w:type="dxa"/>
          </w:tcPr>
          <w:p w:rsidR="00515DB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AE4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E4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  <w:gridSpan w:val="2"/>
          </w:tcPr>
          <w:p w:rsidR="00515DB7" w:rsidRDefault="00515DB7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1456C8" w:rsidP="00A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0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D991F7" wp14:editId="67C1997A">
                  <wp:extent cx="676275" cy="6762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бочка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50" cy="6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а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7х12,5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02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0B1676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29DAFB" wp14:editId="25C273C0">
                  <wp:extent cx="1212850" cy="457200"/>
                  <wp:effectExtent l="0" t="0" r="635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271 (2)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20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+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556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55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71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1456C8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901"/>
        </w:trPr>
        <w:tc>
          <w:tcPr>
            <w:tcW w:w="11057" w:type="dxa"/>
            <w:gridSpan w:val="9"/>
            <w:shd w:val="clear" w:color="auto" w:fill="FFFFFF" w:themeFill="background1"/>
          </w:tcPr>
          <w:p w:rsidR="001672C8" w:rsidRDefault="001672C8" w:rsidP="008B3192">
            <w:pPr>
              <w:rPr>
                <w:b/>
                <w:sz w:val="28"/>
                <w:szCs w:val="28"/>
              </w:rPr>
            </w:pPr>
          </w:p>
          <w:p w:rsidR="001672C8" w:rsidRDefault="001672C8" w:rsidP="008B3192">
            <w:pPr>
              <w:rPr>
                <w:b/>
                <w:sz w:val="28"/>
                <w:szCs w:val="28"/>
              </w:rPr>
            </w:pPr>
          </w:p>
          <w:p w:rsidR="00515DB7" w:rsidRDefault="00515DB7" w:rsidP="008B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и  дополнительно  элементы в виде  цветов  в  разделе                                     «Декоративный элемент»  и  «Декоративная  накладка»</w:t>
            </w:r>
          </w:p>
          <w:p w:rsidR="001672C8" w:rsidRPr="008E3D8D" w:rsidRDefault="001672C8" w:rsidP="008B3192">
            <w:pPr>
              <w:rPr>
                <w:b/>
                <w:sz w:val="28"/>
                <w:szCs w:val="28"/>
              </w:rPr>
            </w:pP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0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лепка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DF58CE" wp14:editId="265E9853">
                  <wp:extent cx="856261" cy="733425"/>
                  <wp:effectExtent l="0" t="0" r="127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.jpe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86" cy="73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6мм 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6х1,8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82EE3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06788E" wp14:editId="114B8F3E">
                  <wp:extent cx="914400" cy="777479"/>
                  <wp:effectExtent l="0" t="0" r="0" b="381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7.jpe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50" cy="78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</w:p>
        </w:tc>
        <w:tc>
          <w:tcPr>
            <w:tcW w:w="1628" w:type="dxa"/>
          </w:tcPr>
          <w:p w:rsidR="00515DB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DB7" w:rsidRPr="00E5140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мм 3,3х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82EE3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C30515" wp14:editId="46A6BC03">
                  <wp:extent cx="952500" cy="643809"/>
                  <wp:effectExtent l="0" t="0" r="0" b="444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4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14" cy="6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</w:p>
        </w:tc>
        <w:tc>
          <w:tcPr>
            <w:tcW w:w="1628" w:type="dxa"/>
          </w:tcPr>
          <w:p w:rsidR="00515DB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DB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мм </w:t>
            </w:r>
          </w:p>
          <w:p w:rsidR="00515DB7" w:rsidRPr="00E5140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2х1,9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82EE3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87A093" wp14:editId="3F27E6F1">
                  <wp:extent cx="990600" cy="78158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5.jp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39" cy="79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м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2х2,1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82EE3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31C2" w:rsidTr="00A655FB">
        <w:trPr>
          <w:trHeight w:val="492"/>
        </w:trPr>
        <w:tc>
          <w:tcPr>
            <w:tcW w:w="2126" w:type="dxa"/>
          </w:tcPr>
          <w:p w:rsidR="008C31C2" w:rsidRDefault="008C31C2" w:rsidP="00A655F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D38696" wp14:editId="65DF1CEE">
                  <wp:extent cx="960811" cy="876300"/>
                  <wp:effectExtent l="0" t="0" r="0" b="0"/>
                  <wp:docPr id="4293" name="Рисунок 4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9.jpe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33" cy="8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8C31C2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C2" w:rsidRPr="00E51407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</w:p>
        </w:tc>
        <w:tc>
          <w:tcPr>
            <w:tcW w:w="1628" w:type="dxa"/>
          </w:tcPr>
          <w:p w:rsidR="008C31C2" w:rsidRPr="00E51407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8C31C2" w:rsidRPr="00E51407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2х1,9см</w:t>
            </w:r>
          </w:p>
        </w:tc>
        <w:tc>
          <w:tcPr>
            <w:tcW w:w="1560" w:type="dxa"/>
          </w:tcPr>
          <w:p w:rsidR="008C31C2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C2" w:rsidRPr="00E51407" w:rsidRDefault="008C31C2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8C31C2" w:rsidRPr="00C12F84" w:rsidRDefault="008C31C2" w:rsidP="00A6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1C2" w:rsidRPr="00C12F84" w:rsidRDefault="008C31C2" w:rsidP="00A6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</w:tcPr>
          <w:p w:rsidR="008C31C2" w:rsidRDefault="008C31C2" w:rsidP="00A6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C2" w:rsidRPr="002C24D3" w:rsidRDefault="008C31C2" w:rsidP="00A6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4108B3" w:rsidTr="004108B3">
        <w:trPr>
          <w:trHeight w:val="492"/>
        </w:trPr>
        <w:tc>
          <w:tcPr>
            <w:tcW w:w="2126" w:type="dxa"/>
          </w:tcPr>
          <w:p w:rsidR="004108B3" w:rsidRDefault="007C55A0" w:rsidP="004108B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79170" cy="883304"/>
                  <wp:effectExtent l="0" t="0" r="0" b="0"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" name="З-11.jpe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40" cy="8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  шестигранник</w:t>
            </w:r>
          </w:p>
        </w:tc>
        <w:tc>
          <w:tcPr>
            <w:tcW w:w="1628" w:type="dxa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4108B3" w:rsidP="0028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846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4610">
              <w:rPr>
                <w:rFonts w:ascii="Times New Roman" w:hAnsi="Times New Roman" w:cs="Times New Roman"/>
                <w:sz w:val="20"/>
                <w:szCs w:val="20"/>
              </w:rPr>
              <w:t xml:space="preserve"> 11,5мм</w:t>
            </w:r>
          </w:p>
        </w:tc>
        <w:tc>
          <w:tcPr>
            <w:tcW w:w="1560" w:type="dxa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108B3" w:rsidRPr="00C12F84" w:rsidRDefault="004108B3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C12F84" w:rsidRDefault="004108B3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11</w:t>
            </w:r>
          </w:p>
        </w:tc>
        <w:tc>
          <w:tcPr>
            <w:tcW w:w="1418" w:type="dxa"/>
            <w:gridSpan w:val="2"/>
          </w:tcPr>
          <w:p w:rsidR="004108B3" w:rsidRDefault="004108B3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B3" w:rsidRPr="002C24D3" w:rsidRDefault="00482EE3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108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2EE3" w:rsidTr="00F4516B">
        <w:trPr>
          <w:trHeight w:val="492"/>
        </w:trPr>
        <w:tc>
          <w:tcPr>
            <w:tcW w:w="2126" w:type="dxa"/>
          </w:tcPr>
          <w:p w:rsidR="00482EE3" w:rsidRDefault="007C55A0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6190" cy="657225"/>
                  <wp:effectExtent l="0" t="0" r="3175" b="0"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З-12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39" cy="6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82EE3" w:rsidRDefault="00482EE3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EE3" w:rsidRPr="00E51407" w:rsidRDefault="00482EE3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  шестигранник</w:t>
            </w:r>
          </w:p>
        </w:tc>
        <w:tc>
          <w:tcPr>
            <w:tcW w:w="1628" w:type="dxa"/>
          </w:tcPr>
          <w:p w:rsidR="00482EE3" w:rsidRDefault="00482EE3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EE3" w:rsidRPr="00E51407" w:rsidRDefault="00482EE3" w:rsidP="00FA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 w:rsidR="00FA7D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7D66">
              <w:rPr>
                <w:rFonts w:ascii="Times New Roman" w:hAnsi="Times New Roman" w:cs="Times New Roman"/>
                <w:sz w:val="20"/>
                <w:szCs w:val="20"/>
              </w:rPr>
              <w:t xml:space="preserve"> 7,5мм</w:t>
            </w:r>
          </w:p>
        </w:tc>
        <w:tc>
          <w:tcPr>
            <w:tcW w:w="1560" w:type="dxa"/>
          </w:tcPr>
          <w:p w:rsidR="00482EE3" w:rsidRDefault="00482EE3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EE3" w:rsidRPr="00E51407" w:rsidRDefault="00482EE3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82EE3" w:rsidRPr="00C12F84" w:rsidRDefault="00482EE3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EE3" w:rsidRPr="00C12F84" w:rsidRDefault="00482EE3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12</w:t>
            </w:r>
          </w:p>
        </w:tc>
        <w:tc>
          <w:tcPr>
            <w:tcW w:w="1418" w:type="dxa"/>
            <w:gridSpan w:val="2"/>
          </w:tcPr>
          <w:p w:rsidR="00482EE3" w:rsidRDefault="00482EE3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E3" w:rsidRPr="002C24D3" w:rsidRDefault="00482EE3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4108B3" w:rsidTr="004108B3">
        <w:trPr>
          <w:trHeight w:val="492"/>
        </w:trPr>
        <w:tc>
          <w:tcPr>
            <w:tcW w:w="2126" w:type="dxa"/>
          </w:tcPr>
          <w:p w:rsidR="004108B3" w:rsidRDefault="007C55A0" w:rsidP="004108B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23925" cy="792834"/>
                  <wp:effectExtent l="0" t="0" r="0" b="7620"/>
                  <wp:docPr id="1992" name="Рисунок 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" name="З-14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84" cy="7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  шестигранник</w:t>
            </w:r>
          </w:p>
        </w:tc>
        <w:tc>
          <w:tcPr>
            <w:tcW w:w="1628" w:type="dxa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FA7D66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х29</w:t>
            </w:r>
            <w:r w:rsidR="004108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108B3"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,5мм</w:t>
            </w:r>
          </w:p>
        </w:tc>
        <w:tc>
          <w:tcPr>
            <w:tcW w:w="1560" w:type="dxa"/>
          </w:tcPr>
          <w:p w:rsidR="004108B3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E51407" w:rsidRDefault="004108B3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108B3" w:rsidRPr="00C12F84" w:rsidRDefault="004108B3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8B3" w:rsidRPr="00C12F84" w:rsidRDefault="004108B3" w:rsidP="007C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-1</w:t>
            </w:r>
            <w:r w:rsidR="007C5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4108B3" w:rsidRDefault="004108B3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B3" w:rsidRPr="002C24D3" w:rsidRDefault="007C55A0" w:rsidP="0041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2E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4108B3" w:rsidP="000369A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9509" cy="737558"/>
                  <wp:effectExtent l="0" t="0" r="0" b="5715"/>
                  <wp:docPr id="4342" name="Рисунок 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-7.jpe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05" cy="74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036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41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епка</w:t>
            </w:r>
            <w:r w:rsidR="00EA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8B3">
              <w:rPr>
                <w:rFonts w:ascii="Times New Roman" w:hAnsi="Times New Roman" w:cs="Times New Roman"/>
                <w:sz w:val="20"/>
                <w:szCs w:val="20"/>
              </w:rPr>
              <w:t xml:space="preserve">корпусная </w:t>
            </w:r>
          </w:p>
        </w:tc>
        <w:tc>
          <w:tcPr>
            <w:tcW w:w="1628" w:type="dxa"/>
          </w:tcPr>
          <w:p w:rsidR="005E15D1" w:rsidRDefault="005E15D1" w:rsidP="008C3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4108B3" w:rsidP="00FA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7D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72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A7D66">
              <w:rPr>
                <w:rFonts w:ascii="Times New Roman" w:hAnsi="Times New Roman" w:cs="Times New Roman"/>
                <w:sz w:val="20"/>
                <w:szCs w:val="20"/>
              </w:rPr>
              <w:t xml:space="preserve">  12,5мм</w:t>
            </w:r>
          </w:p>
        </w:tc>
        <w:tc>
          <w:tcPr>
            <w:tcW w:w="1560" w:type="dxa"/>
          </w:tcPr>
          <w:p w:rsidR="00515DB7" w:rsidRDefault="00515DB7" w:rsidP="00036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8C31C2" w:rsidP="0003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515DB7" w:rsidRPr="00C12F84" w:rsidRDefault="00515DB7" w:rsidP="0003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4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 w:rsidR="008C31C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r w:rsidR="004108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7C55A0" w:rsidRDefault="007C55A0" w:rsidP="007C5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108B3" w:rsidP="007C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0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ый  элемент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5E0039" wp14:editId="013B4F32">
                  <wp:extent cx="676275" cy="572178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30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50" cy="5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,7х2,7х1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A9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59E563" wp14:editId="22C1F7F6">
                  <wp:extent cx="786779" cy="61912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33 (2)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19" cy="62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х3х1,8см</w:t>
            </w:r>
          </w:p>
        </w:tc>
        <w:tc>
          <w:tcPr>
            <w:tcW w:w="1560" w:type="dxa"/>
          </w:tcPr>
          <w:p w:rsidR="00515DB7" w:rsidRDefault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>
            <w:r w:rsidRPr="00C8576C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A9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B433A7">
        <w:trPr>
          <w:trHeight w:val="492"/>
        </w:trPr>
        <w:tc>
          <w:tcPr>
            <w:tcW w:w="2126" w:type="dxa"/>
          </w:tcPr>
          <w:p w:rsidR="00515DB7" w:rsidRDefault="00515DB7" w:rsidP="00B433A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525404" wp14:editId="1F6DC10C">
                  <wp:extent cx="767751" cy="574808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31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37" cy="58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B43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43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B43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43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2х3,2х1,1см</w:t>
            </w:r>
          </w:p>
        </w:tc>
        <w:tc>
          <w:tcPr>
            <w:tcW w:w="1560" w:type="dxa"/>
          </w:tcPr>
          <w:p w:rsidR="00515DB7" w:rsidRDefault="00515DB7" w:rsidP="00B43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B433A7">
            <w:r w:rsidRPr="00C8576C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B4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43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418" w:type="dxa"/>
            <w:gridSpan w:val="2"/>
          </w:tcPr>
          <w:p w:rsidR="00515DB7" w:rsidRDefault="00515DB7" w:rsidP="00B4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A9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93A78D" wp14:editId="4B8F9CEC">
                  <wp:extent cx="871268" cy="641362"/>
                  <wp:effectExtent l="0" t="0" r="5080" b="635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35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84" cy="64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45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 w:rsidRPr="00C8576C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45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7C55A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C7D" w:rsidTr="00F4516B">
        <w:trPr>
          <w:trHeight w:val="492"/>
        </w:trPr>
        <w:tc>
          <w:tcPr>
            <w:tcW w:w="2126" w:type="dxa"/>
            <w:vMerge w:val="restart"/>
          </w:tcPr>
          <w:p w:rsidR="003A3C7D" w:rsidRDefault="003A3C7D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B8D1FEA" wp14:editId="600E3124">
                  <wp:extent cx="750604" cy="762000"/>
                  <wp:effectExtent l="0" t="0" r="0" b="0"/>
                  <wp:docPr id="1993" name="Рисунок 1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29 3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74" cy="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E51407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3C7D" w:rsidRPr="00E51407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2х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Default="003A3C7D" w:rsidP="00F4516B">
            <w:r w:rsidRPr="00C8576C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3A3C7D" w:rsidRPr="00C12F84" w:rsidRDefault="003A3C7D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C12F84" w:rsidRDefault="003A3C7D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/3</w:t>
            </w:r>
          </w:p>
        </w:tc>
        <w:tc>
          <w:tcPr>
            <w:tcW w:w="1418" w:type="dxa"/>
            <w:gridSpan w:val="2"/>
          </w:tcPr>
          <w:p w:rsidR="003A3C7D" w:rsidRDefault="003A3C7D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7D" w:rsidRPr="002C24D3" w:rsidRDefault="003A3C7D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3A3C7D" w:rsidTr="005B5A39">
        <w:trPr>
          <w:trHeight w:val="492"/>
        </w:trPr>
        <w:tc>
          <w:tcPr>
            <w:tcW w:w="2126" w:type="dxa"/>
            <w:vMerge/>
          </w:tcPr>
          <w:p w:rsidR="003A3C7D" w:rsidRDefault="003A3C7D" w:rsidP="0090358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A3C7D" w:rsidRDefault="003A3C7D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E51407" w:rsidRDefault="003A3C7D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3A3C7D" w:rsidRDefault="003A3C7D" w:rsidP="009035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3C7D" w:rsidRPr="00E51407" w:rsidRDefault="003A3C7D" w:rsidP="003A3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12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0" w:type="dxa"/>
          </w:tcPr>
          <w:p w:rsidR="003A3C7D" w:rsidRDefault="003A3C7D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Default="003A3C7D" w:rsidP="0090358A">
            <w:r w:rsidRPr="00C8576C"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3A3C7D" w:rsidRPr="00C12F84" w:rsidRDefault="003A3C7D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3A3C7D" w:rsidRDefault="003A3C7D" w:rsidP="003A3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3.06</w:t>
            </w:r>
          </w:p>
        </w:tc>
        <w:tc>
          <w:tcPr>
            <w:tcW w:w="1418" w:type="dxa"/>
            <w:gridSpan w:val="2"/>
          </w:tcPr>
          <w:p w:rsidR="003A3C7D" w:rsidRDefault="003A3C7D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7D" w:rsidRPr="002C24D3" w:rsidRDefault="003A3C7D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2344" w:rsidTr="00F4516B">
        <w:trPr>
          <w:trHeight w:val="492"/>
        </w:trPr>
        <w:tc>
          <w:tcPr>
            <w:tcW w:w="2126" w:type="dxa"/>
          </w:tcPr>
          <w:p w:rsidR="009D2344" w:rsidRDefault="009D2344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589F92" wp14:editId="14EE7A36">
                  <wp:extent cx="799363" cy="790575"/>
                  <wp:effectExtent l="0" t="0" r="1270" b="0"/>
                  <wp:docPr id="1995" name="Рисунок 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21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61" cy="7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E51407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E51407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Default="009D2344" w:rsidP="00F4516B"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9D2344" w:rsidRPr="00C12F84" w:rsidRDefault="009D2344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C12F84" w:rsidRDefault="009D2344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18" w:type="dxa"/>
            <w:gridSpan w:val="2"/>
          </w:tcPr>
          <w:p w:rsidR="009D2344" w:rsidRDefault="009D2344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44" w:rsidRPr="002C24D3" w:rsidRDefault="009D2344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9D2344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8845" cy="782702"/>
                  <wp:effectExtent l="0" t="0" r="0" b="0"/>
                  <wp:docPr id="1996" name="Рисунок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" name="19451.jp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50" cy="78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042B85" w:rsidRDefault="009D2344" w:rsidP="0004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42B85">
              <w:rPr>
                <w:rFonts w:ascii="Times New Roman" w:hAnsi="Times New Roman" w:cs="Times New Roman"/>
                <w:sz w:val="20"/>
                <w:szCs w:val="20"/>
              </w:rPr>
              <w:t xml:space="preserve">с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42B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2B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42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1</w:t>
            </w:r>
            <w:r w:rsidR="00042B85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042B85" w:rsidP="0090358A">
            <w:r>
              <w:rPr>
                <w:rFonts w:ascii="Times New Roman" w:hAnsi="Times New Roman" w:cs="Times New Roman"/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04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042B85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3C7D" w:rsidTr="00F4516B">
        <w:trPr>
          <w:trHeight w:val="492"/>
        </w:trPr>
        <w:tc>
          <w:tcPr>
            <w:tcW w:w="2126" w:type="dxa"/>
          </w:tcPr>
          <w:p w:rsidR="003A3C7D" w:rsidRDefault="003A3C7D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03F9C1" wp14:editId="1B9121EE">
                  <wp:extent cx="790575" cy="796370"/>
                  <wp:effectExtent l="0" t="0" r="0" b="3810"/>
                  <wp:docPr id="1994" name="Рисунок 1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" name="19447+.jp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40" cy="79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E51407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E51407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2х1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2,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3A3C7D" w:rsidRDefault="003A3C7D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Default="003A3C7D" w:rsidP="00F4516B">
            <w:r>
              <w:rPr>
                <w:rFonts w:ascii="Times New Roman" w:hAnsi="Times New Roman" w:cs="Times New Roman"/>
                <w:sz w:val="20"/>
                <w:szCs w:val="20"/>
              </w:rPr>
              <w:t>литой</w:t>
            </w:r>
          </w:p>
        </w:tc>
        <w:tc>
          <w:tcPr>
            <w:tcW w:w="1417" w:type="dxa"/>
          </w:tcPr>
          <w:p w:rsidR="003A3C7D" w:rsidRPr="00C12F84" w:rsidRDefault="003A3C7D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C7D" w:rsidRPr="00C12F84" w:rsidRDefault="003A3C7D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18" w:type="dxa"/>
            <w:gridSpan w:val="2"/>
          </w:tcPr>
          <w:p w:rsidR="003A3C7D" w:rsidRDefault="003A3C7D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7D" w:rsidRPr="002C24D3" w:rsidRDefault="003A3C7D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CC787E" wp14:editId="10372CA7">
                  <wp:extent cx="733425" cy="690416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70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42" cy="68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4,2х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70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A3C7D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B8C2F5" wp14:editId="5E1C04FF">
                  <wp:extent cx="714375" cy="708016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78 (2)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75" cy="7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4,2х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78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45C83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F89C3A" wp14:editId="238E44FF">
                  <wp:extent cx="664234" cy="662495"/>
                  <wp:effectExtent l="0" t="0" r="254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3083,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73" cy="66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с</w:t>
            </w: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83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3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492"/>
        </w:trPr>
        <w:tc>
          <w:tcPr>
            <w:tcW w:w="2126" w:type="dxa"/>
          </w:tcPr>
          <w:p w:rsidR="00515DB7" w:rsidRDefault="00515DB7" w:rsidP="00C765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F9C214" wp14:editId="3F975222">
                  <wp:extent cx="681487" cy="664004"/>
                  <wp:effectExtent l="0" t="0" r="4445" b="317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1374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69" cy="6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74</w:t>
            </w:r>
          </w:p>
        </w:tc>
        <w:tc>
          <w:tcPr>
            <w:tcW w:w="1418" w:type="dxa"/>
            <w:gridSpan w:val="2"/>
          </w:tcPr>
          <w:p w:rsidR="00515DB7" w:rsidRDefault="00515DB7" w:rsidP="00C7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0C72E7" w:rsidP="003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36A62A" wp14:editId="6A915B7E">
                  <wp:extent cx="405442" cy="724914"/>
                  <wp:effectExtent l="0" t="0" r="0" b="0"/>
                  <wp:docPr id="1288" name="Рисунок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82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71" cy="72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46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11B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2см</w:t>
            </w:r>
          </w:p>
          <w:p w:rsidR="00515DB7" w:rsidRPr="00E51407" w:rsidRDefault="00515DB7" w:rsidP="0046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22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3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2344" w:rsidTr="00F4516B">
        <w:trPr>
          <w:trHeight w:val="492"/>
        </w:trPr>
        <w:tc>
          <w:tcPr>
            <w:tcW w:w="2126" w:type="dxa"/>
          </w:tcPr>
          <w:p w:rsidR="009D2344" w:rsidRDefault="009D2344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297CA0" wp14:editId="699ECA75">
                  <wp:extent cx="623805" cy="638175"/>
                  <wp:effectExtent l="0" t="0" r="508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40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0" cy="64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E51407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E51407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0х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0,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9D2344" w:rsidRDefault="009D2344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Default="009D2344" w:rsidP="00F4516B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9D2344" w:rsidRPr="00C12F84" w:rsidRDefault="009D2344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44" w:rsidRPr="00C12F84" w:rsidRDefault="009D2344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8" w:type="dxa"/>
            <w:gridSpan w:val="2"/>
          </w:tcPr>
          <w:p w:rsidR="009D2344" w:rsidRDefault="009D2344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44" w:rsidRPr="002C24D3" w:rsidRDefault="009D2344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6FE07D" wp14:editId="100414F2">
                  <wp:extent cx="695325" cy="761581"/>
                  <wp:effectExtent l="0" t="0" r="0" b="63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58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59" cy="76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5х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A3C7D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492"/>
        </w:trPr>
        <w:tc>
          <w:tcPr>
            <w:tcW w:w="2126" w:type="dxa"/>
          </w:tcPr>
          <w:p w:rsidR="00515DB7" w:rsidRDefault="00515DB7" w:rsidP="00C765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7A45339" wp14:editId="461953E0">
                  <wp:extent cx="1061049" cy="588855"/>
                  <wp:effectExtent l="0" t="0" r="6350" b="1905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813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75" cy="5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элемент</w:t>
            </w:r>
          </w:p>
        </w:tc>
        <w:tc>
          <w:tcPr>
            <w:tcW w:w="1628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3</w:t>
            </w:r>
          </w:p>
        </w:tc>
        <w:tc>
          <w:tcPr>
            <w:tcW w:w="1418" w:type="dxa"/>
            <w:gridSpan w:val="2"/>
          </w:tcPr>
          <w:p w:rsidR="00515DB7" w:rsidRDefault="00515DB7" w:rsidP="00C7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A3C7D" w:rsidP="0048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492"/>
        </w:trPr>
        <w:tc>
          <w:tcPr>
            <w:tcW w:w="2126" w:type="dxa"/>
          </w:tcPr>
          <w:p w:rsidR="00515DB7" w:rsidRDefault="00515DB7" w:rsidP="00C765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B38B9F" wp14:editId="07002509">
                  <wp:extent cx="1130060" cy="621829"/>
                  <wp:effectExtent l="0" t="0" r="0" b="6985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812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21" cy="6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элемент</w:t>
            </w:r>
          </w:p>
        </w:tc>
        <w:tc>
          <w:tcPr>
            <w:tcW w:w="1628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12</w:t>
            </w:r>
          </w:p>
        </w:tc>
        <w:tc>
          <w:tcPr>
            <w:tcW w:w="1418" w:type="dxa"/>
            <w:gridSpan w:val="2"/>
          </w:tcPr>
          <w:p w:rsidR="00515DB7" w:rsidRDefault="00515DB7" w:rsidP="00C7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84C7F" w:rsidP="003A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492"/>
        </w:trPr>
        <w:tc>
          <w:tcPr>
            <w:tcW w:w="2126" w:type="dxa"/>
          </w:tcPr>
          <w:p w:rsidR="00515DB7" w:rsidRDefault="00515DB7" w:rsidP="00C765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998EAE" wp14:editId="3D037CD5">
                  <wp:extent cx="707366" cy="696626"/>
                  <wp:effectExtent l="0" t="0" r="0" b="8255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456-2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384" cy="69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элемент</w:t>
            </w:r>
          </w:p>
        </w:tc>
        <w:tc>
          <w:tcPr>
            <w:tcW w:w="1628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6</w:t>
            </w:r>
          </w:p>
        </w:tc>
        <w:tc>
          <w:tcPr>
            <w:tcW w:w="1418" w:type="dxa"/>
            <w:gridSpan w:val="2"/>
          </w:tcPr>
          <w:p w:rsidR="00515DB7" w:rsidRDefault="00515DB7" w:rsidP="00C7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A3C7D" w:rsidP="004B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492"/>
        </w:trPr>
        <w:tc>
          <w:tcPr>
            <w:tcW w:w="2126" w:type="dxa"/>
          </w:tcPr>
          <w:p w:rsidR="00515DB7" w:rsidRDefault="00515DB7" w:rsidP="00C765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9D8C621" wp14:editId="1C35B629">
                  <wp:extent cx="802256" cy="797215"/>
                  <wp:effectExtent l="0" t="0" r="0" b="3175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9483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78" cy="80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элемент</w:t>
            </w:r>
          </w:p>
        </w:tc>
        <w:tc>
          <w:tcPr>
            <w:tcW w:w="1628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515DB7" w:rsidRPr="00E5140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C76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76565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C76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0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83</w:t>
            </w:r>
          </w:p>
        </w:tc>
        <w:tc>
          <w:tcPr>
            <w:tcW w:w="1418" w:type="dxa"/>
            <w:gridSpan w:val="2"/>
          </w:tcPr>
          <w:p w:rsidR="00515DB7" w:rsidRDefault="00515DB7" w:rsidP="00C76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3A3C7D" w:rsidP="000F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0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ы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99F206" wp14:editId="53E6B3AF">
                  <wp:extent cx="1405996" cy="428625"/>
                  <wp:effectExtent l="0" t="0" r="381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10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30" cy="4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0х10,0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10-0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9D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0369A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8822CE" wp14:editId="05AC17B3">
                  <wp:extent cx="1409700" cy="428625"/>
                  <wp:effectExtent l="0" t="0" r="0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15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00" cy="42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036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03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 элемент</w:t>
            </w:r>
          </w:p>
        </w:tc>
        <w:tc>
          <w:tcPr>
            <w:tcW w:w="1628" w:type="dxa"/>
          </w:tcPr>
          <w:p w:rsidR="00515DB7" w:rsidRDefault="00515DB7" w:rsidP="001A6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1A6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0х15,0см</w:t>
            </w:r>
          </w:p>
          <w:p w:rsidR="00515DB7" w:rsidRPr="00E51407" w:rsidRDefault="00515DB7" w:rsidP="001A6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C12F84" w:rsidRDefault="00515DB7" w:rsidP="00036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466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15-0</w:t>
            </w:r>
          </w:p>
        </w:tc>
        <w:tc>
          <w:tcPr>
            <w:tcW w:w="1418" w:type="dxa"/>
            <w:gridSpan w:val="2"/>
          </w:tcPr>
          <w:p w:rsidR="00515DB7" w:rsidRDefault="00515DB7" w:rsidP="0003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9D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72C8" w:rsidRPr="001672C8" w:rsidTr="001672C8">
        <w:trPr>
          <w:trHeight w:val="803"/>
        </w:trPr>
        <w:tc>
          <w:tcPr>
            <w:tcW w:w="11057" w:type="dxa"/>
            <w:gridSpan w:val="9"/>
            <w:shd w:val="clear" w:color="auto" w:fill="auto"/>
          </w:tcPr>
          <w:p w:rsidR="001672C8" w:rsidRPr="001672C8" w:rsidRDefault="001672C8" w:rsidP="001672C8">
            <w:pPr>
              <w:rPr>
                <w:b/>
                <w:sz w:val="28"/>
                <w:szCs w:val="28"/>
              </w:rPr>
            </w:pPr>
            <w:r w:rsidRPr="001672C8">
              <w:rPr>
                <w:b/>
                <w:sz w:val="28"/>
                <w:szCs w:val="28"/>
              </w:rPr>
              <w:t xml:space="preserve">Смотри  дополнительно  элементы в виде  </w:t>
            </w:r>
            <w:r>
              <w:rPr>
                <w:b/>
                <w:sz w:val="28"/>
                <w:szCs w:val="28"/>
              </w:rPr>
              <w:t>накладок</w:t>
            </w:r>
            <w:r w:rsidRPr="001672C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и декоративных элементов </w:t>
            </w:r>
            <w:r w:rsidRPr="001672C8">
              <w:rPr>
                <w:b/>
                <w:sz w:val="28"/>
                <w:szCs w:val="28"/>
              </w:rPr>
              <w:t>в  разделе    «</w:t>
            </w:r>
            <w:r>
              <w:rPr>
                <w:b/>
                <w:sz w:val="28"/>
                <w:szCs w:val="28"/>
              </w:rPr>
              <w:t>Лист</w:t>
            </w:r>
            <w:r w:rsidRPr="001672C8">
              <w:rPr>
                <w:b/>
                <w:sz w:val="28"/>
                <w:szCs w:val="28"/>
              </w:rPr>
              <w:t>»  и  «</w:t>
            </w:r>
            <w:r>
              <w:rPr>
                <w:b/>
                <w:sz w:val="28"/>
                <w:szCs w:val="28"/>
              </w:rPr>
              <w:t>Цветок</w:t>
            </w:r>
            <w:r w:rsidRPr="001672C8">
              <w:rPr>
                <w:b/>
                <w:sz w:val="28"/>
                <w:szCs w:val="28"/>
              </w:rPr>
              <w:t>»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9035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ладка  декоративная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3AC574" wp14:editId="79B5C69C">
                  <wp:extent cx="762000" cy="758011"/>
                  <wp:effectExtent l="0" t="0" r="0" b="444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59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00" cy="76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0х10,0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59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0236" w:rsidTr="00F4516B">
        <w:trPr>
          <w:trHeight w:val="492"/>
        </w:trPr>
        <w:tc>
          <w:tcPr>
            <w:tcW w:w="2126" w:type="dxa"/>
          </w:tcPr>
          <w:p w:rsidR="00B90236" w:rsidRDefault="00B90236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B5F2EE" wp14:editId="05358156">
                  <wp:extent cx="841004" cy="828675"/>
                  <wp:effectExtent l="0" t="0" r="0" b="0"/>
                  <wp:docPr id="1985" name="Рисунок 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98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50" cy="83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E51407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5х15,5см</w:t>
            </w:r>
          </w:p>
          <w:p w:rsidR="00B90236" w:rsidRPr="00E51407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Default="00B90236" w:rsidP="00F4516B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B90236" w:rsidRPr="00C12F84" w:rsidRDefault="00B90236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C12F84" w:rsidRDefault="00B90236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98</w:t>
            </w:r>
          </w:p>
        </w:tc>
        <w:tc>
          <w:tcPr>
            <w:tcW w:w="1418" w:type="dxa"/>
            <w:gridSpan w:val="2"/>
          </w:tcPr>
          <w:p w:rsidR="00B90236" w:rsidRDefault="00B90236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36" w:rsidRPr="002C24D3" w:rsidRDefault="00B90236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B90236" w:rsidTr="00F4516B">
        <w:trPr>
          <w:trHeight w:val="492"/>
        </w:trPr>
        <w:tc>
          <w:tcPr>
            <w:tcW w:w="2126" w:type="dxa"/>
            <w:vMerge w:val="restart"/>
          </w:tcPr>
          <w:p w:rsidR="00B90236" w:rsidRDefault="00B90236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57250" cy="818651"/>
                  <wp:effectExtent l="0" t="0" r="0" b="635"/>
                  <wp:docPr id="1987" name="Рисунок 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НР.jpe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3" cy="82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E51407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«Ромашка»</w:t>
            </w:r>
          </w:p>
        </w:tc>
        <w:tc>
          <w:tcPr>
            <w:tcW w:w="1628" w:type="dxa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мм</w:t>
            </w:r>
          </w:p>
          <w:p w:rsidR="00B90236" w:rsidRPr="00E51407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м</w:t>
            </w:r>
          </w:p>
        </w:tc>
        <w:tc>
          <w:tcPr>
            <w:tcW w:w="1560" w:type="dxa"/>
          </w:tcPr>
          <w:p w:rsidR="00B90236" w:rsidRDefault="00B90236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Default="00B90236" w:rsidP="00F4516B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B90236" w:rsidRPr="00C12F84" w:rsidRDefault="00B90236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C12F84" w:rsidRDefault="00B90236" w:rsidP="00B9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ср</w:t>
            </w:r>
          </w:p>
        </w:tc>
        <w:tc>
          <w:tcPr>
            <w:tcW w:w="1418" w:type="dxa"/>
            <w:gridSpan w:val="2"/>
          </w:tcPr>
          <w:p w:rsidR="00B90236" w:rsidRDefault="00B90236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36" w:rsidRPr="002C24D3" w:rsidRDefault="00B90236" w:rsidP="00B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B90236" w:rsidTr="005B5A39">
        <w:trPr>
          <w:trHeight w:val="492"/>
        </w:trPr>
        <w:tc>
          <w:tcPr>
            <w:tcW w:w="2126" w:type="dxa"/>
            <w:vMerge/>
          </w:tcPr>
          <w:p w:rsidR="00B90236" w:rsidRDefault="00B90236" w:rsidP="00B9023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B90236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E51407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«Ромашка»</w:t>
            </w:r>
          </w:p>
        </w:tc>
        <w:tc>
          <w:tcPr>
            <w:tcW w:w="1628" w:type="dxa"/>
          </w:tcPr>
          <w:p w:rsidR="00B90236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B90236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B90236" w:rsidRPr="00E51407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мм</w:t>
            </w:r>
          </w:p>
        </w:tc>
        <w:tc>
          <w:tcPr>
            <w:tcW w:w="1560" w:type="dxa"/>
          </w:tcPr>
          <w:p w:rsidR="00B90236" w:rsidRDefault="00B90236" w:rsidP="00B90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Default="00B90236" w:rsidP="00B90236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B90236" w:rsidRPr="00C12F84" w:rsidRDefault="00B90236" w:rsidP="00B9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36" w:rsidRPr="00C12F84" w:rsidRDefault="00B90236" w:rsidP="00B9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б</w:t>
            </w:r>
          </w:p>
        </w:tc>
        <w:tc>
          <w:tcPr>
            <w:tcW w:w="1418" w:type="dxa"/>
            <w:gridSpan w:val="2"/>
          </w:tcPr>
          <w:p w:rsidR="00B90236" w:rsidRDefault="00B90236" w:rsidP="00B9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36" w:rsidRPr="002C24D3" w:rsidRDefault="00B90236" w:rsidP="00B9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E86C7C" w:rsidTr="00F4516B">
        <w:trPr>
          <w:trHeight w:val="492"/>
        </w:trPr>
        <w:tc>
          <w:tcPr>
            <w:tcW w:w="2126" w:type="dxa"/>
          </w:tcPr>
          <w:p w:rsidR="00E86C7C" w:rsidRDefault="00E86C7C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A47C9C" wp14:editId="0D4D45C4">
                  <wp:extent cx="1212850" cy="574040"/>
                  <wp:effectExtent l="0" t="0" r="6350" b="0"/>
                  <wp:docPr id="4283" name="Рисунок 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5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E86C7C" w:rsidRDefault="00E86C7C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7C" w:rsidRPr="00E51407" w:rsidRDefault="00D82AAE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ый элемент</w:t>
            </w:r>
          </w:p>
        </w:tc>
        <w:tc>
          <w:tcPr>
            <w:tcW w:w="1628" w:type="dxa"/>
          </w:tcPr>
          <w:p w:rsidR="00E86C7C" w:rsidRDefault="00E86C7C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7C" w:rsidRDefault="00E86C7C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21,5см</w:t>
            </w:r>
          </w:p>
          <w:p w:rsidR="00E86C7C" w:rsidRPr="00E51407" w:rsidRDefault="00E86C7C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E86C7C" w:rsidRDefault="00E86C7C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7C" w:rsidRDefault="00E86C7C" w:rsidP="00F4516B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E86C7C" w:rsidRPr="00C12F84" w:rsidRDefault="00E86C7C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C7C" w:rsidRPr="00C12F84" w:rsidRDefault="00E86C7C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5</w:t>
            </w:r>
          </w:p>
        </w:tc>
        <w:tc>
          <w:tcPr>
            <w:tcW w:w="1418" w:type="dxa"/>
            <w:gridSpan w:val="2"/>
          </w:tcPr>
          <w:p w:rsidR="00E86C7C" w:rsidRDefault="00E86C7C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7C" w:rsidRPr="002C24D3" w:rsidRDefault="00D82AAE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E86C7C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95400" cy="647700"/>
                  <wp:effectExtent l="0" t="0" r="0" b="0"/>
                  <wp:docPr id="1984" name="Рисунок 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" name="19591.jp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E86C7C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0х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DB7" w:rsidRPr="00E51407">
              <w:rPr>
                <w:rFonts w:ascii="Times New Roman" w:hAnsi="Times New Roman" w:cs="Times New Roman"/>
                <w:sz w:val="20"/>
                <w:szCs w:val="20"/>
              </w:rPr>
              <w:t>,5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E8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86C7C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E86C7C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515DB7" w:rsidTr="00C76565">
        <w:trPr>
          <w:trHeight w:val="985"/>
        </w:trPr>
        <w:tc>
          <w:tcPr>
            <w:tcW w:w="2126" w:type="dxa"/>
          </w:tcPr>
          <w:p w:rsidR="00515DB7" w:rsidRDefault="00515DB7" w:rsidP="00CD022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252689" wp14:editId="704406FF">
                  <wp:extent cx="809625" cy="80581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7 (2)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50" cy="8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F00DDB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515DB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10см</w:t>
            </w:r>
          </w:p>
          <w:p w:rsidR="00515DB7" w:rsidRPr="00E5140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Pr="00C167C3" w:rsidRDefault="00515DB7" w:rsidP="00CD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515DB7" w:rsidRPr="005B5A39" w:rsidRDefault="00515DB7" w:rsidP="00CD02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7</w:t>
            </w:r>
          </w:p>
        </w:tc>
        <w:tc>
          <w:tcPr>
            <w:tcW w:w="1418" w:type="dxa"/>
            <w:gridSpan w:val="2"/>
          </w:tcPr>
          <w:p w:rsidR="00515DB7" w:rsidRPr="002C24D3" w:rsidRDefault="004F61E0" w:rsidP="00CD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985"/>
        </w:trPr>
        <w:tc>
          <w:tcPr>
            <w:tcW w:w="2126" w:type="dxa"/>
          </w:tcPr>
          <w:p w:rsidR="00515DB7" w:rsidRDefault="00515DB7" w:rsidP="00CD022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CD6270" wp14:editId="6E4661FD">
                  <wp:extent cx="852785" cy="857250"/>
                  <wp:effectExtent l="0" t="0" r="508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3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3" cy="85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F00DDB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515DB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10см</w:t>
            </w:r>
          </w:p>
          <w:p w:rsidR="00515DB7" w:rsidRPr="00E5140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мм</w:t>
            </w:r>
          </w:p>
        </w:tc>
        <w:tc>
          <w:tcPr>
            <w:tcW w:w="1560" w:type="dxa"/>
          </w:tcPr>
          <w:p w:rsidR="00515DB7" w:rsidRPr="005B5A39" w:rsidRDefault="00515DB7" w:rsidP="00CD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5B5A39" w:rsidRDefault="00515DB7" w:rsidP="00CD02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3</w:t>
            </w:r>
          </w:p>
        </w:tc>
        <w:tc>
          <w:tcPr>
            <w:tcW w:w="1418" w:type="dxa"/>
            <w:gridSpan w:val="2"/>
          </w:tcPr>
          <w:p w:rsidR="00515DB7" w:rsidRPr="002C24D3" w:rsidRDefault="004F61E0" w:rsidP="00CD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C76565">
        <w:trPr>
          <w:trHeight w:val="985"/>
        </w:trPr>
        <w:tc>
          <w:tcPr>
            <w:tcW w:w="2126" w:type="dxa"/>
          </w:tcPr>
          <w:p w:rsidR="00515DB7" w:rsidRDefault="00515DB7" w:rsidP="00CD022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2A1821" wp14:editId="72EC6F25">
                  <wp:extent cx="680379" cy="657225"/>
                  <wp:effectExtent l="0" t="0" r="571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65" cy="6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Pr="00F00DDB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515DB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,5х12,5см</w:t>
            </w:r>
          </w:p>
          <w:p w:rsidR="00515DB7" w:rsidRPr="00E51407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м</w:t>
            </w:r>
          </w:p>
        </w:tc>
        <w:tc>
          <w:tcPr>
            <w:tcW w:w="1560" w:type="dxa"/>
          </w:tcPr>
          <w:p w:rsidR="00515DB7" w:rsidRPr="005B5A39" w:rsidRDefault="00515DB7" w:rsidP="00CD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515DB7" w:rsidRPr="005B5A39" w:rsidRDefault="00515DB7" w:rsidP="00CD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515DB7" w:rsidRPr="002C24D3" w:rsidRDefault="004F61E0" w:rsidP="00CD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70D161" wp14:editId="4A1D68A7">
                  <wp:extent cx="742950" cy="1094228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7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81" cy="10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4,5х27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7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544B697" wp14:editId="181DBC97">
                  <wp:extent cx="1212850" cy="821690"/>
                  <wp:effectExtent l="0" t="0" r="635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4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8,5х20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64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 w:val="restart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D89863" wp14:editId="5B5AFC42">
                  <wp:extent cx="866775" cy="74697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48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50" cy="74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3х13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47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  <w:vMerge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7,5х17,5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48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1376"/>
        </w:trPr>
        <w:tc>
          <w:tcPr>
            <w:tcW w:w="2126" w:type="dxa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8C5834" wp14:editId="3F208FC4">
                  <wp:extent cx="962025" cy="931301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96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20" cy="93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8,5х18,5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96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1321"/>
        </w:trPr>
        <w:tc>
          <w:tcPr>
            <w:tcW w:w="5034" w:type="dxa"/>
            <w:gridSpan w:val="4"/>
          </w:tcPr>
          <w:p w:rsidR="00515DB7" w:rsidRDefault="00515DB7" w:rsidP="0090358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F3839FA" wp14:editId="0B151B9E">
                  <wp:simplePos x="971550" y="6191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14500" cy="695325"/>
                  <wp:effectExtent l="0" t="0" r="0" b="9525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89 (2)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9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1х124см</w:t>
            </w:r>
          </w:p>
          <w:p w:rsidR="00515DB7" w:rsidRPr="00E5140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903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90358A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90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89</w:t>
            </w:r>
          </w:p>
        </w:tc>
        <w:tc>
          <w:tcPr>
            <w:tcW w:w="1418" w:type="dxa"/>
            <w:gridSpan w:val="2"/>
          </w:tcPr>
          <w:p w:rsidR="00515DB7" w:rsidRDefault="00515DB7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90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D1302D" wp14:editId="4B31F587">
                  <wp:extent cx="790575" cy="105727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90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19" cy="10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3,5х3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90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A52B4F" wp14:editId="197B6BCA">
                  <wp:extent cx="1085850" cy="72675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91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00" cy="72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7х28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90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902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B90236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515DB7" w:rsidTr="007228C7">
        <w:trPr>
          <w:trHeight w:val="1366"/>
        </w:trPr>
        <w:tc>
          <w:tcPr>
            <w:tcW w:w="5034" w:type="dxa"/>
            <w:gridSpan w:val="4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EE2E20D" wp14:editId="5106D301">
                  <wp:simplePos x="1266825" y="8934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57350" cy="711835"/>
                  <wp:effectExtent l="0" t="0" r="0" b="0"/>
                  <wp:wrapSquare wrapText="bothSides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90 (2)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00" cy="7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6х29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r>
              <w:rPr>
                <w:rFonts w:ascii="Times New Roman" w:hAnsi="Times New Roman" w:cs="Times New Roman"/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AC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C2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5C1A51F" wp14:editId="70E83940">
                  <wp:extent cx="790575" cy="790575"/>
                  <wp:effectExtent l="0" t="0" r="9525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кова.jpe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50" cy="7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«Подкова»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х24х2см</w:t>
            </w:r>
          </w:p>
        </w:tc>
        <w:tc>
          <w:tcPr>
            <w:tcW w:w="1560" w:type="dxa"/>
          </w:tcPr>
          <w:p w:rsidR="00515DB7" w:rsidRPr="00495C7D" w:rsidRDefault="00515DB7" w:rsidP="002F7DC9">
            <w:pPr>
              <w:rPr>
                <w:sz w:val="20"/>
                <w:szCs w:val="20"/>
              </w:rPr>
            </w:pPr>
            <w:r w:rsidRPr="00495C7D">
              <w:rPr>
                <w:sz w:val="20"/>
                <w:szCs w:val="20"/>
              </w:rPr>
              <w:t>лит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E945C9" wp14:editId="6B26FB78">
                  <wp:extent cx="695325" cy="570458"/>
                  <wp:effectExtent l="0" t="0" r="0" b="127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фон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97" cy="57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«Грифон»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х27,5х1,8см</w:t>
            </w:r>
          </w:p>
        </w:tc>
        <w:tc>
          <w:tcPr>
            <w:tcW w:w="1560" w:type="dxa"/>
          </w:tcPr>
          <w:p w:rsidR="00515DB7" w:rsidRDefault="00515DB7">
            <w:r w:rsidRPr="002E300A">
              <w:rPr>
                <w:sz w:val="20"/>
                <w:szCs w:val="20"/>
              </w:rPr>
              <w:t>лит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/шт</w:t>
            </w:r>
          </w:p>
        </w:tc>
      </w:tr>
      <w:tr w:rsidR="00515DB7" w:rsidTr="005B5A39">
        <w:trPr>
          <w:trHeight w:val="492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18A276C" wp14:editId="3C174BC0">
                  <wp:extent cx="628650" cy="621410"/>
                  <wp:effectExtent l="0" t="0" r="0" b="762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в.jpe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04" cy="62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«Лев»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495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х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0" w:type="dxa"/>
          </w:tcPr>
          <w:p w:rsidR="00515DB7" w:rsidRDefault="00515DB7">
            <w:r w:rsidRPr="002E300A">
              <w:rPr>
                <w:sz w:val="20"/>
                <w:szCs w:val="20"/>
              </w:rPr>
              <w:t>лит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4F61E0">
        <w:trPr>
          <w:trHeight w:val="1264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C1E5B5" wp14:editId="7D962C3D">
                  <wp:extent cx="679862" cy="752475"/>
                  <wp:effectExtent l="0" t="0" r="635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в б.jpe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65" cy="75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«Лев»  большой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50мм х 390мм</w:t>
            </w:r>
          </w:p>
        </w:tc>
        <w:tc>
          <w:tcPr>
            <w:tcW w:w="1560" w:type="dxa"/>
          </w:tcPr>
          <w:p w:rsidR="00515DB7" w:rsidRDefault="00515DB7">
            <w:r w:rsidRPr="002E300A">
              <w:rPr>
                <w:sz w:val="20"/>
                <w:szCs w:val="20"/>
              </w:rPr>
              <w:t>лит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1101"/>
        </w:trPr>
        <w:tc>
          <w:tcPr>
            <w:tcW w:w="5034" w:type="dxa"/>
            <w:gridSpan w:val="4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52C180D" wp14:editId="07A34FD1">
                  <wp:simplePos x="0" y="0"/>
                  <wp:positionH relativeFrom="margin">
                    <wp:posOffset>172085</wp:posOffset>
                  </wp:positionH>
                  <wp:positionV relativeFrom="margin">
                    <wp:posOffset>53340</wp:posOffset>
                  </wp:positionV>
                  <wp:extent cx="2562225" cy="438150"/>
                  <wp:effectExtent l="0" t="0" r="9525" b="0"/>
                  <wp:wrapSquare wrapText="bothSides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00 (2)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ковина  кованая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15DB7" w:rsidRDefault="00515DB7" w:rsidP="00CC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CC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1,6х7,5см</w:t>
            </w:r>
          </w:p>
          <w:p w:rsidR="00515DB7" w:rsidRPr="00E51407" w:rsidRDefault="00515DB7" w:rsidP="00CC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515DB7" w:rsidRDefault="00515DB7" w:rsidP="002F7DC9">
            <w:r>
              <w:t xml:space="preserve"> </w:t>
            </w:r>
          </w:p>
          <w:p w:rsidR="00515DB7" w:rsidRDefault="00515DB7" w:rsidP="002F7DC9">
            <w:r>
              <w:t>кова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7D3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CC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113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39B508" wp14:editId="03E2BEEA">
                  <wp:extent cx="857250" cy="85725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1.jpe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71" cy="86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26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15DB7" w:rsidTr="005B5A39">
        <w:trPr>
          <w:trHeight w:val="113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C2C3AB" wp14:editId="46D9347D">
                  <wp:extent cx="952927" cy="871268"/>
                  <wp:effectExtent l="0" t="0" r="0" b="508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5.jpe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50" cy="88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28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5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5DB7" w:rsidTr="005B5A39">
        <w:trPr>
          <w:trHeight w:val="113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BF7030" wp14:editId="6C3F8D91">
                  <wp:extent cx="948905" cy="830168"/>
                  <wp:effectExtent l="0" t="0" r="381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4.jpe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99" cy="8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5х28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4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113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26F35A" wp14:editId="3A52B151">
                  <wp:extent cx="1148522" cy="923027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6.jpe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32" cy="93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5х28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6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69404D" wp14:editId="0DD49594">
                  <wp:extent cx="1266825" cy="465889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7.jpg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31" cy="47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8х27,7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7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4F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7B0CCF" wp14:editId="1EA723F6">
                  <wp:extent cx="1209675" cy="542925"/>
                  <wp:effectExtent l="0" t="0" r="9525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8 (2)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4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ка  декоративная  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3,2х32,0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 w:rsidRPr="007D3FF0"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8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4F61E0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D1B6824" wp14:editId="6F76E366">
                  <wp:extent cx="1065100" cy="845389"/>
                  <wp:effectExtent l="0" t="0" r="1905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4-1 (2)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36" cy="84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с  ручкой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8х28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4-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FEB458" wp14:editId="4C596A36">
                  <wp:extent cx="1104697" cy="810883"/>
                  <wp:effectExtent l="0" t="0" r="635" b="889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14-2 (2)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42" cy="81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7D3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а  декоративная  с  ручкой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,8х28,5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54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14-2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515DB7" w:rsidP="00B54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0</w:t>
            </w:r>
          </w:p>
        </w:tc>
      </w:tr>
      <w:tr w:rsidR="00515DB7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2F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ка  дверная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D4C7615" wp14:editId="195ABCA7">
                  <wp:extent cx="647700" cy="706705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10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00" cy="70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0,2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10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D3435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040EE9" wp14:editId="3BBCDBFC">
                  <wp:extent cx="723900" cy="72390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40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0" cy="7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0,2см</w:t>
            </w: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40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501622" wp14:editId="366DEA0C">
                  <wp:extent cx="466725" cy="765123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40.jpe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47" cy="77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5,2х9,0см 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12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B8A414" wp14:editId="137B6551">
                  <wp:extent cx="904875" cy="976313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23,.jpg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7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  «Лев»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х19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9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23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FEA83ED" wp14:editId="62D42171">
                  <wp:extent cx="1209675" cy="447675"/>
                  <wp:effectExtent l="0" t="0" r="9525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1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4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6х26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13E01C" wp14:editId="3889A03D">
                  <wp:extent cx="1257300" cy="507775"/>
                  <wp:effectExtent l="0" t="0" r="0" b="698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3.jpg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5" cy="51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6х26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3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D506A0" wp14:editId="116BE006">
                  <wp:extent cx="1265938" cy="4286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4.jp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50" cy="4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6х26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4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27E0CFC" wp14:editId="68C51256">
                  <wp:extent cx="1212850" cy="483870"/>
                  <wp:effectExtent l="0" t="0" r="635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101 (2)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,4х27,5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10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5D5192" wp14:editId="760F3031">
                  <wp:extent cx="1190625" cy="590550"/>
                  <wp:effectExtent l="0" t="0" r="9525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7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46" cy="59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8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7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B8C635" wp14:editId="2E98A337">
                  <wp:extent cx="1247775" cy="600075"/>
                  <wp:effectExtent l="0" t="0" r="0" b="952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5.jpe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00" cy="60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25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5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D3435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BA4528" wp14:editId="74FBD0A4">
                  <wp:extent cx="1190445" cy="568167"/>
                  <wp:effectExtent l="0" t="0" r="0" b="381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006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83" cy="57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31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006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D3435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801DDC" wp14:editId="7D066B8B">
                  <wp:extent cx="1017917" cy="806317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201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16" cy="81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,5х26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201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Tr="005B5A39">
        <w:trPr>
          <w:trHeight w:val="773"/>
        </w:trPr>
        <w:tc>
          <w:tcPr>
            <w:tcW w:w="2126" w:type="dxa"/>
          </w:tcPr>
          <w:p w:rsidR="00515DB7" w:rsidRDefault="00515DB7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A589F9D" wp14:editId="34F04E6F">
                  <wp:extent cx="1086929" cy="833123"/>
                  <wp:effectExtent l="0" t="0" r="0" b="508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-202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15" cy="8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515DB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 дверная</w:t>
            </w:r>
          </w:p>
        </w:tc>
        <w:tc>
          <w:tcPr>
            <w:tcW w:w="1628" w:type="dxa"/>
          </w:tcPr>
          <w:p w:rsidR="00515DB7" w:rsidRDefault="00515DB7" w:rsidP="00C10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E51407" w:rsidRDefault="00515DB7" w:rsidP="00B91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х26см</w:t>
            </w:r>
          </w:p>
        </w:tc>
        <w:tc>
          <w:tcPr>
            <w:tcW w:w="1560" w:type="dxa"/>
          </w:tcPr>
          <w:p w:rsidR="00515DB7" w:rsidRPr="007D3FF0" w:rsidRDefault="00515DB7" w:rsidP="002F7DC9">
            <w:pPr>
              <w:rPr>
                <w:sz w:val="20"/>
                <w:szCs w:val="20"/>
              </w:rPr>
            </w:pPr>
          </w:p>
          <w:p w:rsidR="00515DB7" w:rsidRPr="007D3FF0" w:rsidRDefault="00515DB7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515DB7" w:rsidRPr="00C12F84" w:rsidRDefault="00515DB7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DB7" w:rsidRPr="00C12F84" w:rsidRDefault="00515DB7" w:rsidP="00B9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-202</w:t>
            </w:r>
          </w:p>
        </w:tc>
        <w:tc>
          <w:tcPr>
            <w:tcW w:w="1418" w:type="dxa"/>
            <w:gridSpan w:val="2"/>
          </w:tcPr>
          <w:p w:rsidR="00515DB7" w:rsidRDefault="00515DB7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B7" w:rsidRPr="002C24D3" w:rsidRDefault="00CC64FA" w:rsidP="00E8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15D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DB7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515DB7" w:rsidRPr="008E3D8D" w:rsidRDefault="00515DB7" w:rsidP="002F7D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р, полусфера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 w:val="restart"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FDD0AB" wp14:editId="013AE985">
                  <wp:extent cx="1019175" cy="1019175"/>
                  <wp:effectExtent l="0" t="0" r="9525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.jpg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50" cy="102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6мм</w:t>
            </w:r>
          </w:p>
        </w:tc>
        <w:tc>
          <w:tcPr>
            <w:tcW w:w="1560" w:type="dxa"/>
          </w:tcPr>
          <w:p w:rsidR="0030655D" w:rsidRPr="007D3FF0" w:rsidRDefault="0030655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30655D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0мм</w:t>
            </w:r>
          </w:p>
        </w:tc>
        <w:tc>
          <w:tcPr>
            <w:tcW w:w="1560" w:type="dxa"/>
          </w:tcPr>
          <w:p w:rsidR="0030655D" w:rsidRPr="007D3FF0" w:rsidRDefault="0030655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174382" w:rsidP="009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5мм</w:t>
            </w:r>
          </w:p>
        </w:tc>
        <w:tc>
          <w:tcPr>
            <w:tcW w:w="1560" w:type="dxa"/>
          </w:tcPr>
          <w:p w:rsidR="0030655D" w:rsidRPr="007D3FF0" w:rsidRDefault="0030655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174382" w:rsidP="0068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0мм</w:t>
            </w:r>
          </w:p>
        </w:tc>
        <w:tc>
          <w:tcPr>
            <w:tcW w:w="1560" w:type="dxa"/>
          </w:tcPr>
          <w:p w:rsidR="0030655D" w:rsidRPr="007D3FF0" w:rsidRDefault="0030655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174382" w:rsidP="0068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065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30655D" w:rsidRPr="007D3FF0" w:rsidRDefault="0030655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174382" w:rsidP="003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55D" w:rsidTr="005B5A39">
        <w:trPr>
          <w:trHeight w:val="340"/>
        </w:trPr>
        <w:tc>
          <w:tcPr>
            <w:tcW w:w="2126" w:type="dxa"/>
            <w:vMerge/>
          </w:tcPr>
          <w:p w:rsidR="0030655D" w:rsidRDefault="0030655D" w:rsidP="002F7DC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30655D" w:rsidRPr="00E51407" w:rsidRDefault="0030655D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</w:tc>
        <w:tc>
          <w:tcPr>
            <w:tcW w:w="1628" w:type="dxa"/>
          </w:tcPr>
          <w:p w:rsidR="0030655D" w:rsidRPr="00E51407" w:rsidRDefault="0030655D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0мм</w:t>
            </w:r>
          </w:p>
        </w:tc>
        <w:tc>
          <w:tcPr>
            <w:tcW w:w="1560" w:type="dxa"/>
          </w:tcPr>
          <w:p w:rsidR="0030655D" w:rsidRPr="007D3FF0" w:rsidRDefault="0030655D" w:rsidP="00DF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30655D" w:rsidRPr="00C12F84" w:rsidRDefault="0030655D" w:rsidP="00DF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55D" w:rsidRPr="002C24D3" w:rsidRDefault="0030655D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97D" w:rsidTr="005B5A39">
        <w:trPr>
          <w:trHeight w:val="340"/>
        </w:trPr>
        <w:tc>
          <w:tcPr>
            <w:tcW w:w="2126" w:type="dxa"/>
            <w:vMerge w:val="restart"/>
          </w:tcPr>
          <w:p w:rsidR="0029397D" w:rsidRDefault="0032649D" w:rsidP="0032649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1D4C0A" wp14:editId="1AFAF95D">
                  <wp:extent cx="714375" cy="893156"/>
                  <wp:effectExtent l="0" t="0" r="0" b="2540"/>
                  <wp:docPr id="4304" name="Рисунок 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 ков с гранями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71" cy="8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29397D" w:rsidRDefault="0029397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кованый с гранями</w:t>
            </w:r>
          </w:p>
          <w:p w:rsidR="0029397D" w:rsidRPr="00E51407" w:rsidRDefault="0029397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29397D" w:rsidRPr="00E51407" w:rsidRDefault="0029397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29397D" w:rsidRPr="007D3FF0" w:rsidRDefault="0029397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29397D" w:rsidRPr="00C12F84" w:rsidRDefault="0029397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97D" w:rsidRPr="002C24D3" w:rsidRDefault="0029397D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97D" w:rsidTr="005B5A39">
        <w:trPr>
          <w:trHeight w:val="340"/>
        </w:trPr>
        <w:tc>
          <w:tcPr>
            <w:tcW w:w="2126" w:type="dxa"/>
            <w:vMerge/>
          </w:tcPr>
          <w:p w:rsidR="0029397D" w:rsidRDefault="0029397D" w:rsidP="0032649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29397D" w:rsidRPr="00E51407" w:rsidRDefault="0029397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кованый с гранями</w:t>
            </w:r>
          </w:p>
        </w:tc>
        <w:tc>
          <w:tcPr>
            <w:tcW w:w="1628" w:type="dxa"/>
          </w:tcPr>
          <w:p w:rsidR="0029397D" w:rsidRPr="00E51407" w:rsidRDefault="0029397D" w:rsidP="002F7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29397D" w:rsidRPr="007D3FF0" w:rsidRDefault="0029397D" w:rsidP="002F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29397D" w:rsidRPr="00C12F84" w:rsidRDefault="0029397D" w:rsidP="002F7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97D" w:rsidRPr="002C24D3" w:rsidRDefault="00174382" w:rsidP="002F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939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97D" w:rsidTr="0029397D">
        <w:trPr>
          <w:trHeight w:val="344"/>
        </w:trPr>
        <w:tc>
          <w:tcPr>
            <w:tcW w:w="2126" w:type="dxa"/>
            <w:vMerge/>
          </w:tcPr>
          <w:p w:rsidR="0029397D" w:rsidRDefault="0029397D" w:rsidP="0032649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29397D" w:rsidRPr="00E51407" w:rsidRDefault="0029397D" w:rsidP="0032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кованый с гранями</w:t>
            </w:r>
          </w:p>
        </w:tc>
        <w:tc>
          <w:tcPr>
            <w:tcW w:w="1628" w:type="dxa"/>
          </w:tcPr>
          <w:p w:rsidR="0029397D" w:rsidRPr="00E51407" w:rsidRDefault="0029397D" w:rsidP="0032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29397D" w:rsidRPr="007D3FF0" w:rsidRDefault="0029397D" w:rsidP="0032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29397D" w:rsidRPr="00C12F84" w:rsidRDefault="0029397D" w:rsidP="00326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97D" w:rsidRPr="002C24D3" w:rsidRDefault="00174382" w:rsidP="0032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2939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397D" w:rsidTr="0032649D">
        <w:trPr>
          <w:trHeight w:val="340"/>
        </w:trPr>
        <w:tc>
          <w:tcPr>
            <w:tcW w:w="2126" w:type="dxa"/>
          </w:tcPr>
          <w:p w:rsidR="0029397D" w:rsidRDefault="0032649D" w:rsidP="0032649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3D3470" wp14:editId="2C116363">
                  <wp:extent cx="690113" cy="663737"/>
                  <wp:effectExtent l="0" t="0" r="0" b="317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 кованый битый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57" cy="66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29397D" w:rsidRDefault="0029397D" w:rsidP="0032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кованый битый</w:t>
            </w:r>
          </w:p>
          <w:p w:rsidR="0029397D" w:rsidRPr="00E51407" w:rsidRDefault="0029397D" w:rsidP="003264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29397D" w:rsidRPr="00E51407" w:rsidRDefault="0029397D" w:rsidP="0032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29397D" w:rsidRPr="007D3FF0" w:rsidRDefault="0029397D" w:rsidP="0032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29397D" w:rsidRPr="00C12F84" w:rsidRDefault="0029397D" w:rsidP="00326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9397D" w:rsidRPr="002C24D3" w:rsidRDefault="00174382" w:rsidP="0032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2939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814E9" w:rsidTr="00DF32BE">
        <w:trPr>
          <w:trHeight w:val="340"/>
        </w:trPr>
        <w:tc>
          <w:tcPr>
            <w:tcW w:w="2126" w:type="dxa"/>
            <w:vMerge w:val="restart"/>
          </w:tcPr>
          <w:p w:rsidR="007814E9" w:rsidRDefault="007814E9" w:rsidP="0032649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E0389E" wp14:editId="64E8F4AA">
                  <wp:extent cx="810883" cy="805364"/>
                  <wp:effectExtent l="0" t="0" r="889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 пуст 25-30.PNG"/>
                          <pic:cNvPicPr/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42" cy="8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4E9" w:rsidRDefault="007814E9" w:rsidP="0032649D">
            <w:pPr>
              <w:jc w:val="center"/>
              <w:rPr>
                <w:noProof/>
                <w:sz w:val="24"/>
                <w:szCs w:val="24"/>
              </w:rPr>
            </w:pPr>
          </w:p>
          <w:p w:rsidR="007814E9" w:rsidRDefault="007814E9" w:rsidP="0032649D">
            <w:pPr>
              <w:jc w:val="center"/>
              <w:rPr>
                <w:noProof/>
                <w:sz w:val="24"/>
                <w:szCs w:val="24"/>
              </w:rPr>
            </w:pPr>
          </w:p>
          <w:p w:rsidR="007814E9" w:rsidRDefault="007814E9" w:rsidP="0032649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814E9" w:rsidRDefault="007814E9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  <w:p w:rsidR="007814E9" w:rsidRPr="00E51407" w:rsidRDefault="007814E9" w:rsidP="00DF3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7814E9" w:rsidRPr="00E51407" w:rsidRDefault="007814E9" w:rsidP="00E36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7814E9" w:rsidRPr="007D3FF0" w:rsidRDefault="007814E9" w:rsidP="00DF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7814E9" w:rsidRPr="00C12F84" w:rsidRDefault="007814E9" w:rsidP="00E36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25/2</w:t>
            </w:r>
          </w:p>
        </w:tc>
        <w:tc>
          <w:tcPr>
            <w:tcW w:w="1418" w:type="dxa"/>
            <w:gridSpan w:val="2"/>
          </w:tcPr>
          <w:p w:rsidR="007814E9" w:rsidRPr="002C24D3" w:rsidRDefault="007814E9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814E9" w:rsidTr="00DF32BE">
        <w:trPr>
          <w:trHeight w:val="340"/>
        </w:trPr>
        <w:tc>
          <w:tcPr>
            <w:tcW w:w="2126" w:type="dxa"/>
            <w:vMerge/>
          </w:tcPr>
          <w:p w:rsidR="007814E9" w:rsidRDefault="007814E9" w:rsidP="00DF32B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814E9" w:rsidRDefault="007814E9" w:rsidP="00DF32BE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7814E9" w:rsidRPr="00E51407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7814E9" w:rsidRPr="007D3FF0" w:rsidRDefault="007814E9" w:rsidP="00DF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7814E9" w:rsidRPr="00C12F84" w:rsidRDefault="007814E9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35/2</w:t>
            </w:r>
          </w:p>
        </w:tc>
        <w:tc>
          <w:tcPr>
            <w:tcW w:w="1418" w:type="dxa"/>
            <w:gridSpan w:val="2"/>
          </w:tcPr>
          <w:p w:rsidR="007814E9" w:rsidRPr="002C24D3" w:rsidRDefault="007814E9" w:rsidP="00DF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7814E9" w:rsidTr="00F4516B">
        <w:trPr>
          <w:trHeight w:val="340"/>
        </w:trPr>
        <w:tc>
          <w:tcPr>
            <w:tcW w:w="2126" w:type="dxa"/>
            <w:vMerge/>
          </w:tcPr>
          <w:p w:rsidR="007814E9" w:rsidRDefault="007814E9" w:rsidP="00F4516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814E9" w:rsidRDefault="007814E9" w:rsidP="00F4516B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7814E9" w:rsidRPr="00E51407" w:rsidRDefault="007814E9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7814E9" w:rsidRPr="007D3FF0" w:rsidRDefault="007814E9" w:rsidP="00F45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7814E9" w:rsidRPr="00C12F84" w:rsidRDefault="007814E9" w:rsidP="00F4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40/2</w:t>
            </w:r>
          </w:p>
        </w:tc>
        <w:tc>
          <w:tcPr>
            <w:tcW w:w="1418" w:type="dxa"/>
            <w:gridSpan w:val="2"/>
          </w:tcPr>
          <w:p w:rsidR="007814E9" w:rsidRPr="002C24D3" w:rsidRDefault="007814E9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7814E9" w:rsidTr="00F4516B">
        <w:trPr>
          <w:trHeight w:val="340"/>
        </w:trPr>
        <w:tc>
          <w:tcPr>
            <w:tcW w:w="2126" w:type="dxa"/>
            <w:vMerge/>
          </w:tcPr>
          <w:p w:rsidR="007814E9" w:rsidRDefault="007814E9" w:rsidP="00F4516B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814E9" w:rsidRDefault="007814E9" w:rsidP="00F4516B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7814E9" w:rsidRPr="00E51407" w:rsidRDefault="007814E9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мм</w:t>
            </w:r>
          </w:p>
        </w:tc>
        <w:tc>
          <w:tcPr>
            <w:tcW w:w="1560" w:type="dxa"/>
          </w:tcPr>
          <w:p w:rsidR="007814E9" w:rsidRPr="007D3FF0" w:rsidRDefault="007814E9" w:rsidP="00F45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7814E9" w:rsidRPr="00C12F84" w:rsidRDefault="007814E9" w:rsidP="0017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50/2</w:t>
            </w:r>
          </w:p>
        </w:tc>
        <w:tc>
          <w:tcPr>
            <w:tcW w:w="1418" w:type="dxa"/>
            <w:gridSpan w:val="2"/>
          </w:tcPr>
          <w:p w:rsidR="007814E9" w:rsidRPr="002C24D3" w:rsidRDefault="007814E9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7814E9" w:rsidTr="005B5A39">
        <w:trPr>
          <w:trHeight w:val="340"/>
        </w:trPr>
        <w:tc>
          <w:tcPr>
            <w:tcW w:w="2126" w:type="dxa"/>
            <w:vMerge/>
          </w:tcPr>
          <w:p w:rsidR="007814E9" w:rsidRDefault="007814E9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7814E9" w:rsidRDefault="007814E9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7814E9" w:rsidRPr="00E51407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5мм</w:t>
            </w:r>
          </w:p>
        </w:tc>
        <w:tc>
          <w:tcPr>
            <w:tcW w:w="1560" w:type="dxa"/>
          </w:tcPr>
          <w:p w:rsidR="007814E9" w:rsidRPr="007D3FF0" w:rsidRDefault="007814E9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7814E9" w:rsidRPr="00C12F84" w:rsidRDefault="007814E9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70/2,5</w:t>
            </w:r>
          </w:p>
        </w:tc>
        <w:tc>
          <w:tcPr>
            <w:tcW w:w="1418" w:type="dxa"/>
            <w:gridSpan w:val="2"/>
          </w:tcPr>
          <w:p w:rsidR="007814E9" w:rsidRPr="002C24D3" w:rsidRDefault="007814E9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56D11B3" wp14:editId="044CCBB5">
                  <wp:extent cx="1052710" cy="10477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 пустотелый.jpg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69" cy="10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1,2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2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7B24A9">
              <w:rPr>
                <w:rFonts w:ascii="Times New Roman" w:hAnsi="Times New Roman" w:cs="Times New Roman"/>
                <w:sz w:val="20"/>
                <w:szCs w:val="20"/>
              </w:rPr>
              <w:t>Шар  пустотелый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2FA3C4" wp14:editId="6BAA54D7">
                  <wp:extent cx="1212850" cy="1212850"/>
                  <wp:effectExtent l="0" t="0" r="6350" b="635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.jpg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1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17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17438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47F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447F72" w:rsidP="0017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7F72" w:rsidTr="005B5A39">
        <w:trPr>
          <w:trHeight w:val="31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C764CD">
              <w:rPr>
                <w:rFonts w:ascii="Times New Roman" w:hAnsi="Times New Roman" w:cs="Times New Roman"/>
                <w:sz w:val="20"/>
                <w:szCs w:val="20"/>
              </w:rPr>
              <w:t>Полусфера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0м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Pr="002C24D3" w:rsidRDefault="00C710F0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зинка</w:t>
            </w:r>
          </w:p>
        </w:tc>
      </w:tr>
      <w:tr w:rsidR="00447F72" w:rsidTr="00DF32BE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85B69E" wp14:editId="24BB7E47">
                  <wp:extent cx="575310" cy="1034957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16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15" cy="104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0мм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х110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0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0мм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 х кв.5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х11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10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1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2мм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 х кв.6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8х12,5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B2648">
              <w:rPr>
                <w:sz w:val="20"/>
                <w:szCs w:val="20"/>
              </w:rPr>
              <w:t>тальная</w:t>
            </w:r>
          </w:p>
          <w:p w:rsidR="00447F72" w:rsidRDefault="00447F72" w:rsidP="00447F72"/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-12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A57C66">
        <w:trPr>
          <w:trHeight w:val="557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4мм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 х кв.7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2,5с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-14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447F72" w:rsidTr="005B5A39">
        <w:trPr>
          <w:trHeight w:val="34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6мм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 х кв.8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8х15см</w:t>
            </w:r>
          </w:p>
        </w:tc>
        <w:tc>
          <w:tcPr>
            <w:tcW w:w="1560" w:type="dxa"/>
          </w:tcPr>
          <w:p w:rsidR="00447F72" w:rsidRDefault="00447F72" w:rsidP="00447F72">
            <w:r w:rsidRPr="00FB2648"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16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447F72" w:rsidTr="00A05358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E82A15" wp14:editId="30A34720">
                  <wp:extent cx="575310" cy="1034957"/>
                  <wp:effectExtent l="0" t="953" r="0" b="0"/>
                  <wp:docPr id="4236" name="Рисунок 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16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9615" cy="104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2мм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х12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/3</w:t>
            </w: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 xml:space="preserve"> 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07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EC708B" wp14:editId="43A636C6">
                  <wp:extent cx="689048" cy="1382787"/>
                  <wp:effectExtent l="0" t="381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7367" cy="13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2мм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8 х кв.4мм 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7х12,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-12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1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5мм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 х кв.5мм 6,8х14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B2648">
              <w:rPr>
                <w:sz w:val="20"/>
                <w:szCs w:val="20"/>
              </w:rPr>
              <w:t>тальная</w:t>
            </w:r>
          </w:p>
          <w:p w:rsidR="00447F72" w:rsidRDefault="00447F72" w:rsidP="00447F72"/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-15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</w:tr>
      <w:tr w:rsidR="00447F72" w:rsidTr="00DF32BE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901F33" wp14:editId="6609CD21">
                  <wp:extent cx="757687" cy="1136530"/>
                  <wp:effectExtent l="1270" t="0" r="5715" b="5715"/>
                  <wp:docPr id="4331" name="Рисунок 4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7313" cy="11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на кв.12мм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х1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32.01.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447F72" w:rsidTr="0032649D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0F5085" wp14:editId="6390B683">
                  <wp:extent cx="543464" cy="543464"/>
                  <wp:effectExtent l="0" t="0" r="9525" b="9525"/>
                  <wp:docPr id="4333" name="Рисунок 4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 01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3" cy="54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круглая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0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B6A245" wp14:editId="167C1360">
                  <wp:extent cx="647700" cy="601581"/>
                  <wp:effectExtent l="0" t="0" r="0" b="825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зинка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78" cy="60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ка  круглая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 х кв.6мм 7х7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84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-121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ка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000957" wp14:editId="697322AC">
                  <wp:extent cx="1256221" cy="379201"/>
                  <wp:effectExtent l="0" t="0" r="1270" b="190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97" cy="3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0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ЗАКАЗ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06190C" wp14:editId="61FB9ECD">
                  <wp:extent cx="1209675" cy="152400"/>
                  <wp:effectExtent l="0" t="0" r="9525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-100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r w:rsidRPr="00256D97">
              <w:rPr>
                <w:rFonts w:ascii="Times New Roman" w:hAnsi="Times New Roman" w:cs="Times New Roman"/>
                <w:sz w:val="24"/>
                <w:szCs w:val="24"/>
              </w:rPr>
              <w:t>ПОД ЗАКАЗ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-101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r w:rsidRPr="00256D9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25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D07F638" wp14:editId="057D75D3">
                  <wp:extent cx="1257300" cy="28575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69-1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24" cy="28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14,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69-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1DCAF6" wp14:editId="470018C2">
                  <wp:extent cx="1215100" cy="428625"/>
                  <wp:effectExtent l="0" t="0" r="444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57 (2).jpe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89" cy="42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1 (с ножкой)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,6х13,9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/</w:t>
            </w:r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9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,6х12,4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/7</w:t>
            </w:r>
            <w:r w:rsidRPr="0047584A">
              <w:rPr>
                <w:rFonts w:ascii="Times New Roman" w:hAnsi="Times New Roman" w:cs="Times New Roman"/>
                <w:sz w:val="20"/>
                <w:szCs w:val="20"/>
              </w:rPr>
              <w:t xml:space="preserve"> Арт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   78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C298B3" wp14:editId="6968FD24">
                  <wp:extent cx="1199071" cy="609697"/>
                  <wp:effectExtent l="0" t="0" r="127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64.jp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2" cy="61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6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1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6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C4406A" wp14:editId="32E829C1">
                  <wp:extent cx="1236685" cy="560717"/>
                  <wp:effectExtent l="0" t="0" r="190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87-3 (2)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61" cy="56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1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5,7х13см 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2F8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6987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96A5B6" wp14:editId="215FED5E">
                  <wp:extent cx="1212850" cy="661035"/>
                  <wp:effectExtent l="0" t="0" r="6350" b="571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63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кв. 14 </w:t>
            </w:r>
          </w:p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10,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6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 2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8х12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63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21F61A" wp14:editId="49EB442C">
                  <wp:extent cx="1212850" cy="558165"/>
                  <wp:effectExtent l="0" t="0" r="635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66.jpe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2.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 xml:space="preserve">6х12,4см 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A32838" wp14:editId="4B4ADD2F">
                  <wp:extent cx="1209675" cy="60960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75-3 (2).jp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3,4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14430C" wp14:editId="2E5CD736">
                  <wp:extent cx="1209675" cy="6191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58-1 (2).jpg"/>
                          <pic:cNvPicPr/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7х12,8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/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B900C5" wp14:editId="665F4A59">
                  <wp:extent cx="642813" cy="1235143"/>
                  <wp:effectExtent l="8572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78-1.jpg"/>
                          <pic:cNvPicPr/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4500" cy="123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11,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/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447F72" w:rsidTr="00A05358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0B42ECA" wp14:editId="4B740241">
                  <wp:extent cx="1009650" cy="4620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65.jp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15" cy="46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A076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6A076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ка   на кв.1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2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6A076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874FA8" wp14:editId="2E07A3EB">
                  <wp:extent cx="1131292" cy="546100"/>
                  <wp:effectExtent l="0" t="0" r="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45.jpe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33" cy="55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8185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2м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45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283793" wp14:editId="7FE8EDFF">
                  <wp:extent cx="1215071" cy="526212"/>
                  <wp:effectExtent l="0" t="0" r="4445" b="762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59.jp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54" cy="5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3х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5FF498C" wp14:editId="4DB547B7">
                  <wp:extent cx="1126596" cy="552091"/>
                  <wp:effectExtent l="0" t="0" r="0" b="63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81 3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70" cy="56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11,1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8D18BD" wp14:editId="45FADBA8">
                  <wp:extent cx="1259456" cy="728638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98.jpe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829" cy="7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2х7,7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447F72" w:rsidRDefault="00447F72" w:rsidP="00447F72"/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2" w:rsidTr="005B5A39">
        <w:trPr>
          <w:trHeight w:val="32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12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2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98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447F72" w:rsidTr="004108B3">
        <w:trPr>
          <w:trHeight w:val="328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C9A36F" wp14:editId="298FA647">
                  <wp:extent cx="641610" cy="1224769"/>
                  <wp:effectExtent l="0" t="5715" r="635" b="63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30.09.jpe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4347" cy="122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903555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903555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С30.09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  ПОД ЗАКАЗ</w:t>
            </w:r>
          </w:p>
        </w:tc>
      </w:tr>
      <w:tr w:rsidR="00447F72" w:rsidTr="005B5A39">
        <w:trPr>
          <w:trHeight w:val="328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EABA2D" wp14:editId="75F515A7">
                  <wp:extent cx="835964" cy="1159846"/>
                  <wp:effectExtent l="0" t="9525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90 24990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7814" cy="119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6х7,6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47F72" w:rsidRDefault="00447F72" w:rsidP="00447F72"/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72" w:rsidTr="005B5A39">
        <w:trPr>
          <w:trHeight w:val="58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ка  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Pr="00E51407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,2х10см</w:t>
            </w:r>
          </w:p>
        </w:tc>
        <w:tc>
          <w:tcPr>
            <w:tcW w:w="1560" w:type="dxa"/>
          </w:tcPr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r w:rsidRPr="0047584A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ручень</w:t>
            </w:r>
          </w:p>
        </w:tc>
      </w:tr>
      <w:tr w:rsidR="00447F72" w:rsidTr="004108B3">
        <w:trPr>
          <w:trHeight w:val="879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4A5E7D" wp14:editId="6017B7E0">
                  <wp:extent cx="543464" cy="1107983"/>
                  <wp:effectExtent l="3493" t="0" r="0" b="0"/>
                  <wp:docPr id="4332" name="Рисунок 4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учень гладкий.jpe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5782" cy="111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ь пустотелый, гладкий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/м</w:t>
            </w:r>
          </w:p>
        </w:tc>
      </w:tr>
      <w:tr w:rsidR="00447F72" w:rsidTr="004108B3">
        <w:trPr>
          <w:trHeight w:val="879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F5FDBF" wp14:editId="6014350B">
                  <wp:extent cx="537615" cy="1227225"/>
                  <wp:effectExtent l="0" t="1905" r="0" b="0"/>
                  <wp:docPr id="4337" name="Рисунок 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035.02.jpe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9908" cy="12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учень   пустотелый,                кора  дерева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5.0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/м</w:t>
            </w:r>
          </w:p>
        </w:tc>
      </w:tr>
      <w:tr w:rsidR="00447F72" w:rsidTr="00DF32BE">
        <w:trPr>
          <w:trHeight w:val="879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43CABB" wp14:editId="7DC51257">
                  <wp:extent cx="888520" cy="850374"/>
                  <wp:effectExtent l="0" t="0" r="6985" b="6985"/>
                  <wp:docPr id="4338" name="Рисунок 4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54.03.jpe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10" cy="85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для поручня пустотелого 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х25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ьё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54.03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FC59AC">
        <w:trPr>
          <w:trHeight w:val="879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5D8C78" wp14:editId="7BE2A18B">
                  <wp:extent cx="1152525" cy="666750"/>
                  <wp:effectExtent l="0" t="0" r="9525" b="0"/>
                  <wp:docPr id="4321" name="Рисунок 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учень.jpe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50" cy="6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 кованая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0х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/м</w:t>
            </w:r>
          </w:p>
        </w:tc>
      </w:tr>
      <w:tr w:rsidR="00447F72" w:rsidTr="00D00FEC">
        <w:trPr>
          <w:trHeight w:val="187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5C5C6A" wp14:editId="32521F5B">
                  <wp:extent cx="974785" cy="906397"/>
                  <wp:effectExtent l="0" t="0" r="0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Х12.jpg"/>
                          <pic:cNvPicPr/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3" cy="91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 кованая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/м</w:t>
            </w:r>
          </w:p>
        </w:tc>
      </w:tr>
      <w:tr w:rsidR="00447F72" w:rsidTr="005B5A39">
        <w:trPr>
          <w:trHeight w:val="879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89BF87" wp14:editId="26854CE0">
                  <wp:extent cx="1212850" cy="735965"/>
                  <wp:effectExtent l="0" t="0" r="6350" b="698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03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  элемент  поручня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0х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х11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40103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5B5A39">
        <w:trPr>
          <w:trHeight w:val="1650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E2F501" wp14:editId="37DE1A14">
                  <wp:extent cx="569060" cy="971550"/>
                  <wp:effectExtent l="0" t="0" r="254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02.jpe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6" cy="9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  элемент  поручня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0х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х34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4010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</w:tc>
      </w:tr>
      <w:tr w:rsidR="00447F72" w:rsidTr="005B5A39">
        <w:trPr>
          <w:trHeight w:val="1417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E9B4EA0" wp14:editId="07243668">
                  <wp:extent cx="542224" cy="9144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12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47" cy="9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AB645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й   элемент  поручня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0х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х44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7D3FF0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F24E4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4011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авка в балясину</w:t>
            </w:r>
          </w:p>
        </w:tc>
      </w:tr>
      <w:tr w:rsidR="00447F72" w:rsidTr="006056C8">
        <w:trPr>
          <w:trHeight w:val="356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47E4F0" wp14:editId="482684A8">
                  <wp:extent cx="641044" cy="525589"/>
                  <wp:effectExtent l="0" t="0" r="6985" b="825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54  81252 (2).jpe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38" cy="52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3,7х2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52</w:t>
            </w:r>
          </w:p>
        </w:tc>
        <w:tc>
          <w:tcPr>
            <w:tcW w:w="1418" w:type="dxa"/>
            <w:gridSpan w:val="2"/>
          </w:tcPr>
          <w:p w:rsidR="00447F72" w:rsidRPr="004F588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6056C8">
        <w:trPr>
          <w:trHeight w:val="276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3,7х2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447F72" w:rsidTr="006056C8">
        <w:trPr>
          <w:trHeight w:val="42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447F72" w:rsidTr="005B5A39">
        <w:trPr>
          <w:trHeight w:val="594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BC0716" wp14:editId="3068999B">
                  <wp:extent cx="828675" cy="690563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44  81242 (2).jpeg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35" cy="69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6х3,6х2,1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447F72" w:rsidTr="005B5A39">
        <w:trPr>
          <w:trHeight w:val="493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6х3,6х2,1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447F72" w:rsidTr="005B5A39">
        <w:trPr>
          <w:trHeight w:val="594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D99525" wp14:editId="313B6B02">
                  <wp:extent cx="1047750" cy="823389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72.jpeg"/>
                          <pic:cNvPicPr/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00" cy="8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3х3,3х2,2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47F72" w:rsidTr="005B5A39">
        <w:trPr>
          <w:trHeight w:val="70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6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3,6х2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84F8E7" wp14:editId="3B4D9334">
                  <wp:extent cx="814960" cy="876300"/>
                  <wp:effectExtent l="0" t="0" r="444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62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56" cy="8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7х3,7х3,9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447F72" w:rsidTr="005B5A39">
        <w:trPr>
          <w:trHeight w:val="426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6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6х4,6х4,5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447F72" w:rsidTr="005B5A39">
        <w:trPr>
          <w:trHeight w:val="434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5,5х4,5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151133" wp14:editId="0541AD2B">
                  <wp:extent cx="876300" cy="7524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64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00" cy="7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х6,3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47F72" w:rsidTr="00FC59AC">
        <w:trPr>
          <w:trHeight w:val="594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9D03B7" wp14:editId="79A46D0D">
                  <wp:extent cx="866954" cy="866954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81282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52" cy="8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D01BB4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0</w:t>
            </w:r>
          </w:p>
        </w:tc>
      </w:tr>
      <w:tr w:rsidR="00447F72" w:rsidTr="005B5A39">
        <w:trPr>
          <w:trHeight w:val="594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F8894E" wp14:editId="60B8394B">
                  <wp:extent cx="638175" cy="949767"/>
                  <wp:effectExtent l="0" t="0" r="0" b="317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24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59" cy="9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5A1391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1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8х6,4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47F72" w:rsidTr="005B5A39">
        <w:trPr>
          <w:trHeight w:val="70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1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8х6,4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47F72" w:rsidTr="005B5A39">
        <w:trPr>
          <w:trHeight w:val="68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7AE8C9" wp14:editId="04412823">
                  <wp:extent cx="704850" cy="794525"/>
                  <wp:effectExtent l="0" t="0" r="0" b="571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34 (2).jp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00" cy="7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с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  <w:lang w:val="en-US"/>
              </w:rPr>
            </w:pPr>
          </w:p>
          <w:p w:rsidR="00447F72" w:rsidRDefault="00447F72" w:rsidP="00447F72">
            <w:pPr>
              <w:rPr>
                <w:sz w:val="20"/>
                <w:szCs w:val="20"/>
                <w:lang w:val="en-US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18" w:type="dxa"/>
            <w:gridSpan w:val="2"/>
          </w:tcPr>
          <w:p w:rsidR="00447F72" w:rsidRDefault="00447F72" w:rsidP="0044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1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AD7445" wp14:editId="635265B0">
                  <wp:extent cx="666750" cy="794971"/>
                  <wp:effectExtent l="0" t="0" r="0" b="571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32.jpe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12" cy="79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4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13FCFB" wp14:editId="78DD2689">
                  <wp:extent cx="658091" cy="723900"/>
                  <wp:effectExtent l="0" t="0" r="889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74 (2).jp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18" cy="7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,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1C51A0" wp14:editId="74744AB4">
                  <wp:extent cx="800100" cy="724279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76.jpe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00" cy="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х2,7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C62C497" wp14:editId="641CAF97">
                  <wp:extent cx="514694" cy="1001903"/>
                  <wp:effectExtent l="4127" t="0" r="4128" b="4127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12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5639" cy="10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                            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3,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7,3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 Арт.41.317.1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447F72" w:rsidTr="00F4516B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8932C9" wp14:editId="196E1753">
                  <wp:extent cx="478832" cy="1257300"/>
                  <wp:effectExtent l="0" t="8255" r="8255" b="825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86.jp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9858" cy="125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56C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                            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 w:rsidRPr="00605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6056C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41.318.0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                            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6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56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 w:rsidRPr="006056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5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817783" wp14:editId="14D2A473">
                  <wp:extent cx="474996" cy="1183613"/>
                  <wp:effectExtent l="7937" t="0" r="9208" b="9207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31.jpeg"/>
                          <pic:cNvPicPr/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83204" cy="12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FB8AAB" wp14:editId="2003B97C">
                  <wp:extent cx="464191" cy="1257300"/>
                  <wp:effectExtent l="3493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37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4130" cy="125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19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EF8B29" wp14:editId="05BA77D1">
                  <wp:extent cx="397406" cy="1253064"/>
                  <wp:effectExtent l="0" t="889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09.jpeg"/>
                          <pic:cNvPicPr/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054" cy="125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93512F" wp14:editId="779E641E">
                  <wp:extent cx="436499" cy="1222505"/>
                  <wp:effectExtent l="6985" t="0" r="8890" b="889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03.jpg"/>
                          <pic:cNvPicPr/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2245" cy="123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73D042" wp14:editId="0009231C">
                  <wp:extent cx="557542" cy="1294746"/>
                  <wp:effectExtent l="0" t="6350" r="7620" b="762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403.jpg"/>
                          <pic:cNvPicPr/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3476" cy="130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Pr="00BD2C23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4х1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417" w:type="dxa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0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637C22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конечник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94A64F" wp14:editId="56BD2D4B">
                  <wp:extent cx="609304" cy="1103130"/>
                  <wp:effectExtent l="635" t="0" r="127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40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2179" cy="110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х6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37C2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24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7F82D1" wp14:editId="60CA6D55">
                  <wp:extent cx="742783" cy="1096675"/>
                  <wp:effectExtent l="0" t="5715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1 2.jp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2278" cy="10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7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8х5,7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37C2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211/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D134D0" wp14:editId="04E3EEBA">
                  <wp:extent cx="647341" cy="1250623"/>
                  <wp:effectExtent l="3175" t="0" r="3810" b="381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0.jpeg"/>
                          <pic:cNvPicPr/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9040" cy="12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3х6,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37C2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210/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49FCE9" wp14:editId="2C7837FC">
                  <wp:extent cx="658107" cy="1165643"/>
                  <wp:effectExtent l="0" t="6033" r="2858" b="2857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63 (2).jpg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8303" cy="118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7-5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8,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B088103" wp14:editId="304A07FD">
                  <wp:extent cx="576793" cy="1038223"/>
                  <wp:effectExtent l="0" t="1905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6 (2).jpeg"/>
                          <pic:cNvPicPr/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1142" cy="10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6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3х8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213BB8" wp14:editId="4CFCCE45">
                  <wp:extent cx="734866" cy="1253889"/>
                  <wp:effectExtent l="7303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01.jp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6795" cy="125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10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821166" wp14:editId="2DE231D9">
                  <wp:extent cx="1104900" cy="80010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02 (2).jp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09" cy="80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1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</w:tr>
      <w:tr w:rsidR="00447F72" w:rsidTr="00FC59AC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9F29B9" wp14:editId="4A107A85">
                  <wp:extent cx="709241" cy="1251383"/>
                  <wp:effectExtent l="0" t="4445" r="0" b="0"/>
                  <wp:docPr id="4320" name="Рисунок 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23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1103" cy="125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5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х12,5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3911C3" wp14:editId="296B50B0">
                  <wp:extent cx="737559" cy="1100545"/>
                  <wp:effectExtent l="0" t="0" r="5715" b="444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8213.jp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15" cy="11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7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0</w:t>
            </w:r>
          </w:p>
        </w:tc>
      </w:tr>
      <w:tr w:rsidR="00447F72" w:rsidTr="00C76565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034AAE" wp14:editId="3A54A76A">
                  <wp:extent cx="703052" cy="948568"/>
                  <wp:effectExtent l="0" t="0" r="1905" b="4445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18192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19" cy="9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 17</w:t>
            </w: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7,5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19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447F72" w:rsidTr="00C76565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 3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х10,2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19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A75BCE" wp14:editId="1B79E6EC">
                  <wp:extent cx="752475" cy="914789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80. (2).jp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95" cy="91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40х4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5,3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480-4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50х5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6,7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480-5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60х6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7,5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480-6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80х8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9,8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8480-8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100х10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5х1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2,0  см  0,8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              18480-10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47F72" w:rsidTr="00A05358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9CB398" wp14:editId="4CA2891D">
                  <wp:extent cx="629058" cy="600075"/>
                  <wp:effectExtent l="0" t="0" r="0" b="0"/>
                  <wp:docPr id="4257" name="Рисунок 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" name="3113-2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7" cy="60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30429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у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4296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30429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3/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A05358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30429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  с  основанием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у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0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42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417" w:type="dxa"/>
          </w:tcPr>
          <w:p w:rsidR="00447F72" w:rsidRPr="00304296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3/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53ED1" w:rsidTr="00F4516B">
        <w:trPr>
          <w:trHeight w:val="1376"/>
        </w:trPr>
        <w:tc>
          <w:tcPr>
            <w:tcW w:w="2126" w:type="dxa"/>
          </w:tcPr>
          <w:p w:rsidR="00753ED1" w:rsidRDefault="00753ED1" w:rsidP="00F4516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67F4295" wp14:editId="0B2A4259">
                  <wp:extent cx="918210" cy="839370"/>
                  <wp:effectExtent l="0" t="0" r="0" b="0"/>
                  <wp:docPr id="1998" name="Рисунок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" name="КГ-45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87" cy="84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753ED1" w:rsidRPr="0060454F" w:rsidRDefault="00753ED1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й элемент </w:t>
            </w:r>
          </w:p>
        </w:tc>
        <w:tc>
          <w:tcPr>
            <w:tcW w:w="1628" w:type="dxa"/>
          </w:tcPr>
          <w:p w:rsidR="00753ED1" w:rsidRPr="00E51407" w:rsidRDefault="00753ED1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 1,2мм</w:t>
            </w:r>
          </w:p>
        </w:tc>
        <w:tc>
          <w:tcPr>
            <w:tcW w:w="1560" w:type="dxa"/>
          </w:tcPr>
          <w:p w:rsidR="00753ED1" w:rsidRPr="00C167C3" w:rsidRDefault="00753ED1" w:rsidP="00F45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753ED1" w:rsidRPr="0060454F" w:rsidRDefault="00753ED1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КГ-45</w:t>
            </w:r>
          </w:p>
        </w:tc>
        <w:tc>
          <w:tcPr>
            <w:tcW w:w="1418" w:type="dxa"/>
            <w:gridSpan w:val="2"/>
          </w:tcPr>
          <w:p w:rsidR="00753ED1" w:rsidRPr="002C24D3" w:rsidRDefault="00753ED1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лушка</w:t>
            </w:r>
          </w:p>
        </w:tc>
      </w:tr>
      <w:tr w:rsidR="00447F72" w:rsidTr="00A05358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72EE89" wp14:editId="5E35BECE">
                  <wp:extent cx="1212850" cy="1151255"/>
                  <wp:effectExtent l="0" t="0" r="635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лушка1.jpe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а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30х3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3,5х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3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0-3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4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4см  2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67/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5,5х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9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6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8см  2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а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100х10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5х1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2,5см1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 xml:space="preserve">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EE5D826" wp14:editId="62A2188C">
                  <wp:extent cx="900113" cy="618618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лушка.jpe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14" cy="6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949E87" wp14:editId="0392A1EC">
                  <wp:extent cx="900113" cy="6186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лушка.jpe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14" cy="6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а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у  40х2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,5х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2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0-40х2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5х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1,5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7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х4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7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х4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8F4FEF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F4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,5х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2,2см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Default="00447F72" w:rsidP="00447F72">
            <w:r w:rsidRPr="00266CB1">
              <w:rPr>
                <w:rFonts w:ascii="Times New Roman" w:hAnsi="Times New Roman" w:cs="Times New Roman"/>
                <w:sz w:val="20"/>
                <w:szCs w:val="20"/>
              </w:rPr>
              <w:t>Арт. 1948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х5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5A9E65" wp14:editId="4E7B635B">
                  <wp:extent cx="1212850" cy="694055"/>
                  <wp:effectExtent l="0" t="0" r="635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лушка2.jpe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0587D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а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у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3,4х3,4х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3,7х3,7х1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4,6х4,6х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5,2х5,2х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5,5х5,5х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6,4х6,4х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8,0х8,0х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9,4х9,4х2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10,5х10,5х2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r w:rsidRPr="009A1877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    на трубу  </w:t>
            </w:r>
            <w:r w:rsidRPr="009A1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  <w:r w:rsidRPr="009A187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28" w:type="dxa"/>
          </w:tcPr>
          <w:p w:rsidR="00447F72" w:rsidRPr="00493858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11,8х11,8х2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938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385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ая</w:t>
            </w:r>
          </w:p>
        </w:tc>
        <w:tc>
          <w:tcPr>
            <w:tcW w:w="1417" w:type="dxa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18" w:type="dxa"/>
            <w:gridSpan w:val="2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47F72" w:rsidRPr="008E3D8D" w:rsidTr="005B5A39">
        <w:trPr>
          <w:trHeight w:val="308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ятник</w:t>
            </w:r>
          </w:p>
        </w:tc>
      </w:tr>
      <w:tr w:rsidR="00447F72" w:rsidTr="005B5A39">
        <w:trPr>
          <w:trHeight w:val="482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9F6BA7" wp14:editId="74F1DE73">
                  <wp:extent cx="838200" cy="652567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76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0" cy="65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без отверстия  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6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без отверстия     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00DD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х9,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2,9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6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/97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447F72" w:rsidTr="005B5A39">
        <w:trPr>
          <w:trHeight w:val="425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EFDA7C" wp14:editId="759DB8DC">
                  <wp:extent cx="825152" cy="59055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86 (2).jpe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12" cy="5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х1,8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6-12/4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х1,8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й</w:t>
            </w:r>
          </w:p>
        </w:tc>
        <w:tc>
          <w:tcPr>
            <w:tcW w:w="1559" w:type="dxa"/>
            <w:gridSpan w:val="2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6-14/4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447F72" w:rsidTr="005B5A39">
        <w:trPr>
          <w:trHeight w:val="40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C9CCD4" wp14:editId="5EC3B310">
                  <wp:extent cx="971550" cy="611924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86-40-80 (2)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44" cy="61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6х1,9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6-30/6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Pr="00C167C3" w:rsidRDefault="007814E9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8х8х2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й</w:t>
            </w:r>
          </w:p>
        </w:tc>
        <w:tc>
          <w:tcPr>
            <w:tcW w:w="1559" w:type="dxa"/>
            <w:gridSpan w:val="2"/>
          </w:tcPr>
          <w:p w:rsidR="00447F72" w:rsidRPr="0044474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86-40/8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</w:t>
            </w:r>
          </w:p>
        </w:tc>
      </w:tr>
      <w:tr w:rsidR="00447F72" w:rsidTr="00A05358">
        <w:trPr>
          <w:trHeight w:val="40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4B942AF" wp14:editId="223FED32">
                  <wp:extent cx="714375" cy="610772"/>
                  <wp:effectExtent l="0" t="0" r="0" b="0"/>
                  <wp:docPr id="4231" name="Рисунок 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d 13,042,01.jpe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45" cy="62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2.01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F72" w:rsidTr="00A05358">
        <w:trPr>
          <w:trHeight w:val="40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87411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49.5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х2,9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6-48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47F72" w:rsidTr="005B5A39">
        <w:trPr>
          <w:trHeight w:val="68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7B64CB" wp14:editId="5DD67A1D">
                  <wp:extent cx="533400" cy="601262"/>
                  <wp:effectExtent l="0" t="0" r="0" b="889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34 (2)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68" cy="60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см</w:t>
            </w:r>
          </w:p>
        </w:tc>
        <w:tc>
          <w:tcPr>
            <w:tcW w:w="1560" w:type="dxa"/>
          </w:tcPr>
          <w:p w:rsidR="00447F72" w:rsidRPr="0060454F" w:rsidRDefault="00447F72" w:rsidP="00447F72">
            <w:pPr>
              <w:rPr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559" w:type="dxa"/>
            <w:gridSpan w:val="2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 w:rsidRPr="0060454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6" w:type="dxa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A1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17977C" wp14:editId="0C1B2792">
                  <wp:extent cx="535243" cy="6381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32.jpe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25" cy="64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9х4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C9D65F" wp14:editId="4231B52E">
                  <wp:extent cx="571500" cy="6286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74 (2)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55" cy="63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х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3,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559" w:type="dxa"/>
            <w:gridSpan w:val="2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447F72" w:rsidTr="005B5A39">
        <w:trPr>
          <w:trHeight w:val="33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00882C" wp14:editId="1774A706">
                  <wp:extent cx="715504" cy="647700"/>
                  <wp:effectExtent l="0" t="0" r="889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76.jpe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58" cy="64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ка  в  балясину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 w:rsidRPr="00BD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8" w:type="dxa"/>
          </w:tcPr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х2,7м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ая</w:t>
            </w:r>
          </w:p>
        </w:tc>
        <w:tc>
          <w:tcPr>
            <w:tcW w:w="1559" w:type="dxa"/>
            <w:gridSpan w:val="2"/>
          </w:tcPr>
          <w:p w:rsidR="00447F72" w:rsidRPr="00BD2C2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447F72" w:rsidTr="005B5A39">
        <w:trPr>
          <w:trHeight w:val="680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1385D01" wp14:editId="1A54E8AD">
                  <wp:extent cx="727710" cy="62865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74-14 (2)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20" cy="6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5х1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4-14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447F72" w:rsidTr="005B5A39">
        <w:trPr>
          <w:trHeight w:val="680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6EEB52" wp14:editId="284684A7">
                  <wp:extent cx="1009650" cy="565087"/>
                  <wp:effectExtent l="0" t="0" r="0" b="698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71-25-60 (2).jp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42" cy="56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60454F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6,5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6х6х1,4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1-25/6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447F72" w:rsidTr="005B5A39">
        <w:trPr>
          <w:trHeight w:val="502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5BC8AB" wp14:editId="402E2555">
                  <wp:extent cx="1266825" cy="1266825"/>
                  <wp:effectExtent l="0" t="0" r="9525" b="952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1.jpe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50" cy="12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8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12/4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47F72" w:rsidTr="005B5A39">
        <w:trPr>
          <w:trHeight w:val="41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х1,8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14/4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447F72" w:rsidTr="005B5A39">
        <w:trPr>
          <w:trHeight w:val="374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х1,9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20/5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447F72" w:rsidTr="005B5A39">
        <w:trPr>
          <w:trHeight w:val="479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5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х1,9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25/6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447F72" w:rsidTr="005B5A39">
        <w:trPr>
          <w:trHeight w:val="401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3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х1,9с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30/6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447F72" w:rsidTr="005B5A39">
        <w:trPr>
          <w:trHeight w:val="38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40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х2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ва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61-40/8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447F72" w:rsidTr="005B5A39">
        <w:trPr>
          <w:trHeight w:val="330"/>
        </w:trPr>
        <w:tc>
          <w:tcPr>
            <w:tcW w:w="2126" w:type="dxa"/>
            <w:vMerge w:val="restart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5B0638" wp14:editId="500A721A">
                  <wp:extent cx="1212850" cy="931545"/>
                  <wp:effectExtent l="0" t="0" r="6350" b="190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75 (2).jpg"/>
                          <pic:cNvPicPr/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2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4,4х4,4х1,8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12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277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4,4х4,4х1,8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14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26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6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4,4х4,4х1,8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16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447F72" w:rsidTr="005B5A39">
        <w:trPr>
          <w:trHeight w:val="272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1,8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2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447F72" w:rsidTr="005B5A39">
        <w:trPr>
          <w:trHeight w:val="276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25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25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47F72" w:rsidTr="005B5A39">
        <w:trPr>
          <w:trHeight w:val="28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3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3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47F72" w:rsidTr="005B5A39">
        <w:trPr>
          <w:trHeight w:val="270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4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4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447F72" w:rsidTr="005B5A39">
        <w:trPr>
          <w:trHeight w:val="279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5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5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447F72" w:rsidTr="00450CFD">
        <w:trPr>
          <w:trHeight w:val="276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6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6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47F72" w:rsidTr="00254399">
        <w:trPr>
          <w:trHeight w:val="478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8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8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447F72" w:rsidTr="00254399">
        <w:trPr>
          <w:trHeight w:val="414"/>
        </w:trPr>
        <w:tc>
          <w:tcPr>
            <w:tcW w:w="2126" w:type="dxa"/>
            <w:vMerge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ятник  на</w:t>
            </w:r>
            <w:r w:rsidRPr="00C16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00</w:t>
            </w:r>
          </w:p>
        </w:tc>
        <w:tc>
          <w:tcPr>
            <w:tcW w:w="1628" w:type="dxa"/>
          </w:tcPr>
          <w:p w:rsidR="00447F72" w:rsidRPr="0016328C" w:rsidRDefault="00447F72" w:rsidP="00447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6328C">
              <w:rPr>
                <w:rFonts w:ascii="Times New Roman" w:hAnsi="Times New Roman" w:cs="Times New Roman"/>
                <w:sz w:val="18"/>
                <w:szCs w:val="18"/>
              </w:rPr>
              <w:t>см 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C167C3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100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447F72" w:rsidTr="00CD0228">
        <w:trPr>
          <w:trHeight w:val="98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BC82E88" wp14:editId="09ADDE24">
                  <wp:extent cx="781050" cy="527516"/>
                  <wp:effectExtent l="0" t="0" r="0" b="635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75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65" cy="5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без  отверстия  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х5,8х1,8</w:t>
            </w: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5B5A3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9475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/58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447F72" w:rsidTr="00CD0228">
        <w:trPr>
          <w:trHeight w:val="98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2FD089" wp14:editId="3B600038">
                  <wp:extent cx="809625" cy="80581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7 (2)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50" cy="8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10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м</w:t>
            </w:r>
          </w:p>
        </w:tc>
        <w:tc>
          <w:tcPr>
            <w:tcW w:w="1560" w:type="dxa"/>
          </w:tcPr>
          <w:p w:rsidR="00447F72" w:rsidRPr="00C167C3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мпованный</w:t>
            </w:r>
          </w:p>
        </w:tc>
        <w:tc>
          <w:tcPr>
            <w:tcW w:w="1559" w:type="dxa"/>
            <w:gridSpan w:val="2"/>
          </w:tcPr>
          <w:p w:rsidR="00447F72" w:rsidRPr="005B5A3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7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447F72" w:rsidTr="00CD0228">
        <w:trPr>
          <w:trHeight w:val="98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CF54646" wp14:editId="1895D4C8">
                  <wp:extent cx="852785" cy="857250"/>
                  <wp:effectExtent l="0" t="0" r="508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3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3" cy="85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0х10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мм</w:t>
            </w:r>
          </w:p>
        </w:tc>
        <w:tc>
          <w:tcPr>
            <w:tcW w:w="1560" w:type="dxa"/>
          </w:tcPr>
          <w:p w:rsidR="00447F72" w:rsidRPr="005B5A39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559" w:type="dxa"/>
            <w:gridSpan w:val="2"/>
          </w:tcPr>
          <w:p w:rsidR="00447F72" w:rsidRPr="005B5A3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3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0</w:t>
            </w:r>
          </w:p>
        </w:tc>
      </w:tr>
      <w:tr w:rsidR="00447F72" w:rsidTr="005B5A39">
        <w:trPr>
          <w:trHeight w:val="985"/>
        </w:trPr>
        <w:tc>
          <w:tcPr>
            <w:tcW w:w="2126" w:type="dxa"/>
          </w:tcPr>
          <w:p w:rsidR="00447F72" w:rsidRDefault="00447F72" w:rsidP="00447F7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10BF1E" wp14:editId="6880C028">
                  <wp:extent cx="680379" cy="657225"/>
                  <wp:effectExtent l="0" t="0" r="5715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62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65" cy="6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  <w:gridSpan w:val="3"/>
          </w:tcPr>
          <w:p w:rsidR="00447F72" w:rsidRPr="00F00DD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ятник  </w:t>
            </w: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407">
              <w:rPr>
                <w:rFonts w:ascii="Times New Roman" w:hAnsi="Times New Roman" w:cs="Times New Roman"/>
                <w:sz w:val="20"/>
                <w:szCs w:val="20"/>
              </w:rPr>
              <w:t>12,5х12,5см</w:t>
            </w:r>
          </w:p>
          <w:p w:rsidR="00447F72" w:rsidRPr="00E51407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м</w:t>
            </w:r>
          </w:p>
        </w:tc>
        <w:tc>
          <w:tcPr>
            <w:tcW w:w="1560" w:type="dxa"/>
          </w:tcPr>
          <w:p w:rsidR="00447F72" w:rsidRPr="005B5A39" w:rsidRDefault="00447F72" w:rsidP="0044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ный</w:t>
            </w:r>
          </w:p>
        </w:tc>
        <w:tc>
          <w:tcPr>
            <w:tcW w:w="1559" w:type="dxa"/>
            <w:gridSpan w:val="2"/>
          </w:tcPr>
          <w:p w:rsidR="00447F72" w:rsidRPr="005B5A39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447F72" w:rsidRPr="008E3D8D" w:rsidTr="00F4516B">
        <w:trPr>
          <w:trHeight w:val="279"/>
        </w:trPr>
        <w:tc>
          <w:tcPr>
            <w:tcW w:w="11057" w:type="dxa"/>
            <w:gridSpan w:val="9"/>
            <w:shd w:val="clear" w:color="auto" w:fill="B8CCE4" w:themeFill="accent1" w:themeFillTint="66"/>
          </w:tcPr>
          <w:p w:rsidR="00447F72" w:rsidRPr="008E3D8D" w:rsidRDefault="00447F72" w:rsidP="00447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имная  полоса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58ABB4" wp14:editId="1ABFE4D2">
                  <wp:extent cx="1449238" cy="404762"/>
                  <wp:effectExtent l="0" t="0" r="0" b="0"/>
                  <wp:docPr id="4232" name="Рисунок 4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010" cy="40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-2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,5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BA0A41" wp14:editId="522841C5">
                  <wp:extent cx="716915" cy="1397741"/>
                  <wp:effectExtent l="2540" t="0" r="0" b="0"/>
                  <wp:docPr id="4265" name="Рисунок 4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" name="158-6.jpeg"/>
                          <pic:cNvPicPr/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1140" cy="140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-11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х4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58/6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6FFA74" wp14:editId="7BE836D0">
                  <wp:extent cx="803752" cy="1389936"/>
                  <wp:effectExtent l="0" t="7302" r="8572" b="8573"/>
                  <wp:docPr id="4259" name="Рисунок 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158-3.jpe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2194" cy="14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-6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м</w:t>
            </w:r>
          </w:p>
          <w:p w:rsidR="00447F72" w:rsidRPr="00A05358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х4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58/3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8BC160" wp14:editId="0A864470">
                  <wp:extent cx="1460367" cy="967105"/>
                  <wp:effectExtent l="0" t="0" r="6985" b="4445"/>
                  <wp:docPr id="4272" name="Рисунок 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2" name="158-1.jpe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90" cy="97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имная  полоса -5     </w:t>
            </w: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х4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58/1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FC37E1" wp14:editId="75F89F9B">
                  <wp:extent cx="1523938" cy="871220"/>
                  <wp:effectExtent l="0" t="0" r="635" b="5080"/>
                  <wp:docPr id="4274" name="Рисунок 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" name="158-2.jpe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68" cy="8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-7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х5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158/2</w:t>
            </w: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0FFA96" wp14:editId="260D414F">
                  <wp:extent cx="1572895" cy="504190"/>
                  <wp:effectExtent l="0" t="0" r="8255" b="0"/>
                  <wp:docPr id="4228" name="Рисунок 4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  №1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р/м</w:t>
            </w:r>
          </w:p>
        </w:tc>
      </w:tr>
      <w:tr w:rsidR="00447F72" w:rsidTr="00F4516B">
        <w:trPr>
          <w:trHeight w:val="246"/>
        </w:trPr>
        <w:tc>
          <w:tcPr>
            <w:tcW w:w="2693" w:type="dxa"/>
            <w:gridSpan w:val="3"/>
          </w:tcPr>
          <w:p w:rsidR="00447F72" w:rsidRPr="0066532F" w:rsidRDefault="00447F72" w:rsidP="00447F72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8F2DFE" wp14:editId="40E44F40">
                  <wp:extent cx="1572895" cy="426720"/>
                  <wp:effectExtent l="0" t="0" r="8255" b="0"/>
                  <wp:docPr id="4229" name="Рисунок 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47F72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имная  полоса  №2</w:t>
            </w:r>
          </w:p>
          <w:p w:rsidR="00447F72" w:rsidRPr="001E02D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47F72" w:rsidRPr="00C437A3" w:rsidRDefault="00447F72" w:rsidP="00447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м</w:t>
            </w:r>
          </w:p>
        </w:tc>
        <w:tc>
          <w:tcPr>
            <w:tcW w:w="1560" w:type="dxa"/>
          </w:tcPr>
          <w:p w:rsidR="00447F72" w:rsidRPr="003A1BF8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м</w:t>
            </w:r>
          </w:p>
        </w:tc>
        <w:tc>
          <w:tcPr>
            <w:tcW w:w="1559" w:type="dxa"/>
            <w:gridSpan w:val="2"/>
          </w:tcPr>
          <w:p w:rsidR="00447F72" w:rsidRPr="001164FB" w:rsidRDefault="00447F72" w:rsidP="00447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7F72" w:rsidRPr="002C24D3" w:rsidRDefault="00447F72" w:rsidP="0044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р/м</w:t>
            </w:r>
          </w:p>
        </w:tc>
      </w:tr>
    </w:tbl>
    <w:p w:rsidR="00F24E46" w:rsidRDefault="00F24E46">
      <w:pPr>
        <w:rPr>
          <w:noProof/>
          <w:sz w:val="24"/>
          <w:szCs w:val="24"/>
        </w:rPr>
      </w:pPr>
    </w:p>
    <w:p w:rsidR="00F24E46" w:rsidRDefault="00F24E46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p w:rsidR="00184225" w:rsidRDefault="00184225">
      <w:pPr>
        <w:rPr>
          <w:noProof/>
          <w:sz w:val="24"/>
          <w:szCs w:val="24"/>
        </w:rPr>
      </w:pPr>
    </w:p>
    <w:tbl>
      <w:tblPr>
        <w:tblStyle w:val="a4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341"/>
        <w:gridCol w:w="1628"/>
        <w:gridCol w:w="1560"/>
        <w:gridCol w:w="1559"/>
        <w:gridCol w:w="1276"/>
      </w:tblGrid>
      <w:tr w:rsidR="001157AE" w:rsidTr="001B4C27">
        <w:trPr>
          <w:trHeight w:val="1576"/>
        </w:trPr>
        <w:tc>
          <w:tcPr>
            <w:tcW w:w="11057" w:type="dxa"/>
            <w:gridSpan w:val="6"/>
          </w:tcPr>
          <w:p w:rsidR="001157AE" w:rsidRPr="009D0C84" w:rsidRDefault="001157AE" w:rsidP="001157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68"/>
                <w:szCs w:val="68"/>
                <w:u w:val="single"/>
              </w:rPr>
            </w:pPr>
            <w:r w:rsidRPr="009D0C84">
              <w:rPr>
                <w:rFonts w:ascii="Times New Roman" w:hAnsi="Times New Roman" w:cs="Times New Roman"/>
                <w:b/>
                <w:i/>
                <w:sz w:val="68"/>
                <w:szCs w:val="68"/>
                <w:u w:val="single"/>
              </w:rPr>
              <w:lastRenderedPageBreak/>
              <w:t>Элементы  орнамента</w:t>
            </w:r>
          </w:p>
          <w:p w:rsidR="001157AE" w:rsidRPr="00E51407" w:rsidRDefault="001157AE" w:rsidP="001157A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E5140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Элементы собственного  производства</w:t>
            </w:r>
          </w:p>
          <w:p w:rsidR="001157AE" w:rsidRPr="002C24D3" w:rsidRDefault="001157AE" w:rsidP="008100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07">
              <w:rPr>
                <w:rFonts w:ascii="Times New Roman" w:hAnsi="Times New Roman" w:cs="Times New Roman"/>
                <w:i/>
                <w:sz w:val="32"/>
                <w:szCs w:val="32"/>
              </w:rPr>
              <w:t>Возможно  изготовление элементов по вашим эскизам,  размерам.</w:t>
            </w:r>
          </w:p>
        </w:tc>
      </w:tr>
      <w:tr w:rsidR="001164FB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1164FB" w:rsidRPr="008E3D8D" w:rsidRDefault="001164FB" w:rsidP="00DD5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юта  (труба)</w:t>
            </w:r>
          </w:p>
        </w:tc>
      </w:tr>
      <w:tr w:rsidR="006F0FFE" w:rsidTr="00B467B1">
        <w:trPr>
          <w:trHeight w:val="538"/>
        </w:trPr>
        <w:tc>
          <w:tcPr>
            <w:tcW w:w="2693" w:type="dxa"/>
          </w:tcPr>
          <w:p w:rsidR="006F0FFE" w:rsidRDefault="006F0FFE" w:rsidP="007C405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466939"/>
                  <wp:effectExtent l="0" t="0" r="0" b="9525"/>
                  <wp:docPr id="1800" name="Рисунок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160х110 тр10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00" cy="47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6F0FFE" w:rsidRPr="00F00DDB" w:rsidRDefault="006F0FFE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6F0FFE" w:rsidRPr="006315E2" w:rsidRDefault="006F0FFE" w:rsidP="007C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FFE" w:rsidRPr="006315E2" w:rsidRDefault="006F0FFE" w:rsidP="007C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0FFE" w:rsidRPr="003A1BF8" w:rsidRDefault="006F0FFE" w:rsidP="006F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1559" w:type="dxa"/>
          </w:tcPr>
          <w:p w:rsidR="006F0FFE" w:rsidRPr="001164FB" w:rsidRDefault="006F0FFE" w:rsidP="006F0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00</w:t>
            </w:r>
          </w:p>
        </w:tc>
        <w:tc>
          <w:tcPr>
            <w:tcW w:w="1276" w:type="dxa"/>
          </w:tcPr>
          <w:p w:rsidR="006F0FFE" w:rsidRPr="002C24D3" w:rsidRDefault="006F0FFE" w:rsidP="007C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</w:tr>
      <w:tr w:rsidR="00061461" w:rsidTr="00B467B1">
        <w:trPr>
          <w:trHeight w:val="538"/>
        </w:trPr>
        <w:tc>
          <w:tcPr>
            <w:tcW w:w="2693" w:type="dxa"/>
            <w:vMerge w:val="restart"/>
          </w:tcPr>
          <w:p w:rsidR="00061461" w:rsidRDefault="00061461" w:rsidP="00A655F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9605B4" wp14:editId="3D65B145">
                  <wp:extent cx="723900" cy="557896"/>
                  <wp:effectExtent l="0" t="0" r="0" b="0"/>
                  <wp:docPr id="4252" name="Рисунок 4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x115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0" cy="55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061461" w:rsidRPr="00F00DDB" w:rsidRDefault="00061461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061461" w:rsidRPr="006315E2" w:rsidRDefault="00061461" w:rsidP="00A6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 xml:space="preserve">150х115 </w:t>
            </w:r>
          </w:p>
          <w:p w:rsidR="00061461" w:rsidRPr="006315E2" w:rsidRDefault="00061461" w:rsidP="00A6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061461" w:rsidRPr="003A1BF8" w:rsidRDefault="00061461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061461" w:rsidRPr="001164FB" w:rsidRDefault="00061461" w:rsidP="00A6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1</w:t>
            </w:r>
          </w:p>
        </w:tc>
        <w:tc>
          <w:tcPr>
            <w:tcW w:w="1276" w:type="dxa"/>
          </w:tcPr>
          <w:p w:rsidR="00061461" w:rsidRPr="002C24D3" w:rsidRDefault="006F0FFE" w:rsidP="00A6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614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461" w:rsidTr="00B467B1">
        <w:trPr>
          <w:trHeight w:val="404"/>
        </w:trPr>
        <w:tc>
          <w:tcPr>
            <w:tcW w:w="2693" w:type="dxa"/>
            <w:vMerge/>
          </w:tcPr>
          <w:p w:rsidR="00061461" w:rsidRDefault="00061461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061461" w:rsidRPr="00F00DDB" w:rsidRDefault="00061461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061461" w:rsidRPr="006315E2" w:rsidRDefault="00061461" w:rsidP="0063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150х1</w:t>
            </w:r>
            <w:r w:rsidR="006F0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461" w:rsidRPr="006315E2" w:rsidRDefault="00061461" w:rsidP="00631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1461" w:rsidRPr="003A1BF8" w:rsidRDefault="00061461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061461" w:rsidRPr="001164FB" w:rsidRDefault="00061461" w:rsidP="0063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1</w:t>
            </w:r>
          </w:p>
        </w:tc>
        <w:tc>
          <w:tcPr>
            <w:tcW w:w="1276" w:type="dxa"/>
          </w:tcPr>
          <w:p w:rsidR="00061461" w:rsidRPr="002C24D3" w:rsidRDefault="006F0FFE" w:rsidP="0006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6146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C74DB" w:rsidTr="00B467B1">
        <w:trPr>
          <w:trHeight w:val="843"/>
        </w:trPr>
        <w:tc>
          <w:tcPr>
            <w:tcW w:w="2693" w:type="dxa"/>
          </w:tcPr>
          <w:p w:rsidR="00EC74DB" w:rsidRDefault="00EC74DB" w:rsidP="007C405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62BB79" wp14:editId="64BECDCC">
                  <wp:extent cx="628650" cy="472310"/>
                  <wp:effectExtent l="0" t="0" r="0" b="4445"/>
                  <wp:docPr id="1802" name="Рисунок 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х120.jpg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03" cy="4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C74DB" w:rsidRPr="00F00DDB" w:rsidRDefault="00EC74DB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EC74DB" w:rsidRPr="00591DDC" w:rsidRDefault="00EC74DB" w:rsidP="007C4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160х120</w:t>
            </w:r>
          </w:p>
        </w:tc>
        <w:tc>
          <w:tcPr>
            <w:tcW w:w="1560" w:type="dxa"/>
          </w:tcPr>
          <w:p w:rsidR="00EC74DB" w:rsidRPr="003A1BF8" w:rsidRDefault="00EC74DB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C74DB" w:rsidRPr="001164FB" w:rsidRDefault="00EC74DB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2</w:t>
            </w:r>
          </w:p>
        </w:tc>
        <w:tc>
          <w:tcPr>
            <w:tcW w:w="1276" w:type="dxa"/>
          </w:tcPr>
          <w:p w:rsidR="00EC74DB" w:rsidRPr="002C24D3" w:rsidRDefault="00EC74DB" w:rsidP="007C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6315E2" w:rsidTr="00B467B1">
        <w:trPr>
          <w:trHeight w:val="843"/>
        </w:trPr>
        <w:tc>
          <w:tcPr>
            <w:tcW w:w="2693" w:type="dxa"/>
          </w:tcPr>
          <w:p w:rsidR="006315E2" w:rsidRDefault="00EC74DB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33371" cy="542925"/>
                  <wp:effectExtent l="0" t="0" r="0" b="0"/>
                  <wp:docPr id="1804" name="Рисунок 1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150х110.jpg"/>
                          <pic:cNvPicPr/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09" cy="54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6315E2" w:rsidRPr="00F00DDB" w:rsidRDefault="006315E2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6315E2" w:rsidRPr="00591DDC" w:rsidRDefault="006315E2" w:rsidP="00EC7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7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0х1</w:t>
            </w:r>
            <w:r w:rsidR="00EC74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315E2" w:rsidRPr="003A1BF8" w:rsidRDefault="006315E2" w:rsidP="0091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</w:t>
            </w:r>
            <w:r w:rsidR="00916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315E2" w:rsidRPr="001164FB" w:rsidRDefault="006315E2" w:rsidP="00EC7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</w:t>
            </w:r>
            <w:r w:rsidR="00EC7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15E2" w:rsidRPr="002C24D3" w:rsidRDefault="006F0FFE" w:rsidP="0091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15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5E2" w:rsidTr="00B467B1">
        <w:trPr>
          <w:trHeight w:val="843"/>
        </w:trPr>
        <w:tc>
          <w:tcPr>
            <w:tcW w:w="2693" w:type="dxa"/>
          </w:tcPr>
          <w:p w:rsidR="006315E2" w:rsidRDefault="006315E2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F70C09" wp14:editId="53958D89">
                  <wp:extent cx="790575" cy="594794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х130.jpg"/>
                          <pic:cNvPicPr/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50" cy="59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6315E2" w:rsidRPr="00F00DDB" w:rsidRDefault="006315E2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6315E2" w:rsidRPr="00591DDC" w:rsidRDefault="006315E2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175х130</w:t>
            </w:r>
          </w:p>
        </w:tc>
        <w:tc>
          <w:tcPr>
            <w:tcW w:w="1560" w:type="dxa"/>
          </w:tcPr>
          <w:p w:rsidR="006315E2" w:rsidRPr="003A1BF8" w:rsidRDefault="006315E2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6315E2" w:rsidRPr="001164FB" w:rsidRDefault="006315E2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5</w:t>
            </w:r>
          </w:p>
        </w:tc>
        <w:tc>
          <w:tcPr>
            <w:tcW w:w="1276" w:type="dxa"/>
          </w:tcPr>
          <w:p w:rsidR="006315E2" w:rsidRPr="002C24D3" w:rsidRDefault="00EC74DB" w:rsidP="0050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315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1DDC" w:rsidTr="00B467B1">
        <w:trPr>
          <w:trHeight w:val="416"/>
        </w:trPr>
        <w:tc>
          <w:tcPr>
            <w:tcW w:w="2693" w:type="dxa"/>
            <w:vMerge w:val="restart"/>
          </w:tcPr>
          <w:p w:rsidR="00591DDC" w:rsidRDefault="00591DDC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639990" wp14:editId="2706E628">
                  <wp:extent cx="944038" cy="552450"/>
                  <wp:effectExtent l="0" t="0" r="889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х100 (2).jp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136" cy="5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91DDC" w:rsidRPr="00F00DDB" w:rsidRDefault="00591DDC" w:rsidP="0059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91DDC" w:rsidRPr="006315E2" w:rsidRDefault="00591DDC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315E2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91DDC" w:rsidRPr="003A1BF8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91DDC" w:rsidRPr="001164FB" w:rsidRDefault="00591DDC" w:rsidP="0059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09</w:t>
            </w:r>
          </w:p>
        </w:tc>
        <w:tc>
          <w:tcPr>
            <w:tcW w:w="1276" w:type="dxa"/>
          </w:tcPr>
          <w:p w:rsidR="00591DDC" w:rsidRPr="002C24D3" w:rsidRDefault="00EC74DB" w:rsidP="0059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91D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1DDC" w:rsidTr="00B467B1">
        <w:trPr>
          <w:trHeight w:val="366"/>
        </w:trPr>
        <w:tc>
          <w:tcPr>
            <w:tcW w:w="2693" w:type="dxa"/>
            <w:vMerge/>
          </w:tcPr>
          <w:p w:rsidR="00591DDC" w:rsidRDefault="00591DDC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591DDC" w:rsidRPr="00F00DDB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91DDC" w:rsidRPr="00591DDC" w:rsidRDefault="00591DDC" w:rsidP="00591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200х100</w:t>
            </w:r>
          </w:p>
        </w:tc>
        <w:tc>
          <w:tcPr>
            <w:tcW w:w="1560" w:type="dxa"/>
          </w:tcPr>
          <w:p w:rsidR="00591DDC" w:rsidRPr="003A1BF8" w:rsidRDefault="00591DDC" w:rsidP="003A1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91DDC" w:rsidRPr="001164FB" w:rsidRDefault="00591DDC" w:rsidP="0059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10</w:t>
            </w:r>
          </w:p>
        </w:tc>
        <w:tc>
          <w:tcPr>
            <w:tcW w:w="1276" w:type="dxa"/>
          </w:tcPr>
          <w:p w:rsidR="00591DDC" w:rsidRPr="002C24D3" w:rsidRDefault="00EC74DB" w:rsidP="0059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91D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1DDC" w:rsidTr="00B467B1">
        <w:trPr>
          <w:trHeight w:val="843"/>
        </w:trPr>
        <w:tc>
          <w:tcPr>
            <w:tcW w:w="2693" w:type="dxa"/>
          </w:tcPr>
          <w:p w:rsidR="00591DDC" w:rsidRPr="001D0B04" w:rsidRDefault="00591DDC" w:rsidP="00DD56A3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D0B04">
              <w:rPr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4EB852E3" wp14:editId="1050BDD0">
                  <wp:extent cx="819150" cy="572117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х140.jpg"/>
                          <pic:cNvPicPr/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84" cy="5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200х140</w:t>
            </w:r>
          </w:p>
        </w:tc>
        <w:tc>
          <w:tcPr>
            <w:tcW w:w="1560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15</w:t>
            </w:r>
          </w:p>
        </w:tc>
        <w:tc>
          <w:tcPr>
            <w:tcW w:w="1276" w:type="dxa"/>
          </w:tcPr>
          <w:p w:rsidR="00591DDC" w:rsidRPr="006225C1" w:rsidRDefault="001D0B04" w:rsidP="005068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91DDC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213F1" w:rsidTr="00B467B1">
        <w:trPr>
          <w:trHeight w:val="843"/>
        </w:trPr>
        <w:tc>
          <w:tcPr>
            <w:tcW w:w="2693" w:type="dxa"/>
          </w:tcPr>
          <w:p w:rsidR="007213F1" w:rsidRDefault="00BC034F" w:rsidP="006F2DA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8E84E5" wp14:editId="6A8CFEBC">
                  <wp:extent cx="901404" cy="526212"/>
                  <wp:effectExtent l="0" t="0" r="0" b="7620"/>
                  <wp:docPr id="4292" name="Рисунок 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х135 тр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05249" cy="5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7213F1" w:rsidRPr="006225C1" w:rsidRDefault="007213F1" w:rsidP="006F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7213F1" w:rsidRPr="006225C1" w:rsidRDefault="007213F1" w:rsidP="00BC0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230х1</w:t>
            </w:r>
            <w:r w:rsidR="00BC034F"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7213F1" w:rsidRPr="006225C1" w:rsidRDefault="007213F1" w:rsidP="006F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7213F1" w:rsidRPr="006225C1" w:rsidRDefault="007213F1" w:rsidP="0072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23</w:t>
            </w:r>
          </w:p>
        </w:tc>
        <w:tc>
          <w:tcPr>
            <w:tcW w:w="1276" w:type="dxa"/>
          </w:tcPr>
          <w:p w:rsidR="007213F1" w:rsidRPr="006225C1" w:rsidRDefault="003D6250" w:rsidP="006F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213F1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1DDC" w:rsidTr="00B467B1">
        <w:trPr>
          <w:trHeight w:val="843"/>
        </w:trPr>
        <w:tc>
          <w:tcPr>
            <w:tcW w:w="2693" w:type="dxa"/>
          </w:tcPr>
          <w:p w:rsidR="00591DDC" w:rsidRDefault="00591DDC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155F51" wp14:editId="54F68B47">
                  <wp:extent cx="981075" cy="525980"/>
                  <wp:effectExtent l="0" t="0" r="0" b="762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х120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22" cy="52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250х120</w:t>
            </w:r>
          </w:p>
        </w:tc>
        <w:tc>
          <w:tcPr>
            <w:tcW w:w="1560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91DDC" w:rsidRPr="006225C1" w:rsidRDefault="00591DDC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25</w:t>
            </w:r>
          </w:p>
        </w:tc>
        <w:tc>
          <w:tcPr>
            <w:tcW w:w="1276" w:type="dxa"/>
          </w:tcPr>
          <w:p w:rsidR="00591DDC" w:rsidRPr="006225C1" w:rsidRDefault="003D6250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91DDC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843"/>
        </w:trPr>
        <w:tc>
          <w:tcPr>
            <w:tcW w:w="2693" w:type="dxa"/>
          </w:tcPr>
          <w:p w:rsidR="005C0126" w:rsidRDefault="000938ED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28675" cy="602633"/>
                  <wp:effectExtent l="0" t="0" r="0" b="6985"/>
                  <wp:docPr id="1806" name="Рисунок 1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280х200.jpg"/>
                          <pic:cNvPicPr/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97" cy="60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6225C1" w:rsidRDefault="005C0126" w:rsidP="0009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38ED"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0х20</w:t>
            </w:r>
            <w:r w:rsidR="000938ED"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30</w:t>
            </w:r>
          </w:p>
        </w:tc>
        <w:tc>
          <w:tcPr>
            <w:tcW w:w="1276" w:type="dxa"/>
          </w:tcPr>
          <w:p w:rsidR="005C0126" w:rsidRPr="006225C1" w:rsidRDefault="000938ED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5C0126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843"/>
        </w:trPr>
        <w:tc>
          <w:tcPr>
            <w:tcW w:w="2693" w:type="dxa"/>
          </w:tcPr>
          <w:p w:rsidR="005C0126" w:rsidRDefault="005C0126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10EABC" wp14:editId="040A0D76">
                  <wp:extent cx="1070162" cy="5905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320х170(2).jpg"/>
                          <pic:cNvPicPr/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38" cy="59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6225C1" w:rsidRDefault="005C0126" w:rsidP="00961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12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0х170</w:t>
            </w:r>
          </w:p>
        </w:tc>
        <w:tc>
          <w:tcPr>
            <w:tcW w:w="1560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35</w:t>
            </w:r>
          </w:p>
        </w:tc>
        <w:tc>
          <w:tcPr>
            <w:tcW w:w="1276" w:type="dxa"/>
          </w:tcPr>
          <w:p w:rsidR="005C0126" w:rsidRPr="006225C1" w:rsidRDefault="00506847" w:rsidP="0009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38ED" w:rsidRPr="006225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0126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843"/>
        </w:trPr>
        <w:tc>
          <w:tcPr>
            <w:tcW w:w="2693" w:type="dxa"/>
          </w:tcPr>
          <w:p w:rsidR="005C0126" w:rsidRPr="001D0B04" w:rsidRDefault="005C0126" w:rsidP="00DD56A3">
            <w:pPr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1D0B04">
              <w:rPr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10B30F35" wp14:editId="405B2597">
                  <wp:extent cx="895350" cy="67034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х230(1).jp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92" cy="67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b/>
                <w:sz w:val="24"/>
                <w:szCs w:val="24"/>
              </w:rPr>
              <w:t>310х230</w:t>
            </w:r>
          </w:p>
        </w:tc>
        <w:tc>
          <w:tcPr>
            <w:tcW w:w="1560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6225C1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5C1">
              <w:rPr>
                <w:rFonts w:ascii="Times New Roman" w:hAnsi="Times New Roman" w:cs="Times New Roman"/>
                <w:sz w:val="20"/>
                <w:szCs w:val="20"/>
              </w:rPr>
              <w:t>Арт. В-520</w:t>
            </w:r>
          </w:p>
        </w:tc>
        <w:tc>
          <w:tcPr>
            <w:tcW w:w="1276" w:type="dxa"/>
          </w:tcPr>
          <w:p w:rsidR="005C0126" w:rsidRPr="006225C1" w:rsidRDefault="001D0B04" w:rsidP="00A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5C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C0126" w:rsidRPr="006225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25C1" w:rsidTr="00B467B1">
        <w:trPr>
          <w:trHeight w:val="350"/>
        </w:trPr>
        <w:tc>
          <w:tcPr>
            <w:tcW w:w="2693" w:type="dxa"/>
          </w:tcPr>
          <w:p w:rsidR="006225C1" w:rsidRDefault="006225C1" w:rsidP="007C405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48273" cy="447675"/>
                  <wp:effectExtent l="0" t="0" r="9525" b="0"/>
                  <wp:docPr id="1810" name="Рисунок 1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380х110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67" cy="4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6225C1" w:rsidRDefault="006225C1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  <w:p w:rsidR="006225C1" w:rsidRPr="00F00DDB" w:rsidRDefault="006225C1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6225C1" w:rsidRPr="00591DDC" w:rsidRDefault="006225C1" w:rsidP="00622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6225C1" w:rsidRPr="003A1BF8" w:rsidRDefault="006225C1" w:rsidP="007C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6225C1" w:rsidRPr="001164FB" w:rsidRDefault="006225C1" w:rsidP="0062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37</w:t>
            </w:r>
          </w:p>
        </w:tc>
        <w:tc>
          <w:tcPr>
            <w:tcW w:w="1276" w:type="dxa"/>
          </w:tcPr>
          <w:p w:rsidR="006225C1" w:rsidRPr="002C24D3" w:rsidRDefault="006225C1" w:rsidP="007C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5C0126" w:rsidTr="00B467B1">
        <w:trPr>
          <w:trHeight w:val="350"/>
        </w:trPr>
        <w:tc>
          <w:tcPr>
            <w:tcW w:w="2693" w:type="dxa"/>
            <w:vMerge w:val="restart"/>
          </w:tcPr>
          <w:p w:rsidR="006225C1" w:rsidRDefault="006225C1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4B1172" wp14:editId="62E90194">
                  <wp:extent cx="886460" cy="465507"/>
                  <wp:effectExtent l="0" t="0" r="889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395х220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47" cy="46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126" w:rsidRDefault="005C0126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5C0126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  <w:p w:rsidR="005C0126" w:rsidRPr="00F00DD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C0126" w:rsidRPr="00591DDC" w:rsidRDefault="005C0126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C0126" w:rsidRPr="003A1BF8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1164F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40</w:t>
            </w:r>
          </w:p>
        </w:tc>
        <w:tc>
          <w:tcPr>
            <w:tcW w:w="1276" w:type="dxa"/>
          </w:tcPr>
          <w:p w:rsidR="005C0126" w:rsidRPr="002C24D3" w:rsidRDefault="006225C1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C01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428"/>
        </w:trPr>
        <w:tc>
          <w:tcPr>
            <w:tcW w:w="2693" w:type="dxa"/>
            <w:vMerge/>
          </w:tcPr>
          <w:p w:rsidR="005C0126" w:rsidRDefault="005C0126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5C0126" w:rsidRPr="00F00DD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5C0126" w:rsidRDefault="005C0126" w:rsidP="005C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126">
              <w:rPr>
                <w:rFonts w:ascii="Times New Roman" w:hAnsi="Times New Roman" w:cs="Times New Roman"/>
                <w:sz w:val="24"/>
                <w:szCs w:val="24"/>
              </w:rPr>
              <w:t>395х220</w:t>
            </w:r>
          </w:p>
        </w:tc>
        <w:tc>
          <w:tcPr>
            <w:tcW w:w="1560" w:type="dxa"/>
          </w:tcPr>
          <w:p w:rsidR="005C0126" w:rsidRPr="003A1BF8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1164FB" w:rsidRDefault="005C0126" w:rsidP="005C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45</w:t>
            </w:r>
          </w:p>
        </w:tc>
        <w:tc>
          <w:tcPr>
            <w:tcW w:w="1276" w:type="dxa"/>
          </w:tcPr>
          <w:p w:rsidR="005C0126" w:rsidRPr="002C24D3" w:rsidRDefault="006225C1" w:rsidP="0059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C01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843"/>
        </w:trPr>
        <w:tc>
          <w:tcPr>
            <w:tcW w:w="2693" w:type="dxa"/>
          </w:tcPr>
          <w:p w:rsidR="005C0126" w:rsidRDefault="005C0126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7C5BFC3" wp14:editId="785A8EA0">
                  <wp:extent cx="933450" cy="452064"/>
                  <wp:effectExtent l="0" t="0" r="0" b="571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х220 тр.jpg"/>
                          <pic:cNvPicPr/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28" cy="45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C0126" w:rsidRPr="00F00DD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591DDC" w:rsidRDefault="005C0126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5C0126" w:rsidRPr="003A1BF8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1164F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50</w:t>
            </w:r>
          </w:p>
        </w:tc>
        <w:tc>
          <w:tcPr>
            <w:tcW w:w="1276" w:type="dxa"/>
          </w:tcPr>
          <w:p w:rsidR="005C0126" w:rsidRPr="002C24D3" w:rsidRDefault="00506847" w:rsidP="0040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3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C01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51E9AD1" wp14:editId="42262628">
                  <wp:extent cx="761999" cy="533400"/>
                  <wp:effectExtent l="0" t="0" r="63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х440 тр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52" cy="5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3F3DA9" w:rsidRPr="00591DDC" w:rsidRDefault="003F3DA9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55</w:t>
            </w:r>
          </w:p>
        </w:tc>
        <w:tc>
          <w:tcPr>
            <w:tcW w:w="1276" w:type="dxa"/>
          </w:tcPr>
          <w:p w:rsidR="003F3DA9" w:rsidRPr="002C24D3" w:rsidRDefault="00506847" w:rsidP="0040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3F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92AB64" wp14:editId="31C5F385">
                  <wp:extent cx="710081" cy="5524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х500 тр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24" cy="55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3F3DA9" w:rsidRPr="00591DDC" w:rsidRDefault="003F3DA9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60</w:t>
            </w:r>
          </w:p>
        </w:tc>
        <w:tc>
          <w:tcPr>
            <w:tcW w:w="1276" w:type="dxa"/>
          </w:tcPr>
          <w:p w:rsidR="003F3DA9" w:rsidRPr="002C24D3" w:rsidRDefault="004033F6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068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0126" w:rsidTr="00B467B1">
        <w:trPr>
          <w:trHeight w:val="843"/>
        </w:trPr>
        <w:tc>
          <w:tcPr>
            <w:tcW w:w="2693" w:type="dxa"/>
          </w:tcPr>
          <w:p w:rsidR="005C0126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1C0724" wp14:editId="584AB10A">
                  <wp:extent cx="800100" cy="516923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х420 тр.jp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754" cy="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C0126" w:rsidRPr="00F00DDB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5C0126" w:rsidRPr="00591DDC" w:rsidRDefault="005C0126" w:rsidP="003F3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3D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F3DA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C0126" w:rsidRPr="003A1BF8" w:rsidRDefault="005C0126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5C0126" w:rsidRPr="001164FB" w:rsidRDefault="005C0126" w:rsidP="003F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5</w:t>
            </w:r>
            <w:r w:rsidR="003F3DA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5C0126" w:rsidRPr="002C24D3" w:rsidRDefault="004033F6" w:rsidP="005C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5C01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3F3DA9" w:rsidRPr="008E3D8D" w:rsidRDefault="003F3DA9" w:rsidP="003F3D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юта  несимметричная  (труба)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76B8FB" wp14:editId="19A341B0">
                  <wp:extent cx="1057275" cy="614991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.  290х160.JPG"/>
                          <pic:cNvPicPr/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50" cy="6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3F3DA9" w:rsidRPr="00591DDC" w:rsidRDefault="003F3DA9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00</w:t>
            </w:r>
          </w:p>
        </w:tc>
        <w:tc>
          <w:tcPr>
            <w:tcW w:w="1276" w:type="dxa"/>
          </w:tcPr>
          <w:p w:rsidR="003F3DA9" w:rsidRPr="002C24D3" w:rsidRDefault="00086F3A" w:rsidP="007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2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952"/>
        </w:trPr>
        <w:tc>
          <w:tcPr>
            <w:tcW w:w="2693" w:type="dxa"/>
          </w:tcPr>
          <w:p w:rsidR="003F3DA9" w:rsidRDefault="00EF7EE6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1BC1E0" wp14:editId="6EE9660B">
                  <wp:extent cx="1212850" cy="543560"/>
                  <wp:effectExtent l="0" t="0" r="6350" b="889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x500x100.jpg"/>
                          <pic:cNvPicPr/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EF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3F3DA9" w:rsidRDefault="003F3DA9" w:rsidP="003F3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х110</w:t>
            </w:r>
          </w:p>
          <w:p w:rsidR="003F3DA9" w:rsidRPr="003F3DA9" w:rsidRDefault="003F3DA9" w:rsidP="003F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A9">
              <w:rPr>
                <w:rFonts w:ascii="Times New Roman" w:hAnsi="Times New Roman" w:cs="Times New Roman"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3F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04</w:t>
            </w:r>
          </w:p>
        </w:tc>
        <w:tc>
          <w:tcPr>
            <w:tcW w:w="1276" w:type="dxa"/>
          </w:tcPr>
          <w:p w:rsidR="003F3DA9" w:rsidRPr="002C24D3" w:rsidRDefault="000B756B" w:rsidP="007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2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FCB2A1" wp14:editId="1B5D7D11">
                  <wp:extent cx="1171575" cy="813968"/>
                  <wp:effectExtent l="0" t="0" r="0" b="571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. 460х300 тр.jp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61" cy="82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3F3DA9" w:rsidRPr="00591DDC" w:rsidRDefault="003F3DA9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05</w:t>
            </w:r>
          </w:p>
        </w:tc>
        <w:tc>
          <w:tcPr>
            <w:tcW w:w="1276" w:type="dxa"/>
          </w:tcPr>
          <w:p w:rsidR="003F3DA9" w:rsidRPr="002C24D3" w:rsidRDefault="000B756B" w:rsidP="007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2E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93BFF4" wp14:editId="7B37D81E">
                  <wp:extent cx="1181100" cy="764932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. 510х310 тр.jpg"/>
                          <pic:cNvPicPr/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21" cy="7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3F3DA9" w:rsidRPr="00591DDC" w:rsidRDefault="003F3DA9" w:rsidP="003F3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3F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10</w:t>
            </w:r>
          </w:p>
        </w:tc>
        <w:tc>
          <w:tcPr>
            <w:tcW w:w="1276" w:type="dxa"/>
          </w:tcPr>
          <w:p w:rsidR="003F3DA9" w:rsidRPr="002C24D3" w:rsidRDefault="000B756B" w:rsidP="007A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2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3DA9" w:rsidTr="00B467B1">
        <w:trPr>
          <w:trHeight w:val="843"/>
        </w:trPr>
        <w:tc>
          <w:tcPr>
            <w:tcW w:w="2693" w:type="dxa"/>
          </w:tcPr>
          <w:p w:rsidR="003F3DA9" w:rsidRDefault="003F3DA9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6AE711" wp14:editId="282F4DDF">
                  <wp:extent cx="938530" cy="745419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. 535х400.jpg"/>
                          <pic:cNvPicPr/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96" cy="75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F3DA9" w:rsidRPr="00F00DDB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3F3DA9" w:rsidRDefault="003F3DA9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х400</w:t>
            </w:r>
          </w:p>
          <w:p w:rsidR="003F3DA9" w:rsidRPr="003F3DA9" w:rsidRDefault="003F3DA9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3DA9" w:rsidRPr="003A1BF8" w:rsidRDefault="003F3DA9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3F3DA9" w:rsidRPr="001164FB" w:rsidRDefault="003F3DA9" w:rsidP="003F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15</w:t>
            </w:r>
          </w:p>
        </w:tc>
        <w:tc>
          <w:tcPr>
            <w:tcW w:w="1276" w:type="dxa"/>
          </w:tcPr>
          <w:p w:rsidR="003F3DA9" w:rsidRPr="002C24D3" w:rsidRDefault="007A22E5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3F3D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19A8" w:rsidTr="00B467B1">
        <w:trPr>
          <w:trHeight w:val="1063"/>
        </w:trPr>
        <w:tc>
          <w:tcPr>
            <w:tcW w:w="2693" w:type="dxa"/>
          </w:tcPr>
          <w:p w:rsidR="000A19A8" w:rsidRDefault="00EF7EE6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CB1D8F" wp14:editId="4039BD9B">
                  <wp:extent cx="819150" cy="629577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x490.jpg"/>
                          <pic:cNvPicPr/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739" cy="63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0A19A8" w:rsidRPr="00F00DDB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0A19A8" w:rsidRDefault="000A19A8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  <w:p w:rsidR="000A19A8" w:rsidRPr="003F3DA9" w:rsidRDefault="000A19A8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A9">
              <w:rPr>
                <w:rFonts w:ascii="Times New Roman" w:hAnsi="Times New Roman" w:cs="Times New Roman"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0A19A8" w:rsidRPr="003A1BF8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0A19A8" w:rsidRPr="001164FB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16</w:t>
            </w:r>
          </w:p>
        </w:tc>
        <w:tc>
          <w:tcPr>
            <w:tcW w:w="1276" w:type="dxa"/>
          </w:tcPr>
          <w:p w:rsidR="000A19A8" w:rsidRPr="002C24D3" w:rsidRDefault="007A22E5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A1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19A8" w:rsidTr="00B467B1">
        <w:trPr>
          <w:trHeight w:val="1060"/>
        </w:trPr>
        <w:tc>
          <w:tcPr>
            <w:tcW w:w="2693" w:type="dxa"/>
          </w:tcPr>
          <w:p w:rsidR="000A19A8" w:rsidRDefault="00EF7EE6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2BC82B" wp14:editId="64AAB977">
                  <wp:extent cx="938530" cy="778832"/>
                  <wp:effectExtent l="0" t="0" r="0" b="254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0x550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28" cy="78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0A19A8" w:rsidRPr="00F00DDB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0A19A8" w:rsidRDefault="000A19A8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Pr="00591DD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  <w:p w:rsidR="000A19A8" w:rsidRPr="003F3DA9" w:rsidRDefault="000A19A8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A9">
              <w:rPr>
                <w:rFonts w:ascii="Times New Roman" w:hAnsi="Times New Roman" w:cs="Times New Roman"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0A19A8" w:rsidRPr="003A1BF8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0A19A8" w:rsidRPr="001164FB" w:rsidRDefault="000A19A8" w:rsidP="000A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17</w:t>
            </w:r>
          </w:p>
        </w:tc>
        <w:tc>
          <w:tcPr>
            <w:tcW w:w="1276" w:type="dxa"/>
          </w:tcPr>
          <w:p w:rsidR="000A19A8" w:rsidRPr="002C24D3" w:rsidRDefault="007A22E5" w:rsidP="000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0A1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19A8" w:rsidTr="00B467B1">
        <w:trPr>
          <w:trHeight w:val="843"/>
        </w:trPr>
        <w:tc>
          <w:tcPr>
            <w:tcW w:w="2693" w:type="dxa"/>
          </w:tcPr>
          <w:p w:rsidR="000A19A8" w:rsidRDefault="000A19A8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99EBA5" wp14:editId="1FF1C227">
                  <wp:extent cx="914400" cy="609441"/>
                  <wp:effectExtent l="0" t="0" r="0" b="63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. 800х520 тр.jpg"/>
                          <pic:cNvPicPr/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00" cy="61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0A19A8" w:rsidRPr="00F00DDB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несимметричная</w:t>
            </w:r>
          </w:p>
        </w:tc>
        <w:tc>
          <w:tcPr>
            <w:tcW w:w="1628" w:type="dxa"/>
          </w:tcPr>
          <w:p w:rsidR="000A19A8" w:rsidRDefault="000A19A8" w:rsidP="00DD5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х520</w:t>
            </w:r>
          </w:p>
          <w:p w:rsidR="000A19A8" w:rsidRPr="003F3DA9" w:rsidRDefault="000A19A8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19A8" w:rsidRPr="003A1BF8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BF8"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0A19A8" w:rsidRPr="001164FB" w:rsidRDefault="000A19A8" w:rsidP="000A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620</w:t>
            </w:r>
          </w:p>
        </w:tc>
        <w:tc>
          <w:tcPr>
            <w:tcW w:w="1276" w:type="dxa"/>
          </w:tcPr>
          <w:p w:rsidR="000A19A8" w:rsidRPr="002C24D3" w:rsidRDefault="007A22E5" w:rsidP="000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0A1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19A8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0A19A8" w:rsidRPr="008E3D8D" w:rsidRDefault="000A19A8" w:rsidP="000A1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юта    (квадрат)</w:t>
            </w:r>
          </w:p>
        </w:tc>
      </w:tr>
      <w:tr w:rsidR="000A19A8" w:rsidTr="00B467B1">
        <w:trPr>
          <w:trHeight w:val="198"/>
        </w:trPr>
        <w:tc>
          <w:tcPr>
            <w:tcW w:w="2693" w:type="dxa"/>
            <w:vMerge w:val="restart"/>
          </w:tcPr>
          <w:p w:rsidR="001A4509" w:rsidRDefault="001A4509" w:rsidP="00DD56A3">
            <w:pPr>
              <w:jc w:val="center"/>
              <w:rPr>
                <w:noProof/>
                <w:sz w:val="24"/>
                <w:szCs w:val="24"/>
              </w:rPr>
            </w:pPr>
          </w:p>
          <w:p w:rsidR="000A19A8" w:rsidRDefault="000A19A8" w:rsidP="00DD56A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B22843" wp14:editId="05BF60DE">
                  <wp:extent cx="638175" cy="351163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х70.jpg"/>
                          <pic:cNvPicPr/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96" cy="35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9A8" w:rsidRDefault="000A19A8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0A19A8" w:rsidRPr="00F00DDB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  <w:r w:rsidR="00E110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лап</w:t>
            </w:r>
            <w:r w:rsidR="00E110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8" w:type="dxa"/>
          </w:tcPr>
          <w:p w:rsidR="000A19A8" w:rsidRPr="000A19A8" w:rsidRDefault="000A19A8" w:rsidP="000A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A8">
              <w:rPr>
                <w:rFonts w:ascii="Times New Roman" w:hAnsi="Times New Roman" w:cs="Times New Roman"/>
                <w:sz w:val="24"/>
                <w:szCs w:val="24"/>
              </w:rPr>
              <w:t>130х60</w:t>
            </w:r>
          </w:p>
        </w:tc>
        <w:tc>
          <w:tcPr>
            <w:tcW w:w="1560" w:type="dxa"/>
          </w:tcPr>
          <w:p w:rsidR="000A19A8" w:rsidRPr="003A1BF8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0A19A8" w:rsidRPr="001164FB" w:rsidRDefault="000A19A8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0</w:t>
            </w:r>
            <w:r w:rsidR="00810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0A19A8" w:rsidRPr="002C24D3" w:rsidRDefault="008100C6" w:rsidP="00DD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A1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A19A8" w:rsidTr="00B467B1">
        <w:trPr>
          <w:trHeight w:val="202"/>
        </w:trPr>
        <w:tc>
          <w:tcPr>
            <w:tcW w:w="2693" w:type="dxa"/>
            <w:vMerge/>
          </w:tcPr>
          <w:p w:rsidR="000A19A8" w:rsidRDefault="000A19A8" w:rsidP="00DD56A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0A19A8" w:rsidRPr="00F00DDB" w:rsidRDefault="000A19A8" w:rsidP="000A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0A19A8" w:rsidRPr="00032719" w:rsidRDefault="000A19A8" w:rsidP="008100C6">
            <w:pPr>
              <w:rPr>
                <w:rFonts w:ascii="Times New Roman" w:hAnsi="Times New Roman" w:cs="Times New Roman"/>
                <w:b/>
              </w:rPr>
            </w:pPr>
            <w:r w:rsidRPr="00032719">
              <w:rPr>
                <w:rFonts w:ascii="Times New Roman" w:hAnsi="Times New Roman" w:cs="Times New Roman"/>
                <w:b/>
              </w:rPr>
              <w:t>130х70</w:t>
            </w:r>
          </w:p>
        </w:tc>
        <w:tc>
          <w:tcPr>
            <w:tcW w:w="1560" w:type="dxa"/>
          </w:tcPr>
          <w:p w:rsidR="000A19A8" w:rsidRPr="003A1BF8" w:rsidRDefault="000A19A8" w:rsidP="00DD5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0A19A8" w:rsidRPr="001164FB" w:rsidRDefault="000A19A8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0</w:t>
            </w:r>
            <w:r w:rsidR="008100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0A19A8" w:rsidRPr="002C24D3" w:rsidRDefault="008100C6" w:rsidP="0003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A19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0C6" w:rsidTr="00B467B1">
        <w:trPr>
          <w:trHeight w:val="192"/>
        </w:trPr>
        <w:tc>
          <w:tcPr>
            <w:tcW w:w="2693" w:type="dxa"/>
            <w:vMerge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8100C6" w:rsidRPr="000A19A8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A8">
              <w:rPr>
                <w:rFonts w:ascii="Times New Roman" w:hAnsi="Times New Roman" w:cs="Times New Roman"/>
                <w:sz w:val="24"/>
                <w:szCs w:val="24"/>
              </w:rPr>
              <w:t>135х70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00(12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8100C6" w:rsidTr="00B467B1">
        <w:trPr>
          <w:trHeight w:val="336"/>
        </w:trPr>
        <w:tc>
          <w:tcPr>
            <w:tcW w:w="2693" w:type="dxa"/>
            <w:vMerge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</w:tc>
        <w:tc>
          <w:tcPr>
            <w:tcW w:w="1628" w:type="dxa"/>
          </w:tcPr>
          <w:p w:rsidR="008100C6" w:rsidRPr="000A19A8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19A8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декор.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02(12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8100C6" w:rsidTr="00B467B1">
        <w:trPr>
          <w:trHeight w:val="340"/>
        </w:trPr>
        <w:tc>
          <w:tcPr>
            <w:tcW w:w="2693" w:type="dxa"/>
            <w:vMerge w:val="restart"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1C3ED3" wp14:editId="72A2EFF4">
                  <wp:extent cx="866775" cy="529595"/>
                  <wp:effectExtent l="0" t="0" r="0" b="3810"/>
                  <wp:docPr id="2017" name="Рисунок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90.jpg"/>
                          <pic:cNvPicPr/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86" cy="53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8100C6" w:rsidRPr="00E11008" w:rsidRDefault="008100C6" w:rsidP="00810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150х90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10(10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8100C6" w:rsidTr="00B467B1">
        <w:trPr>
          <w:trHeight w:val="511"/>
        </w:trPr>
        <w:tc>
          <w:tcPr>
            <w:tcW w:w="2693" w:type="dxa"/>
            <w:vMerge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8100C6" w:rsidRPr="00E11008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150х90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10(12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8100C6" w:rsidTr="00B467B1">
        <w:trPr>
          <w:trHeight w:val="210"/>
        </w:trPr>
        <w:tc>
          <w:tcPr>
            <w:tcW w:w="2693" w:type="dxa"/>
            <w:vMerge w:val="restart"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DC5288" wp14:editId="72572503">
                  <wp:extent cx="752475" cy="521217"/>
                  <wp:effectExtent l="0" t="0" r="0" b="0"/>
                  <wp:docPr id="2019" name="Рисунок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х105 (3).JP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12" cy="52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(без  лап)</w:t>
            </w:r>
          </w:p>
        </w:tc>
        <w:tc>
          <w:tcPr>
            <w:tcW w:w="1628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0C6" w:rsidRDefault="008100C6" w:rsidP="00810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0C6" w:rsidRPr="00E11008" w:rsidRDefault="008100C6" w:rsidP="00810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105</w:t>
            </w:r>
          </w:p>
        </w:tc>
        <w:tc>
          <w:tcPr>
            <w:tcW w:w="1560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21(10)</w:t>
            </w:r>
          </w:p>
        </w:tc>
        <w:tc>
          <w:tcPr>
            <w:tcW w:w="1276" w:type="dxa"/>
          </w:tcPr>
          <w:p w:rsidR="008100C6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C6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8100C6" w:rsidTr="00B467B1">
        <w:trPr>
          <w:trHeight w:val="214"/>
        </w:trPr>
        <w:tc>
          <w:tcPr>
            <w:tcW w:w="2693" w:type="dxa"/>
            <w:vMerge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8100C6" w:rsidRPr="00E11008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х105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20(10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8100C6" w:rsidTr="00B467B1">
        <w:trPr>
          <w:trHeight w:val="218"/>
        </w:trPr>
        <w:tc>
          <w:tcPr>
            <w:tcW w:w="2693" w:type="dxa"/>
            <w:vMerge/>
          </w:tcPr>
          <w:p w:rsidR="008100C6" w:rsidRDefault="008100C6" w:rsidP="008100C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100C6" w:rsidRPr="00F00DD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(без  лап)</w:t>
            </w:r>
          </w:p>
        </w:tc>
        <w:tc>
          <w:tcPr>
            <w:tcW w:w="1628" w:type="dxa"/>
          </w:tcPr>
          <w:p w:rsidR="008100C6" w:rsidRPr="00E11008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х105</w:t>
            </w:r>
          </w:p>
        </w:tc>
        <w:tc>
          <w:tcPr>
            <w:tcW w:w="1560" w:type="dxa"/>
          </w:tcPr>
          <w:p w:rsidR="008100C6" w:rsidRPr="003A1BF8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8100C6" w:rsidRPr="001164FB" w:rsidRDefault="008100C6" w:rsidP="0081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20(12)</w:t>
            </w:r>
          </w:p>
        </w:tc>
        <w:tc>
          <w:tcPr>
            <w:tcW w:w="1276" w:type="dxa"/>
          </w:tcPr>
          <w:p w:rsidR="008100C6" w:rsidRPr="002C24D3" w:rsidRDefault="008100C6" w:rsidP="0081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7E71CF" w:rsidTr="00B467B1">
        <w:trPr>
          <w:trHeight w:val="417"/>
        </w:trPr>
        <w:tc>
          <w:tcPr>
            <w:tcW w:w="2693" w:type="dxa"/>
            <w:vMerge w:val="restart"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F338989" wp14:editId="473000EB">
                  <wp:extent cx="723900" cy="426760"/>
                  <wp:effectExtent l="0" t="0" r="0" b="0"/>
                  <wp:docPr id="1796" name="Рисунок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х90   170х90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01" cy="4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E11008" w:rsidRDefault="007E71CF" w:rsidP="007E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CA">
              <w:rPr>
                <w:rFonts w:ascii="Times New Roman" w:hAnsi="Times New Roman" w:cs="Times New Roman"/>
                <w:b/>
              </w:rPr>
              <w:t>160х9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30(10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E71CF" w:rsidTr="00B467B1">
        <w:trPr>
          <w:trHeight w:val="242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E11008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0х9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 декор.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32(10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7E71CF" w:rsidTr="00B467B1">
        <w:trPr>
          <w:trHeight w:val="180"/>
        </w:trPr>
        <w:tc>
          <w:tcPr>
            <w:tcW w:w="2693" w:type="dxa"/>
            <w:vMerge w:val="restart"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B3F374" wp14:editId="2D8F7D70">
                  <wp:extent cx="791691" cy="466725"/>
                  <wp:effectExtent l="0" t="0" r="8890" b="0"/>
                  <wp:docPr id="2021" name="Рисунок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х90   170х90.jpg"/>
                          <pic:cNvPicPr/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82" cy="47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7E71CF" w:rsidRDefault="007E71CF" w:rsidP="007E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CF">
              <w:rPr>
                <w:rFonts w:ascii="Times New Roman" w:hAnsi="Times New Roman" w:cs="Times New Roman"/>
                <w:b/>
                <w:sz w:val="24"/>
                <w:szCs w:val="24"/>
              </w:rPr>
              <w:t>170х9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40(10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7E71CF" w:rsidTr="00B467B1">
        <w:trPr>
          <w:trHeight w:val="242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AB6642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42">
              <w:rPr>
                <w:rFonts w:ascii="Times New Roman" w:hAnsi="Times New Roman" w:cs="Times New Roman"/>
                <w:sz w:val="24"/>
                <w:szCs w:val="24"/>
              </w:rPr>
              <w:t>170х9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40(12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7E71CF" w:rsidTr="00B467B1">
        <w:trPr>
          <w:trHeight w:val="252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AB6642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42">
              <w:rPr>
                <w:rFonts w:ascii="Times New Roman" w:hAnsi="Times New Roman" w:cs="Times New Roman"/>
                <w:sz w:val="24"/>
                <w:szCs w:val="24"/>
              </w:rPr>
              <w:t>170х9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декор.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42(12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7E71CF" w:rsidTr="00B467B1">
        <w:trPr>
          <w:trHeight w:val="398"/>
        </w:trPr>
        <w:tc>
          <w:tcPr>
            <w:tcW w:w="2693" w:type="dxa"/>
            <w:vMerge w:val="restart"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783F730" wp14:editId="0CAEB1F9">
                  <wp:extent cx="800100" cy="535356"/>
                  <wp:effectExtent l="0" t="0" r="0" b="0"/>
                  <wp:docPr id="2026" name="Рисунок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х110 (2).jpg"/>
                          <pic:cNvPicPr/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73" cy="53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E11008" w:rsidRDefault="007E71CF" w:rsidP="007E7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50(10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7E71CF" w:rsidTr="00B467B1">
        <w:trPr>
          <w:trHeight w:val="406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A3">
              <w:rPr>
                <w:rFonts w:ascii="Times New Roman" w:hAnsi="Times New Roman" w:cs="Times New Roman"/>
                <w:sz w:val="24"/>
                <w:szCs w:val="24"/>
              </w:rPr>
              <w:t>170х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E71CF" w:rsidRPr="00DD56A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х115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50(12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7E71CF" w:rsidTr="00B467B1">
        <w:trPr>
          <w:trHeight w:val="180"/>
        </w:trPr>
        <w:tc>
          <w:tcPr>
            <w:tcW w:w="2693" w:type="dxa"/>
            <w:vMerge w:val="restart"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91A506" wp14:editId="6574C985">
                  <wp:extent cx="771525" cy="564304"/>
                  <wp:effectExtent l="0" t="0" r="0" b="7620"/>
                  <wp:docPr id="2032" name="Рисунок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х120.jpg"/>
                          <pic:cNvPicPr/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81" cy="56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E11008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0 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60(10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7E71CF" w:rsidTr="00B467B1">
        <w:trPr>
          <w:trHeight w:val="242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(без лап)</w:t>
            </w:r>
          </w:p>
        </w:tc>
        <w:tc>
          <w:tcPr>
            <w:tcW w:w="1628" w:type="dxa"/>
          </w:tcPr>
          <w:p w:rsidR="007E71CF" w:rsidRPr="00AB6642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42">
              <w:rPr>
                <w:rFonts w:ascii="Times New Roman" w:hAnsi="Times New Roman" w:cs="Times New Roman"/>
                <w:sz w:val="24"/>
                <w:szCs w:val="24"/>
              </w:rPr>
              <w:t>17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61(12)</w:t>
            </w:r>
          </w:p>
        </w:tc>
        <w:tc>
          <w:tcPr>
            <w:tcW w:w="1276" w:type="dxa"/>
          </w:tcPr>
          <w:p w:rsidR="007E71CF" w:rsidRPr="002C24D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7E71CF" w:rsidTr="00B467B1">
        <w:trPr>
          <w:trHeight w:val="188"/>
        </w:trPr>
        <w:tc>
          <w:tcPr>
            <w:tcW w:w="2693" w:type="dxa"/>
            <w:vMerge/>
          </w:tcPr>
          <w:p w:rsidR="007E71CF" w:rsidRDefault="007E71CF" w:rsidP="007E71C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7E71CF" w:rsidRPr="00F00DD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7E71CF" w:rsidRPr="00DD56A3" w:rsidRDefault="007E71CF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A3">
              <w:rPr>
                <w:rFonts w:ascii="Times New Roman" w:hAnsi="Times New Roman" w:cs="Times New Roman"/>
                <w:sz w:val="24"/>
                <w:szCs w:val="24"/>
              </w:rPr>
              <w:t>17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7E71CF" w:rsidRPr="003A1BF8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7E71CF" w:rsidRPr="001164FB" w:rsidRDefault="007E71CF" w:rsidP="007E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60(12)</w:t>
            </w:r>
          </w:p>
        </w:tc>
        <w:tc>
          <w:tcPr>
            <w:tcW w:w="1276" w:type="dxa"/>
          </w:tcPr>
          <w:p w:rsidR="007E71CF" w:rsidRPr="002C24D3" w:rsidRDefault="00E735EC" w:rsidP="007E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E71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267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DD56A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6A3">
              <w:rPr>
                <w:rFonts w:ascii="Times New Roman" w:hAnsi="Times New Roman" w:cs="Times New Roman"/>
                <w:sz w:val="24"/>
                <w:szCs w:val="24"/>
              </w:rPr>
              <w:t>17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 декор.</w:t>
            </w:r>
          </w:p>
        </w:tc>
        <w:tc>
          <w:tcPr>
            <w:tcW w:w="1559" w:type="dxa"/>
          </w:tcPr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62(14)</w:t>
            </w:r>
          </w:p>
        </w:tc>
        <w:tc>
          <w:tcPr>
            <w:tcW w:w="1276" w:type="dxa"/>
          </w:tcPr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E735EC" w:rsidTr="00B467B1">
        <w:trPr>
          <w:trHeight w:val="180"/>
        </w:trPr>
        <w:tc>
          <w:tcPr>
            <w:tcW w:w="2693" w:type="dxa"/>
            <w:vMerge w:val="restart"/>
          </w:tcPr>
          <w:p w:rsidR="00E735EC" w:rsidRPr="00067BF9" w:rsidRDefault="00E735EC" w:rsidP="002D0F5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5E6688" wp14:editId="46904D11">
                  <wp:extent cx="799171" cy="622182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х130 (2).jpg"/>
                          <pic:cNvPicPr/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55" cy="63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  <w:p w:rsidR="002D0F56" w:rsidRPr="00F00DDB" w:rsidRDefault="002D0F56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7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242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2D4E1B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1B">
              <w:rPr>
                <w:rFonts w:ascii="Times New Roman" w:hAnsi="Times New Roman" w:cs="Times New Roman"/>
                <w:sz w:val="24"/>
                <w:szCs w:val="24"/>
              </w:rPr>
              <w:t>180х130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7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370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58DC2B" wp14:editId="4B035BF3">
                  <wp:extent cx="834795" cy="552450"/>
                  <wp:effectExtent l="0" t="0" r="381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х125.jpg"/>
                          <pic:cNvPicPr/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16" cy="55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8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392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2D4E1B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4E1B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8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12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EB5CB5" wp14:editId="12506705">
                  <wp:extent cx="914400" cy="4797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х120.JPG"/>
                          <pic:cNvPicPr/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18" cy="4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E735EC" w:rsidRPr="003A1BF8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9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2D0F56" w:rsidP="002D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278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2D4E1B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4E1B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19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358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8CE76F" wp14:editId="05976525">
                  <wp:extent cx="733425" cy="500726"/>
                  <wp:effectExtent l="0" t="0" r="0" b="0"/>
                  <wp:docPr id="4233" name="Рисунок 4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х160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39486" cy="5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В-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Default="002D0F5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278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2D4E1B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2D4E1B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</w:t>
            </w:r>
            <w:r w:rsidR="002D0F5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E735EC" w:rsidP="002D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F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16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0FEB6D" wp14:editId="29C763CE">
                  <wp:extent cx="723900" cy="492707"/>
                  <wp:effectExtent l="0" t="0" r="0" b="317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Х160.jpg"/>
                          <pic:cNvPicPr/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57" cy="49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E735EC" w:rsidRPr="003A1BF8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00(10)</w:t>
            </w:r>
          </w:p>
        </w:tc>
        <w:tc>
          <w:tcPr>
            <w:tcW w:w="1276" w:type="dxa"/>
          </w:tcPr>
          <w:p w:rsidR="00E735EC" w:rsidRPr="002C24D3" w:rsidRDefault="002D0F56" w:rsidP="002D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58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2D0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E735EC" w:rsidRPr="003A1BF8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E735EC" w:rsidRPr="001164FB" w:rsidRDefault="00E735EC" w:rsidP="002D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00(12)</w:t>
            </w:r>
          </w:p>
        </w:tc>
        <w:tc>
          <w:tcPr>
            <w:tcW w:w="1276" w:type="dxa"/>
          </w:tcPr>
          <w:p w:rsidR="00E735EC" w:rsidRPr="002C24D3" w:rsidRDefault="002D0F56" w:rsidP="002D0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12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4C99F2" wp14:editId="52BAB706">
                  <wp:extent cx="714375" cy="547190"/>
                  <wp:effectExtent l="0" t="0" r="0" b="571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х210.jpg"/>
                          <pic:cNvPicPr/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39" cy="5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5EC" w:rsidRPr="00D50209" w:rsidRDefault="00E735EC" w:rsidP="00E735E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1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28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</w:t>
            </w:r>
          </w:p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E735EC" w:rsidRPr="002D4E1B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D4E1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1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E735EC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691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0C4069" wp14:editId="510FF72D">
                  <wp:extent cx="714375" cy="388605"/>
                  <wp:effectExtent l="0" t="0" r="0" b="0"/>
                  <wp:docPr id="2020" name="Рисунок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х150  300х150.jp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8" cy="3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2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C13515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262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8A5CED" wp14:editId="131BD94D">
                  <wp:extent cx="876300" cy="476688"/>
                  <wp:effectExtent l="0" t="0" r="0" b="0"/>
                  <wp:docPr id="2022" name="Рисунок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х150  300х150.jp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73" cy="4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3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226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9407A2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A2">
              <w:rPr>
                <w:rFonts w:ascii="Times New Roman" w:hAnsi="Times New Roman" w:cs="Times New Roman"/>
                <w:sz w:val="24"/>
                <w:szCs w:val="24"/>
              </w:rPr>
              <w:t>300х15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3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64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E6C1359" wp14:editId="032F15E7">
                  <wp:extent cx="714375" cy="543823"/>
                  <wp:effectExtent l="0" t="0" r="0" b="8890"/>
                  <wp:docPr id="2028" name="Рисунок 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х230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09" cy="54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4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E735EC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5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72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9407A2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A2">
              <w:rPr>
                <w:rFonts w:ascii="Times New Roman" w:hAnsi="Times New Roman" w:cs="Times New Roman"/>
                <w:sz w:val="24"/>
                <w:szCs w:val="24"/>
              </w:rPr>
              <w:t>310х23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4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464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7E6DB" wp14:editId="6D103248">
                  <wp:extent cx="800100" cy="443829"/>
                  <wp:effectExtent l="0" t="0" r="0" b="0"/>
                  <wp:docPr id="2029" name="Рисунок 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5х170 .JP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23" cy="4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5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350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9407A2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7A2">
              <w:rPr>
                <w:rFonts w:ascii="Times New Roman" w:hAnsi="Times New Roman" w:cs="Times New Roman"/>
                <w:sz w:val="24"/>
                <w:szCs w:val="24"/>
              </w:rPr>
              <w:t>325х170</w:t>
            </w:r>
          </w:p>
        </w:tc>
        <w:tc>
          <w:tcPr>
            <w:tcW w:w="1560" w:type="dxa"/>
          </w:tcPr>
          <w:p w:rsidR="00E735EC" w:rsidRPr="003A1BF8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E735EC" w:rsidRPr="001164FB" w:rsidRDefault="00E735EC" w:rsidP="00C1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5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E735EC" w:rsidRPr="002C24D3" w:rsidRDefault="00C13515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696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165D305" wp14:editId="5A5D18CB">
                  <wp:extent cx="847725" cy="406109"/>
                  <wp:effectExtent l="0" t="0" r="0" b="0"/>
                  <wp:docPr id="2034" name="Рисунок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Х220.JP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846" cy="4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6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965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8D0381" wp14:editId="7CCC4AF2">
                  <wp:extent cx="790566" cy="535597"/>
                  <wp:effectExtent l="0" t="0" r="0" b="0"/>
                  <wp:docPr id="2036" name="Рисунок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х310 .JP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63" cy="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7</w:t>
            </w:r>
            <w:r w:rsidR="00C135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C13515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846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641302" wp14:editId="4E3A1F8C">
                  <wp:extent cx="695325" cy="507842"/>
                  <wp:effectExtent l="0" t="0" r="0" b="6985"/>
                  <wp:docPr id="2038" name="Рисунок 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Х480.JP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94" cy="5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290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5D72A4" w:rsidP="00C1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Tr="00B467B1">
        <w:trPr>
          <w:trHeight w:val="988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6D92650" wp14:editId="739F867A">
                  <wp:extent cx="771525" cy="591772"/>
                  <wp:effectExtent l="0" t="0" r="0" b="0"/>
                  <wp:docPr id="2025" name="Рисунок 2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Х500.JP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16" cy="59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30</w:t>
            </w:r>
            <w:r w:rsidR="005D72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5D72A4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973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F6F819" wp14:editId="2298A1A3">
                  <wp:extent cx="895350" cy="606300"/>
                  <wp:effectExtent l="0" t="0" r="0" b="3810"/>
                  <wp:docPr id="2027" name="Рисунок 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x420.jp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27" cy="60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юта   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31</w:t>
            </w:r>
            <w:r w:rsidR="005D72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5D72A4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E735EC" w:rsidRPr="008E3D8D" w:rsidRDefault="00E735EC" w:rsidP="00E735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юта  несимметричная  (квадрат)</w:t>
            </w:r>
          </w:p>
        </w:tc>
      </w:tr>
      <w:tr w:rsidR="00E735EC" w:rsidTr="00B467B1">
        <w:trPr>
          <w:trHeight w:val="407"/>
        </w:trPr>
        <w:tc>
          <w:tcPr>
            <w:tcW w:w="2693" w:type="dxa"/>
            <w:vMerge w:val="restart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1526D9" wp14:editId="39801418">
                  <wp:extent cx="1212850" cy="715010"/>
                  <wp:effectExtent l="0" t="0" r="6350" b="8890"/>
                  <wp:docPr id="2044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0Х160.JP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0</w:t>
            </w:r>
            <w:r w:rsidR="005E7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5E7954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557"/>
        </w:trPr>
        <w:tc>
          <w:tcPr>
            <w:tcW w:w="2693" w:type="dxa"/>
            <w:vMerge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C34759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59">
              <w:rPr>
                <w:rFonts w:ascii="Times New Roman" w:hAnsi="Times New Roman" w:cs="Times New Roman"/>
                <w:sz w:val="24"/>
                <w:szCs w:val="24"/>
              </w:rPr>
              <w:t>290х16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0</w:t>
            </w:r>
            <w:r w:rsidR="005E7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9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40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8FBE94" wp14:editId="028EEFCA">
                  <wp:extent cx="1076325" cy="841337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  345х255.JP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0" cy="8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1</w:t>
            </w:r>
            <w:r w:rsidR="005E7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9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40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91B874" wp14:editId="315E1597">
                  <wp:extent cx="1212850" cy="831215"/>
                  <wp:effectExtent l="0" t="0" r="6350" b="698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с 410х270.JPG"/>
                          <pic:cNvPicPr/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2</w:t>
            </w:r>
            <w:r w:rsidR="005E7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9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40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6F0C1D" wp14:editId="1C30683D">
                  <wp:extent cx="1059216" cy="704850"/>
                  <wp:effectExtent l="0" t="0" r="762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Х300.JPG"/>
                          <pic:cNvPicPr/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41" cy="70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25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5E7954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40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81BAC61" wp14:editId="28B0B768">
                  <wp:extent cx="944880" cy="717317"/>
                  <wp:effectExtent l="0" t="0" r="7620" b="698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5Х400.JPG"/>
                          <pic:cNvPicPr/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78" cy="72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4</w:t>
            </w:r>
            <w:r w:rsidR="005E79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5E7954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1079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78C86B" wp14:editId="1AAD7279">
                  <wp:extent cx="1009650" cy="664995"/>
                  <wp:effectExtent l="0" t="0" r="0" b="1905"/>
                  <wp:docPr id="2033" name="Рисунок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x520.jpg"/>
                          <pic:cNvPicPr/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01" cy="66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юта   несимметричная</w:t>
            </w:r>
          </w:p>
        </w:tc>
        <w:tc>
          <w:tcPr>
            <w:tcW w:w="1628" w:type="dxa"/>
          </w:tcPr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В-470(12)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Pr="002C24D3" w:rsidRDefault="005E7954" w:rsidP="005E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735EC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E735EC" w:rsidRPr="008E3D8D" w:rsidRDefault="00E735EC" w:rsidP="00E735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онка   (труба)</w:t>
            </w:r>
          </w:p>
        </w:tc>
      </w:tr>
      <w:tr w:rsidR="00E50999" w:rsidTr="00B467B1">
        <w:trPr>
          <w:trHeight w:val="779"/>
        </w:trPr>
        <w:tc>
          <w:tcPr>
            <w:tcW w:w="2693" w:type="dxa"/>
          </w:tcPr>
          <w:p w:rsidR="00E50999" w:rsidRDefault="00E50999" w:rsidP="00E5099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2A9609" wp14:editId="36CA75FE">
                  <wp:extent cx="1000125" cy="552949"/>
                  <wp:effectExtent l="0" t="0" r="0" b="0"/>
                  <wp:docPr id="1821" name="Рисунок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140х60х35-10.jpg"/>
                          <pic:cNvPicPr/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868" cy="55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50999" w:rsidRPr="00F00DDB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х60х35</w:t>
            </w:r>
          </w:p>
          <w:p w:rsidR="00E50999" w:rsidRPr="00E11008" w:rsidRDefault="00E50999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10х1</w:t>
            </w:r>
          </w:p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999" w:rsidRPr="003A1BF8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700</w:t>
            </w:r>
          </w:p>
          <w:p w:rsidR="00E50999" w:rsidRPr="001164FB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  <w:p w:rsidR="00E50999" w:rsidRPr="002C24D3" w:rsidRDefault="00E50999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A" w:rsidTr="00B467B1">
        <w:trPr>
          <w:trHeight w:val="779"/>
        </w:trPr>
        <w:tc>
          <w:tcPr>
            <w:tcW w:w="2693" w:type="dxa"/>
          </w:tcPr>
          <w:p w:rsidR="001D509A" w:rsidRDefault="001D509A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282C35" wp14:editId="6534B422">
                  <wp:extent cx="1019175" cy="556544"/>
                  <wp:effectExtent l="0" t="0" r="0" b="0"/>
                  <wp:docPr id="1829" name="Рисунок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220х90х50-10.jp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48" cy="55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D509A" w:rsidRPr="00F00DDB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х90х50</w:t>
            </w:r>
          </w:p>
          <w:p w:rsidR="001D509A" w:rsidRPr="00E11008" w:rsidRDefault="001D50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10х1</w:t>
            </w:r>
          </w:p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09A" w:rsidRPr="003A1BF8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701</w:t>
            </w:r>
          </w:p>
          <w:p w:rsidR="001D509A" w:rsidRPr="001164FB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  <w:p w:rsidR="001D509A" w:rsidRPr="002C24D3" w:rsidRDefault="001D50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99" w:rsidTr="00B467B1">
        <w:trPr>
          <w:trHeight w:val="779"/>
        </w:trPr>
        <w:tc>
          <w:tcPr>
            <w:tcW w:w="2693" w:type="dxa"/>
          </w:tcPr>
          <w:p w:rsidR="00E50999" w:rsidRDefault="001D509A" w:rsidP="00E5099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2850" cy="421640"/>
                  <wp:effectExtent l="0" t="0" r="6350" b="0"/>
                  <wp:docPr id="1834" name="Рисунок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300х90х50-10.jpg"/>
                          <pic:cNvPicPr/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50999" w:rsidRPr="00F00DDB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50999" w:rsidRDefault="001D509A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0999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0999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E50999" w:rsidRPr="00E11008" w:rsidRDefault="00E50999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10х1</w:t>
            </w:r>
          </w:p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999" w:rsidRPr="003A1BF8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0999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70</w:t>
            </w:r>
            <w:r w:rsidR="001D5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0999" w:rsidRPr="001164FB" w:rsidRDefault="00E50999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999" w:rsidRDefault="001D509A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509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50999" w:rsidRPr="002C24D3" w:rsidRDefault="00E50999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9A" w:rsidTr="00B467B1">
        <w:trPr>
          <w:trHeight w:val="779"/>
        </w:trPr>
        <w:tc>
          <w:tcPr>
            <w:tcW w:w="2693" w:type="dxa"/>
          </w:tcPr>
          <w:p w:rsidR="001D509A" w:rsidRDefault="001D509A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E84E25" wp14:editId="2B0ABDFB">
                  <wp:extent cx="1212850" cy="513715"/>
                  <wp:effectExtent l="0" t="0" r="6350" b="635"/>
                  <wp:docPr id="1837" name="Рисунок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х90.jpg"/>
                          <pic:cNvPicPr/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D509A" w:rsidRPr="00F00DDB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х90</w:t>
            </w:r>
          </w:p>
          <w:p w:rsidR="001D509A" w:rsidRPr="00E11008" w:rsidRDefault="001D50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09A" w:rsidRPr="003A1BF8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01</w:t>
            </w:r>
          </w:p>
          <w:p w:rsidR="001D509A" w:rsidRPr="001164FB" w:rsidRDefault="001D50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509A" w:rsidRDefault="001D50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  <w:p w:rsidR="001D509A" w:rsidRPr="002C24D3" w:rsidRDefault="001D50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779"/>
        </w:trPr>
        <w:tc>
          <w:tcPr>
            <w:tcW w:w="2693" w:type="dxa"/>
          </w:tcPr>
          <w:p w:rsidR="00E735EC" w:rsidRDefault="001D509A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2850" cy="582930"/>
                  <wp:effectExtent l="0" t="0" r="6350" b="7620"/>
                  <wp:docPr id="1841" name="Рисунок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250х90х50.jpg"/>
                          <pic:cNvPicPr/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х90</w:t>
            </w:r>
            <w:r w:rsidR="001D509A">
              <w:rPr>
                <w:rFonts w:ascii="Times New Roman" w:hAnsi="Times New Roman" w:cs="Times New Roman"/>
                <w:b/>
                <w:sz w:val="24"/>
                <w:szCs w:val="24"/>
              </w:rPr>
              <w:t>х5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0</w:t>
            </w:r>
            <w:r w:rsidR="001D5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1D50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947"/>
        </w:trPr>
        <w:tc>
          <w:tcPr>
            <w:tcW w:w="2693" w:type="dxa"/>
          </w:tcPr>
          <w:p w:rsidR="00E735EC" w:rsidRDefault="00A40AA6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28700" cy="616143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00х150х90.jpg"/>
                          <pic:cNvPicPr/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41" cy="61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х150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5510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</w:t>
            </w:r>
            <w:r w:rsidR="00C551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04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C5510E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25D7B3B" wp14:editId="574D321E">
                  <wp:extent cx="1212166" cy="465827"/>
                  <wp:effectExtent l="0" t="0" r="762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0х130х65 .jpg"/>
                          <pic:cNvPicPr/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337" cy="4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х13</w:t>
            </w:r>
            <w:r w:rsidR="00D04E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04EE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05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887EC5" wp14:editId="5A741C30">
                  <wp:extent cx="1205136" cy="552091"/>
                  <wp:effectExtent l="0" t="0" r="0" b="635"/>
                  <wp:docPr id="2041" name="Рисунок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x165x70 Ч-510.jpg"/>
                          <pic:cNvPicPr/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х165</w:t>
            </w:r>
            <w:r w:rsidRPr="00E1100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0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E6" w:rsidTr="00B467B1">
        <w:trPr>
          <w:trHeight w:val="867"/>
        </w:trPr>
        <w:tc>
          <w:tcPr>
            <w:tcW w:w="2693" w:type="dxa"/>
          </w:tcPr>
          <w:p w:rsidR="00D04EE6" w:rsidRDefault="00D04EE6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C9A4E1" wp14:editId="19C73192">
                  <wp:extent cx="1212850" cy="530860"/>
                  <wp:effectExtent l="0" t="0" r="6350" b="2540"/>
                  <wp:docPr id="1842" name="Рисунок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х160 .jpg"/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D04EE6" w:rsidRPr="00F00DD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х160</w:t>
            </w:r>
          </w:p>
          <w:p w:rsidR="00D04EE6" w:rsidRPr="00E11008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E6" w:rsidRPr="003A1BF8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5</w:t>
            </w:r>
          </w:p>
          <w:p w:rsidR="00D04EE6" w:rsidRPr="001164F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  <w:p w:rsidR="00D04EE6" w:rsidRPr="002C24D3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E6" w:rsidTr="00B467B1">
        <w:trPr>
          <w:trHeight w:val="867"/>
        </w:trPr>
        <w:tc>
          <w:tcPr>
            <w:tcW w:w="2693" w:type="dxa"/>
          </w:tcPr>
          <w:p w:rsidR="00D04EE6" w:rsidRDefault="00D04EE6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8FF0BD" wp14:editId="19136F62">
                  <wp:extent cx="1212850" cy="474345"/>
                  <wp:effectExtent l="0" t="0" r="6350" b="1905"/>
                  <wp:docPr id="1845" name="Рисунок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400х150х70.jpg"/>
                          <pic:cNvPicPr/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D04EE6" w:rsidRPr="00F00DD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х150х70</w:t>
            </w:r>
          </w:p>
          <w:p w:rsidR="00D04EE6" w:rsidRPr="00E11008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E6" w:rsidRPr="003A1BF8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6</w:t>
            </w:r>
          </w:p>
          <w:p w:rsidR="00D04EE6" w:rsidRPr="001164F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  <w:p w:rsidR="00D04EE6" w:rsidRPr="002C24D3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E6" w:rsidTr="00B467B1">
        <w:trPr>
          <w:trHeight w:val="867"/>
        </w:trPr>
        <w:tc>
          <w:tcPr>
            <w:tcW w:w="2693" w:type="dxa"/>
          </w:tcPr>
          <w:p w:rsidR="00D04EE6" w:rsidRDefault="00D04EE6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7B90CA5" wp14:editId="4126F51A">
                  <wp:extent cx="1212850" cy="372745"/>
                  <wp:effectExtent l="0" t="0" r="6350" b="8255"/>
                  <wp:docPr id="1847" name="Рисунок 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375х110-20 (2).jp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D04EE6" w:rsidRPr="00F00DD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х110</w:t>
            </w:r>
          </w:p>
          <w:p w:rsidR="00D04EE6" w:rsidRPr="00E11008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E6" w:rsidRPr="003A1BF8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7/20/Л</w:t>
            </w:r>
          </w:p>
          <w:p w:rsidR="00D04EE6" w:rsidRPr="001164F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  <w:p w:rsidR="00D04EE6" w:rsidRPr="002C24D3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D04EE6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95375" cy="561451"/>
                  <wp:effectExtent l="0" t="0" r="0" b="0"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410х210х80-20.jp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53" cy="5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E735E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х8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5E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5EC">
              <w:rPr>
                <w:rFonts w:ascii="Times New Roman" w:hAnsi="Times New Roman" w:cs="Times New Roman"/>
                <w:sz w:val="20"/>
                <w:szCs w:val="20"/>
              </w:rPr>
              <w:t>х1,5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</w:t>
            </w:r>
            <w:r w:rsidR="00D04EE6">
              <w:rPr>
                <w:rFonts w:ascii="Times New Roman" w:hAnsi="Times New Roman" w:cs="Times New Roman"/>
                <w:sz w:val="20"/>
                <w:szCs w:val="20"/>
              </w:rPr>
              <w:t>18/20/Л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E6" w:rsidTr="00B467B1">
        <w:trPr>
          <w:trHeight w:val="867"/>
        </w:trPr>
        <w:tc>
          <w:tcPr>
            <w:tcW w:w="2693" w:type="dxa"/>
          </w:tcPr>
          <w:p w:rsidR="00D04EE6" w:rsidRDefault="00D04EE6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2850" cy="431800"/>
                  <wp:effectExtent l="0" t="0" r="6350" b="6350"/>
                  <wp:docPr id="1850" name="Рисунок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" name="520х170х110 .jpg"/>
                          <pic:cNvPicPr/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D04EE6" w:rsidRPr="00F00DD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х170х110</w:t>
            </w:r>
          </w:p>
          <w:p w:rsidR="00D04EE6" w:rsidRPr="00E11008" w:rsidRDefault="00D04EE6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E6" w:rsidRPr="003A1BF8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20</w:t>
            </w:r>
          </w:p>
          <w:p w:rsidR="00D04EE6" w:rsidRPr="001164FB" w:rsidRDefault="00D04EE6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E6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  <w:p w:rsidR="00D04EE6" w:rsidRPr="002C24D3" w:rsidRDefault="00D04EE6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909"/>
        </w:trPr>
        <w:tc>
          <w:tcPr>
            <w:tcW w:w="2693" w:type="dxa"/>
          </w:tcPr>
          <w:p w:rsidR="00E735EC" w:rsidRPr="00F46026" w:rsidRDefault="00E735EC" w:rsidP="00E735EC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B8ADB0" wp14:editId="25EC3638">
                  <wp:extent cx="1212850" cy="497840"/>
                  <wp:effectExtent l="0" t="0" r="6350" b="0"/>
                  <wp:docPr id="4290" name="Рисунок 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х200кв.jpg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5EC" w:rsidRPr="00AE4C34" w:rsidRDefault="00E735EC" w:rsidP="00E735EC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5EC" w:rsidRPr="00BC4B95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95">
              <w:rPr>
                <w:rFonts w:ascii="Times New Roman" w:hAnsi="Times New Roman" w:cs="Times New Roman"/>
                <w:b/>
                <w:sz w:val="24"/>
                <w:szCs w:val="24"/>
              </w:rPr>
              <w:t>500х200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23</w:t>
            </w:r>
          </w:p>
        </w:tc>
        <w:tc>
          <w:tcPr>
            <w:tcW w:w="1276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5EC" w:rsidRPr="002C24D3" w:rsidRDefault="00E735EC" w:rsidP="00D0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7A418B" wp14:editId="35316171">
                  <wp:extent cx="1095375" cy="593568"/>
                  <wp:effectExtent l="0" t="0" r="0" b="0"/>
                  <wp:docPr id="2016" name="Рисунок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х310х150 .jpg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0" cy="59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х310х15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25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7E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651"/>
        </w:trPr>
        <w:tc>
          <w:tcPr>
            <w:tcW w:w="2693" w:type="dxa"/>
          </w:tcPr>
          <w:p w:rsidR="00E735EC" w:rsidRPr="003556F0" w:rsidRDefault="00E735EC" w:rsidP="00E735EC">
            <w:pPr>
              <w:jc w:val="center"/>
              <w:rPr>
                <w:noProof/>
                <w:sz w:val="16"/>
                <w:szCs w:val="16"/>
              </w:rPr>
            </w:pPr>
          </w:p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73EDC3" wp14:editId="74753724">
                  <wp:extent cx="1212850" cy="224155"/>
                  <wp:effectExtent l="0" t="0" r="6350" b="4445"/>
                  <wp:docPr id="2046" name="Рисунок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x90 Ч-521.jpg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х9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21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662"/>
        </w:trPr>
        <w:tc>
          <w:tcPr>
            <w:tcW w:w="2693" w:type="dxa"/>
          </w:tcPr>
          <w:p w:rsidR="00E735EC" w:rsidRPr="003556F0" w:rsidRDefault="00E735EC" w:rsidP="00E735EC">
            <w:pPr>
              <w:jc w:val="center"/>
              <w:rPr>
                <w:noProof/>
                <w:sz w:val="16"/>
                <w:szCs w:val="16"/>
              </w:rPr>
            </w:pPr>
          </w:p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FD15018" wp14:editId="2BFA97D7">
                  <wp:extent cx="1212850" cy="209550"/>
                  <wp:effectExtent l="0" t="0" r="635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x95 Ч-527.jpg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5EC" w:rsidRPr="003556F0" w:rsidRDefault="00E735EC" w:rsidP="00E735E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х95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бро)</w:t>
            </w:r>
          </w:p>
        </w:tc>
        <w:tc>
          <w:tcPr>
            <w:tcW w:w="1560" w:type="dxa"/>
          </w:tcPr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27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D04EE6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9A" w:rsidTr="00B467B1">
        <w:trPr>
          <w:trHeight w:val="867"/>
        </w:trPr>
        <w:tc>
          <w:tcPr>
            <w:tcW w:w="2693" w:type="dxa"/>
          </w:tcPr>
          <w:p w:rsidR="00E87E9A" w:rsidRDefault="00E87E9A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FD70FF" wp14:editId="35E4A919">
                  <wp:extent cx="1212850" cy="523240"/>
                  <wp:effectExtent l="0" t="0" r="6350" b="0"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530х220-20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87E9A" w:rsidRPr="00F00DDB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х220</w:t>
            </w:r>
          </w:p>
          <w:p w:rsidR="00E87E9A" w:rsidRPr="00E11008" w:rsidRDefault="00E87E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9A" w:rsidRPr="003A1BF8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30/20/Л</w:t>
            </w:r>
          </w:p>
          <w:p w:rsidR="00E87E9A" w:rsidRPr="001164FB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  <w:p w:rsidR="00E87E9A" w:rsidRPr="002C24D3" w:rsidRDefault="00E87E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9A" w:rsidTr="00B467B1">
        <w:trPr>
          <w:trHeight w:val="867"/>
        </w:trPr>
        <w:tc>
          <w:tcPr>
            <w:tcW w:w="2693" w:type="dxa"/>
          </w:tcPr>
          <w:p w:rsidR="00E87E9A" w:rsidRDefault="00B467B1" w:rsidP="00B6587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72895" cy="618490"/>
                  <wp:effectExtent l="0" t="0" r="8255" b="0"/>
                  <wp:docPr id="4284" name="Рисунок 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" name="710х265х105-20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87E9A" w:rsidRPr="00F00DDB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х265х105</w:t>
            </w:r>
          </w:p>
          <w:p w:rsidR="00E87E9A" w:rsidRPr="00E11008" w:rsidRDefault="00E87E9A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E9A" w:rsidRPr="003A1BF8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35/20/С</w:t>
            </w:r>
          </w:p>
          <w:p w:rsidR="00E87E9A" w:rsidRPr="001164FB" w:rsidRDefault="00E87E9A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7E9A" w:rsidRDefault="00E87E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:rsidR="00E87E9A" w:rsidRPr="002C24D3" w:rsidRDefault="00E87E9A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9FD4E4" wp14:editId="59B71B19">
                  <wp:extent cx="1212850" cy="525145"/>
                  <wp:effectExtent l="0" t="0" r="6350" b="8255"/>
                  <wp:docPr id="2031" name="Рисунок 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х300 .jpg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х30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50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9779FA" wp14:editId="2E2F5B3D">
                  <wp:extent cx="1212850" cy="354965"/>
                  <wp:effectExtent l="0" t="0" r="6350" b="6985"/>
                  <wp:docPr id="2030" name="Рисунок 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х205 тр.jpg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х205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40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CC10D1" wp14:editId="54AE2413">
                  <wp:extent cx="1207697" cy="448574"/>
                  <wp:effectExtent l="0" t="0" r="0" b="889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0x280 Ч-561.jp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5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х280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бро)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61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AADA4C" wp14:editId="308576F1">
                  <wp:extent cx="971550" cy="569196"/>
                  <wp:effectExtent l="0" t="0" r="0" b="2540"/>
                  <wp:docPr id="2035" name="Рисунок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0х520х190.JP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083" cy="57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х520х19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60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30D385" wp14:editId="6B2F523B">
                  <wp:extent cx="1212850" cy="462280"/>
                  <wp:effectExtent l="0" t="0" r="6350" b="0"/>
                  <wp:docPr id="4291" name="Рисунок 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900х330.jpg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х33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63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Tr="00B467B1">
        <w:trPr>
          <w:trHeight w:val="867"/>
        </w:trPr>
        <w:tc>
          <w:tcPr>
            <w:tcW w:w="2693" w:type="dxa"/>
          </w:tcPr>
          <w:p w:rsidR="00E735EC" w:rsidRDefault="00E735EC" w:rsidP="00E735E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1729520" wp14:editId="73CFB17B">
                  <wp:extent cx="1212850" cy="525145"/>
                  <wp:effectExtent l="0" t="0" r="6350" b="8255"/>
                  <wp:docPr id="4227" name="Рисунок 4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0х500 тр.jpg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735EC" w:rsidRPr="00F00DD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х500</w:t>
            </w:r>
          </w:p>
          <w:p w:rsidR="00E735EC" w:rsidRPr="00E11008" w:rsidRDefault="00E735EC" w:rsidP="00E7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5EC" w:rsidRPr="003A1BF8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35EC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90</w:t>
            </w:r>
          </w:p>
          <w:p w:rsidR="00E735EC" w:rsidRPr="001164FB" w:rsidRDefault="00E735EC" w:rsidP="00E73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5EC" w:rsidRDefault="00E87E9A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735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E735EC" w:rsidRPr="002C24D3" w:rsidRDefault="00E735EC" w:rsidP="00E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EC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E735EC" w:rsidRPr="008E3D8D" w:rsidRDefault="00E735EC" w:rsidP="00E735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онка   (квадрат)</w:t>
            </w:r>
          </w:p>
        </w:tc>
      </w:tr>
      <w:tr w:rsidR="00172A6C" w:rsidTr="00B467B1">
        <w:trPr>
          <w:trHeight w:val="326"/>
        </w:trPr>
        <w:tc>
          <w:tcPr>
            <w:tcW w:w="2693" w:type="dxa"/>
            <w:vMerge w:val="restart"/>
          </w:tcPr>
          <w:p w:rsidR="00172A6C" w:rsidRDefault="00172A6C" w:rsidP="00172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1097F6" wp14:editId="59A270DD">
                  <wp:extent cx="259198" cy="657225"/>
                  <wp:effectExtent l="0" t="0" r="7620" b="0"/>
                  <wp:docPr id="2043" name="Рисунок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х90.jpg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6" cy="67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72A6C" w:rsidRPr="00F00DD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172A6C" w:rsidRPr="00E54F6B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40х90</w:t>
            </w:r>
          </w:p>
        </w:tc>
        <w:tc>
          <w:tcPr>
            <w:tcW w:w="1560" w:type="dxa"/>
          </w:tcPr>
          <w:p w:rsidR="00172A6C" w:rsidRPr="003A1BF8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1(10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172A6C" w:rsidTr="00B467B1">
        <w:trPr>
          <w:trHeight w:val="274"/>
        </w:trPr>
        <w:tc>
          <w:tcPr>
            <w:tcW w:w="2693" w:type="dxa"/>
            <w:vMerge/>
          </w:tcPr>
          <w:p w:rsidR="00172A6C" w:rsidRDefault="00172A6C" w:rsidP="00172A6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172A6C" w:rsidRPr="00F00DD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172A6C" w:rsidRPr="00E54F6B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40х90</w:t>
            </w:r>
          </w:p>
        </w:tc>
        <w:tc>
          <w:tcPr>
            <w:tcW w:w="1560" w:type="dxa"/>
          </w:tcPr>
          <w:p w:rsidR="00172A6C" w:rsidRPr="003A1BF8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1(12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  <w:tr w:rsidR="00172A6C" w:rsidTr="00B467B1">
        <w:trPr>
          <w:trHeight w:val="264"/>
        </w:trPr>
        <w:tc>
          <w:tcPr>
            <w:tcW w:w="2693" w:type="dxa"/>
            <w:vMerge/>
          </w:tcPr>
          <w:p w:rsidR="00172A6C" w:rsidRDefault="00172A6C" w:rsidP="00172A6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172A6C" w:rsidRPr="00F00DD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172A6C" w:rsidRPr="00E54F6B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90</w:t>
            </w:r>
          </w:p>
        </w:tc>
        <w:tc>
          <w:tcPr>
            <w:tcW w:w="1560" w:type="dxa"/>
          </w:tcPr>
          <w:p w:rsidR="00172A6C" w:rsidRPr="003A1BF8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 декор.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5(12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172A6C" w:rsidTr="00B467B1">
        <w:trPr>
          <w:trHeight w:val="268"/>
        </w:trPr>
        <w:tc>
          <w:tcPr>
            <w:tcW w:w="2693" w:type="dxa"/>
            <w:vMerge/>
          </w:tcPr>
          <w:p w:rsidR="00172A6C" w:rsidRDefault="00172A6C" w:rsidP="00172A6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172A6C" w:rsidRPr="00F00DD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172A6C" w:rsidRPr="00E54F6B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90</w:t>
            </w:r>
          </w:p>
        </w:tc>
        <w:tc>
          <w:tcPr>
            <w:tcW w:w="1560" w:type="dxa"/>
          </w:tcPr>
          <w:p w:rsidR="00172A6C" w:rsidRPr="003A1BF8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 декор.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5(14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172A6C" w:rsidTr="00B467B1">
        <w:trPr>
          <w:trHeight w:val="326"/>
        </w:trPr>
        <w:tc>
          <w:tcPr>
            <w:tcW w:w="2693" w:type="dxa"/>
            <w:vMerge w:val="restart"/>
          </w:tcPr>
          <w:p w:rsidR="00172A6C" w:rsidRDefault="00172A6C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09650" cy="509583"/>
                  <wp:effectExtent l="0" t="0" r="0" b="5080"/>
                  <wp:docPr id="1808" name="Рисунок 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240х100х65.jpg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29" cy="51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72A6C" w:rsidRPr="00F00DDB" w:rsidRDefault="00172A6C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172A6C" w:rsidRPr="00E54F6B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4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</w:t>
            </w:r>
          </w:p>
        </w:tc>
        <w:tc>
          <w:tcPr>
            <w:tcW w:w="1560" w:type="dxa"/>
          </w:tcPr>
          <w:p w:rsidR="00172A6C" w:rsidRPr="003A1BF8" w:rsidRDefault="00172A6C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6(10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172A6C" w:rsidTr="00B467B1">
        <w:trPr>
          <w:trHeight w:val="274"/>
        </w:trPr>
        <w:tc>
          <w:tcPr>
            <w:tcW w:w="2693" w:type="dxa"/>
            <w:vMerge/>
          </w:tcPr>
          <w:p w:rsidR="00172A6C" w:rsidRDefault="00172A6C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172A6C" w:rsidRPr="00F00DDB" w:rsidRDefault="00172A6C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172A6C" w:rsidRPr="00E54F6B" w:rsidRDefault="00172A6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4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</w:t>
            </w:r>
          </w:p>
        </w:tc>
        <w:tc>
          <w:tcPr>
            <w:tcW w:w="1560" w:type="dxa"/>
          </w:tcPr>
          <w:p w:rsidR="00172A6C" w:rsidRPr="003A1BF8" w:rsidRDefault="00172A6C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06(12)</w:t>
            </w:r>
          </w:p>
        </w:tc>
        <w:tc>
          <w:tcPr>
            <w:tcW w:w="1276" w:type="dxa"/>
          </w:tcPr>
          <w:p w:rsidR="00172A6C" w:rsidRPr="002C24D3" w:rsidRDefault="00172A6C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172A6C" w:rsidTr="00B467B1">
        <w:trPr>
          <w:trHeight w:val="326"/>
        </w:trPr>
        <w:tc>
          <w:tcPr>
            <w:tcW w:w="2693" w:type="dxa"/>
            <w:vMerge w:val="restart"/>
          </w:tcPr>
          <w:p w:rsidR="00172A6C" w:rsidRDefault="00172A6C" w:rsidP="00172A6C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1CB8F2" wp14:editId="7BEFF526">
                  <wp:extent cx="352425" cy="770221"/>
                  <wp:effectExtent l="0" t="0" r="0" b="0"/>
                  <wp:docPr id="2047" name="Рисунок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х110х65.jpg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8" cy="77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72A6C" w:rsidRPr="00F00DD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(без лап)</w:t>
            </w:r>
          </w:p>
        </w:tc>
        <w:tc>
          <w:tcPr>
            <w:tcW w:w="1628" w:type="dxa"/>
          </w:tcPr>
          <w:p w:rsidR="00172A6C" w:rsidRPr="00E11008" w:rsidRDefault="00172A6C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х100х6</w:t>
            </w:r>
            <w:r w:rsidR="00CC3B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72A6C" w:rsidRPr="003A1BF8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172A6C" w:rsidRPr="001164FB" w:rsidRDefault="00172A6C" w:rsidP="00172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10(10)</w:t>
            </w:r>
          </w:p>
        </w:tc>
        <w:tc>
          <w:tcPr>
            <w:tcW w:w="1276" w:type="dxa"/>
          </w:tcPr>
          <w:p w:rsidR="00172A6C" w:rsidRPr="002C24D3" w:rsidRDefault="00CC3BE8" w:rsidP="0017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72A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0 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1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CC3BE8" w:rsidTr="00B467B1">
        <w:trPr>
          <w:trHeight w:val="26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1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</w:tr>
      <w:tr w:rsidR="00CC3BE8" w:rsidTr="00B467B1">
        <w:trPr>
          <w:trHeight w:val="268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 декор.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15(14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60409C" wp14:editId="609B6D52">
                  <wp:extent cx="990600" cy="477148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х140х80 (2).jpg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4574" cy="48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х140х8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2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CC3BE8" w:rsidRPr="005C763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634">
              <w:rPr>
                <w:rFonts w:ascii="Times New Roman" w:hAnsi="Times New Roman" w:cs="Times New Roman"/>
                <w:sz w:val="24"/>
                <w:szCs w:val="24"/>
              </w:rPr>
              <w:t>300х140х8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2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0D51" w:rsidTr="00B467B1">
        <w:trPr>
          <w:trHeight w:val="326"/>
        </w:trPr>
        <w:tc>
          <w:tcPr>
            <w:tcW w:w="2693" w:type="dxa"/>
            <w:vMerge w:val="restart"/>
          </w:tcPr>
          <w:p w:rsidR="00880D51" w:rsidRDefault="00880D51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59D651" wp14:editId="7A7FDD94">
                  <wp:extent cx="1000125" cy="4660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х140х100.jpg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05" cy="47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880D51" w:rsidRPr="00767D6F" w:rsidRDefault="00880D5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880D51" w:rsidRPr="00E11008" w:rsidRDefault="00880D51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х140х100</w:t>
            </w:r>
          </w:p>
        </w:tc>
        <w:tc>
          <w:tcPr>
            <w:tcW w:w="1560" w:type="dxa"/>
          </w:tcPr>
          <w:p w:rsidR="00880D51" w:rsidRPr="003A1BF8" w:rsidRDefault="00880D51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880D51" w:rsidRPr="001164FB" w:rsidRDefault="00880D51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880D51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880D51" w:rsidTr="00B467B1">
        <w:trPr>
          <w:trHeight w:val="326"/>
        </w:trPr>
        <w:tc>
          <w:tcPr>
            <w:tcW w:w="2693" w:type="dxa"/>
            <w:vMerge/>
          </w:tcPr>
          <w:p w:rsidR="00880D51" w:rsidRDefault="00880D51" w:rsidP="00E50999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880D51" w:rsidRPr="00F00DDB" w:rsidRDefault="00880D51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880D51" w:rsidRPr="00880D51" w:rsidRDefault="00880D51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51">
              <w:rPr>
                <w:rFonts w:ascii="Times New Roman" w:hAnsi="Times New Roman" w:cs="Times New Roman"/>
                <w:sz w:val="24"/>
                <w:szCs w:val="24"/>
              </w:rPr>
              <w:t>300х140х100</w:t>
            </w:r>
          </w:p>
        </w:tc>
        <w:tc>
          <w:tcPr>
            <w:tcW w:w="1560" w:type="dxa"/>
          </w:tcPr>
          <w:p w:rsidR="00880D51" w:rsidRPr="003A1BF8" w:rsidRDefault="00880D51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880D51" w:rsidRPr="001164FB" w:rsidRDefault="00880D51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25(12)</w:t>
            </w:r>
          </w:p>
        </w:tc>
        <w:tc>
          <w:tcPr>
            <w:tcW w:w="1276" w:type="dxa"/>
          </w:tcPr>
          <w:p w:rsidR="00880D51" w:rsidRPr="002C24D3" w:rsidRDefault="00880D51" w:rsidP="008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0094C0" wp14:editId="5A5753DA">
                  <wp:extent cx="450368" cy="1106349"/>
                  <wp:effectExtent l="0" t="4127" r="2857" b="2858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х120х60.jp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7116" cy="112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х120х6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3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3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38C4AF" wp14:editId="13DE5C65">
                  <wp:extent cx="471506" cy="1021758"/>
                  <wp:effectExtent l="0" t="8573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х145х85.jpg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7915" cy="103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«Обратная лапа»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х145х8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47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«Обратная лапа»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х8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47(12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Pr="003556F0" w:rsidRDefault="00CC3BE8" w:rsidP="00CC3BE8">
            <w:pPr>
              <w:jc w:val="center"/>
              <w:rPr>
                <w:noProof/>
                <w:sz w:val="8"/>
                <w:szCs w:val="8"/>
              </w:rPr>
            </w:pPr>
          </w:p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8B5AF8" wp14:editId="012DB27D">
                  <wp:extent cx="1104181" cy="552091"/>
                  <wp:effectExtent l="0" t="0" r="1270" b="63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х165х70.jpg"/>
                          <pic:cNvPicPr/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91" cy="5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3556F0" w:rsidRDefault="00CC3BE8" w:rsidP="00CC3BE8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х170х7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5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597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54F6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х7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88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5</w:t>
            </w:r>
            <w:r w:rsidR="00880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880D51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6736" behindDoc="0" locked="0" layoutInCell="1" allowOverlap="1" wp14:anchorId="227B2368" wp14:editId="690A190E">
                  <wp:simplePos x="0" y="0"/>
                  <wp:positionH relativeFrom="margin">
                    <wp:posOffset>781050</wp:posOffset>
                  </wp:positionH>
                  <wp:positionV relativeFrom="margin">
                    <wp:posOffset>-1270</wp:posOffset>
                  </wp:positionV>
                  <wp:extent cx="390525" cy="981075"/>
                  <wp:effectExtent l="0" t="0" r="9525" b="9525"/>
                  <wp:wrapSquare wrapText="bothSides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х140.jpg"/>
                          <pic:cNvPicPr/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BE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5712" behindDoc="0" locked="0" layoutInCell="1" allowOverlap="1" wp14:anchorId="51252972" wp14:editId="19B3D18F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-1905</wp:posOffset>
                  </wp:positionV>
                  <wp:extent cx="504825" cy="1178560"/>
                  <wp:effectExtent l="0" t="0" r="9525" b="2540"/>
                  <wp:wrapSquare wrapText="bothSides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х150.jpg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jc w:val="right"/>
              <w:rPr>
                <w:noProof/>
                <w:sz w:val="4"/>
                <w:szCs w:val="4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4"/>
                <w:szCs w:val="4"/>
              </w:rPr>
            </w:pPr>
          </w:p>
          <w:p w:rsidR="00CC3BE8" w:rsidRPr="003556F0" w:rsidRDefault="00CC3BE8" w:rsidP="00CC3BE8">
            <w:pPr>
              <w:jc w:val="right"/>
              <w:rPr>
                <w:noProof/>
                <w:sz w:val="4"/>
                <w:szCs w:val="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(без лап)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0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7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1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7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1(12)</w:t>
            </w:r>
          </w:p>
        </w:tc>
        <w:tc>
          <w:tcPr>
            <w:tcW w:w="1276" w:type="dxa"/>
          </w:tcPr>
          <w:p w:rsidR="00CC3BE8" w:rsidRPr="002C24D3" w:rsidRDefault="00CC3BE8" w:rsidP="008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D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4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7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декор.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6(12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7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декор.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6(14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«Обратная лапа»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7(10)</w:t>
            </w:r>
          </w:p>
        </w:tc>
        <w:tc>
          <w:tcPr>
            <w:tcW w:w="1276" w:type="dxa"/>
          </w:tcPr>
          <w:p w:rsidR="00CC3BE8" w:rsidRPr="002C24D3" w:rsidRDefault="00880D5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52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«Обратная лапа»</w:t>
            </w:r>
          </w:p>
        </w:tc>
        <w:tc>
          <w:tcPr>
            <w:tcW w:w="1628" w:type="dxa"/>
          </w:tcPr>
          <w:p w:rsidR="00CC3BE8" w:rsidRPr="00641D7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1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167(12)</w:t>
            </w:r>
          </w:p>
        </w:tc>
        <w:tc>
          <w:tcPr>
            <w:tcW w:w="1276" w:type="dxa"/>
          </w:tcPr>
          <w:p w:rsidR="00CC3BE8" w:rsidRPr="002C24D3" w:rsidRDefault="00CC3BE8" w:rsidP="0088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D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702AD7" wp14:editId="41286481">
                  <wp:extent cx="1197449" cy="448573"/>
                  <wp:effectExtent l="0" t="0" r="3175" b="8890"/>
                  <wp:docPr id="4248" name="Рисунок 4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х150.jpg"/>
                          <pic:cNvPicPr/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76" cy="45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50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0</w:t>
            </w:r>
            <w:r w:rsidR="00500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50064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500641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41">
              <w:rPr>
                <w:rFonts w:ascii="Times New Roman" w:hAnsi="Times New Roman" w:cs="Times New Roman"/>
                <w:sz w:val="24"/>
                <w:szCs w:val="24"/>
              </w:rPr>
              <w:t>43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50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0</w:t>
            </w:r>
            <w:r w:rsidR="005006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CC3BE8" w:rsidP="005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6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777"/>
        </w:trPr>
        <w:tc>
          <w:tcPr>
            <w:tcW w:w="2693" w:type="dxa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A48001" wp14:editId="52CF89B8">
                  <wp:extent cx="1199072" cy="497443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х90.jp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21" cy="50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4661C8" w:rsidRDefault="00CC3BE8" w:rsidP="00CC3BE8">
            <w:pPr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х9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2</w:t>
            </w:r>
            <w:r w:rsidR="00CC1B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CC1BFE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641" w:rsidTr="00B467B1">
        <w:trPr>
          <w:trHeight w:val="326"/>
        </w:trPr>
        <w:tc>
          <w:tcPr>
            <w:tcW w:w="2693" w:type="dxa"/>
            <w:vMerge w:val="restart"/>
          </w:tcPr>
          <w:p w:rsidR="00500641" w:rsidRDefault="00500641" w:rsidP="0050064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731A9C" wp14:editId="6DD095A8">
                  <wp:extent cx="1095375" cy="427254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х160х90.jpg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30" cy="4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500641" w:rsidRPr="00F00DDB" w:rsidRDefault="0050064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500641" w:rsidRPr="00E11008" w:rsidRDefault="00500641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х160х90</w:t>
            </w:r>
          </w:p>
        </w:tc>
        <w:tc>
          <w:tcPr>
            <w:tcW w:w="1560" w:type="dxa"/>
          </w:tcPr>
          <w:p w:rsidR="00500641" w:rsidRPr="003A1BF8" w:rsidRDefault="0050064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500641" w:rsidRPr="001164FB" w:rsidRDefault="00500641" w:rsidP="0050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10(10)</w:t>
            </w:r>
          </w:p>
        </w:tc>
        <w:tc>
          <w:tcPr>
            <w:tcW w:w="1276" w:type="dxa"/>
          </w:tcPr>
          <w:p w:rsidR="00500641" w:rsidRPr="002C24D3" w:rsidRDefault="00CC1BFE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5006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641" w:rsidTr="00B467B1">
        <w:trPr>
          <w:trHeight w:val="536"/>
        </w:trPr>
        <w:tc>
          <w:tcPr>
            <w:tcW w:w="2693" w:type="dxa"/>
            <w:vMerge/>
          </w:tcPr>
          <w:p w:rsidR="00500641" w:rsidRDefault="00500641" w:rsidP="00E50999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500641" w:rsidRPr="00F00DDB" w:rsidRDefault="00500641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500641" w:rsidRPr="00E11008" w:rsidRDefault="00CC1BFE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х160х90</w:t>
            </w:r>
          </w:p>
        </w:tc>
        <w:tc>
          <w:tcPr>
            <w:tcW w:w="1560" w:type="dxa"/>
          </w:tcPr>
          <w:p w:rsidR="00500641" w:rsidRPr="003A1BF8" w:rsidRDefault="00500641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500641" w:rsidRPr="001164FB" w:rsidRDefault="00CC1BFE" w:rsidP="00CC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10(12)</w:t>
            </w:r>
          </w:p>
        </w:tc>
        <w:tc>
          <w:tcPr>
            <w:tcW w:w="1276" w:type="dxa"/>
          </w:tcPr>
          <w:p w:rsidR="00500641" w:rsidRPr="002C24D3" w:rsidRDefault="00500641" w:rsidP="00CC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B4C27" w:rsidTr="00B467B1">
        <w:trPr>
          <w:trHeight w:val="326"/>
        </w:trPr>
        <w:tc>
          <w:tcPr>
            <w:tcW w:w="2693" w:type="dxa"/>
            <w:vMerge w:val="restart"/>
          </w:tcPr>
          <w:p w:rsidR="001B4C27" w:rsidRDefault="001B4C27" w:rsidP="001B4C27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57275" cy="487121"/>
                  <wp:effectExtent l="0" t="0" r="0" b="8255"/>
                  <wp:docPr id="1816" name="Рисунок 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470х210х140.jp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329" cy="48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1B4C27" w:rsidRPr="00F00DDB" w:rsidRDefault="001B4C27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1B4C27" w:rsidRPr="00E11008" w:rsidRDefault="001B4C27" w:rsidP="00E50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х210х140</w:t>
            </w:r>
          </w:p>
        </w:tc>
        <w:tc>
          <w:tcPr>
            <w:tcW w:w="1560" w:type="dxa"/>
          </w:tcPr>
          <w:p w:rsidR="001B4C27" w:rsidRPr="003A1BF8" w:rsidRDefault="001B4C27" w:rsidP="00E50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1B4C27" w:rsidRPr="001164FB" w:rsidRDefault="001B4C27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25(10)</w:t>
            </w:r>
          </w:p>
        </w:tc>
        <w:tc>
          <w:tcPr>
            <w:tcW w:w="1276" w:type="dxa"/>
          </w:tcPr>
          <w:p w:rsidR="001B4C27" w:rsidRPr="002C24D3" w:rsidRDefault="001B4C27" w:rsidP="00E5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4C27" w:rsidTr="00B467B1">
        <w:trPr>
          <w:trHeight w:val="326"/>
        </w:trPr>
        <w:tc>
          <w:tcPr>
            <w:tcW w:w="2693" w:type="dxa"/>
            <w:vMerge/>
          </w:tcPr>
          <w:p w:rsidR="001B4C27" w:rsidRDefault="001B4C27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1B4C27" w:rsidRPr="00F00DDB" w:rsidRDefault="001B4C2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1B4C27" w:rsidRPr="00E11008" w:rsidRDefault="001B4C27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х210х140</w:t>
            </w:r>
          </w:p>
        </w:tc>
        <w:tc>
          <w:tcPr>
            <w:tcW w:w="1560" w:type="dxa"/>
          </w:tcPr>
          <w:p w:rsidR="001B4C27" w:rsidRPr="003A1BF8" w:rsidRDefault="001B4C2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1B4C27" w:rsidRPr="001164FB" w:rsidRDefault="001B4C27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25(12)</w:t>
            </w:r>
          </w:p>
        </w:tc>
        <w:tc>
          <w:tcPr>
            <w:tcW w:w="1276" w:type="dxa"/>
          </w:tcPr>
          <w:p w:rsidR="001B4C27" w:rsidRPr="002C24D3" w:rsidRDefault="001B4C2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0</w:t>
            </w:r>
          </w:p>
        </w:tc>
      </w:tr>
      <w:tr w:rsidR="00CC3BE8" w:rsidTr="00B467B1">
        <w:trPr>
          <w:trHeight w:val="428"/>
        </w:trPr>
        <w:tc>
          <w:tcPr>
            <w:tcW w:w="2693" w:type="dxa"/>
            <w:vMerge w:val="restart"/>
          </w:tcPr>
          <w:p w:rsidR="00CC3BE8" w:rsidRPr="00F46026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1B265E" wp14:editId="029BBD18">
                  <wp:extent cx="1243504" cy="51758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х200 тр.jpg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88" cy="5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AE4C34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BC4B95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B95">
              <w:rPr>
                <w:rFonts w:ascii="Times New Roman" w:hAnsi="Times New Roman" w:cs="Times New Roman"/>
                <w:b/>
                <w:sz w:val="24"/>
                <w:szCs w:val="24"/>
              </w:rPr>
              <w:t>500х200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-</w:t>
            </w:r>
            <w:r w:rsidR="001B4C2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CC3BE8" w:rsidP="001B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35"/>
        </w:trPr>
        <w:tc>
          <w:tcPr>
            <w:tcW w:w="2693" w:type="dxa"/>
            <w:vMerge/>
          </w:tcPr>
          <w:p w:rsidR="00CC3BE8" w:rsidRPr="00AE4C34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7814E9" w:rsidRDefault="007814E9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Pr="00F00DDB" w:rsidRDefault="007814E9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1D5BD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DB">
              <w:rPr>
                <w:rFonts w:ascii="Times New Roman" w:hAnsi="Times New Roman" w:cs="Times New Roman"/>
                <w:sz w:val="24"/>
                <w:szCs w:val="24"/>
              </w:rPr>
              <w:t>50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</w:t>
            </w:r>
            <w:r w:rsidR="001B4C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1B4C2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Pr="00AE4C34" w:rsidRDefault="001B4C27" w:rsidP="001B4C27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047750" cy="477247"/>
                  <wp:effectExtent l="0" t="0" r="0" b="0"/>
                  <wp:docPr id="1819" name="Рисунок 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520х240х100.jpg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48" cy="47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211456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56">
              <w:rPr>
                <w:rFonts w:ascii="Times New Roman" w:hAnsi="Times New Roman" w:cs="Times New Roman"/>
                <w:b/>
                <w:sz w:val="24"/>
                <w:szCs w:val="24"/>
              </w:rPr>
              <w:t>520х24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Ч-</w:t>
            </w:r>
            <w:r w:rsidR="001B4C27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1B4C2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BE8" w:rsidTr="00B467B1">
        <w:trPr>
          <w:trHeight w:val="28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AE4C3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Ч-2</w:t>
            </w:r>
            <w:r w:rsidR="001B4C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314D95" w:rsidRDefault="001B4C2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Pr="00F46026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98EE1C" wp14:editId="14F3951F">
                  <wp:extent cx="1212850" cy="398145"/>
                  <wp:effectExtent l="0" t="0" r="6350" b="190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х170х110.jpg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3556F0" w:rsidRDefault="00CC3BE8" w:rsidP="00CC3BE8">
            <w:pPr>
              <w:jc w:val="right"/>
              <w:rPr>
                <w:noProof/>
                <w:sz w:val="4"/>
                <w:szCs w:val="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х17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24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4</w:t>
            </w:r>
            <w:r w:rsidR="00245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2452F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Pr="00AE4C34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AE4C3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540х17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24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4</w:t>
            </w:r>
            <w:r w:rsidR="00245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CC3BE8" w:rsidP="002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2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8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AE4C3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4">
              <w:rPr>
                <w:rFonts w:ascii="Times New Roman" w:hAnsi="Times New Roman" w:cs="Times New Roman"/>
                <w:sz w:val="24"/>
                <w:szCs w:val="24"/>
              </w:rPr>
              <w:t>540х17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</w:tcPr>
          <w:p w:rsidR="00CC3BE8" w:rsidRPr="001164FB" w:rsidRDefault="00CC3BE8" w:rsidP="00245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4</w:t>
            </w:r>
            <w:r w:rsidR="002452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1276" w:type="dxa"/>
          </w:tcPr>
          <w:p w:rsidR="00CC3BE8" w:rsidRPr="002C24D3" w:rsidRDefault="002452F8" w:rsidP="002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AC7DC8" wp14:editId="77625258">
                  <wp:extent cx="962025" cy="537928"/>
                  <wp:effectExtent l="0" t="0" r="0" b="0"/>
                  <wp:docPr id="2037" name="Рисунок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х310х150.JPG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968611" cy="5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х31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E3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5</w:t>
            </w:r>
            <w:r w:rsidR="00E32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E3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1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1D5BD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DB">
              <w:rPr>
                <w:rFonts w:ascii="Times New Roman" w:hAnsi="Times New Roman" w:cs="Times New Roman"/>
                <w:sz w:val="24"/>
                <w:szCs w:val="24"/>
              </w:rPr>
              <w:t>540х31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E32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5</w:t>
            </w:r>
            <w:r w:rsidR="00E32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E321E2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1FE015E" wp14:editId="58872F51">
                  <wp:extent cx="1047750" cy="375763"/>
                  <wp:effectExtent l="0" t="0" r="0" b="571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х200х100.JPG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416" cy="37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х20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7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1D5BD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DB">
              <w:rPr>
                <w:rFonts w:ascii="Times New Roman" w:hAnsi="Times New Roman" w:cs="Times New Roman"/>
                <w:sz w:val="24"/>
                <w:szCs w:val="24"/>
              </w:rPr>
              <w:t>600х200х1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7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CC3BE8" w:rsidP="001B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52F0ACB" wp14:editId="08BDFBD2">
                  <wp:extent cx="1259457" cy="390366"/>
                  <wp:effectExtent l="0" t="0" r="0" b="0"/>
                  <wp:docPr id="4239" name="Рисунок 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0x200 Ч-291.jpg"/>
                          <pic:cNvPicPr/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99" cy="39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9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9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1D5BD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DB">
              <w:rPr>
                <w:rFonts w:ascii="Times New Roman" w:hAnsi="Times New Roman" w:cs="Times New Roman"/>
                <w:sz w:val="24"/>
                <w:szCs w:val="24"/>
              </w:rPr>
              <w:t>65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29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26"/>
        </w:trPr>
        <w:tc>
          <w:tcPr>
            <w:tcW w:w="2693" w:type="dxa"/>
            <w:vMerge w:val="restart"/>
          </w:tcPr>
          <w:p w:rsidR="00CC3BE8" w:rsidRDefault="00CC3BE8" w:rsidP="001B498B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72543E" wp14:editId="6C16CE20">
                  <wp:extent cx="1199072" cy="448573"/>
                  <wp:effectExtent l="0" t="0" r="1270" b="8890"/>
                  <wp:docPr id="4240" name="Рисунок 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х250.JPG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5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х2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1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38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</w:tc>
        <w:tc>
          <w:tcPr>
            <w:tcW w:w="1628" w:type="dxa"/>
          </w:tcPr>
          <w:p w:rsidR="00CC3BE8" w:rsidRPr="001D5BD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DB">
              <w:rPr>
                <w:rFonts w:ascii="Times New Roman" w:hAnsi="Times New Roman" w:cs="Times New Roman"/>
                <w:sz w:val="24"/>
                <w:szCs w:val="24"/>
              </w:rPr>
              <w:t>690х2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1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6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EE885A" wp14:editId="76F1BFBB">
                  <wp:extent cx="1190625" cy="360928"/>
                  <wp:effectExtent l="0" t="0" r="0" b="1270"/>
                  <wp:docPr id="4237" name="Рисунок 4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х200х145.JPG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10" cy="3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х200х14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3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15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24"/>
                <w:szCs w:val="24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х200х14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1B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3</w:t>
            </w:r>
            <w:r w:rsidR="001B4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1B498B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46"/>
        </w:trPr>
        <w:tc>
          <w:tcPr>
            <w:tcW w:w="2693" w:type="dxa"/>
            <w:vMerge w:val="restart"/>
          </w:tcPr>
          <w:p w:rsidR="00CC3BE8" w:rsidRPr="00F46026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555D60" wp14:editId="6CEBE9D7">
                  <wp:extent cx="1019175" cy="443421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х300 (2).JPG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24" cy="44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117892" w:rsidRDefault="00CC3BE8" w:rsidP="00CC3BE8">
            <w:pPr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х3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60(10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CC3BE8" w:rsidTr="00B467B1">
        <w:trPr>
          <w:trHeight w:val="563"/>
        </w:trPr>
        <w:tc>
          <w:tcPr>
            <w:tcW w:w="2693" w:type="dxa"/>
            <w:vMerge/>
          </w:tcPr>
          <w:p w:rsidR="00CC3BE8" w:rsidRPr="00117892" w:rsidRDefault="00CC3BE8" w:rsidP="00CC3BE8">
            <w:pPr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х3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60(12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54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76BF43" wp14:editId="33944562">
                  <wp:extent cx="1038225" cy="410941"/>
                  <wp:effectExtent l="0" t="0" r="0" b="825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0х360х150.jpg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983" cy="41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х360х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90(10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82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6532F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6532F">
              <w:rPr>
                <w:rFonts w:ascii="Times New Roman" w:hAnsi="Times New Roman" w:cs="Times New Roman"/>
                <w:sz w:val="24"/>
                <w:szCs w:val="24"/>
              </w:rPr>
              <w:t>0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32F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390(12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54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36847C" wp14:editId="7885789D">
                  <wp:extent cx="1019175" cy="418876"/>
                  <wp:effectExtent l="0" t="0" r="0" b="63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0х320.jpg"/>
                          <pic:cNvPicPr/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49" cy="4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х32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2B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41</w:t>
            </w:r>
            <w:r w:rsidR="002B5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351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66532F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2F">
              <w:rPr>
                <w:rFonts w:ascii="Times New Roman" w:hAnsi="Times New Roman" w:cs="Times New Roman"/>
                <w:sz w:val="24"/>
                <w:szCs w:val="24"/>
              </w:rPr>
              <w:t>850х32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2B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41</w:t>
            </w:r>
            <w:r w:rsidR="002B5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667"/>
        </w:trPr>
        <w:tc>
          <w:tcPr>
            <w:tcW w:w="2693" w:type="dxa"/>
            <w:vMerge w:val="restart"/>
          </w:tcPr>
          <w:p w:rsidR="00CC3BE8" w:rsidRPr="00117892" w:rsidRDefault="00CC3BE8" w:rsidP="00CC3BE8">
            <w:pPr>
              <w:jc w:val="righ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33710AA2" wp14:editId="12B1BC66">
                  <wp:extent cx="1152200" cy="345057"/>
                  <wp:effectExtent l="0" t="0" r="0" b="0"/>
                  <wp:docPr id="4249" name="Рисунок 4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0х280.jpg"/>
                          <pic:cNvPicPr/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35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F46026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117892" w:rsidRDefault="00CC3BE8" w:rsidP="00CC3BE8">
            <w:pPr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без  лап</w:t>
            </w:r>
          </w:p>
        </w:tc>
        <w:tc>
          <w:tcPr>
            <w:tcW w:w="1628" w:type="dxa"/>
          </w:tcPr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х28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12 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440(12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80"/>
        </w:trPr>
        <w:tc>
          <w:tcPr>
            <w:tcW w:w="2693" w:type="dxa"/>
            <w:vMerge/>
          </w:tcPr>
          <w:p w:rsidR="00CC3BE8" w:rsidRPr="00117892" w:rsidRDefault="00CC3BE8" w:rsidP="00CC3BE8">
            <w:pPr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 </w:t>
            </w:r>
          </w:p>
        </w:tc>
        <w:tc>
          <w:tcPr>
            <w:tcW w:w="1628" w:type="dxa"/>
          </w:tcPr>
          <w:p w:rsidR="00CC3BE8" w:rsidRPr="005E509B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9B">
              <w:rPr>
                <w:rFonts w:ascii="Times New Roman" w:hAnsi="Times New Roman" w:cs="Times New Roman"/>
                <w:sz w:val="24"/>
                <w:szCs w:val="24"/>
              </w:rPr>
              <w:t>970х28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2B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44</w:t>
            </w:r>
            <w:r w:rsidR="002B5F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2B5F9A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308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онка   составная  (квадрат)</w:t>
            </w:r>
          </w:p>
        </w:tc>
      </w:tr>
      <w:tr w:rsidR="00CC3BE8" w:rsidTr="00B467B1">
        <w:trPr>
          <w:trHeight w:val="1410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955CD6" wp14:editId="48175808">
                  <wp:extent cx="899973" cy="497432"/>
                  <wp:effectExtent l="0" t="8255" r="6350" b="635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С-01.JPG"/>
                          <pic:cNvPicPr/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973" cy="4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   составная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х150х80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С-01(12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E74575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онка   с  римским   завитком  (труба)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990006" wp14:editId="02A2CD36">
                  <wp:extent cx="1028700" cy="638423"/>
                  <wp:effectExtent l="0" t="0" r="0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x260x130 ребро.jpg"/>
                          <pic:cNvPicPr/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20" cy="65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х260х130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бро)</w:t>
            </w: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00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A73ABA" wp14:editId="3C84CE8F">
                  <wp:extent cx="1212850" cy="645160"/>
                  <wp:effectExtent l="0" t="0" r="6350" b="254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х255х145.jpg"/>
                          <pic:cNvPicPr/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х225х145</w:t>
            </w: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01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69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F51E63" wp14:editId="4F9B9F05">
                  <wp:extent cx="1212850" cy="631190"/>
                  <wp:effectExtent l="0" t="0" r="635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.з. 540х280х160 труба.JPG"/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х280х160</w:t>
            </w: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05</w:t>
            </w:r>
          </w:p>
        </w:tc>
        <w:tc>
          <w:tcPr>
            <w:tcW w:w="1276" w:type="dxa"/>
          </w:tcPr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77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D0478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84">
              <w:rPr>
                <w:rFonts w:ascii="Times New Roman" w:hAnsi="Times New Roman" w:cs="Times New Roman"/>
                <w:sz w:val="24"/>
                <w:szCs w:val="24"/>
              </w:rPr>
              <w:t>540х290х145</w:t>
            </w:r>
          </w:p>
          <w:p w:rsidR="00CC3BE8" w:rsidRPr="00D04784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х20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05/20</w:t>
            </w:r>
          </w:p>
        </w:tc>
        <w:tc>
          <w:tcPr>
            <w:tcW w:w="1276" w:type="dxa"/>
          </w:tcPr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030619A" wp14:editId="7B1D222A">
                  <wp:extent cx="1019175" cy="648323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x380x120.jpg"/>
                          <pic:cNvPicPr/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57" cy="65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х380х120</w:t>
            </w: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06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68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B4A191" wp14:editId="57A6F856">
                  <wp:extent cx="1212850" cy="404495"/>
                  <wp:effectExtent l="0" t="0" r="635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0х240х160 труба.JPG"/>
                          <pic:cNvPicPr/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E1100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х240х160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10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77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E5093D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3D">
              <w:rPr>
                <w:rFonts w:ascii="Times New Roman" w:hAnsi="Times New Roman" w:cs="Times New Roman"/>
                <w:sz w:val="24"/>
                <w:szCs w:val="24"/>
              </w:rPr>
              <w:t>750х240х160</w:t>
            </w:r>
          </w:p>
          <w:p w:rsidR="00CC3BE8" w:rsidRPr="00E5093D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х20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10/20</w:t>
            </w:r>
          </w:p>
        </w:tc>
        <w:tc>
          <w:tcPr>
            <w:tcW w:w="1276" w:type="dxa"/>
          </w:tcPr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91F214" wp14:editId="6900C640">
                  <wp:extent cx="1212850" cy="354330"/>
                  <wp:effectExtent l="0" t="0" r="6350" b="762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0x220x170.jpg"/>
                          <pic:cNvPicPr/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E5093D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93D">
              <w:rPr>
                <w:rFonts w:ascii="Times New Roman" w:hAnsi="Times New Roman" w:cs="Times New Roman"/>
                <w:sz w:val="24"/>
                <w:szCs w:val="24"/>
              </w:rPr>
              <w:t>0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93D">
              <w:rPr>
                <w:rFonts w:ascii="Times New Roman" w:hAnsi="Times New Roman" w:cs="Times New Roman"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0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3BE8" w:rsidRPr="00E5093D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15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C26F0C" wp14:editId="072B0B7C">
                  <wp:extent cx="1212850" cy="500380"/>
                  <wp:effectExtent l="0" t="0" r="635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790х300х150.JPG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0х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16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644BA5" wp14:editId="37B6CA3D">
                  <wp:extent cx="1212850" cy="406400"/>
                  <wp:effectExtent l="0" t="0" r="635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0x280x155.jpg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0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796311" wp14:editId="1DDA8C5F">
                  <wp:extent cx="1212850" cy="680085"/>
                  <wp:effectExtent l="0" t="0" r="6350" b="5715"/>
                  <wp:docPr id="4263" name="Рисунок 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  885х485х200 (2).JPG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1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47E277" wp14:editId="34C7D3C9">
                  <wp:extent cx="1212850" cy="310515"/>
                  <wp:effectExtent l="0" t="0" r="6350" b="0"/>
                  <wp:docPr id="4264" name="Рисунок 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0х240.jpg"/>
                          <pic:cNvPicPr/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  <w:r w:rsidRPr="00F011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CC3BE8" w:rsidRPr="00B92EDA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EDA">
              <w:rPr>
                <w:rFonts w:ascii="Times New Roman" w:hAnsi="Times New Roman" w:cs="Times New Roman"/>
                <w:b/>
                <w:sz w:val="28"/>
                <w:szCs w:val="28"/>
              </w:rPr>
              <w:t>ребро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2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57CC" w:rsidTr="00B467B1">
        <w:trPr>
          <w:trHeight w:val="834"/>
        </w:trPr>
        <w:tc>
          <w:tcPr>
            <w:tcW w:w="2693" w:type="dxa"/>
          </w:tcPr>
          <w:p w:rsidR="004557CC" w:rsidRPr="0066532F" w:rsidRDefault="004557CC" w:rsidP="00B65877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12850" cy="511810"/>
                  <wp:effectExtent l="0" t="0" r="6350" b="2540"/>
                  <wp:docPr id="1855" name="Рисунок 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1020х420х110-20.jpg"/>
                          <pic:cNvPicPr/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557CC" w:rsidRDefault="004557CC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7CC" w:rsidRDefault="004557CC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4557CC" w:rsidRPr="00F00DDB" w:rsidRDefault="004557CC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4557CC" w:rsidRPr="00F011D1" w:rsidRDefault="004557CC" w:rsidP="00B65877">
            <w:pPr>
              <w:rPr>
                <w:rFonts w:ascii="Times New Roman" w:hAnsi="Times New Roman" w:cs="Times New Roman"/>
                <w:b/>
              </w:rPr>
            </w:pPr>
          </w:p>
          <w:p w:rsidR="004557CC" w:rsidRPr="00F011D1" w:rsidRDefault="004557CC" w:rsidP="00B65877">
            <w:pPr>
              <w:rPr>
                <w:rFonts w:ascii="Times New Roman" w:hAnsi="Times New Roman" w:cs="Times New Roman"/>
                <w:b/>
              </w:rPr>
            </w:pPr>
            <w:r w:rsidRPr="00F011D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4557CC" w:rsidRPr="00F011D1" w:rsidRDefault="004557CC" w:rsidP="00B658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557CC" w:rsidRDefault="004557CC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57CC" w:rsidRPr="003A1BF8" w:rsidRDefault="004557CC" w:rsidP="0045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4557CC" w:rsidRDefault="004557CC" w:rsidP="00B6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7CC" w:rsidRPr="001164FB" w:rsidRDefault="004557CC" w:rsidP="0045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3</w:t>
            </w:r>
            <w:r w:rsidR="00B467B1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  <w:tc>
          <w:tcPr>
            <w:tcW w:w="1276" w:type="dxa"/>
          </w:tcPr>
          <w:p w:rsidR="004557CC" w:rsidRDefault="004557CC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CC" w:rsidRPr="002C24D3" w:rsidRDefault="004557CC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1496B7" wp14:editId="3DE6DC5F">
                  <wp:extent cx="1212850" cy="752475"/>
                  <wp:effectExtent l="0" t="0" r="6350" b="952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 с р з 1080х670х230.jp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F011D1">
              <w:rPr>
                <w:rFonts w:ascii="Times New Roman" w:hAnsi="Times New Roman" w:cs="Times New Roman"/>
                <w:b/>
              </w:rPr>
              <w:t>1080х670х23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4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69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A105F2" wp14:editId="286E0229">
                  <wp:extent cx="1212850" cy="353060"/>
                  <wp:effectExtent l="0" t="0" r="6350" b="889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0x310x170.jpg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F011D1">
              <w:rPr>
                <w:rFonts w:ascii="Times New Roman" w:hAnsi="Times New Roman" w:cs="Times New Roman"/>
                <w:b/>
              </w:rPr>
              <w:t>1100х310х17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5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CC3BE8" w:rsidP="0045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77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</w:rPr>
            </w:pPr>
            <w:r w:rsidRPr="00F011D1">
              <w:rPr>
                <w:rFonts w:ascii="Times New Roman" w:hAnsi="Times New Roman" w:cs="Times New Roman"/>
              </w:rPr>
              <w:t>1100х310х17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х20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5/20</w:t>
            </w:r>
          </w:p>
        </w:tc>
        <w:tc>
          <w:tcPr>
            <w:tcW w:w="1276" w:type="dxa"/>
          </w:tcPr>
          <w:p w:rsidR="00CC3BE8" w:rsidRPr="002C24D3" w:rsidRDefault="004557CC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55B24B" wp14:editId="35A5A117">
                  <wp:extent cx="1216783" cy="526211"/>
                  <wp:effectExtent l="0" t="0" r="2540" b="762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0x510x250.jpg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4" cy="52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F011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51</w:t>
            </w:r>
            <w:r w:rsidRPr="00F011D1">
              <w:rPr>
                <w:rFonts w:ascii="Times New Roman" w:hAnsi="Times New Roman" w:cs="Times New Roman"/>
                <w:b/>
              </w:rPr>
              <w:t>0х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6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16557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вонка   с  римским   завитком  (квадрат)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21D1E3" wp14:editId="627DC5D5">
                  <wp:extent cx="1212850" cy="659765"/>
                  <wp:effectExtent l="0" t="0" r="6350" b="698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0x290x140.jpg"/>
                          <pic:cNvPicPr/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-102(12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69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1B6A74" wp14:editId="4CCF9119">
                  <wp:extent cx="1212850" cy="441960"/>
                  <wp:effectExtent l="0" t="0" r="635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x240x150.jpg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F011D1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Р-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69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F011D1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Р-13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77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AF7F0A" w:rsidRDefault="00CC3BE8" w:rsidP="00CC3BE8">
            <w:pPr>
              <w:rPr>
                <w:rFonts w:ascii="Times New Roman" w:hAnsi="Times New Roman" w:cs="Times New Roman"/>
              </w:rPr>
            </w:pPr>
            <w:r w:rsidRPr="00AF7F0A">
              <w:rPr>
                <w:rFonts w:ascii="Times New Roman" w:hAnsi="Times New Roman" w:cs="Times New Roman"/>
              </w:rPr>
              <w:t>600х240х150</w:t>
            </w:r>
          </w:p>
          <w:p w:rsidR="00CC3BE8" w:rsidRPr="00AF7F0A" w:rsidRDefault="00CC3BE8" w:rsidP="00CC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Р-132(12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5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AF7F0A" w:rsidRDefault="00CC3BE8" w:rsidP="00CC3BE8">
            <w:pPr>
              <w:rPr>
                <w:rFonts w:ascii="Times New Roman" w:hAnsi="Times New Roman" w:cs="Times New Roman"/>
              </w:rPr>
            </w:pPr>
            <w:r w:rsidRPr="00AF7F0A">
              <w:rPr>
                <w:rFonts w:ascii="Times New Roman" w:hAnsi="Times New Roman" w:cs="Times New Roman"/>
              </w:rPr>
              <w:t>600х240х150</w:t>
            </w:r>
          </w:p>
          <w:p w:rsidR="00CC3BE8" w:rsidRPr="00AF7F0A" w:rsidRDefault="00CC3BE8" w:rsidP="00CC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Р-132(14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FE4552" wp14:editId="22B64171">
                  <wp:extent cx="1212850" cy="596265"/>
                  <wp:effectExtent l="0" t="0" r="635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в.р.зав.  700х300х160.JPG"/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-142(12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F9600C" wp14:editId="2DE67797">
                  <wp:extent cx="1212850" cy="363855"/>
                  <wp:effectExtent l="0" t="0" r="635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719.jpg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165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-152(10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834"/>
        </w:trPr>
        <w:tc>
          <w:tcPr>
            <w:tcW w:w="2693" w:type="dxa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869D6A" wp14:editId="3051E93D">
                  <wp:extent cx="1212850" cy="30861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5х285х165.jp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85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65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-172(10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мский  завиток  (квадрат)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6D9B35" wp14:editId="74E8161E">
                  <wp:extent cx="1205595" cy="595223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5x265x200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ий  завиток  (без  лап)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65х20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00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A58340" wp14:editId="16A8D597">
                  <wp:extent cx="1205595" cy="595223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5x265x200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ий  завиток  (без  лап)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7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10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ский  завиток  </w:t>
            </w:r>
          </w:p>
        </w:tc>
        <w:tc>
          <w:tcPr>
            <w:tcW w:w="1628" w:type="dxa"/>
          </w:tcPr>
          <w:p w:rsidR="00CC3BE8" w:rsidRPr="00703461" w:rsidRDefault="00CC3BE8" w:rsidP="00CC3BE8">
            <w:pPr>
              <w:rPr>
                <w:rFonts w:ascii="Times New Roman" w:hAnsi="Times New Roman" w:cs="Times New Roman"/>
              </w:rPr>
            </w:pPr>
            <w:r w:rsidRPr="00703461">
              <w:rPr>
                <w:rFonts w:ascii="Times New Roman" w:hAnsi="Times New Roman" w:cs="Times New Roman"/>
              </w:rPr>
              <w:t>570х27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1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ский  завиток  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70х20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12(12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16C331" wp14:editId="124B17A1">
                  <wp:extent cx="1207698" cy="486873"/>
                  <wp:effectExtent l="0" t="0" r="0" b="889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x270.jpg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6" cy="49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ий  завиток  (без  лап)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7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50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ский  завиток  </w:t>
            </w:r>
          </w:p>
        </w:tc>
        <w:tc>
          <w:tcPr>
            <w:tcW w:w="1628" w:type="dxa"/>
          </w:tcPr>
          <w:p w:rsidR="00CC3BE8" w:rsidRPr="00703461" w:rsidRDefault="00CC3BE8" w:rsidP="00CC3BE8">
            <w:pPr>
              <w:rPr>
                <w:rFonts w:ascii="Times New Roman" w:hAnsi="Times New Roman" w:cs="Times New Roman"/>
              </w:rPr>
            </w:pPr>
            <w:r w:rsidRPr="00703461">
              <w:rPr>
                <w:rFonts w:ascii="Times New Roman" w:hAnsi="Times New Roman" w:cs="Times New Roman"/>
              </w:rPr>
              <w:t>700х270</w:t>
            </w:r>
          </w:p>
          <w:p w:rsidR="00CC3BE8" w:rsidRPr="00703461" w:rsidRDefault="00CC3BE8" w:rsidP="00CC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5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D63362" wp14:editId="657E23C5">
                  <wp:extent cx="1212850" cy="339725"/>
                  <wp:effectExtent l="0" t="0" r="6350" b="317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0x290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ий  завиток  (без  лап)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9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190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2F2F5C" wp14:editId="34389A63">
                  <wp:extent cx="491706" cy="491706"/>
                  <wp:effectExtent l="0" t="0" r="3810" b="381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0х240.jpg"/>
                          <pic:cNvPicPr/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8" cy="5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4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02(14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87AA1E" wp14:editId="41963F27">
                  <wp:extent cx="672860" cy="563300"/>
                  <wp:effectExtent l="0" t="0" r="0" b="825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х245.jpg"/>
                          <pic:cNvPicPr/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05" cy="56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45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1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5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450657" w:rsidRDefault="00CC3BE8" w:rsidP="00CC3BE8">
            <w:pPr>
              <w:rPr>
                <w:rFonts w:ascii="Times New Roman" w:hAnsi="Times New Roman" w:cs="Times New Roman"/>
              </w:rPr>
            </w:pPr>
            <w:r w:rsidRPr="00450657">
              <w:rPr>
                <w:rFonts w:ascii="Times New Roman" w:hAnsi="Times New Roman" w:cs="Times New Roman"/>
              </w:rPr>
              <w:t>300х24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12(12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01978E" wp14:editId="241FFB01">
                  <wp:extent cx="565201" cy="569343"/>
                  <wp:effectExtent l="0" t="0" r="6350" b="254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х330.jpg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24" cy="57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33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15(10)</w:t>
            </w:r>
          </w:p>
        </w:tc>
        <w:tc>
          <w:tcPr>
            <w:tcW w:w="1276" w:type="dxa"/>
          </w:tcPr>
          <w:p w:rsidR="00CC3BE8" w:rsidRPr="002C24D3" w:rsidRDefault="00CC3BE8" w:rsidP="00021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E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ED15B9" wp14:editId="17675B89">
                  <wp:extent cx="785003" cy="530185"/>
                  <wp:effectExtent l="0" t="0" r="0" b="381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х270х440.jpg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52" cy="5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70х440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5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0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0F019D" w:rsidRDefault="00CC3BE8" w:rsidP="00CC3BE8">
            <w:pPr>
              <w:rPr>
                <w:rFonts w:ascii="Times New Roman" w:hAnsi="Times New Roman" w:cs="Times New Roman"/>
              </w:rPr>
            </w:pPr>
            <w:r w:rsidRPr="000F019D">
              <w:rPr>
                <w:rFonts w:ascii="Times New Roman" w:hAnsi="Times New Roman" w:cs="Times New Roman"/>
              </w:rPr>
              <w:t>310х270х440</w:t>
            </w:r>
          </w:p>
          <w:p w:rsidR="00CC3BE8" w:rsidRPr="000F019D" w:rsidRDefault="00CC3BE8" w:rsidP="00CC3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52(12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456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2F5E06" wp14:editId="7B37026A">
                  <wp:extent cx="1095554" cy="615461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мент Р.завиток 1.jpg"/>
                          <pic:cNvPicPr/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28" cy="61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Римский  завиток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70х945</w:t>
            </w:r>
          </w:p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Р-362(10)</w:t>
            </w:r>
          </w:p>
        </w:tc>
        <w:tc>
          <w:tcPr>
            <w:tcW w:w="1276" w:type="dxa"/>
          </w:tcPr>
          <w:p w:rsidR="00CC3BE8" w:rsidRPr="002C24D3" w:rsidRDefault="000219E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уш  (квадрат,труба)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648EA1" wp14:editId="14C05C2E">
                  <wp:extent cx="971550" cy="545799"/>
                  <wp:effectExtent l="0" t="0" r="0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43.jpg"/>
                          <pic:cNvPicPr/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64" cy="55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уш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440х7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</w:tr>
      <w:tr w:rsidR="00CC3BE8" w:rsidTr="00B467B1">
        <w:trPr>
          <w:trHeight w:val="204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уш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440х7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05(12)</w:t>
            </w:r>
          </w:p>
        </w:tc>
        <w:tc>
          <w:tcPr>
            <w:tcW w:w="1276" w:type="dxa"/>
          </w:tcPr>
          <w:p w:rsidR="00CC3BE8" w:rsidRPr="002C24D3" w:rsidRDefault="00CC3BE8" w:rsidP="000D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3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194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уш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440х7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07(14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9D1233" wp14:editId="4ECFFEED">
                  <wp:extent cx="1212850" cy="375920"/>
                  <wp:effectExtent l="0" t="0" r="6350" b="508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703 (2).jpg"/>
                          <pic:cNvPicPr/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уш </w:t>
            </w:r>
          </w:p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гурный монастырский»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2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73A01E" wp14:editId="1AD26675">
                  <wp:extent cx="1212850" cy="294640"/>
                  <wp:effectExtent l="0" t="0" r="635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86 (2).jpg"/>
                          <pic:cNvPicPr/>
                        </pic:nvPicPr>
                        <pic:blipFill>
                          <a:blip r:embed="rId4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10х10х1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5(8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01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</w:tr>
      <w:tr w:rsidR="00CC3BE8" w:rsidTr="00B467B1">
        <w:trPr>
          <w:trHeight w:val="242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CC3BE8" w:rsidRPr="002649CA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2649CA">
              <w:rPr>
                <w:rFonts w:ascii="Times New Roman" w:hAnsi="Times New Roman" w:cs="Times New Roman"/>
                <w:b/>
              </w:rPr>
              <w:t>340х9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01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CC3BE8" w:rsidTr="00B467B1">
        <w:trPr>
          <w:trHeight w:val="516"/>
        </w:trPr>
        <w:tc>
          <w:tcPr>
            <w:tcW w:w="2693" w:type="dxa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B15BE4" wp14:editId="731EF4F2">
                  <wp:extent cx="1212850" cy="283210"/>
                  <wp:effectExtent l="0" t="0" r="6350" b="2540"/>
                  <wp:docPr id="1818" name="Рисунок 1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550х110 тр20х20.jpg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F00DD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20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510/20/Л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D3D30" w:rsidTr="00F4516B">
        <w:trPr>
          <w:trHeight w:val="332"/>
        </w:trPr>
        <w:tc>
          <w:tcPr>
            <w:tcW w:w="2693" w:type="dxa"/>
            <w:vMerge w:val="restart"/>
          </w:tcPr>
          <w:p w:rsidR="000D3D30" w:rsidRDefault="000D3D30" w:rsidP="00F4516B">
            <w:pPr>
              <w:jc w:val="right"/>
              <w:rPr>
                <w:noProof/>
                <w:sz w:val="16"/>
                <w:szCs w:val="16"/>
              </w:rPr>
            </w:pPr>
          </w:p>
          <w:p w:rsidR="000D3D30" w:rsidRDefault="000D3D30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E2C34A" wp14:editId="5D6ADCB3">
                  <wp:extent cx="1199072" cy="569344"/>
                  <wp:effectExtent l="0" t="0" r="1270" b="254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727.jpg"/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72" cy="56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D30" w:rsidRPr="0066532F" w:rsidRDefault="000D3D30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0D3D30" w:rsidRPr="00F00DDB" w:rsidRDefault="000D3D30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0D3D30" w:rsidRPr="00F011D1" w:rsidRDefault="000D3D30" w:rsidP="00F451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560" w:type="dxa"/>
          </w:tcPr>
          <w:p w:rsidR="000D3D30" w:rsidRPr="003A1BF8" w:rsidRDefault="000D3D30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0D3D30" w:rsidRPr="001164FB" w:rsidRDefault="000D3D30" w:rsidP="00F4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5(10)</w:t>
            </w:r>
          </w:p>
        </w:tc>
        <w:tc>
          <w:tcPr>
            <w:tcW w:w="1276" w:type="dxa"/>
          </w:tcPr>
          <w:p w:rsidR="000D3D30" w:rsidRPr="002C24D3" w:rsidRDefault="000D3D30" w:rsidP="00F4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0D3D30" w:rsidTr="00B467B1">
        <w:trPr>
          <w:trHeight w:val="332"/>
        </w:trPr>
        <w:tc>
          <w:tcPr>
            <w:tcW w:w="2693" w:type="dxa"/>
            <w:vMerge/>
          </w:tcPr>
          <w:p w:rsidR="000D3D30" w:rsidRPr="0066532F" w:rsidRDefault="000D3D30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0D3D30" w:rsidRPr="00F00DDB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0D3D30" w:rsidRPr="00F011D1" w:rsidRDefault="000D3D30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560" w:type="dxa"/>
          </w:tcPr>
          <w:p w:rsidR="000D3D30" w:rsidRPr="003A1BF8" w:rsidRDefault="000D3D30" w:rsidP="000D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0D3D30" w:rsidRPr="001164FB" w:rsidRDefault="000D3D30" w:rsidP="000D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5(12)</w:t>
            </w:r>
          </w:p>
        </w:tc>
        <w:tc>
          <w:tcPr>
            <w:tcW w:w="1276" w:type="dxa"/>
          </w:tcPr>
          <w:p w:rsidR="000D3D30" w:rsidRPr="002C24D3" w:rsidRDefault="000D3D30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0D3D30" w:rsidTr="00B467B1">
        <w:trPr>
          <w:trHeight w:val="200"/>
        </w:trPr>
        <w:tc>
          <w:tcPr>
            <w:tcW w:w="2693" w:type="dxa"/>
            <w:vMerge/>
          </w:tcPr>
          <w:p w:rsidR="000D3D30" w:rsidRPr="0066532F" w:rsidRDefault="000D3D30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0D3D30" w:rsidRPr="00F00DDB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0D3D30" w:rsidRPr="00F011D1" w:rsidRDefault="000D3D30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5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560" w:type="dxa"/>
          </w:tcPr>
          <w:p w:rsidR="000D3D30" w:rsidRPr="003A1BF8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0D3D30" w:rsidRPr="001164FB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7(10)</w:t>
            </w:r>
          </w:p>
        </w:tc>
        <w:tc>
          <w:tcPr>
            <w:tcW w:w="1276" w:type="dxa"/>
          </w:tcPr>
          <w:p w:rsidR="000D3D30" w:rsidRPr="002C24D3" w:rsidRDefault="000D3D30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0D3D30" w:rsidTr="00B467B1">
        <w:trPr>
          <w:trHeight w:val="228"/>
        </w:trPr>
        <w:tc>
          <w:tcPr>
            <w:tcW w:w="2693" w:type="dxa"/>
            <w:vMerge/>
          </w:tcPr>
          <w:p w:rsidR="000D3D30" w:rsidRPr="0066532F" w:rsidRDefault="000D3D30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0D3D30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  <w:p w:rsidR="007814E9" w:rsidRPr="00F00DDB" w:rsidRDefault="007814E9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0D3D30" w:rsidRPr="00F011D1" w:rsidRDefault="000D3D30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60" w:type="dxa"/>
          </w:tcPr>
          <w:p w:rsidR="000D3D30" w:rsidRPr="003A1BF8" w:rsidRDefault="000D3D30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0D3D30" w:rsidRPr="001164FB" w:rsidRDefault="000D3D30" w:rsidP="000D3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19(12)</w:t>
            </w:r>
          </w:p>
        </w:tc>
        <w:tc>
          <w:tcPr>
            <w:tcW w:w="1276" w:type="dxa"/>
          </w:tcPr>
          <w:p w:rsidR="000D3D30" w:rsidRPr="002C24D3" w:rsidRDefault="000D3D30" w:rsidP="000D3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Ёшка  (квадрат)</w:t>
            </w:r>
          </w:p>
        </w:tc>
      </w:tr>
      <w:tr w:rsidR="00CC3BE8" w:rsidTr="00B467B1">
        <w:trPr>
          <w:trHeight w:val="332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DEC2CE" wp14:editId="52E43D04">
                  <wp:extent cx="1047750" cy="588605"/>
                  <wp:effectExtent l="0" t="0" r="0" b="254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544.jpg"/>
                          <pic:cNvPicPr/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98" cy="59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шка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Ё-01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шка</w:t>
            </w:r>
          </w:p>
        </w:tc>
        <w:tc>
          <w:tcPr>
            <w:tcW w:w="1628" w:type="dxa"/>
          </w:tcPr>
          <w:p w:rsidR="00CC3BE8" w:rsidRPr="00F011D1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Ё-0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  (квадрат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0596AD" wp14:editId="0672249F">
                  <wp:extent cx="1050254" cy="1050254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76 (2).jpg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54" cy="105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мм 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95мм 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0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1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1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4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4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54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54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26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26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ьцо  (труба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F39CF5" wp14:editId="13D961DC">
                  <wp:extent cx="828135" cy="813394"/>
                  <wp:effectExtent l="0" t="0" r="0" b="635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ьцо.jpg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68" cy="81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15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260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25(15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</w:p>
        </w:tc>
        <w:tc>
          <w:tcPr>
            <w:tcW w:w="1628" w:type="dxa"/>
          </w:tcPr>
          <w:p w:rsidR="00CC3BE8" w:rsidRPr="00F3021B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320</w:t>
            </w:r>
            <w:r>
              <w:rPr>
                <w:rFonts w:ascii="Times New Roman" w:hAnsi="Times New Roman" w:cs="Times New Roman"/>
                <w:b/>
              </w:rPr>
              <w:t>мм/</w:t>
            </w:r>
            <w:r w:rsidRPr="00F3021B">
              <w:rPr>
                <w:rFonts w:ascii="Times New Roman" w:hAnsi="Times New Roman" w:cs="Times New Roman"/>
                <w:sz w:val="20"/>
                <w:szCs w:val="20"/>
              </w:rPr>
              <w:t>наруж.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вал  (квадрат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8BFC42" wp14:editId="36592075">
                  <wp:extent cx="1259456" cy="638960"/>
                  <wp:effectExtent l="0" t="0" r="0" b="8890"/>
                  <wp:docPr id="4314" name="Рисунок 4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8.jpg"/>
                          <pic:cNvPicPr/>
                        </pic:nvPicPr>
                        <pic:blipFill>
                          <a:blip r:embed="rId4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4" cy="64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ал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х1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CC3BE8" w:rsidTr="00B467B1">
        <w:trPr>
          <w:trHeight w:val="562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ал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х1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кова  (квадрат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3EEFFD" wp14:editId="4D897B53">
                  <wp:extent cx="577970" cy="594578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79.jpg"/>
                          <pic:cNvPicPr/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3" cy="5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х9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-01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х15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-0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в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х15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-07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ятая  (квадрат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4D04C2" wp14:editId="5BBC45A4">
                  <wp:extent cx="577970" cy="1001917"/>
                  <wp:effectExtent l="0" t="0" r="0" b="825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80  200х80  300х115.jpg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58" cy="100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(без  лап)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,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лапой завитком на завитке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1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,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лапой завитком на завитке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1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C88323" wp14:editId="075BB866">
                  <wp:extent cx="405442" cy="583327"/>
                  <wp:effectExtent l="0" t="0" r="0" b="762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95.JPG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72" cy="5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9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3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9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3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BDDCFF" wp14:editId="62D40876">
                  <wp:extent cx="282219" cy="474453"/>
                  <wp:effectExtent l="0" t="0" r="3810" b="190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80.JPG"/>
                          <pic:cNvPicPr/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4" cy="47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тугим завитком и развернутой  лапой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35х8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с тугим завитком ,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лап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6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с тугим завитком ,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лап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06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55914C" wp14:editId="1CB4092C">
                  <wp:extent cx="662792" cy="612475"/>
                  <wp:effectExtent l="0" t="0" r="4445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Х120 (2).jpg"/>
                          <pic:cNvPicPr/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91" cy="61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х12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1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развернутой лапой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20х12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13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х12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1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1D09A80" wp14:editId="7AC3FF35">
                  <wp:extent cx="431321" cy="609946"/>
                  <wp:effectExtent l="0" t="0" r="6985" b="0"/>
                  <wp:docPr id="4324" name="Рисунок 4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х110.JPG"/>
                          <pic:cNvPicPr/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1" cy="61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, с 1 лапой на завитке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х11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21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, с 1 лапой на завитке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3542BD" w:rsidRDefault="00CC3BE8" w:rsidP="00CC3BE8">
            <w:pPr>
              <w:rPr>
                <w:rFonts w:ascii="Times New Roman" w:hAnsi="Times New Roman" w:cs="Times New Roman"/>
              </w:rPr>
            </w:pPr>
          </w:p>
          <w:p w:rsidR="00CC3BE8" w:rsidRPr="003542BD" w:rsidRDefault="00CC3BE8" w:rsidP="00CC3BE8">
            <w:pPr>
              <w:rPr>
                <w:rFonts w:ascii="Times New Roman" w:hAnsi="Times New Roman" w:cs="Times New Roman"/>
              </w:rPr>
            </w:pPr>
            <w:r w:rsidRPr="003542BD">
              <w:rPr>
                <w:rFonts w:ascii="Times New Roman" w:hAnsi="Times New Roman" w:cs="Times New Roman"/>
              </w:rPr>
              <w:t>140х110мм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21(12)</w:t>
            </w:r>
          </w:p>
        </w:tc>
        <w:tc>
          <w:tcPr>
            <w:tcW w:w="1276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284DF" wp14:editId="63503926">
                  <wp:extent cx="621665" cy="584561"/>
                  <wp:effectExtent l="0" t="0" r="6985" b="635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150.JPG"/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32" cy="58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50х1</w:t>
            </w:r>
            <w:r>
              <w:rPr>
                <w:rFonts w:ascii="Times New Roman" w:hAnsi="Times New Roman" w:cs="Times New Roman"/>
              </w:rPr>
              <w:t>5</w:t>
            </w:r>
            <w:r w:rsidRPr="00926A24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3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х15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3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D92F9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 w:rsidRPr="00D92F98">
              <w:rPr>
                <w:noProof/>
                <w:sz w:val="16"/>
                <w:szCs w:val="16"/>
              </w:rPr>
              <w:drawing>
                <wp:inline distT="0" distB="0" distL="0" distR="0" wp14:anchorId="17AD545A" wp14:editId="6F89C999">
                  <wp:extent cx="715992" cy="810458"/>
                  <wp:effectExtent l="0" t="0" r="8255" b="889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х130 р.л.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46" cy="8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D92F9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F98">
              <w:rPr>
                <w:rFonts w:ascii="Times New Roman" w:hAnsi="Times New Roman" w:cs="Times New Roman"/>
                <w:sz w:val="20"/>
                <w:szCs w:val="20"/>
              </w:rPr>
              <w:t>Запятая с развернутой  лапой</w:t>
            </w:r>
          </w:p>
        </w:tc>
        <w:tc>
          <w:tcPr>
            <w:tcW w:w="1628" w:type="dxa"/>
          </w:tcPr>
          <w:p w:rsidR="00CC3BE8" w:rsidRPr="00D92F98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D92F98">
              <w:rPr>
                <w:rFonts w:ascii="Times New Roman" w:hAnsi="Times New Roman" w:cs="Times New Roman"/>
                <w:b/>
              </w:rPr>
              <w:t>160х130мм</w:t>
            </w:r>
          </w:p>
        </w:tc>
        <w:tc>
          <w:tcPr>
            <w:tcW w:w="1560" w:type="dxa"/>
          </w:tcPr>
          <w:p w:rsidR="00CC3BE8" w:rsidRPr="00D92F9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F98"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D92F9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F98">
              <w:rPr>
                <w:rFonts w:ascii="Times New Roman" w:hAnsi="Times New Roman" w:cs="Times New Roman"/>
                <w:sz w:val="20"/>
                <w:szCs w:val="20"/>
              </w:rPr>
              <w:t>Арт.З-143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92F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с тугим завитком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звернутой лапой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26A24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145</w:t>
            </w:r>
            <w:r w:rsidRPr="00926A2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5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с тугим завитком ,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звернутой лапой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</w:rPr>
            </w:pPr>
            <w:r w:rsidRPr="00926A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26A24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155</w:t>
            </w:r>
            <w:r w:rsidRPr="00926A2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55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407E8AC" wp14:editId="0E75CC27">
                  <wp:extent cx="577969" cy="776778"/>
                  <wp:effectExtent l="0" t="0" r="0" b="444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х130 (2).JPG"/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35" cy="7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, без лап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926A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26A24">
              <w:rPr>
                <w:rFonts w:ascii="Times New Roman" w:hAnsi="Times New Roman" w:cs="Times New Roman"/>
                <w:b/>
              </w:rPr>
              <w:t>0х13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6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CF54A4" w:rsidRDefault="00CC3BE8" w:rsidP="00CC3BE8">
            <w:pPr>
              <w:rPr>
                <w:rFonts w:ascii="Times New Roman" w:hAnsi="Times New Roman" w:cs="Times New Roman"/>
              </w:rPr>
            </w:pPr>
            <w:r w:rsidRPr="00CF54A4">
              <w:rPr>
                <w:rFonts w:ascii="Times New Roman" w:hAnsi="Times New Roman" w:cs="Times New Roman"/>
              </w:rPr>
              <w:t>180х13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62(10)</w:t>
            </w:r>
          </w:p>
        </w:tc>
        <w:tc>
          <w:tcPr>
            <w:tcW w:w="1276" w:type="dxa"/>
          </w:tcPr>
          <w:p w:rsidR="00CC3BE8" w:rsidRPr="002C24D3" w:rsidRDefault="000D3D30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CF54A4" w:rsidRDefault="00CC3BE8" w:rsidP="00CC3BE8">
            <w:pPr>
              <w:rPr>
                <w:rFonts w:ascii="Times New Roman" w:hAnsi="Times New Roman" w:cs="Times New Roman"/>
              </w:rPr>
            </w:pPr>
            <w:r w:rsidRPr="00CF54A4">
              <w:rPr>
                <w:rFonts w:ascii="Times New Roman" w:hAnsi="Times New Roman" w:cs="Times New Roman"/>
              </w:rPr>
              <w:t>180х13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6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 развернутой лапой</w:t>
            </w:r>
          </w:p>
        </w:tc>
        <w:tc>
          <w:tcPr>
            <w:tcW w:w="1628" w:type="dxa"/>
          </w:tcPr>
          <w:p w:rsidR="00CC3BE8" w:rsidRPr="00CF54A4" w:rsidRDefault="00CC3BE8" w:rsidP="00CC3BE8">
            <w:pPr>
              <w:rPr>
                <w:rFonts w:ascii="Times New Roman" w:hAnsi="Times New Roman" w:cs="Times New Roman"/>
              </w:rPr>
            </w:pPr>
            <w:r w:rsidRPr="00CF54A4">
              <w:rPr>
                <w:rFonts w:ascii="Times New Roman" w:hAnsi="Times New Roman" w:cs="Times New Roman"/>
              </w:rPr>
              <w:t>180х13</w:t>
            </w:r>
            <w:r>
              <w:rPr>
                <w:rFonts w:ascii="Times New Roman" w:hAnsi="Times New Roman" w:cs="Times New Roman"/>
              </w:rPr>
              <w:t>0</w:t>
            </w:r>
            <w:r w:rsidRPr="00CF54A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63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5BA73" wp14:editId="3A6EB627">
                  <wp:extent cx="377047" cy="533400"/>
                  <wp:effectExtent l="0" t="0" r="4445" b="0"/>
                  <wp:docPr id="1814" name="Рисунок 18" descr="C:\Users\Бухгалтер\Desktop\Мои Qw на  qw\ПРАЙСЫ\Элементы\обработанные фотографии\запятая\95\210х130 т. за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Бухгалтер\Desktop\Мои Qw на  qw\ПРАЙСЫ\Элементы\обработанные фотографии\запятая\95\210х130 т. за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00" cy="54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с тугим завитком 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азвернутой лапой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926A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926A24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85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4ED0FB" wp14:editId="1EB40CB8">
                  <wp:extent cx="453349" cy="514350"/>
                  <wp:effectExtent l="0" t="0" r="4445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х180.JPG"/>
                          <pic:cNvPicPr/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1" cy="51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926A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26A24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7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CF54A4" w:rsidRDefault="00CC3BE8" w:rsidP="00CC3BE8">
            <w:pPr>
              <w:rPr>
                <w:rFonts w:ascii="Times New Roman" w:hAnsi="Times New Roman" w:cs="Times New Roman"/>
              </w:rPr>
            </w:pPr>
            <w:r w:rsidRPr="00CF54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F54A4">
              <w:rPr>
                <w:rFonts w:ascii="Times New Roman" w:hAnsi="Times New Roman" w:cs="Times New Roman"/>
              </w:rPr>
              <w:t>0х1</w:t>
            </w:r>
            <w:r>
              <w:rPr>
                <w:rFonts w:ascii="Times New Roman" w:hAnsi="Times New Roman" w:cs="Times New Roman"/>
              </w:rPr>
              <w:t>80</w:t>
            </w:r>
            <w:r w:rsidRPr="00CF54A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7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58B905" wp14:editId="72BEEE46">
                  <wp:extent cx="391530" cy="733425"/>
                  <wp:effectExtent l="0" t="0" r="889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х80.jpg"/>
                          <pic:cNvPicPr/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82" cy="74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, без лап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926A24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26A24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9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FB5619" w:rsidRDefault="00CC3BE8" w:rsidP="00CC3BE8">
            <w:pPr>
              <w:rPr>
                <w:rFonts w:ascii="Times New Roman" w:hAnsi="Times New Roman" w:cs="Times New Roman"/>
              </w:rPr>
            </w:pPr>
            <w:r w:rsidRPr="00FB5619">
              <w:rPr>
                <w:rFonts w:ascii="Times New Roman" w:hAnsi="Times New Roman" w:cs="Times New Roman"/>
              </w:rPr>
              <w:t>20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9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FB5619" w:rsidRDefault="00CC3BE8" w:rsidP="00CC3BE8">
            <w:pPr>
              <w:rPr>
                <w:rFonts w:ascii="Times New Roman" w:hAnsi="Times New Roman" w:cs="Times New Roman"/>
              </w:rPr>
            </w:pPr>
            <w:r w:rsidRPr="00FB5619">
              <w:rPr>
                <w:rFonts w:ascii="Times New Roman" w:hAnsi="Times New Roman" w:cs="Times New Roman"/>
              </w:rPr>
              <w:t>20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9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 тугим завитком</w:t>
            </w:r>
          </w:p>
        </w:tc>
        <w:tc>
          <w:tcPr>
            <w:tcW w:w="1628" w:type="dxa"/>
          </w:tcPr>
          <w:p w:rsidR="00CC3BE8" w:rsidRPr="00FB5619" w:rsidRDefault="00CC3BE8" w:rsidP="00CC3BE8">
            <w:pPr>
              <w:rPr>
                <w:rFonts w:ascii="Times New Roman" w:hAnsi="Times New Roman" w:cs="Times New Roman"/>
              </w:rPr>
            </w:pPr>
            <w:r w:rsidRPr="00FB5619">
              <w:rPr>
                <w:rFonts w:ascii="Times New Roman" w:hAnsi="Times New Roman" w:cs="Times New Roman"/>
              </w:rPr>
              <w:t>20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9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 тугим завитком</w:t>
            </w:r>
          </w:p>
        </w:tc>
        <w:tc>
          <w:tcPr>
            <w:tcW w:w="1628" w:type="dxa"/>
          </w:tcPr>
          <w:p w:rsidR="00CC3BE8" w:rsidRPr="00FB5619" w:rsidRDefault="00CC3BE8" w:rsidP="00CC3BE8">
            <w:pPr>
              <w:rPr>
                <w:rFonts w:ascii="Times New Roman" w:hAnsi="Times New Roman" w:cs="Times New Roman"/>
              </w:rPr>
            </w:pPr>
            <w:r w:rsidRPr="00FB5619">
              <w:rPr>
                <w:rFonts w:ascii="Times New Roman" w:hAnsi="Times New Roman" w:cs="Times New Roman"/>
              </w:rPr>
              <w:t>200х8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195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D81A9D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 w:rsidRPr="00D81A9D">
              <w:rPr>
                <w:noProof/>
                <w:sz w:val="16"/>
                <w:szCs w:val="16"/>
              </w:rPr>
              <w:drawing>
                <wp:inline distT="0" distB="0" distL="0" distR="0" wp14:anchorId="21C7DE34" wp14:editId="0BA44497">
                  <wp:extent cx="447204" cy="657225"/>
                  <wp:effectExtent l="0" t="0" r="0" b="0"/>
                  <wp:docPr id="1289" name="Рисунок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х130 (2).jpg"/>
                          <pic:cNvPicPr/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17" cy="66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D81A9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A9D">
              <w:rPr>
                <w:rFonts w:ascii="Times New Roman" w:hAnsi="Times New Roman" w:cs="Times New Roman"/>
                <w:sz w:val="20"/>
                <w:szCs w:val="20"/>
              </w:rPr>
              <w:t>Запятая, без лап</w:t>
            </w:r>
          </w:p>
        </w:tc>
        <w:tc>
          <w:tcPr>
            <w:tcW w:w="1628" w:type="dxa"/>
          </w:tcPr>
          <w:p w:rsidR="00CC3BE8" w:rsidRPr="00D81A9D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D81A9D">
              <w:rPr>
                <w:rFonts w:ascii="Times New Roman" w:hAnsi="Times New Roman" w:cs="Times New Roman"/>
                <w:b/>
              </w:rPr>
              <w:t>210х130мм</w:t>
            </w:r>
          </w:p>
        </w:tc>
        <w:tc>
          <w:tcPr>
            <w:tcW w:w="1560" w:type="dxa"/>
          </w:tcPr>
          <w:p w:rsidR="00CC3BE8" w:rsidRPr="00D81A9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A9D"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D81A9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A9D">
              <w:rPr>
                <w:rFonts w:ascii="Times New Roman" w:hAnsi="Times New Roman" w:cs="Times New Roman"/>
                <w:sz w:val="20"/>
                <w:szCs w:val="20"/>
              </w:rPr>
              <w:t>Арт.З-200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81A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 w:rsidRPr="009254CD">
              <w:rPr>
                <w:rFonts w:ascii="Times New Roman" w:hAnsi="Times New Roman" w:cs="Times New Roman"/>
              </w:rPr>
              <w:t>210х13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CC3BE8" w:rsidTr="00B467B1">
        <w:trPr>
          <w:trHeight w:val="20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 w:rsidRPr="009254CD">
              <w:rPr>
                <w:rFonts w:ascii="Times New Roman" w:hAnsi="Times New Roman" w:cs="Times New Roman"/>
              </w:rPr>
              <w:t>210х13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02(12)</w:t>
            </w:r>
          </w:p>
        </w:tc>
        <w:tc>
          <w:tcPr>
            <w:tcW w:w="1276" w:type="dxa"/>
          </w:tcPr>
          <w:p w:rsidR="00CC3BE8" w:rsidRPr="002C24D3" w:rsidRDefault="000D3D30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70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с  тугим завитком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 w:rsidRPr="009254CD">
              <w:rPr>
                <w:rFonts w:ascii="Times New Roman" w:hAnsi="Times New Roman" w:cs="Times New Roman"/>
              </w:rPr>
              <w:t>210х13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05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E80436" wp14:editId="5AF65DAA">
                  <wp:extent cx="417297" cy="590550"/>
                  <wp:effectExtent l="0" t="0" r="1905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х130 т. зав..JPG"/>
                          <pic:cNvPicPr/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85" cy="59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с  тугим завитком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6A24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25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с  тугим завитком и развернутой  лапой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 w:rsidRPr="009254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9254CD">
              <w:rPr>
                <w:rFonts w:ascii="Times New Roman" w:hAnsi="Times New Roman" w:cs="Times New Roman"/>
              </w:rPr>
              <w:t>0х1</w:t>
            </w:r>
            <w:r>
              <w:rPr>
                <w:rFonts w:ascii="Times New Roman" w:hAnsi="Times New Roman" w:cs="Times New Roman"/>
              </w:rPr>
              <w:t>4</w:t>
            </w:r>
            <w:r w:rsidRPr="009254CD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26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7418A0" wp14:editId="58E1921B">
                  <wp:extent cx="400050" cy="566354"/>
                  <wp:effectExtent l="0" t="0" r="0" b="5715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х150,.jpg"/>
                          <pic:cNvPicPr/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79" cy="58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с  развернутой лапой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26A24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13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с  развернутой лапой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 w:rsidRPr="009254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54CD">
              <w:rPr>
                <w:rFonts w:ascii="Times New Roman" w:hAnsi="Times New Roman" w:cs="Times New Roman"/>
              </w:rPr>
              <w:t>0х1</w:t>
            </w:r>
            <w:r>
              <w:rPr>
                <w:rFonts w:ascii="Times New Roman" w:hAnsi="Times New Roman" w:cs="Times New Roman"/>
              </w:rPr>
              <w:t>5</w:t>
            </w:r>
            <w:r w:rsidRPr="009254CD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13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CC3BE8" w:rsidRPr="002922C5" w:rsidTr="00B467B1">
        <w:trPr>
          <w:trHeight w:val="246"/>
        </w:trPr>
        <w:tc>
          <w:tcPr>
            <w:tcW w:w="2693" w:type="dxa"/>
          </w:tcPr>
          <w:p w:rsidR="00CC3BE8" w:rsidRPr="00AD1DFC" w:rsidRDefault="00CC3BE8" w:rsidP="00CC3BE8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D1DFC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0AF09CC" wp14:editId="3617B7D8">
                  <wp:extent cx="456565" cy="479034"/>
                  <wp:effectExtent l="0" t="0" r="63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х250.jpg"/>
                          <pic:cNvPicPr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11" cy="48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AD1DFC" w:rsidRDefault="00CC3BE8" w:rsidP="00CC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ятая  </w:t>
            </w:r>
          </w:p>
          <w:p w:rsidR="00CC3BE8" w:rsidRPr="00AD1DFC" w:rsidRDefault="00CC3BE8" w:rsidP="00CC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AD1DFC" w:rsidRDefault="00CC3BE8" w:rsidP="00CC3B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1DFC">
              <w:rPr>
                <w:rFonts w:ascii="Times New Roman" w:hAnsi="Times New Roman" w:cs="Times New Roman"/>
                <w:b/>
                <w:color w:val="000000" w:themeColor="text1"/>
              </w:rPr>
              <w:t>260х250мм</w:t>
            </w:r>
          </w:p>
        </w:tc>
        <w:tc>
          <w:tcPr>
            <w:tcW w:w="1560" w:type="dxa"/>
          </w:tcPr>
          <w:p w:rsidR="00CC3BE8" w:rsidRPr="00AD1DFC" w:rsidRDefault="00CC3BE8" w:rsidP="00CC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AD1DFC" w:rsidRDefault="00CC3BE8" w:rsidP="00CC3B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.З-232(12)</w:t>
            </w:r>
          </w:p>
        </w:tc>
        <w:tc>
          <w:tcPr>
            <w:tcW w:w="1276" w:type="dxa"/>
          </w:tcPr>
          <w:p w:rsidR="00CC3BE8" w:rsidRPr="002922C5" w:rsidRDefault="00CC3BE8" w:rsidP="00CC3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  <w:r w:rsidRPr="00AD1D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F4A00D" wp14:editId="31ACF09C">
                  <wp:extent cx="268605" cy="542925"/>
                  <wp:effectExtent l="0" t="0" r="0" b="9525"/>
                  <wp:docPr id="1297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Х115.jpg"/>
                          <pic:cNvPicPr/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0" cy="54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с  1 лапой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241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975B00" wp14:editId="138AF009">
                  <wp:extent cx="205329" cy="600075"/>
                  <wp:effectExtent l="0" t="0" r="4445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ятая клюшка (2).jpg"/>
                          <pic:cNvPicPr/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0" cy="60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«Клюшка»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926A24">
              <w:rPr>
                <w:rFonts w:ascii="Times New Roman" w:hAnsi="Times New Roman" w:cs="Times New Roman"/>
                <w:b/>
              </w:rPr>
              <w:t>0х1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3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«Клюшка»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254CD">
              <w:rPr>
                <w:rFonts w:ascii="Times New Roman" w:hAnsi="Times New Roman" w:cs="Times New Roman"/>
              </w:rPr>
              <w:t>0х1</w:t>
            </w:r>
            <w:r>
              <w:rPr>
                <w:rFonts w:ascii="Times New Roman" w:hAnsi="Times New Roman" w:cs="Times New Roman"/>
              </w:rPr>
              <w:t>0</w:t>
            </w:r>
            <w:r w:rsidRPr="009254CD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30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427455C" wp14:editId="019CCE31">
                  <wp:extent cx="291445" cy="767750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ратная 245х70.jp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45" cy="76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79ED343" wp14:editId="231BAAA7">
                  <wp:extent cx="445518" cy="756938"/>
                  <wp:effectExtent l="0" t="0" r="0" b="508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х100 с разв. лапой.jpg"/>
                          <pic:cNvPicPr/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" cy="76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обратн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7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402(10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обратная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41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ятая  обратная с разв. лапой</w:t>
            </w:r>
          </w:p>
        </w:tc>
        <w:tc>
          <w:tcPr>
            <w:tcW w:w="1628" w:type="dxa"/>
          </w:tcPr>
          <w:p w:rsidR="00CC3BE8" w:rsidRPr="009254CD" w:rsidRDefault="00CC3BE8" w:rsidP="00CC3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254CD">
              <w:rPr>
                <w:rFonts w:ascii="Times New Roman" w:hAnsi="Times New Roman" w:cs="Times New Roman"/>
              </w:rPr>
              <w:t>0х1</w:t>
            </w:r>
            <w:r>
              <w:rPr>
                <w:rFonts w:ascii="Times New Roman" w:hAnsi="Times New Roman" w:cs="Times New Roman"/>
              </w:rPr>
              <w:t>1</w:t>
            </w:r>
            <w:r w:rsidRPr="009254CD">
              <w:rPr>
                <w:rFonts w:ascii="Times New Roman" w:hAnsi="Times New Roman" w:cs="Times New Roman"/>
              </w:rPr>
              <w:t>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412(12)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ятая  (труба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6E8AAD" wp14:editId="66CB1006">
                  <wp:extent cx="333375" cy="472136"/>
                  <wp:effectExtent l="0" t="0" r="0" b="4445"/>
                  <wp:docPr id="1823" name="Рисунок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140х80 тр10.jpg"/>
                          <pic:cNvPicPr/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78" cy="47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10х1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705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173295B7" wp14:editId="0AA657AA">
                  <wp:simplePos x="0" y="0"/>
                  <wp:positionH relativeFrom="margin">
                    <wp:posOffset>448310</wp:posOffset>
                  </wp:positionH>
                  <wp:positionV relativeFrom="margin">
                    <wp:posOffset>1270</wp:posOffset>
                  </wp:positionV>
                  <wp:extent cx="241935" cy="514350"/>
                  <wp:effectExtent l="0" t="0" r="5715" b="0"/>
                  <wp:wrapSquare wrapText="bothSides"/>
                  <wp:docPr id="1824" name="Рисунок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" name="200х80 тр10.jpg"/>
                          <pic:cNvPicPr/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х10х1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710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7DC17E" wp14:editId="3574C31C">
                  <wp:extent cx="733245" cy="840736"/>
                  <wp:effectExtent l="0" t="0" r="0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х135.jpg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32" cy="85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3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01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6DD5D2" wp14:editId="1FB0D286">
                  <wp:extent cx="879894" cy="784533"/>
                  <wp:effectExtent l="0" t="0" r="0" b="0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120.jpg"/>
                          <pic:cNvPicPr/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73" cy="7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2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05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C3BE8" w:rsidTr="00B467B1">
        <w:trPr>
          <w:trHeight w:val="984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893479" wp14:editId="73AEDEF8">
                  <wp:extent cx="879475" cy="591565"/>
                  <wp:effectExtent l="0" t="0" r="0" b="0"/>
                  <wp:docPr id="1825" name="Рисунок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х170.jpg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905" cy="60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10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CC3BE8" w:rsidTr="00B467B1">
        <w:trPr>
          <w:trHeight w:val="984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ACC835" wp14:editId="7D895352">
                  <wp:extent cx="562417" cy="631825"/>
                  <wp:effectExtent l="0" t="0" r="9525" b="0"/>
                  <wp:docPr id="1827" name="Рисунок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180х210.jpg"/>
                          <pic:cNvPicPr/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6443" cy="64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1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12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CC3BE8" w:rsidTr="00B467B1">
        <w:trPr>
          <w:trHeight w:val="984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4E683A" wp14:editId="1301413B">
                  <wp:extent cx="438150" cy="758619"/>
                  <wp:effectExtent l="0" t="0" r="0" b="381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х110.jpg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4" cy="76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1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17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3024D7" wp14:editId="7C020C9E">
                  <wp:extent cx="752475" cy="780860"/>
                  <wp:effectExtent l="0" t="0" r="0" b="635"/>
                  <wp:docPr id="1830" name="Рисунок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" name="210х200.jpg"/>
                          <pic:cNvPicPr/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7079" cy="78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19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AAF24C" wp14:editId="3A1E32D7">
                  <wp:extent cx="732790" cy="743148"/>
                  <wp:effectExtent l="0" t="0" r="0" b="0"/>
                  <wp:docPr id="1831" name="Рисунок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х190 .jpg"/>
                          <pic:cNvPicPr/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96" cy="74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20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9124DE" wp14:editId="62402C6B">
                  <wp:extent cx="646430" cy="727657"/>
                  <wp:effectExtent l="0" t="0" r="1270" b="0"/>
                  <wp:docPr id="1832" name="Рисунок 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" name="250х230.jpg"/>
                          <pic:cNvPicPr/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59" cy="7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3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22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CC3BE8" w:rsidTr="00B467B1">
        <w:trPr>
          <w:trHeight w:val="988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F4E18E" wp14:editId="177DF8E1">
                  <wp:extent cx="569343" cy="686788"/>
                  <wp:effectExtent l="0" t="0" r="2540" b="0"/>
                  <wp:docPr id="4262" name="Рисунок 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0х250 .jpg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68" cy="7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25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C17F9E" wp14:editId="5849ACDC">
                  <wp:extent cx="733245" cy="566634"/>
                  <wp:effectExtent l="0" t="0" r="0" b="508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х330.jpg"/>
                          <pic:cNvPicPr/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01" cy="57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33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27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CC3BE8" w:rsidTr="00B467B1">
        <w:trPr>
          <w:trHeight w:val="1142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79534F" wp14:editId="527DB9F1">
                  <wp:extent cx="646981" cy="604637"/>
                  <wp:effectExtent l="0" t="0" r="1270" b="5080"/>
                  <wp:docPr id="4260" name="Рисунок 4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0Х430.JPG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30" cy="6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43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30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CC3BE8" w:rsidTr="00B467B1">
        <w:trPr>
          <w:trHeight w:val="1212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532DE4" wp14:editId="5E144769">
                  <wp:extent cx="485775" cy="726119"/>
                  <wp:effectExtent l="0" t="0" r="0" b="0"/>
                  <wp:docPr id="1828" name="Рисунок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" name="+350х220.jpg"/>
                          <pic:cNvPicPr/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59" cy="7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Pr="00926A24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2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29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048134" wp14:editId="06DD7D9D">
                  <wp:extent cx="1212850" cy="494030"/>
                  <wp:effectExtent l="0" t="0" r="6350" b="1270"/>
                  <wp:docPr id="1833" name="Рисунок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х150.jpg"/>
                          <pic:cNvPicPr/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8F7">
              <w:rPr>
                <w:rFonts w:ascii="Times New Roman" w:hAnsi="Times New Roman" w:cs="Times New Roman"/>
                <w:b/>
                <w:sz w:val="28"/>
                <w:szCs w:val="28"/>
              </w:rPr>
              <w:t>ребро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0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289BB7" wp14:editId="02EAB7B7">
                  <wp:extent cx="452322" cy="733425"/>
                  <wp:effectExtent l="0" t="0" r="5080" b="0"/>
                  <wp:docPr id="1835" name="Рисунок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390х235-20.jpg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4" cy="73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3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1/20/Л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96A141" wp14:editId="0AB4EFD1">
                  <wp:extent cx="1212850" cy="443865"/>
                  <wp:effectExtent l="0" t="0" r="6350" b="0"/>
                  <wp:docPr id="1836" name="Рисунок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+650х130-20.jpg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3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2/20/Л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</w:tr>
      <w:tr w:rsidR="00CC3BE8" w:rsidTr="00B467B1">
        <w:trPr>
          <w:trHeight w:val="933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60EE0C" wp14:editId="53993A3A">
                  <wp:extent cx="685800" cy="664257"/>
                  <wp:effectExtent l="0" t="0" r="0" b="2540"/>
                  <wp:docPr id="1838" name="Рисунок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+470х450.jpg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86" cy="6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4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7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</w:tr>
      <w:tr w:rsidR="00CC3BE8" w:rsidTr="00B467B1">
        <w:trPr>
          <w:trHeight w:val="933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5B9664" wp14:editId="2CA55392">
                  <wp:extent cx="560243" cy="704850"/>
                  <wp:effectExtent l="0" t="0" r="0" b="0"/>
                  <wp:docPr id="1839" name="Рисунок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+320х450.jpg"/>
                          <pic:cNvPicPr/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39" cy="70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4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8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CC3BE8" w:rsidTr="00B467B1">
        <w:trPr>
          <w:trHeight w:val="933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3C853" wp14:editId="23A91283">
                  <wp:extent cx="428625" cy="627167"/>
                  <wp:effectExtent l="0" t="0" r="0" b="1905"/>
                  <wp:docPr id="1840" name="Рисунок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" name="550Х350-15.jpg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85" cy="6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35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50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37F6D2" wp14:editId="060497DB">
                  <wp:extent cx="657225" cy="688194"/>
                  <wp:effectExtent l="0" t="0" r="0" b="0"/>
                  <wp:docPr id="1844" name="Рисунок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+540х545-20.jpg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21" cy="6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54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60/20/Л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425D8F" wp14:editId="020C2F37">
                  <wp:extent cx="600075" cy="778527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725х570-20.jpg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30" cy="7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57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CC3BE8" w:rsidRPr="009F28F7" w:rsidRDefault="00CC3BE8" w:rsidP="00CC3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70/20/Л</w:t>
            </w: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  (квадрат)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7BF2A0" wp14:editId="3617ACF5">
                  <wp:extent cx="396815" cy="714683"/>
                  <wp:effectExtent l="0" t="0" r="381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еческий №1 250х140.jpg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08" cy="7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Греческий»  №1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х115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Э-01(10)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Греческий»  №2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х14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Э-02(10)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B467B1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5312C3" wp14:editId="1F03A1ED">
                  <wp:extent cx="1212850" cy="741045"/>
                  <wp:effectExtent l="0" t="0" r="6350" b="1905"/>
                  <wp:docPr id="4278" name="Рисунок 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 «Греческий»  №10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х22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Э-10(1)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ясина  (труба)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67C7D4" wp14:editId="4D69FBD6">
                  <wp:extent cx="1572895" cy="527050"/>
                  <wp:effectExtent l="0" t="0" r="8255" b="635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. с одним завитком.JPG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с одним завитком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х15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х15х1,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60(15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ясина  (квадрат)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FE159E" wp14:editId="58901FFF">
                  <wp:extent cx="1572895" cy="527050"/>
                  <wp:effectExtent l="0" t="0" r="8255" b="6350"/>
                  <wp:docPr id="1305" name="Рисунок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. с одним завитком.JPG"/>
                          <pic:cNvPicPr/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с одним завитком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E9" w:rsidRPr="001E02D8" w:rsidRDefault="007814E9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х15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51(10)</w:t>
            </w:r>
          </w:p>
        </w:tc>
        <w:tc>
          <w:tcPr>
            <w:tcW w:w="1276" w:type="dxa"/>
          </w:tcPr>
          <w:p w:rsidR="00CC3BE8" w:rsidRPr="002C24D3" w:rsidRDefault="00CC3BE8" w:rsidP="00FC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BB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C284C0F" wp14:editId="20FAADCC">
                  <wp:extent cx="1436176" cy="362553"/>
                  <wp:effectExtent l="3493" t="0" r="0" b="0"/>
                  <wp:docPr id="4251" name="Рисунок 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1.jpg"/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38818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, объемный профи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2(10)</w:t>
            </w:r>
          </w:p>
        </w:tc>
        <w:tc>
          <w:tcPr>
            <w:tcW w:w="1276" w:type="dxa"/>
          </w:tcPr>
          <w:p w:rsidR="00CC3BE8" w:rsidRPr="002C24D3" w:rsidRDefault="00CC3BE8" w:rsidP="00FC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ясина, объемный 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2(12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, объемный профиль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декор.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5(12)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6(12)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7(12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EA367D" wp14:editId="733928E8">
                  <wp:extent cx="1570007" cy="586596"/>
                  <wp:effectExtent l="0" t="0" r="0" b="444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. об. с торсионом.jpg"/>
                          <pic:cNvPicPr/>
                        </pic:nvPicPr>
                        <pic:blipFill>
                          <a:blip r:embed="rId4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04" cy="58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, объемный профиль с торсионом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3(10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, объемный профиль с торсионом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13(12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E341C4" wp14:editId="135EF537">
                  <wp:extent cx="1592549" cy="391548"/>
                  <wp:effectExtent l="9843" t="0" r="0" b="0"/>
                  <wp:docPr id="4277" name="Рисунок 4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(12).jpg"/>
                          <pic:cNvPicPr/>
                        </pic:nvPicPr>
                        <pic:blipFill>
                          <a:blip r:embed="rId4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4090" cy="39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Французский профиль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1(10)</w:t>
            </w:r>
          </w:p>
        </w:tc>
        <w:tc>
          <w:tcPr>
            <w:tcW w:w="1276" w:type="dxa"/>
          </w:tcPr>
          <w:p w:rsidR="00CC3BE8" w:rsidRPr="002C24D3" w:rsidRDefault="00CC3BE8" w:rsidP="00FC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B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Французский профиль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2(12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Французский профиль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 декор.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5(12)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6(12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Французский профиль с торсионом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декор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7(14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Французский профиль торсионом и тугим завитком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декор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28(10)</w:t>
            </w:r>
          </w:p>
        </w:tc>
        <w:tc>
          <w:tcPr>
            <w:tcW w:w="1276" w:type="dxa"/>
          </w:tcPr>
          <w:p w:rsidR="00CC3BE8" w:rsidRPr="002C24D3" w:rsidRDefault="00FC4BB4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F1FFF2" wp14:editId="2AF4ACE6">
                  <wp:extent cx="1572895" cy="486410"/>
                  <wp:effectExtent l="0" t="0" r="8255" b="8890"/>
                  <wp:docPr id="4269" name="Рисунок 4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-04.jpg"/>
                          <pic:cNvPicPr/>
                        </pic:nvPicPr>
                        <pic:blipFill>
                          <a:blip r:embed="rId4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 «Ёшка»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х3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04(10)</w:t>
            </w:r>
          </w:p>
        </w:tc>
        <w:tc>
          <w:tcPr>
            <w:tcW w:w="1276" w:type="dxa"/>
          </w:tcPr>
          <w:p w:rsidR="00CC3BE8" w:rsidRPr="002C24D3" w:rsidRDefault="00E74575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ина   «Ёшка»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х3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04(12)</w:t>
            </w:r>
          </w:p>
        </w:tc>
        <w:tc>
          <w:tcPr>
            <w:tcW w:w="1276" w:type="dxa"/>
          </w:tcPr>
          <w:p w:rsidR="00CC3BE8" w:rsidRPr="002C24D3" w:rsidRDefault="00E74575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829"/>
        </w:trPr>
        <w:tc>
          <w:tcPr>
            <w:tcW w:w="5034" w:type="dxa"/>
            <w:gridSpan w:val="2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9808" behindDoc="0" locked="0" layoutInCell="1" allowOverlap="1" wp14:anchorId="2D976115" wp14:editId="23742A1D">
                  <wp:simplePos x="0" y="0"/>
                  <wp:positionH relativeFrom="margin">
                    <wp:posOffset>801370</wp:posOffset>
                  </wp:positionH>
                  <wp:positionV relativeFrom="margin">
                    <wp:posOffset>-803910</wp:posOffset>
                  </wp:positionV>
                  <wp:extent cx="605155" cy="2215515"/>
                  <wp:effectExtent l="0" t="5080" r="0" b="0"/>
                  <wp:wrapSquare wrapText="bothSides"/>
                  <wp:docPr id="4242" name="Рисунок 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761.jpg"/>
                          <pic:cNvPicPr/>
                        </pic:nvPicPr>
                        <pic:blipFill>
                          <a:blip r:embed="rId4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515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ясина ПРЕМИУМ»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х175х215мм</w:t>
            </w:r>
          </w:p>
        </w:tc>
        <w:tc>
          <w:tcPr>
            <w:tcW w:w="1560" w:type="dxa"/>
          </w:tcPr>
          <w:p w:rsidR="00CC3BE8" w:rsidRPr="003A1BF8" w:rsidRDefault="00CC3BE8" w:rsidP="00E74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  <w:r w:rsidR="00E74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Б-15(10)</w:t>
            </w:r>
          </w:p>
        </w:tc>
        <w:tc>
          <w:tcPr>
            <w:tcW w:w="1276" w:type="dxa"/>
          </w:tcPr>
          <w:p w:rsidR="00CC3BE8" w:rsidRPr="002C24D3" w:rsidRDefault="00CC3BE8" w:rsidP="00E7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5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оративная  панель  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8058F3" wp14:editId="68E147E1">
                  <wp:extent cx="793630" cy="807728"/>
                  <wp:effectExtent l="0" t="0" r="6985" b="0"/>
                  <wp:docPr id="4245" name="Рисунок 4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0.jpg"/>
                          <pic:cNvPicPr/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92" cy="8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зетка»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х4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0(10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8F6845" wp14:editId="099FD744">
                  <wp:extent cx="672860" cy="663896"/>
                  <wp:effectExtent l="0" t="0" r="0" b="3175"/>
                  <wp:docPr id="4247" name="Рисунок 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1.jpg"/>
                          <pic:cNvPicPr/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98" cy="66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зетка»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х4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1(10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120805" wp14:editId="52CA8A1F">
                  <wp:extent cx="674484" cy="646982"/>
                  <wp:effectExtent l="0" t="0" r="0" b="1270"/>
                  <wp:docPr id="4276" name="Рисунок 4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2.jpg"/>
                          <pic:cNvPicPr/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24" cy="64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зетка»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х3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2(10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21AD17" wp14:editId="09FA1F6E">
                  <wp:extent cx="1216324" cy="531313"/>
                  <wp:effectExtent l="0" t="0" r="3175" b="2540"/>
                  <wp:docPr id="4255" name="Рисунок 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5.jpg"/>
                          <pic:cNvPicPr/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1" cy="5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х23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5(10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946ACB" wp14:editId="67D1D18C">
                  <wp:extent cx="1143000" cy="735082"/>
                  <wp:effectExtent l="0" t="0" r="0" b="8255"/>
                  <wp:docPr id="4279" name="Рисунок 4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6.jpg"/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5" cy="73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х36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612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3BE8" w:rsidTr="00224497">
        <w:trPr>
          <w:trHeight w:val="1484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7760E5F6" wp14:editId="5B63031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76300" cy="876300"/>
                  <wp:effectExtent l="0" t="0" r="0" b="0"/>
                  <wp:wrapSquare wrapText="bothSides"/>
                  <wp:docPr id="1817" name="Рисунок 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8(15).jpg"/>
                          <pic:cNvPicPr/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  <w:p w:rsidR="00CC3BE8" w:rsidRPr="00FC17F9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F9">
              <w:rPr>
                <w:rFonts w:ascii="Times New Roman" w:hAnsi="Times New Roman" w:cs="Times New Roman"/>
                <w:b/>
                <w:sz w:val="20"/>
                <w:szCs w:val="20"/>
              </w:rPr>
              <w:t>ребро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8(15)</w:t>
            </w:r>
          </w:p>
        </w:tc>
        <w:tc>
          <w:tcPr>
            <w:tcW w:w="1276" w:type="dxa"/>
          </w:tcPr>
          <w:p w:rsidR="00CC3BE8" w:rsidRPr="002C24D3" w:rsidRDefault="00732B3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F4516B">
        <w:trPr>
          <w:trHeight w:val="140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07AFCA7" wp14:editId="093B3DF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6775" cy="869315"/>
                  <wp:effectExtent l="0" t="0" r="9525" b="6985"/>
                  <wp:wrapSquare wrapText="bothSides"/>
                  <wp:docPr id="1812" name="Рисунок 1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6(15).jpg"/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 785 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  <w:p w:rsidR="00CC3BE8" w:rsidRPr="00FC17F9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F9">
              <w:rPr>
                <w:rFonts w:ascii="Times New Roman" w:hAnsi="Times New Roman" w:cs="Times New Roman"/>
                <w:b/>
                <w:sz w:val="20"/>
                <w:szCs w:val="20"/>
              </w:rPr>
              <w:t>ребро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6(15)</w:t>
            </w:r>
          </w:p>
        </w:tc>
        <w:tc>
          <w:tcPr>
            <w:tcW w:w="1276" w:type="dxa"/>
          </w:tcPr>
          <w:p w:rsidR="00CC3BE8" w:rsidRPr="002C24D3" w:rsidRDefault="00224497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F4516B">
        <w:trPr>
          <w:trHeight w:val="1545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79DC9854" wp14:editId="1ECCD11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52500" cy="946150"/>
                  <wp:effectExtent l="0" t="0" r="0" b="6350"/>
                  <wp:wrapSquare wrapText="bothSides"/>
                  <wp:docPr id="4254" name="Рисунок 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2.jpg"/>
                          <pic:cNvPicPr/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00х90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2(12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F4516B">
        <w:trPr>
          <w:trHeight w:val="1270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327F3674" wp14:editId="5558CFB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7325" cy="819150"/>
                  <wp:effectExtent l="0" t="0" r="9525" b="0"/>
                  <wp:wrapSquare wrapText="bothSides"/>
                  <wp:docPr id="4258" name="Рисунок 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9.jpg"/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9</w:t>
            </w:r>
          </w:p>
          <w:p w:rsidR="00CC3BE8" w:rsidRPr="00C20C05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C05">
              <w:rPr>
                <w:rFonts w:ascii="Times New Roman" w:hAnsi="Times New Roman" w:cs="Times New Roman"/>
                <w:b/>
                <w:sz w:val="20"/>
                <w:szCs w:val="20"/>
              </w:rPr>
              <w:t>(под  заказ)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00х65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2,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9(10-12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3BE8" w:rsidTr="00F4516B">
        <w:trPr>
          <w:trHeight w:val="1530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2880" behindDoc="0" locked="0" layoutInCell="1" allowOverlap="1" wp14:anchorId="153FA9BA" wp14:editId="465F002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9100" cy="963930"/>
                  <wp:effectExtent l="0" t="0" r="0" b="7620"/>
                  <wp:wrapSquare wrapText="bothSides"/>
                  <wp:docPr id="4266" name="Рисунок 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4.JPG"/>
                          <pic:cNvPicPr/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790х34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,14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4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-14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224497">
        <w:trPr>
          <w:trHeight w:val="1867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  <w:p w:rsidR="00CC3BE8" w:rsidRDefault="0022449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5952" behindDoc="0" locked="0" layoutInCell="1" allowOverlap="1" wp14:anchorId="45952810" wp14:editId="062ED67E">
                  <wp:simplePos x="0" y="0"/>
                  <wp:positionH relativeFrom="margin">
                    <wp:posOffset>-334010</wp:posOffset>
                  </wp:positionH>
                  <wp:positionV relativeFrom="margin">
                    <wp:posOffset>334010</wp:posOffset>
                  </wp:positionV>
                  <wp:extent cx="1083310" cy="419100"/>
                  <wp:effectExtent l="8255" t="0" r="0" b="0"/>
                  <wp:wrapSquare wrapText="bothSides"/>
                  <wp:docPr id="4268" name="Рисунок 4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3.jpg"/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331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>Декоративная  панель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800х310м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,14</w:t>
            </w:r>
          </w:p>
        </w:tc>
        <w:tc>
          <w:tcPr>
            <w:tcW w:w="1559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3</w:t>
            </w:r>
          </w:p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заказ</w:t>
            </w:r>
          </w:p>
        </w:tc>
      </w:tr>
      <w:tr w:rsidR="00CC3BE8" w:rsidTr="001B4C27">
        <w:trPr>
          <w:trHeight w:val="1270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6976" behindDoc="0" locked="0" layoutInCell="1" allowOverlap="1" wp14:anchorId="4DE749BC" wp14:editId="3D048059">
                  <wp:simplePos x="344805" y="4718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3840" cy="819150"/>
                  <wp:effectExtent l="0" t="0" r="0" b="0"/>
                  <wp:wrapSquare wrapText="bothSides"/>
                  <wp:docPr id="4270" name="Рисунок 4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ясина S 855х400.jpg"/>
                          <pic:cNvPicPr/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88" cy="8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E8" w:rsidRPr="00ED79EA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8</w:t>
            </w:r>
            <w:r w:rsidRPr="00EE154F"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Pr="00EE154F">
              <w:rPr>
                <w:rFonts w:ascii="Times New Roman" w:hAnsi="Times New Roman" w:cs="Times New Roman"/>
                <w:b/>
              </w:rPr>
              <w:t>х</w:t>
            </w:r>
            <w:r w:rsidRPr="00EE154F"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Pr="00EE154F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ED79EA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1B4C27">
        <w:trPr>
          <w:trHeight w:val="1672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70BCA202" wp14:editId="0FA0121A">
                  <wp:simplePos x="344805" y="1892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93875" cy="992505"/>
                  <wp:effectExtent l="0" t="0" r="0" b="0"/>
                  <wp:wrapSquare wrapText="bothSides"/>
                  <wp:docPr id="4234" name="Рисунок 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(20).jpg"/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42" cy="9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E8" w:rsidRPr="00ED79EA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8</w:t>
            </w:r>
            <w:r w:rsidRPr="00EE154F">
              <w:rPr>
                <w:rFonts w:ascii="Times New Roman" w:hAnsi="Times New Roman" w:cs="Times New Roman"/>
                <w:b/>
                <w:lang w:val="en-US"/>
              </w:rPr>
              <w:t>55</w:t>
            </w:r>
            <w:r w:rsidRPr="00EE154F">
              <w:rPr>
                <w:rFonts w:ascii="Times New Roman" w:hAnsi="Times New Roman" w:cs="Times New Roman"/>
                <w:b/>
              </w:rPr>
              <w:t>х</w:t>
            </w:r>
            <w:r w:rsidRPr="00EE154F">
              <w:rPr>
                <w:rFonts w:ascii="Times New Roman" w:hAnsi="Times New Roman" w:cs="Times New Roman"/>
                <w:b/>
                <w:lang w:val="en-US"/>
              </w:rPr>
              <w:t>50</w:t>
            </w:r>
            <w:r w:rsidRPr="00EE154F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ED79EA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1271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AE32E2A" wp14:editId="486EB602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1435</wp:posOffset>
                  </wp:positionV>
                  <wp:extent cx="1750695" cy="706120"/>
                  <wp:effectExtent l="0" t="0" r="1905" b="0"/>
                  <wp:wrapSquare wrapText="bothSides"/>
                  <wp:docPr id="4235" name="Рисунок 4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33.jpg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лист.</w:t>
            </w:r>
          </w:p>
          <w:p w:rsidR="00CC3BE8" w:rsidRPr="006B6E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8</w:t>
            </w:r>
            <w:r w:rsidRPr="00EE154F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E154F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Pr="00EE154F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6B6E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(12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57B83" w:rsidTr="00A00BCF">
        <w:trPr>
          <w:trHeight w:val="1328"/>
        </w:trPr>
        <w:tc>
          <w:tcPr>
            <w:tcW w:w="5034" w:type="dxa"/>
            <w:gridSpan w:val="2"/>
          </w:tcPr>
          <w:p w:rsidR="00557B83" w:rsidRPr="0066532F" w:rsidRDefault="00557B83" w:rsidP="00A00BC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4112" behindDoc="0" locked="0" layoutInCell="1" allowOverlap="1" wp14:anchorId="63F09F39" wp14:editId="21193D6D">
                  <wp:simplePos x="853440" y="6546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695" cy="751840"/>
                  <wp:effectExtent l="0" t="0" r="1905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31.JPG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462" cy="7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7B83" w:rsidRDefault="00557B83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7B83" w:rsidRPr="00ED79EA" w:rsidRDefault="00557B83" w:rsidP="00A00B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28" w:type="dxa"/>
          </w:tcPr>
          <w:p w:rsidR="00557B83" w:rsidRPr="00EE154F" w:rsidRDefault="00557B83" w:rsidP="00A00BCF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00х330мм</w:t>
            </w:r>
          </w:p>
        </w:tc>
        <w:tc>
          <w:tcPr>
            <w:tcW w:w="1560" w:type="dxa"/>
          </w:tcPr>
          <w:p w:rsidR="00557B83" w:rsidRPr="0026452B" w:rsidRDefault="00557B83" w:rsidP="00A00B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557B83" w:rsidRPr="001164FB" w:rsidRDefault="00557B83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(15)</w:t>
            </w:r>
          </w:p>
        </w:tc>
        <w:tc>
          <w:tcPr>
            <w:tcW w:w="1276" w:type="dxa"/>
          </w:tcPr>
          <w:p w:rsidR="00557B83" w:rsidRPr="002C24D3" w:rsidRDefault="00557B83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 НЕТ</w:t>
            </w:r>
          </w:p>
        </w:tc>
      </w:tr>
      <w:tr w:rsidR="00CC3BE8" w:rsidTr="001B4C27">
        <w:trPr>
          <w:trHeight w:val="1328"/>
        </w:trPr>
        <w:tc>
          <w:tcPr>
            <w:tcW w:w="5034" w:type="dxa"/>
            <w:gridSpan w:val="2"/>
          </w:tcPr>
          <w:p w:rsidR="00CC3BE8" w:rsidRPr="0066532F" w:rsidRDefault="00557B83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5136" behindDoc="0" locked="0" layoutInCell="1" allowOverlap="1">
                  <wp:simplePos x="1038225" y="87915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76168" cy="628650"/>
                  <wp:effectExtent l="0" t="0" r="635" b="0"/>
                  <wp:wrapSquare wrapText="bothSides"/>
                  <wp:docPr id="1820" name="Рисунок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" name="DSC04566.jpg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68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E8" w:rsidRPr="00557B83" w:rsidRDefault="00CC3BE8" w:rsidP="0055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5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CC3BE8" w:rsidRPr="00EE154F" w:rsidRDefault="00557B83" w:rsidP="00557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CC3BE8" w:rsidRPr="00EE154F">
              <w:rPr>
                <w:rFonts w:ascii="Times New Roman" w:hAnsi="Times New Roman" w:cs="Times New Roman"/>
                <w:b/>
              </w:rPr>
              <w:t>0х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C3BE8" w:rsidRPr="00EE154F">
              <w:rPr>
                <w:rFonts w:ascii="Times New Roman" w:hAnsi="Times New Roman" w:cs="Times New Roman"/>
                <w:b/>
              </w:rPr>
              <w:t>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55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57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276" w:type="dxa"/>
          </w:tcPr>
          <w:p w:rsidR="00CC3BE8" w:rsidRPr="002C24D3" w:rsidRDefault="00557B83" w:rsidP="0055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3BE8" w:rsidTr="001B4C27">
        <w:trPr>
          <w:trHeight w:val="132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3C8EF6B8" wp14:editId="539BCD74">
                  <wp:simplePos x="344805" y="21043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89125" cy="793115"/>
                  <wp:effectExtent l="0" t="0" r="0" b="6985"/>
                  <wp:wrapSquare wrapText="bothSides"/>
                  <wp:docPr id="4273" name="Рисунок 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08.jpg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26" cy="79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 панель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8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1230х50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08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1B4C27">
        <w:trPr>
          <w:trHeight w:val="1129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48000" behindDoc="0" locked="0" layoutInCell="1" allowOverlap="1" wp14:anchorId="1B25C877" wp14:editId="1388313C">
                  <wp:simplePos x="1078230" y="1892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000" cy="700405"/>
                  <wp:effectExtent l="0" t="0" r="0" b="4445"/>
                  <wp:wrapSquare wrapText="bothSides"/>
                  <wp:docPr id="4282" name="Рисунок 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4.JPG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06" cy="70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1628" w:type="dxa"/>
          </w:tcPr>
          <w:p w:rsidR="00CC3BE8" w:rsidRPr="00C20C05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Pr="00C20C0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C20C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155</w:t>
            </w:r>
            <w:r w:rsidRPr="00C20C05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4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3BE8" w:rsidTr="001B4C27">
        <w:trPr>
          <w:trHeight w:val="132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6AD58085" wp14:editId="1BB0513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7325" cy="722630"/>
                  <wp:effectExtent l="0" t="0" r="9525" b="1270"/>
                  <wp:wrapSquare wrapText="bothSides"/>
                  <wp:docPr id="1793" name="Рисунок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1.jpg"/>
                          <pic:cNvPicPr/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700х32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1(15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1B4C27">
        <w:trPr>
          <w:trHeight w:val="132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5628C88E" wp14:editId="75A2C90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03070" cy="682625"/>
                  <wp:effectExtent l="0" t="0" r="0" b="3175"/>
                  <wp:wrapSquare wrapText="bothSides"/>
                  <wp:docPr id="1794" name="Рисунок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0.JPG"/>
                          <pic:cNvPicPr/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00х36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0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1B4C27">
        <w:trPr>
          <w:trHeight w:val="132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0107CCEC" wp14:editId="234D1B1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21460" cy="935355"/>
                  <wp:effectExtent l="0" t="0" r="2540" b="0"/>
                  <wp:wrapSquare wrapText="bothSides"/>
                  <wp:docPr id="1795" name="Рисунок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5.JPG"/>
                          <pic:cNvPicPr/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1000х65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5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2068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6014A196" wp14:editId="1287DC3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33500" cy="1337310"/>
                  <wp:effectExtent l="0" t="0" r="0" b="0"/>
                  <wp:wrapSquare wrapText="bothSides"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4.JPG"/>
                          <pic:cNvPicPr/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40х98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4(15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C3BE8" w:rsidTr="009405C6">
        <w:trPr>
          <w:trHeight w:val="1801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0118B8C7" wp14:editId="2C7548A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7600" cy="1123950"/>
                  <wp:effectExtent l="0" t="0" r="6350" b="0"/>
                  <wp:wrapSquare wrapText="bothSides"/>
                  <wp:docPr id="1799" name="Рисунок 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6+ (2).JPG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50х75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6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1402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2A7084B6" wp14:editId="39A003E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7600" cy="892810"/>
                  <wp:effectExtent l="0" t="0" r="6350" b="2540"/>
                  <wp:wrapSquare wrapText="bothSides"/>
                  <wp:docPr id="1801" name="Рисунок 1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3.JPG"/>
                          <pic:cNvPicPr/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50х75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3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1111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AC1DB6A" wp14:editId="0A0B5FA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8265" cy="695325"/>
                  <wp:effectExtent l="0" t="0" r="0" b="9525"/>
                  <wp:wrapSquare wrapText="bothSides"/>
                  <wp:docPr id="1803" name="Рисунок 1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 17.JPG"/>
                          <pic:cNvPicPr/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90х50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7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1410"/>
        </w:trPr>
        <w:tc>
          <w:tcPr>
            <w:tcW w:w="5034" w:type="dxa"/>
            <w:gridSpan w:val="2"/>
          </w:tcPr>
          <w:p w:rsidR="00CC3BE8" w:rsidRPr="0066532F" w:rsidRDefault="00224497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16163F4" wp14:editId="4044831F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5400</wp:posOffset>
                  </wp:positionV>
                  <wp:extent cx="1085850" cy="816610"/>
                  <wp:effectExtent l="0" t="0" r="0" b="2540"/>
                  <wp:wrapSquare wrapText="bothSides"/>
                  <wp:docPr id="1805" name="Рисунок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8+ (2).JPG"/>
                          <pic:cNvPicPr/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8585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1628" w:type="dxa"/>
          </w:tcPr>
          <w:p w:rsidR="00CC3BE8" w:rsidRPr="00EE154F" w:rsidRDefault="00CC3BE8" w:rsidP="00CC3BE8">
            <w:pPr>
              <w:rPr>
                <w:rFonts w:ascii="Times New Roman" w:hAnsi="Times New Roman" w:cs="Times New Roman"/>
                <w:b/>
              </w:rPr>
            </w:pPr>
            <w:r w:rsidRPr="00EE154F">
              <w:rPr>
                <w:rFonts w:ascii="Times New Roman" w:hAnsi="Times New Roman" w:cs="Times New Roman"/>
                <w:b/>
              </w:rPr>
              <w:t>920х70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8(15)</w:t>
            </w:r>
          </w:p>
        </w:tc>
        <w:tc>
          <w:tcPr>
            <w:tcW w:w="1276" w:type="dxa"/>
          </w:tcPr>
          <w:p w:rsidR="00CC3BE8" w:rsidRPr="002C24D3" w:rsidRDefault="00CC3BE8" w:rsidP="0022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C3BE8" w:rsidTr="00224497">
        <w:trPr>
          <w:trHeight w:val="1550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bookmarkStart w:id="0" w:name="_GoBack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1F67234A" wp14:editId="52C19E5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22655" cy="666750"/>
                  <wp:effectExtent l="0" t="0" r="0" b="0"/>
                  <wp:wrapSquare wrapText="bothSides"/>
                  <wp:docPr id="1807" name="Рисунок 1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2.JPG"/>
                          <pic:cNvPicPr/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900х640х34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2(15)</w:t>
            </w:r>
          </w:p>
        </w:tc>
        <w:tc>
          <w:tcPr>
            <w:tcW w:w="1276" w:type="dxa"/>
          </w:tcPr>
          <w:p w:rsidR="00CC3BE8" w:rsidRPr="002C24D3" w:rsidRDefault="00224497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1266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8E4E60B" wp14:editId="305A1DC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47800" cy="771525"/>
                  <wp:effectExtent l="0" t="0" r="0" b="9525"/>
                  <wp:wrapSquare wrapText="bothSides"/>
                  <wp:docPr id="1809" name="Рисунок 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19 (2).JPG"/>
                          <pic:cNvPicPr/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1050х530мм</w:t>
            </w:r>
          </w:p>
        </w:tc>
        <w:tc>
          <w:tcPr>
            <w:tcW w:w="1560" w:type="dxa"/>
          </w:tcPr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19(15)</w:t>
            </w:r>
          </w:p>
        </w:tc>
        <w:tc>
          <w:tcPr>
            <w:tcW w:w="1276" w:type="dxa"/>
          </w:tcPr>
          <w:p w:rsidR="00CC3BE8" w:rsidRPr="002C24D3" w:rsidRDefault="00C15873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CC3BE8" w:rsidTr="009405C6">
        <w:trPr>
          <w:trHeight w:val="1132"/>
        </w:trPr>
        <w:tc>
          <w:tcPr>
            <w:tcW w:w="5034" w:type="dxa"/>
            <w:gridSpan w:val="2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0C35E0DF" wp14:editId="0A00829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85850" cy="710565"/>
                  <wp:effectExtent l="0" t="0" r="0" b="0"/>
                  <wp:wrapSquare wrapText="bothSides"/>
                  <wp:docPr id="1811" name="Рисунок 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5(15).jpg"/>
                          <pic:cNvPicPr/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830х550мм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  <w:p w:rsidR="00CC3BE8" w:rsidRPr="00FC17F9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F9">
              <w:rPr>
                <w:rFonts w:ascii="Times New Roman" w:hAnsi="Times New Roman" w:cs="Times New Roman"/>
                <w:b/>
                <w:sz w:val="20"/>
                <w:szCs w:val="20"/>
              </w:rPr>
              <w:t>ребро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5(15)</w:t>
            </w:r>
          </w:p>
        </w:tc>
        <w:tc>
          <w:tcPr>
            <w:tcW w:w="1276" w:type="dxa"/>
          </w:tcPr>
          <w:p w:rsidR="00CC3BE8" w:rsidRPr="002C24D3" w:rsidRDefault="00C15873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Tr="009405C6">
        <w:trPr>
          <w:trHeight w:val="1404"/>
        </w:trPr>
        <w:tc>
          <w:tcPr>
            <w:tcW w:w="5034" w:type="dxa"/>
            <w:gridSpan w:val="2"/>
          </w:tcPr>
          <w:p w:rsidR="00CC3BE8" w:rsidRDefault="00C15873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509F6BF8" wp14:editId="0EFDE602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-1270</wp:posOffset>
                  </wp:positionV>
                  <wp:extent cx="1095375" cy="817880"/>
                  <wp:effectExtent l="0" t="0" r="9525" b="1270"/>
                  <wp:wrapSquare wrapText="bothSides"/>
                  <wp:docPr id="1815" name="Рисунок 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-27(15).jpg"/>
                          <pic:cNvPicPr/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ая  панель 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1628" w:type="dxa"/>
          </w:tcPr>
          <w:p w:rsidR="00CC3BE8" w:rsidRPr="0026637E" w:rsidRDefault="00CC3BE8" w:rsidP="00CC3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750х550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  <w:p w:rsidR="00CC3BE8" w:rsidRPr="00FC17F9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7F9">
              <w:rPr>
                <w:rFonts w:ascii="Times New Roman" w:hAnsi="Times New Roman" w:cs="Times New Roman"/>
                <w:b/>
                <w:sz w:val="20"/>
                <w:szCs w:val="20"/>
              </w:rPr>
              <w:t>ребро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Д-27(15)</w:t>
            </w:r>
          </w:p>
        </w:tc>
        <w:tc>
          <w:tcPr>
            <w:tcW w:w="1276" w:type="dxa"/>
          </w:tcPr>
          <w:p w:rsidR="00CC3BE8" w:rsidRPr="002C24D3" w:rsidRDefault="00C15873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ковины  лавочек</w:t>
            </w:r>
            <w:r w:rsidR="00B65877">
              <w:rPr>
                <w:b/>
                <w:sz w:val="28"/>
                <w:szCs w:val="28"/>
              </w:rPr>
              <w:t>,  элементы для лавочек</w:t>
            </w:r>
          </w:p>
        </w:tc>
      </w:tr>
      <w:tr w:rsidR="00CC3BE8" w:rsidTr="001B4C27">
        <w:trPr>
          <w:trHeight w:val="1838"/>
        </w:trPr>
        <w:tc>
          <w:tcPr>
            <w:tcW w:w="5034" w:type="dxa"/>
            <w:gridSpan w:val="2"/>
          </w:tcPr>
          <w:p w:rsidR="00CC3BE8" w:rsidRDefault="00B6587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22860"/>
                  <wp:effectExtent l="0" t="0" r="0" b="0"/>
                  <wp:docPr id="1798" name="Рисунок 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" name="DSC05490.jpg"/>
                          <pic:cNvPicPr/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94" cy="12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>Боковина  лав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ЙВА»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26637E" w:rsidRDefault="00B65877" w:rsidP="00B6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CC3BE8" w:rsidRPr="00734843" w:rsidRDefault="00B65877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>х20х1,5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B65877" w:rsidP="00B65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6307" w:rsidTr="00B467B1">
        <w:trPr>
          <w:trHeight w:val="1672"/>
        </w:trPr>
        <w:tc>
          <w:tcPr>
            <w:tcW w:w="5034" w:type="dxa"/>
            <w:gridSpan w:val="2"/>
          </w:tcPr>
          <w:p w:rsidR="00586307" w:rsidRDefault="00586307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054C74" wp14:editId="4652EAF0">
                  <wp:extent cx="809625" cy="959518"/>
                  <wp:effectExtent l="0" t="0" r="0" b="0"/>
                  <wp:docPr id="1813" name="Рисунок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SC05486.jpg"/>
                          <pic:cNvPicPr/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038" cy="96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Боковина  лавочки  «АРФА»</w:t>
            </w:r>
          </w:p>
          <w:p w:rsidR="00586307" w:rsidRPr="0026452B" w:rsidRDefault="00586307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586307" w:rsidRPr="0026637E" w:rsidRDefault="00586307" w:rsidP="00B4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00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586307" w:rsidRDefault="00586307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586307" w:rsidRPr="00734843" w:rsidRDefault="00586307" w:rsidP="00B46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12</w:t>
            </w:r>
          </w:p>
        </w:tc>
        <w:tc>
          <w:tcPr>
            <w:tcW w:w="1559" w:type="dxa"/>
          </w:tcPr>
          <w:p w:rsidR="00586307" w:rsidRPr="001164FB" w:rsidRDefault="00586307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6307" w:rsidRPr="002C24D3" w:rsidRDefault="00586307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</w:tr>
      <w:tr w:rsidR="00CC3BE8" w:rsidTr="00586307">
        <w:trPr>
          <w:trHeight w:val="1672"/>
        </w:trPr>
        <w:tc>
          <w:tcPr>
            <w:tcW w:w="5034" w:type="dxa"/>
            <w:gridSpan w:val="2"/>
          </w:tcPr>
          <w:p w:rsidR="00CC3BE8" w:rsidRDefault="0058630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28700" cy="1236661"/>
                  <wp:effectExtent l="0" t="0" r="0" b="1905"/>
                  <wp:docPr id="1826" name="Рисунок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" name="DSC05489.jpg"/>
                          <pic:cNvPicPr/>
                        </pic:nvPicPr>
                        <pic:blipFill>
                          <a:blip r:embed="rId5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64" cy="12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58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>Боковина  лавочки</w:t>
            </w:r>
            <w:r w:rsidR="00B65877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ИЗ</w:t>
            </w:r>
            <w:r w:rsidR="00B658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BE8" w:rsidRPr="0026452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26637E" w:rsidRDefault="00586307" w:rsidP="00586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B658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  <w:r w:rsidR="00CC3BE8" w:rsidRPr="0026637E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60" w:type="dxa"/>
          </w:tcPr>
          <w:p w:rsidR="00CC3BE8" w:rsidRDefault="00B65877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BE8">
              <w:rPr>
                <w:rFonts w:ascii="Times New Roman" w:hAnsi="Times New Roman" w:cs="Times New Roman"/>
                <w:sz w:val="20"/>
                <w:szCs w:val="20"/>
              </w:rPr>
              <w:t>х20х1,5</w:t>
            </w:r>
          </w:p>
          <w:p w:rsidR="00CC3BE8" w:rsidRPr="00734843" w:rsidRDefault="00CC3BE8" w:rsidP="00CC3B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B65877" w:rsidP="0058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3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70B6" w:rsidTr="00B467B1">
        <w:trPr>
          <w:trHeight w:val="246"/>
        </w:trPr>
        <w:tc>
          <w:tcPr>
            <w:tcW w:w="2693" w:type="dxa"/>
            <w:vMerge w:val="restart"/>
          </w:tcPr>
          <w:p w:rsidR="00D270B6" w:rsidRDefault="00D270B6" w:rsidP="00B467B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134399" wp14:editId="3D152491">
                  <wp:extent cx="1212215" cy="881388"/>
                  <wp:effectExtent l="0" t="0" r="6985" b="0"/>
                  <wp:docPr id="1849" name="Рисунок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DSC05281.jpg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36" cy="88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0B6" w:rsidRPr="0066532F" w:rsidRDefault="00D270B6" w:rsidP="00B467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D270B6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№1</w:t>
            </w:r>
          </w:p>
          <w:p w:rsidR="00D270B6" w:rsidRPr="001E02D8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D270B6" w:rsidRPr="00C437A3" w:rsidRDefault="00D270B6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х500мм</w:t>
            </w:r>
          </w:p>
        </w:tc>
        <w:tc>
          <w:tcPr>
            <w:tcW w:w="1560" w:type="dxa"/>
          </w:tcPr>
          <w:p w:rsidR="00D270B6" w:rsidRPr="003A1BF8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D270B6" w:rsidRPr="001164FB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0B6" w:rsidRPr="002C24D3" w:rsidRDefault="00D270B6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0</w:t>
            </w:r>
          </w:p>
        </w:tc>
      </w:tr>
      <w:tr w:rsidR="00D270B6" w:rsidTr="00B467B1">
        <w:trPr>
          <w:trHeight w:val="246"/>
        </w:trPr>
        <w:tc>
          <w:tcPr>
            <w:tcW w:w="2693" w:type="dxa"/>
            <w:vMerge/>
          </w:tcPr>
          <w:p w:rsidR="00D270B6" w:rsidRPr="0066532F" w:rsidRDefault="00D270B6" w:rsidP="00B467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D270B6" w:rsidRPr="001E02D8" w:rsidRDefault="00D270B6" w:rsidP="00D27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№2</w:t>
            </w:r>
          </w:p>
        </w:tc>
        <w:tc>
          <w:tcPr>
            <w:tcW w:w="1628" w:type="dxa"/>
          </w:tcPr>
          <w:p w:rsidR="00D270B6" w:rsidRPr="00C437A3" w:rsidRDefault="00D270B6" w:rsidP="00D270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х580мм</w:t>
            </w:r>
          </w:p>
        </w:tc>
        <w:tc>
          <w:tcPr>
            <w:tcW w:w="1560" w:type="dxa"/>
          </w:tcPr>
          <w:p w:rsidR="00D270B6" w:rsidRPr="003A1BF8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D270B6" w:rsidRPr="001164FB" w:rsidRDefault="00D270B6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0B6" w:rsidRPr="002C24D3" w:rsidRDefault="00D270B6" w:rsidP="00D2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0</w:t>
            </w:r>
          </w:p>
        </w:tc>
      </w:tr>
      <w:tr w:rsidR="00B467B1" w:rsidTr="00B467B1">
        <w:trPr>
          <w:trHeight w:val="246"/>
        </w:trPr>
        <w:tc>
          <w:tcPr>
            <w:tcW w:w="2693" w:type="dxa"/>
          </w:tcPr>
          <w:p w:rsidR="00B467B1" w:rsidRDefault="00B467B1" w:rsidP="00B467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6EED75" wp14:editId="0D98908D">
                  <wp:extent cx="1212850" cy="443865"/>
                  <wp:effectExtent l="0" t="0" r="6350" b="0"/>
                  <wp:docPr id="1851" name="Рисунок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" name="+650х130-20.jpg"/>
                          <pic:cNvPicPr/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Pr="001E02D8" w:rsidRDefault="00B467B1" w:rsidP="00B467B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3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B467B1" w:rsidRPr="009F28F7" w:rsidRDefault="00B467B1" w:rsidP="00B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2/20/Л</w:t>
            </w:r>
          </w:p>
        </w:tc>
        <w:tc>
          <w:tcPr>
            <w:tcW w:w="1276" w:type="dxa"/>
          </w:tcPr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0</w:t>
            </w:r>
          </w:p>
        </w:tc>
      </w:tr>
      <w:tr w:rsidR="00B467B1" w:rsidTr="00B467B1">
        <w:trPr>
          <w:trHeight w:val="246"/>
        </w:trPr>
        <w:tc>
          <w:tcPr>
            <w:tcW w:w="2693" w:type="dxa"/>
          </w:tcPr>
          <w:p w:rsidR="00B467B1" w:rsidRDefault="00B467B1" w:rsidP="00B467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31EB51" wp14:editId="521D6D33">
                  <wp:extent cx="452322" cy="733425"/>
                  <wp:effectExtent l="0" t="0" r="5080" b="0"/>
                  <wp:docPr id="1854" name="Рисунок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" name="390х235-20.jpg"/>
                          <pic:cNvPicPr/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4" cy="73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Pr="001E02D8" w:rsidRDefault="00B467B1" w:rsidP="00B467B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23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B467B1" w:rsidRPr="009F28F7" w:rsidRDefault="00B467B1" w:rsidP="00B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41/20/Л</w:t>
            </w:r>
          </w:p>
        </w:tc>
        <w:tc>
          <w:tcPr>
            <w:tcW w:w="1276" w:type="dxa"/>
          </w:tcPr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467B1" w:rsidTr="00B467B1">
        <w:trPr>
          <w:trHeight w:val="246"/>
        </w:trPr>
        <w:tc>
          <w:tcPr>
            <w:tcW w:w="2693" w:type="dxa"/>
          </w:tcPr>
          <w:p w:rsidR="00B467B1" w:rsidRDefault="00B467B1" w:rsidP="00B467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3D043D" wp14:editId="6AD861F6">
                  <wp:extent cx="657225" cy="688194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+540х545-20.jpg"/>
                          <pic:cNvPicPr/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21" cy="6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Pr="001E02D8" w:rsidRDefault="00B467B1" w:rsidP="00B467B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545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B467B1" w:rsidRPr="009F28F7" w:rsidRDefault="00B467B1" w:rsidP="00B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60/20/Л</w:t>
            </w:r>
          </w:p>
        </w:tc>
        <w:tc>
          <w:tcPr>
            <w:tcW w:w="1276" w:type="dxa"/>
          </w:tcPr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0</w:t>
            </w:r>
          </w:p>
        </w:tc>
      </w:tr>
      <w:tr w:rsidR="00B467B1" w:rsidTr="00B467B1">
        <w:trPr>
          <w:trHeight w:val="246"/>
        </w:trPr>
        <w:tc>
          <w:tcPr>
            <w:tcW w:w="2693" w:type="dxa"/>
          </w:tcPr>
          <w:p w:rsidR="00B467B1" w:rsidRDefault="00B467B1" w:rsidP="00B467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33175A" wp14:editId="65138A45">
                  <wp:extent cx="600075" cy="778527"/>
                  <wp:effectExtent l="0" t="0" r="0" b="2540"/>
                  <wp:docPr id="4256" name="Рисунок 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725х570-20.jpg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30" cy="7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Pr="001E02D8" w:rsidRDefault="00B467B1" w:rsidP="00B467B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ятая  </w:t>
            </w:r>
          </w:p>
        </w:tc>
        <w:tc>
          <w:tcPr>
            <w:tcW w:w="1628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  <w:r w:rsidRPr="00926A2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570</w:t>
            </w:r>
            <w:r w:rsidRPr="00926A24">
              <w:rPr>
                <w:rFonts w:ascii="Times New Roman" w:hAnsi="Times New Roman" w:cs="Times New Roman"/>
                <w:b/>
              </w:rPr>
              <w:t>мм</w:t>
            </w:r>
          </w:p>
          <w:p w:rsidR="00B467B1" w:rsidRPr="009F28F7" w:rsidRDefault="00B467B1" w:rsidP="00B46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З-570/20/Л</w:t>
            </w:r>
          </w:p>
        </w:tc>
        <w:tc>
          <w:tcPr>
            <w:tcW w:w="1276" w:type="dxa"/>
          </w:tcPr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</w:tr>
      <w:tr w:rsidR="00B467B1" w:rsidTr="00B467B1">
        <w:trPr>
          <w:trHeight w:val="516"/>
        </w:trPr>
        <w:tc>
          <w:tcPr>
            <w:tcW w:w="2693" w:type="dxa"/>
          </w:tcPr>
          <w:p w:rsidR="00B467B1" w:rsidRDefault="00B467B1" w:rsidP="00B467B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E1D375" wp14:editId="1E79F7D0">
                  <wp:extent cx="1212850" cy="283210"/>
                  <wp:effectExtent l="0" t="0" r="6350" b="2540"/>
                  <wp:docPr id="4261" name="Рисунок 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" name="550х110 тр20х20.jpg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7B1" w:rsidRPr="0066532F" w:rsidRDefault="00B467B1" w:rsidP="00B467B1">
            <w:pPr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B467B1" w:rsidRPr="00F00DD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 пологий</w:t>
            </w:r>
          </w:p>
        </w:tc>
        <w:tc>
          <w:tcPr>
            <w:tcW w:w="1628" w:type="dxa"/>
          </w:tcPr>
          <w:p w:rsidR="00B467B1" w:rsidRPr="00F011D1" w:rsidRDefault="00B467B1" w:rsidP="00B46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  <w:r w:rsidRPr="00F011D1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560" w:type="dxa"/>
          </w:tcPr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 20х20х1,5</w:t>
            </w:r>
          </w:p>
        </w:tc>
        <w:tc>
          <w:tcPr>
            <w:tcW w:w="1559" w:type="dxa"/>
          </w:tcPr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К-510/20/Л</w:t>
            </w:r>
          </w:p>
        </w:tc>
        <w:tc>
          <w:tcPr>
            <w:tcW w:w="1276" w:type="dxa"/>
          </w:tcPr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D069D" w:rsidTr="00A00BCF">
        <w:trPr>
          <w:trHeight w:val="867"/>
        </w:trPr>
        <w:tc>
          <w:tcPr>
            <w:tcW w:w="2693" w:type="dxa"/>
          </w:tcPr>
          <w:p w:rsidR="003D069D" w:rsidRDefault="003D069D" w:rsidP="00A00B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A44532C" wp14:editId="7A3762DF">
                  <wp:extent cx="1212850" cy="372745"/>
                  <wp:effectExtent l="0" t="0" r="6350" b="825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" name="375х110-20 (2).jpg"/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D069D" w:rsidRPr="00F00DD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х110</w:t>
            </w:r>
          </w:p>
          <w:p w:rsidR="003D069D" w:rsidRPr="00E11008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D" w:rsidRPr="003A1BF8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7/20/Л</w:t>
            </w:r>
          </w:p>
          <w:p w:rsidR="003D069D" w:rsidRPr="001164F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  <w:p w:rsidR="003D069D" w:rsidRPr="002C24D3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9D" w:rsidTr="00A00BCF">
        <w:trPr>
          <w:trHeight w:val="867"/>
        </w:trPr>
        <w:tc>
          <w:tcPr>
            <w:tcW w:w="2693" w:type="dxa"/>
          </w:tcPr>
          <w:p w:rsidR="003D069D" w:rsidRDefault="003D069D" w:rsidP="00A00B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D90571" wp14:editId="55B2806A">
                  <wp:extent cx="1095375" cy="561451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" name="410х210х80-20.jpg"/>
                          <pic:cNvPicPr/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53" cy="56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D069D" w:rsidRPr="00F00DD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х210х80</w:t>
            </w:r>
          </w:p>
          <w:p w:rsidR="003D069D" w:rsidRPr="00E11008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D" w:rsidRPr="003A1BF8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18/20/Л</w:t>
            </w:r>
          </w:p>
          <w:p w:rsidR="003D069D" w:rsidRPr="001164F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  <w:p w:rsidR="003D069D" w:rsidRPr="002C24D3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9D" w:rsidTr="00A00BCF">
        <w:trPr>
          <w:trHeight w:val="867"/>
        </w:trPr>
        <w:tc>
          <w:tcPr>
            <w:tcW w:w="2693" w:type="dxa"/>
          </w:tcPr>
          <w:p w:rsidR="003D069D" w:rsidRDefault="003D069D" w:rsidP="00A00BC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3A9F98" wp14:editId="25095B98">
                  <wp:extent cx="1212850" cy="523240"/>
                  <wp:effectExtent l="0" t="0" r="6350" b="0"/>
                  <wp:docPr id="4285" name="Рисунок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530х220-20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3D069D" w:rsidRPr="00F00DD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х220</w:t>
            </w:r>
          </w:p>
          <w:p w:rsidR="003D069D" w:rsidRPr="00E11008" w:rsidRDefault="003D069D" w:rsidP="00A0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69D" w:rsidRPr="003A1BF8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30/20/Л</w:t>
            </w:r>
          </w:p>
          <w:p w:rsidR="003D069D" w:rsidRPr="001164FB" w:rsidRDefault="003D069D" w:rsidP="00A00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69D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  <w:p w:rsidR="003D069D" w:rsidRPr="002C24D3" w:rsidRDefault="003D069D" w:rsidP="00A0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7B1" w:rsidTr="00B467B1">
        <w:trPr>
          <w:trHeight w:val="834"/>
        </w:trPr>
        <w:tc>
          <w:tcPr>
            <w:tcW w:w="2693" w:type="dxa"/>
          </w:tcPr>
          <w:p w:rsidR="00B467B1" w:rsidRPr="0066532F" w:rsidRDefault="00B467B1" w:rsidP="00B467B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089795" wp14:editId="74AC0E06">
                  <wp:extent cx="1212850" cy="511810"/>
                  <wp:effectExtent l="0" t="0" r="6350" b="2540"/>
                  <wp:docPr id="4271" name="Рисунок 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1020х420х110-20.jpg"/>
                          <pic:cNvPicPr/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вонка  </w:t>
            </w:r>
          </w:p>
          <w:p w:rsidR="00B467B1" w:rsidRPr="00F00DD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имским  завитком</w:t>
            </w:r>
          </w:p>
        </w:tc>
        <w:tc>
          <w:tcPr>
            <w:tcW w:w="1628" w:type="dxa"/>
          </w:tcPr>
          <w:p w:rsidR="00B467B1" w:rsidRPr="00F011D1" w:rsidRDefault="00B467B1" w:rsidP="00B467B1">
            <w:pPr>
              <w:rPr>
                <w:rFonts w:ascii="Times New Roman" w:hAnsi="Times New Roman" w:cs="Times New Roman"/>
                <w:b/>
              </w:rPr>
            </w:pPr>
          </w:p>
          <w:p w:rsidR="00B467B1" w:rsidRPr="00F011D1" w:rsidRDefault="00B467B1" w:rsidP="00B467B1">
            <w:pPr>
              <w:rPr>
                <w:rFonts w:ascii="Times New Roman" w:hAnsi="Times New Roman" w:cs="Times New Roman"/>
                <w:b/>
              </w:rPr>
            </w:pPr>
            <w:r w:rsidRPr="00F011D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F011D1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F011D1">
              <w:rPr>
                <w:rFonts w:ascii="Times New Roman" w:hAnsi="Times New Roman" w:cs="Times New Roman"/>
                <w:b/>
              </w:rPr>
              <w:t>0</w:t>
            </w:r>
          </w:p>
          <w:p w:rsidR="00B467B1" w:rsidRPr="00F011D1" w:rsidRDefault="00B467B1" w:rsidP="00B467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</w:tc>
        <w:tc>
          <w:tcPr>
            <w:tcW w:w="1559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Р-523/Л</w:t>
            </w:r>
          </w:p>
        </w:tc>
        <w:tc>
          <w:tcPr>
            <w:tcW w:w="1276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467B1" w:rsidTr="00B467B1">
        <w:trPr>
          <w:trHeight w:val="867"/>
        </w:trPr>
        <w:tc>
          <w:tcPr>
            <w:tcW w:w="2693" w:type="dxa"/>
          </w:tcPr>
          <w:p w:rsidR="00B467B1" w:rsidRDefault="00B467B1" w:rsidP="00B467B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0A60BA" wp14:editId="652DA5C5">
                  <wp:extent cx="1572895" cy="618490"/>
                  <wp:effectExtent l="0" t="0" r="8255" b="0"/>
                  <wp:docPr id="4286" name="Рисунок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" name="710х265х105-20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B467B1" w:rsidRPr="00F00DD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онка</w:t>
            </w:r>
          </w:p>
        </w:tc>
        <w:tc>
          <w:tcPr>
            <w:tcW w:w="1628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х265х105</w:t>
            </w:r>
          </w:p>
          <w:p w:rsidR="00B467B1" w:rsidRPr="00E11008" w:rsidRDefault="00B467B1" w:rsidP="00B4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20х1,5</w:t>
            </w:r>
          </w:p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7B1" w:rsidRPr="003A1BF8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 Ч-535/20/С</w:t>
            </w:r>
          </w:p>
          <w:p w:rsidR="00B467B1" w:rsidRPr="001164FB" w:rsidRDefault="00B467B1" w:rsidP="00B4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7B1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  <w:p w:rsidR="00B467B1" w:rsidRPr="002C24D3" w:rsidRDefault="00B467B1" w:rsidP="00B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BE8" w:rsidTr="001B4C27">
        <w:trPr>
          <w:trHeight w:val="246"/>
        </w:trPr>
        <w:tc>
          <w:tcPr>
            <w:tcW w:w="11057" w:type="dxa"/>
            <w:gridSpan w:val="6"/>
          </w:tcPr>
          <w:p w:rsidR="00CC3BE8" w:rsidRPr="00FC5DDC" w:rsidRDefault="00CC3BE8" w:rsidP="00CC3BE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C5DD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Художественный  прокат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</w:t>
            </w:r>
            <w:r w:rsidRPr="00FC5DD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бственного  производств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CC3BE8" w:rsidRPr="002C24D3" w:rsidRDefault="00CC3BE8" w:rsidP="00CC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DD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зможно  изготовление по вашим эскизам,  размерам.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ка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276F58" wp14:editId="1DE75FCF">
                  <wp:extent cx="1561306" cy="457200"/>
                  <wp:effectExtent l="0" t="0" r="1270" b="0"/>
                  <wp:docPr id="4308" name="Рисунок 4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ка одност..jpg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6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к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3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ка</w:t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4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5034" w:type="dxa"/>
            <w:gridSpan w:val="2"/>
            <w:vMerge w:val="restart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пка</w:t>
            </w:r>
          </w:p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50533DB3" wp14:editId="2472CA08">
                  <wp:simplePos x="845185" y="4914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51050" cy="267335"/>
                  <wp:effectExtent l="0" t="0" r="6350" b="0"/>
                  <wp:wrapSquare wrapText="bothSides"/>
                  <wp:docPr id="4312" name="Рисунок 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ка  двухст..jpg"/>
                          <pic:cNvPicPr/>
                        </pic:nvPicPr>
                        <pic:blipFill>
                          <a:blip r:embed="rId5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19" cy="26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11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32"/>
        </w:trPr>
        <w:tc>
          <w:tcPr>
            <w:tcW w:w="5034" w:type="dxa"/>
            <w:gridSpan w:val="2"/>
            <w:vMerge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6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12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246"/>
        </w:trPr>
        <w:tc>
          <w:tcPr>
            <w:tcW w:w="5034" w:type="dxa"/>
            <w:gridSpan w:val="2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62BD4BC1" wp14:editId="13100375">
                  <wp:simplePos x="845185" y="4914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50415" cy="267335"/>
                  <wp:effectExtent l="0" t="0" r="6985" b="0"/>
                  <wp:wrapSquare wrapText="bothSides"/>
                  <wp:docPr id="4310" name="Рисунок 4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пка  двухст..jpg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Лапк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1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Tr="001B4C27">
        <w:trPr>
          <w:trHeight w:val="344"/>
        </w:trPr>
        <w:tc>
          <w:tcPr>
            <w:tcW w:w="5034" w:type="dxa"/>
            <w:gridSpan w:val="2"/>
            <w:vMerge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м</w:t>
            </w:r>
          </w:p>
        </w:tc>
        <w:tc>
          <w:tcPr>
            <w:tcW w:w="1560" w:type="dxa"/>
          </w:tcPr>
          <w:p w:rsidR="00CC3BE8" w:rsidRPr="003A1BF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Л-02</w:t>
            </w:r>
          </w:p>
        </w:tc>
        <w:tc>
          <w:tcPr>
            <w:tcW w:w="1276" w:type="dxa"/>
          </w:tcPr>
          <w:p w:rsidR="00CC3BE8" w:rsidRPr="002C24D3" w:rsidRDefault="00894B1F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C3B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за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  <w:p w:rsidR="00CC3BE8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86158E6" wp14:editId="799C4EA3">
                  <wp:extent cx="1572895" cy="389255"/>
                  <wp:effectExtent l="0" t="0" r="8255" b="0"/>
                  <wp:docPr id="4224" name="Рисунок 4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за2.jpg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6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а</w:t>
            </w:r>
          </w:p>
        </w:tc>
        <w:tc>
          <w:tcPr>
            <w:tcW w:w="1628" w:type="dxa"/>
          </w:tcPr>
          <w:p w:rsidR="00CC3BE8" w:rsidRPr="00C437A3" w:rsidRDefault="00CC3BE8" w:rsidP="00CC3B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C3BE8" w:rsidRPr="00FE6D0C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р/м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рсион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81B04F" wp14:editId="1655B286">
                  <wp:extent cx="1572895" cy="412115"/>
                  <wp:effectExtent l="0" t="0" r="8255" b="6985"/>
                  <wp:docPr id="4250" name="Рисунок 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(1).jpg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 кд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AE80D7" wp14:editId="7191A0DA">
                  <wp:extent cx="1572895" cy="412115"/>
                  <wp:effectExtent l="0" t="0" r="825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(1).jpg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 (40см)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 (40см)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 w:val="restart"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D4C8FF" wp14:editId="502FDDF0">
                  <wp:extent cx="1572895" cy="412115"/>
                  <wp:effectExtent l="0" t="0" r="8255" b="6985"/>
                  <wp:docPr id="1792" name="Рисунок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 (1).jpg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 (2х20см)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0р/м</w:t>
            </w:r>
          </w:p>
        </w:tc>
      </w:tr>
      <w:tr w:rsidR="00CC3BE8" w:rsidTr="001B4C27">
        <w:trPr>
          <w:trHeight w:val="246"/>
        </w:trPr>
        <w:tc>
          <w:tcPr>
            <w:tcW w:w="2693" w:type="dxa"/>
            <w:vMerge/>
          </w:tcPr>
          <w:p w:rsidR="00CC3BE8" w:rsidRPr="0066532F" w:rsidRDefault="00CC3BE8" w:rsidP="00CC3BE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CC3BE8" w:rsidRPr="001E02D8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сион (2х20см)</w:t>
            </w:r>
          </w:p>
        </w:tc>
        <w:tc>
          <w:tcPr>
            <w:tcW w:w="1628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1560" w:type="dxa"/>
          </w:tcPr>
          <w:p w:rsidR="00CC3BE8" w:rsidRPr="00FA36FD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CC3BE8" w:rsidRPr="001164FB" w:rsidRDefault="00CC3BE8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3BE8" w:rsidRPr="002C24D3" w:rsidRDefault="00CC3BE8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р/м</w:t>
            </w:r>
          </w:p>
        </w:tc>
      </w:tr>
      <w:tr w:rsidR="00CC3BE8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CC3BE8" w:rsidRPr="008E3D8D" w:rsidRDefault="00CC3BE8" w:rsidP="00CC3B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Pr="0066532F" w:rsidRDefault="00425AD1" w:rsidP="00CC3BE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29EEB5" wp14:editId="40B74D47">
                  <wp:extent cx="1572895" cy="821690"/>
                  <wp:effectExtent l="0" t="0" r="8255" b="0"/>
                  <wp:docPr id="4244" name="Рисунок 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(1).jpg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«Угол»</w:t>
            </w:r>
          </w:p>
        </w:tc>
        <w:tc>
          <w:tcPr>
            <w:tcW w:w="1628" w:type="dxa"/>
          </w:tcPr>
          <w:p w:rsidR="00425AD1" w:rsidRPr="00C437A3" w:rsidRDefault="00425AD1" w:rsidP="00CC3B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х1000мм </w:t>
            </w:r>
            <w:r>
              <w:rPr>
                <w:rFonts w:ascii="Times New Roman" w:hAnsi="Times New Roman" w:cs="Times New Roman"/>
                <w:b/>
              </w:rPr>
              <w:lastRenderedPageBreak/>
              <w:t>70х1000мм</w:t>
            </w:r>
          </w:p>
        </w:tc>
        <w:tc>
          <w:tcPr>
            <w:tcW w:w="1560" w:type="dxa"/>
          </w:tcPr>
          <w:p w:rsidR="00425AD1" w:rsidRPr="00FA36FD" w:rsidRDefault="00425AD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10</w:t>
            </w:r>
          </w:p>
        </w:tc>
        <w:tc>
          <w:tcPr>
            <w:tcW w:w="1559" w:type="dxa"/>
          </w:tcPr>
          <w:p w:rsidR="00425AD1" w:rsidRPr="001164FB" w:rsidRDefault="00425AD1" w:rsidP="00CC3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01</w:t>
            </w:r>
          </w:p>
        </w:tc>
        <w:tc>
          <w:tcPr>
            <w:tcW w:w="1276" w:type="dxa"/>
          </w:tcPr>
          <w:p w:rsidR="00425AD1" w:rsidRPr="002C24D3" w:rsidRDefault="00425AD1" w:rsidP="00CC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«Угол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5х1500мм 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01</w:t>
            </w: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2960C5D" wp14:editId="21650CC0">
                  <wp:extent cx="1572895" cy="600075"/>
                  <wp:effectExtent l="0" t="0" r="8255" b="9525"/>
                  <wp:docPr id="4246" name="Рисунок 4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5.jpg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«Угол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х700мм</w:t>
            </w:r>
          </w:p>
        </w:tc>
        <w:tc>
          <w:tcPr>
            <w:tcW w:w="1560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мм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02</w:t>
            </w: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A6E7BC" wp14:editId="6A14E3CC">
                  <wp:extent cx="1572895" cy="593090"/>
                  <wp:effectExtent l="0" t="0" r="8255" b="0"/>
                  <wp:docPr id="4243" name="Рисунок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4.jpg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«Волна»</w:t>
            </w:r>
          </w:p>
        </w:tc>
        <w:tc>
          <w:tcPr>
            <w:tcW w:w="1628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х1680мм</w:t>
            </w: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30</w:t>
            </w:r>
          </w:p>
        </w:tc>
        <w:tc>
          <w:tcPr>
            <w:tcW w:w="1276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</w:t>
            </w:r>
          </w:p>
        </w:tc>
      </w:tr>
      <w:tr w:rsidR="00425AD1" w:rsidTr="001B4C27">
        <w:trPr>
          <w:trHeight w:val="705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73F468" wp14:editId="017417D2">
                  <wp:extent cx="1572895" cy="401320"/>
                  <wp:effectExtent l="0" t="0" r="8255" b="0"/>
                  <wp:docPr id="4301" name="Рисунок 4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1.jpg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монастырский  профиль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х110м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20</w:t>
            </w: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</w:t>
            </w:r>
          </w:p>
        </w:tc>
      </w:tr>
      <w:tr w:rsidR="00425AD1" w:rsidTr="001B4C27">
        <w:trPr>
          <w:trHeight w:val="690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C28531" wp14:editId="0A7C8198">
                  <wp:extent cx="1572895" cy="401320"/>
                  <wp:effectExtent l="0" t="0" r="8255" b="0"/>
                  <wp:docPr id="4299" name="Рисунок 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1.jpg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ский  профиль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х100м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.ПР-10</w:t>
            </w: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</w:p>
        </w:tc>
      </w:tr>
      <w:tr w:rsidR="00425AD1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425AD1" w:rsidRPr="008E3D8D" w:rsidRDefault="00425AD1" w:rsidP="00425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ат  декоративный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846C86" wp14:editId="24443563">
                  <wp:extent cx="1572895" cy="675640"/>
                  <wp:effectExtent l="0" t="0" r="8255" b="0"/>
                  <wp:docPr id="4317" name="Рисунок 4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22.jpg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  <w:vMerge w:val="restart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тый </w:t>
            </w: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лоскости</w:t>
            </w: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Под заказ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6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Под заказ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C0CF3C" wp14:editId="6ADB1A72">
                  <wp:extent cx="1570007" cy="448574"/>
                  <wp:effectExtent l="0" t="0" r="0" b="8890"/>
                  <wp:docPr id="4238" name="Рисунок 4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БРО.jpg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4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  <w:vMerge w:val="restart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тый </w:t>
            </w: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64">
              <w:rPr>
                <w:rFonts w:ascii="Times New Roman" w:hAnsi="Times New Roman" w:cs="Times New Roman"/>
                <w:b/>
                <w:sz w:val="20"/>
                <w:szCs w:val="20"/>
              </w:rPr>
              <w:t>по ребру</w:t>
            </w: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207,00 нет</w:t>
            </w:r>
          </w:p>
        </w:tc>
      </w:tr>
      <w:tr w:rsidR="00425AD1" w:rsidTr="001B4C27">
        <w:trPr>
          <w:trHeight w:val="310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6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 xml:space="preserve">244,00 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926599" wp14:editId="755084DB">
                  <wp:extent cx="1572895" cy="365760"/>
                  <wp:effectExtent l="0" t="0" r="8255" b="0"/>
                  <wp:docPr id="4226" name="Рисунок 4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.  Дерево2.jpg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. </w:t>
            </w:r>
            <w:r w:rsidRPr="00E44607">
              <w:rPr>
                <w:rFonts w:ascii="Times New Roman" w:hAnsi="Times New Roman" w:cs="Times New Roman"/>
              </w:rPr>
              <w:t>1 сторона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  <w:vMerge w:val="restart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тый </w:t>
            </w: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РЕВО»</w:t>
            </w: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4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73,00 нет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. </w:t>
            </w:r>
            <w:r w:rsidRPr="00E44607">
              <w:rPr>
                <w:rFonts w:ascii="Times New Roman" w:hAnsi="Times New Roman" w:cs="Times New Roman"/>
              </w:rPr>
              <w:t>1 сторона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425AD1" w:rsidTr="001B4C27">
        <w:trPr>
          <w:trHeight w:val="310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4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  <w:vMerge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0942AA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AA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1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6</w:t>
            </w:r>
          </w:p>
        </w:tc>
        <w:tc>
          <w:tcPr>
            <w:tcW w:w="1559" w:type="dxa"/>
            <w:vMerge/>
          </w:tcPr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нет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4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6</w:t>
            </w:r>
          </w:p>
        </w:tc>
        <w:tc>
          <w:tcPr>
            <w:tcW w:w="1559" w:type="dxa"/>
            <w:vMerge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нет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05C384" wp14:editId="512A5F77">
                  <wp:extent cx="1466490" cy="676113"/>
                  <wp:effectExtent l="0" t="0" r="635" b="0"/>
                  <wp:docPr id="4335" name="Рисунок 4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12 кора.jpg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88" cy="67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25AD1" w:rsidRDefault="00425AD1" w:rsidP="00425AD1">
            <w:pPr>
              <w:rPr>
                <w:rFonts w:ascii="Times New Roman" w:hAnsi="Times New Roman" w:cs="Times New Roman"/>
              </w:rPr>
            </w:pPr>
          </w:p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4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0</w:t>
            </w:r>
          </w:p>
        </w:tc>
        <w:tc>
          <w:tcPr>
            <w:tcW w:w="1559" w:type="dxa"/>
            <w:vMerge w:val="restart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тый </w:t>
            </w: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РА»</w:t>
            </w:r>
          </w:p>
        </w:tc>
        <w:tc>
          <w:tcPr>
            <w:tcW w:w="1276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</w:tr>
      <w:tr w:rsidR="00425AD1" w:rsidTr="001B4C27">
        <w:trPr>
          <w:trHeight w:val="645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декоративный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4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12</w:t>
            </w:r>
          </w:p>
        </w:tc>
        <w:tc>
          <w:tcPr>
            <w:tcW w:w="1559" w:type="dxa"/>
            <w:vMerge/>
          </w:tcPr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425AD1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425AD1" w:rsidRPr="008E3D8D" w:rsidRDefault="00425AD1" w:rsidP="00425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са  декоративная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9D4121" wp14:editId="68D87437">
                  <wp:extent cx="1570007" cy="336431"/>
                  <wp:effectExtent l="0" t="0" r="0" b="6985"/>
                  <wp:docPr id="4344" name="Рисунок 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х6 кора.jpg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33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 «КОРА»</w:t>
            </w: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425AD1" w:rsidRDefault="00425AD1" w:rsidP="00425AD1">
            <w:pPr>
              <w:rPr>
                <w:rFonts w:ascii="Times New Roman" w:hAnsi="Times New Roman" w:cs="Times New Roman"/>
              </w:rPr>
            </w:pPr>
          </w:p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. 2</w:t>
            </w:r>
            <w:r w:rsidRPr="00E44607">
              <w:rPr>
                <w:rFonts w:ascii="Times New Roman" w:hAnsi="Times New Roman" w:cs="Times New Roman"/>
              </w:rPr>
              <w:t xml:space="preserve"> стор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12х6</w:t>
            </w:r>
          </w:p>
        </w:tc>
        <w:tc>
          <w:tcPr>
            <w:tcW w:w="1559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07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EF4B07" wp14:editId="411E3EB5">
                  <wp:extent cx="1572895" cy="456565"/>
                  <wp:effectExtent l="0" t="0" r="8255" b="635"/>
                  <wp:docPr id="4347" name="Рисунок 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а 40х4.jpg"/>
                          <pic:cNvPicPr/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 «КОРА»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25х4</w:t>
            </w:r>
          </w:p>
        </w:tc>
        <w:tc>
          <w:tcPr>
            <w:tcW w:w="1559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28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 «КОРА»</w:t>
            </w:r>
          </w:p>
        </w:tc>
        <w:tc>
          <w:tcPr>
            <w:tcW w:w="1628" w:type="dxa"/>
          </w:tcPr>
          <w:p w:rsidR="00425AD1" w:rsidRPr="00E44607" w:rsidRDefault="00425AD1" w:rsidP="00425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40х4</w:t>
            </w:r>
          </w:p>
        </w:tc>
        <w:tc>
          <w:tcPr>
            <w:tcW w:w="1559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790364" w:rsidRDefault="00425AD1" w:rsidP="0042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588690" wp14:editId="1F2F0FDE">
                  <wp:extent cx="1572895" cy="597535"/>
                  <wp:effectExtent l="0" t="0" r="8255" b="0"/>
                  <wp:docPr id="4307" name="Рисунок 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.jpg"/>
                          <pic:cNvPicPr/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Дерево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Дерево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28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Дерево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806B0C" wp14:editId="38979C6D">
                  <wp:extent cx="1572895" cy="748030"/>
                  <wp:effectExtent l="0" t="0" r="8255" b="0"/>
                  <wp:docPr id="4306" name="Рисунок 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НА.jpg"/>
                          <pic:cNvPicPr/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Волна»</w:t>
            </w:r>
          </w:p>
        </w:tc>
        <w:tc>
          <w:tcPr>
            <w:tcW w:w="1628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28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Волна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58DF2F" wp14:editId="0B76E2E6">
                  <wp:extent cx="1572895" cy="631190"/>
                  <wp:effectExtent l="0" t="0" r="8255" b="0"/>
                  <wp:docPr id="4309" name="Рисунок 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САЛЬ 2.jpg"/>
                          <pic:cNvPicPr/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Версаль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AEB3658" wp14:editId="5C90AEED">
                  <wp:extent cx="1572895" cy="659130"/>
                  <wp:effectExtent l="0" t="0" r="8255" b="7620"/>
                  <wp:docPr id="4316" name="Рисунок 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ЬЮН4.jpg"/>
                          <pic:cNvPicPr/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Вьюн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9395BC" wp14:editId="79E42CC1">
                  <wp:extent cx="1572895" cy="699770"/>
                  <wp:effectExtent l="0" t="0" r="8255" b="5080"/>
                  <wp:docPr id="4311" name="Рисунок 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ОПАРД.jpg"/>
                          <pic:cNvPicPr/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Леопард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95D1B0" wp14:editId="2B9A243B">
                  <wp:extent cx="1572895" cy="820420"/>
                  <wp:effectExtent l="0" t="0" r="8255" b="0"/>
                  <wp:docPr id="4313" name="Рисунок 4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СА (5),3.jpg"/>
                          <pic:cNvPicPr/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Дорога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6CB65C" wp14:editId="0C9CD9D7">
                  <wp:extent cx="1572895" cy="619125"/>
                  <wp:effectExtent l="0" t="0" r="8255" b="9525"/>
                  <wp:docPr id="4315" name="Рисунок 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ЕЦИЯ2.jpg"/>
                          <pic:cNvPicPr/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Греция»</w:t>
            </w:r>
          </w:p>
        </w:tc>
        <w:tc>
          <w:tcPr>
            <w:tcW w:w="1628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b/>
              </w:rPr>
            </w:pPr>
          </w:p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28,00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са «Греция»</w:t>
            </w:r>
          </w:p>
        </w:tc>
        <w:tc>
          <w:tcPr>
            <w:tcW w:w="1628" w:type="dxa"/>
          </w:tcPr>
          <w:p w:rsidR="00425AD1" w:rsidRPr="00C437A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1560" w:type="dxa"/>
          </w:tcPr>
          <w:p w:rsidR="00425AD1" w:rsidRPr="00FA36FD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х4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EC6AB2" w:rsidRDefault="00425AD1" w:rsidP="0042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B2">
              <w:rPr>
                <w:rFonts w:ascii="Times New Roman" w:hAnsi="Times New Roman" w:cs="Times New Roman"/>
                <w:b/>
                <w:sz w:val="24"/>
                <w:szCs w:val="24"/>
              </w:rPr>
              <w:t>195,00</w:t>
            </w:r>
          </w:p>
        </w:tc>
      </w:tr>
      <w:tr w:rsidR="00425AD1" w:rsidRPr="008E3D8D" w:rsidTr="001B4C27">
        <w:trPr>
          <w:trHeight w:val="279"/>
        </w:trPr>
        <w:tc>
          <w:tcPr>
            <w:tcW w:w="11057" w:type="dxa"/>
            <w:gridSpan w:val="6"/>
            <w:shd w:val="clear" w:color="auto" w:fill="B8CCE4" w:themeFill="accent1" w:themeFillTint="66"/>
          </w:tcPr>
          <w:p w:rsidR="00425AD1" w:rsidRPr="008E3D8D" w:rsidRDefault="00425AD1" w:rsidP="00425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ба  декоративная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 w:val="restart"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5DCE97" wp14:editId="41CB6D9E">
                  <wp:extent cx="1570007" cy="882297"/>
                  <wp:effectExtent l="0" t="0" r="0" b="0"/>
                  <wp:docPr id="4345" name="Рисунок 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099.jpg"/>
                          <pic:cNvPicPr/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91" cy="8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м 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х15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м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х20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м 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х25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м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х30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м 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х20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м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х25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р/м</w:t>
            </w:r>
          </w:p>
        </w:tc>
      </w:tr>
      <w:tr w:rsidR="00425AD1" w:rsidTr="001B4C27">
        <w:trPr>
          <w:trHeight w:val="246"/>
        </w:trPr>
        <w:tc>
          <w:tcPr>
            <w:tcW w:w="2693" w:type="dxa"/>
            <w:vMerge/>
          </w:tcPr>
          <w:p w:rsidR="00425AD1" w:rsidRPr="0066532F" w:rsidRDefault="00425AD1" w:rsidP="00425AD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41" w:type="dxa"/>
          </w:tcPr>
          <w:p w:rsidR="00425AD1" w:rsidRPr="001E02D8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628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м </w:t>
            </w:r>
          </w:p>
        </w:tc>
        <w:tc>
          <w:tcPr>
            <w:tcW w:w="1560" w:type="dxa"/>
          </w:tcPr>
          <w:p w:rsidR="00425AD1" w:rsidRPr="00876453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0х40х1,5</w:t>
            </w:r>
          </w:p>
        </w:tc>
        <w:tc>
          <w:tcPr>
            <w:tcW w:w="1559" w:type="dxa"/>
          </w:tcPr>
          <w:p w:rsidR="00425AD1" w:rsidRPr="001164FB" w:rsidRDefault="00425AD1" w:rsidP="0042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AD1" w:rsidRPr="002C24D3" w:rsidRDefault="00425AD1" w:rsidP="0042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0р/м</w:t>
            </w:r>
          </w:p>
        </w:tc>
      </w:tr>
    </w:tbl>
    <w:p w:rsidR="00876453" w:rsidRDefault="00876453" w:rsidP="00876453">
      <w:pPr>
        <w:rPr>
          <w:noProof/>
          <w:sz w:val="24"/>
          <w:szCs w:val="24"/>
        </w:rPr>
      </w:pPr>
    </w:p>
    <w:p w:rsidR="00876453" w:rsidRDefault="00876453" w:rsidP="00876453">
      <w:pPr>
        <w:rPr>
          <w:noProof/>
          <w:sz w:val="24"/>
          <w:szCs w:val="24"/>
        </w:rPr>
      </w:pPr>
    </w:p>
    <w:p w:rsidR="00F24E46" w:rsidRDefault="00F24E46">
      <w:pPr>
        <w:rPr>
          <w:noProof/>
          <w:sz w:val="24"/>
          <w:szCs w:val="24"/>
        </w:rPr>
      </w:pPr>
    </w:p>
    <w:p w:rsidR="00F24E46" w:rsidRDefault="00F24E46">
      <w:pPr>
        <w:rPr>
          <w:noProof/>
          <w:sz w:val="24"/>
          <w:szCs w:val="24"/>
        </w:rPr>
      </w:pPr>
    </w:p>
    <w:p w:rsidR="00023FAD" w:rsidRDefault="00023FAD"/>
    <w:p w:rsidR="0054469A" w:rsidRDefault="0054469A"/>
    <w:sectPr w:rsidR="0054469A" w:rsidSect="00946E73">
      <w:footerReference w:type="default" r:id="rId540"/>
      <w:pgSz w:w="11906" w:h="16838"/>
      <w:pgMar w:top="289" w:right="289" w:bottom="295" w:left="289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B4" w:rsidRDefault="00DA05B4" w:rsidP="002B3F7B">
      <w:pPr>
        <w:spacing w:after="0" w:line="240" w:lineRule="auto"/>
      </w:pPr>
      <w:r>
        <w:separator/>
      </w:r>
    </w:p>
  </w:endnote>
  <w:endnote w:type="continuationSeparator" w:id="0">
    <w:p w:rsidR="00DA05B4" w:rsidRDefault="00DA05B4" w:rsidP="002B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48104"/>
      <w:docPartObj>
        <w:docPartGallery w:val="Page Numbers (Bottom of Page)"/>
        <w:docPartUnique/>
      </w:docPartObj>
    </w:sdtPr>
    <w:sdtContent>
      <w:p w:rsidR="00F4516B" w:rsidRDefault="00F451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C6">
          <w:rPr>
            <w:noProof/>
          </w:rPr>
          <w:t>40</w:t>
        </w:r>
        <w:r>
          <w:fldChar w:fldCharType="end"/>
        </w:r>
      </w:p>
    </w:sdtContent>
  </w:sdt>
  <w:p w:rsidR="00F4516B" w:rsidRDefault="00F451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B4" w:rsidRDefault="00DA05B4" w:rsidP="002B3F7B">
      <w:pPr>
        <w:spacing w:after="0" w:line="240" w:lineRule="auto"/>
      </w:pPr>
      <w:r>
        <w:separator/>
      </w:r>
    </w:p>
  </w:footnote>
  <w:footnote w:type="continuationSeparator" w:id="0">
    <w:p w:rsidR="00DA05B4" w:rsidRDefault="00DA05B4" w:rsidP="002B3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9D"/>
    <w:rsid w:val="00004061"/>
    <w:rsid w:val="000056D5"/>
    <w:rsid w:val="000066FA"/>
    <w:rsid w:val="00006935"/>
    <w:rsid w:val="000109DF"/>
    <w:rsid w:val="000110C5"/>
    <w:rsid w:val="00016DC3"/>
    <w:rsid w:val="000219E4"/>
    <w:rsid w:val="00023FAD"/>
    <w:rsid w:val="00024179"/>
    <w:rsid w:val="00025028"/>
    <w:rsid w:val="00026FCC"/>
    <w:rsid w:val="0003153F"/>
    <w:rsid w:val="00032719"/>
    <w:rsid w:val="000337E1"/>
    <w:rsid w:val="000338E0"/>
    <w:rsid w:val="000369AD"/>
    <w:rsid w:val="00042B85"/>
    <w:rsid w:val="0004401C"/>
    <w:rsid w:val="00046371"/>
    <w:rsid w:val="00051EEF"/>
    <w:rsid w:val="00061461"/>
    <w:rsid w:val="00062FD1"/>
    <w:rsid w:val="000658C3"/>
    <w:rsid w:val="0006766E"/>
    <w:rsid w:val="00067BF9"/>
    <w:rsid w:val="00073DB4"/>
    <w:rsid w:val="00076C3B"/>
    <w:rsid w:val="00081002"/>
    <w:rsid w:val="00082822"/>
    <w:rsid w:val="00086CE5"/>
    <w:rsid w:val="00086F3A"/>
    <w:rsid w:val="00087DC7"/>
    <w:rsid w:val="00091704"/>
    <w:rsid w:val="0009233F"/>
    <w:rsid w:val="000925D9"/>
    <w:rsid w:val="000938ED"/>
    <w:rsid w:val="000942AA"/>
    <w:rsid w:val="000972CD"/>
    <w:rsid w:val="000A1782"/>
    <w:rsid w:val="000A19A8"/>
    <w:rsid w:val="000A585E"/>
    <w:rsid w:val="000A7955"/>
    <w:rsid w:val="000B0C99"/>
    <w:rsid w:val="000B1676"/>
    <w:rsid w:val="000B756B"/>
    <w:rsid w:val="000C0EBB"/>
    <w:rsid w:val="000C6242"/>
    <w:rsid w:val="000C72E7"/>
    <w:rsid w:val="000D3D30"/>
    <w:rsid w:val="000E0E7D"/>
    <w:rsid w:val="000E3C92"/>
    <w:rsid w:val="000E5120"/>
    <w:rsid w:val="000E576A"/>
    <w:rsid w:val="000F019D"/>
    <w:rsid w:val="000F13C4"/>
    <w:rsid w:val="000F3A9B"/>
    <w:rsid w:val="000F4C84"/>
    <w:rsid w:val="00103291"/>
    <w:rsid w:val="001077E1"/>
    <w:rsid w:val="001125D3"/>
    <w:rsid w:val="001152AE"/>
    <w:rsid w:val="001157AE"/>
    <w:rsid w:val="001164FB"/>
    <w:rsid w:val="00117892"/>
    <w:rsid w:val="001210AA"/>
    <w:rsid w:val="00123F29"/>
    <w:rsid w:val="00126CCB"/>
    <w:rsid w:val="00132370"/>
    <w:rsid w:val="00134556"/>
    <w:rsid w:val="001371EF"/>
    <w:rsid w:val="001456C8"/>
    <w:rsid w:val="00145F15"/>
    <w:rsid w:val="00146731"/>
    <w:rsid w:val="00147111"/>
    <w:rsid w:val="00151472"/>
    <w:rsid w:val="00152422"/>
    <w:rsid w:val="0015687D"/>
    <w:rsid w:val="0015765F"/>
    <w:rsid w:val="00161D1D"/>
    <w:rsid w:val="00162C9E"/>
    <w:rsid w:val="0016328C"/>
    <w:rsid w:val="00165578"/>
    <w:rsid w:val="001672C8"/>
    <w:rsid w:val="001729C0"/>
    <w:rsid w:val="00172A6C"/>
    <w:rsid w:val="0017360E"/>
    <w:rsid w:val="00174382"/>
    <w:rsid w:val="001828BF"/>
    <w:rsid w:val="00184225"/>
    <w:rsid w:val="00187053"/>
    <w:rsid w:val="001948E1"/>
    <w:rsid w:val="001967E6"/>
    <w:rsid w:val="00196FE8"/>
    <w:rsid w:val="001A0E8A"/>
    <w:rsid w:val="001A13A9"/>
    <w:rsid w:val="001A23BB"/>
    <w:rsid w:val="001A4509"/>
    <w:rsid w:val="001A6AF8"/>
    <w:rsid w:val="001B1A3D"/>
    <w:rsid w:val="001B498B"/>
    <w:rsid w:val="001B4C27"/>
    <w:rsid w:val="001B5306"/>
    <w:rsid w:val="001C2604"/>
    <w:rsid w:val="001C49F3"/>
    <w:rsid w:val="001C4C9B"/>
    <w:rsid w:val="001D03A0"/>
    <w:rsid w:val="001D0B04"/>
    <w:rsid w:val="001D1599"/>
    <w:rsid w:val="001D1D6F"/>
    <w:rsid w:val="001D509A"/>
    <w:rsid w:val="001D5BDB"/>
    <w:rsid w:val="001D5CFB"/>
    <w:rsid w:val="001D6724"/>
    <w:rsid w:val="001E02D8"/>
    <w:rsid w:val="001E0C5E"/>
    <w:rsid w:val="001E4F37"/>
    <w:rsid w:val="001F0489"/>
    <w:rsid w:val="001F3554"/>
    <w:rsid w:val="002108EF"/>
    <w:rsid w:val="00210BDF"/>
    <w:rsid w:val="00211456"/>
    <w:rsid w:val="00214093"/>
    <w:rsid w:val="00216DC8"/>
    <w:rsid w:val="00220432"/>
    <w:rsid w:val="002238B7"/>
    <w:rsid w:val="00224497"/>
    <w:rsid w:val="00231F66"/>
    <w:rsid w:val="0023729F"/>
    <w:rsid w:val="00241BEE"/>
    <w:rsid w:val="002452F8"/>
    <w:rsid w:val="00250E39"/>
    <w:rsid w:val="00252785"/>
    <w:rsid w:val="00253A74"/>
    <w:rsid w:val="00254399"/>
    <w:rsid w:val="00254B5F"/>
    <w:rsid w:val="002552CF"/>
    <w:rsid w:val="00256EE8"/>
    <w:rsid w:val="002572D6"/>
    <w:rsid w:val="002615B3"/>
    <w:rsid w:val="0026452B"/>
    <w:rsid w:val="002649CA"/>
    <w:rsid w:val="0026637E"/>
    <w:rsid w:val="00271AC0"/>
    <w:rsid w:val="00275752"/>
    <w:rsid w:val="00277DBF"/>
    <w:rsid w:val="00281C51"/>
    <w:rsid w:val="00284610"/>
    <w:rsid w:val="00285B3C"/>
    <w:rsid w:val="002922C5"/>
    <w:rsid w:val="00292422"/>
    <w:rsid w:val="0029397D"/>
    <w:rsid w:val="002939FB"/>
    <w:rsid w:val="00295CA2"/>
    <w:rsid w:val="00296720"/>
    <w:rsid w:val="002A4702"/>
    <w:rsid w:val="002A479B"/>
    <w:rsid w:val="002A53C0"/>
    <w:rsid w:val="002A5560"/>
    <w:rsid w:val="002B2086"/>
    <w:rsid w:val="002B3213"/>
    <w:rsid w:val="002B3F7B"/>
    <w:rsid w:val="002B5F9A"/>
    <w:rsid w:val="002B7AAF"/>
    <w:rsid w:val="002C7223"/>
    <w:rsid w:val="002C7B1B"/>
    <w:rsid w:val="002D0F56"/>
    <w:rsid w:val="002D4E1B"/>
    <w:rsid w:val="002D641E"/>
    <w:rsid w:val="002D6B1F"/>
    <w:rsid w:val="002E12ED"/>
    <w:rsid w:val="002E6322"/>
    <w:rsid w:val="002E63FA"/>
    <w:rsid w:val="002E64B7"/>
    <w:rsid w:val="002E79E7"/>
    <w:rsid w:val="002F158E"/>
    <w:rsid w:val="002F44C7"/>
    <w:rsid w:val="002F7DC9"/>
    <w:rsid w:val="003009CE"/>
    <w:rsid w:val="00304296"/>
    <w:rsid w:val="0030655D"/>
    <w:rsid w:val="00311D65"/>
    <w:rsid w:val="00314D95"/>
    <w:rsid w:val="00321185"/>
    <w:rsid w:val="00324557"/>
    <w:rsid w:val="0032649D"/>
    <w:rsid w:val="00327B6E"/>
    <w:rsid w:val="00331CB4"/>
    <w:rsid w:val="00331E31"/>
    <w:rsid w:val="0033799B"/>
    <w:rsid w:val="003430C1"/>
    <w:rsid w:val="00345C83"/>
    <w:rsid w:val="0035126E"/>
    <w:rsid w:val="003528A1"/>
    <w:rsid w:val="003542BD"/>
    <w:rsid w:val="003556F0"/>
    <w:rsid w:val="0036066F"/>
    <w:rsid w:val="00362757"/>
    <w:rsid w:val="003660FE"/>
    <w:rsid w:val="00366B46"/>
    <w:rsid w:val="00373B7C"/>
    <w:rsid w:val="00375D67"/>
    <w:rsid w:val="00381D2F"/>
    <w:rsid w:val="003A1BF8"/>
    <w:rsid w:val="003A3C7D"/>
    <w:rsid w:val="003A4150"/>
    <w:rsid w:val="003B1DC6"/>
    <w:rsid w:val="003B498C"/>
    <w:rsid w:val="003C0894"/>
    <w:rsid w:val="003C7D01"/>
    <w:rsid w:val="003D069D"/>
    <w:rsid w:val="003D31F8"/>
    <w:rsid w:val="003D3B87"/>
    <w:rsid w:val="003D6250"/>
    <w:rsid w:val="003E3EE7"/>
    <w:rsid w:val="003E4A0C"/>
    <w:rsid w:val="003F3DA9"/>
    <w:rsid w:val="003F5340"/>
    <w:rsid w:val="003F5568"/>
    <w:rsid w:val="003F62D1"/>
    <w:rsid w:val="004033F6"/>
    <w:rsid w:val="004036B4"/>
    <w:rsid w:val="00403CC5"/>
    <w:rsid w:val="004042C3"/>
    <w:rsid w:val="00404BD9"/>
    <w:rsid w:val="004108B3"/>
    <w:rsid w:val="004108F8"/>
    <w:rsid w:val="00411166"/>
    <w:rsid w:val="00413961"/>
    <w:rsid w:val="00425AD1"/>
    <w:rsid w:val="0043319D"/>
    <w:rsid w:val="00434C2E"/>
    <w:rsid w:val="0043721E"/>
    <w:rsid w:val="0044474B"/>
    <w:rsid w:val="00447F72"/>
    <w:rsid w:val="00450657"/>
    <w:rsid w:val="00450CFD"/>
    <w:rsid w:val="004557CC"/>
    <w:rsid w:val="00456C92"/>
    <w:rsid w:val="00457B50"/>
    <w:rsid w:val="004611B6"/>
    <w:rsid w:val="00462619"/>
    <w:rsid w:val="004661AA"/>
    <w:rsid w:val="004661C8"/>
    <w:rsid w:val="0047224C"/>
    <w:rsid w:val="00474929"/>
    <w:rsid w:val="00482EE3"/>
    <w:rsid w:val="00483773"/>
    <w:rsid w:val="004837C5"/>
    <w:rsid w:val="00484C7F"/>
    <w:rsid w:val="00485258"/>
    <w:rsid w:val="004923C7"/>
    <w:rsid w:val="00493858"/>
    <w:rsid w:val="00495C7D"/>
    <w:rsid w:val="004A5F2C"/>
    <w:rsid w:val="004A5F35"/>
    <w:rsid w:val="004A62BA"/>
    <w:rsid w:val="004B4121"/>
    <w:rsid w:val="004B46C1"/>
    <w:rsid w:val="004B7EF9"/>
    <w:rsid w:val="004C2341"/>
    <w:rsid w:val="004C2F05"/>
    <w:rsid w:val="004D32E0"/>
    <w:rsid w:val="004D3D94"/>
    <w:rsid w:val="004D7561"/>
    <w:rsid w:val="004D7656"/>
    <w:rsid w:val="004E4D97"/>
    <w:rsid w:val="004E5391"/>
    <w:rsid w:val="004E5EB9"/>
    <w:rsid w:val="004F5882"/>
    <w:rsid w:val="004F61E0"/>
    <w:rsid w:val="00500641"/>
    <w:rsid w:val="0050305C"/>
    <w:rsid w:val="0050655F"/>
    <w:rsid w:val="00506847"/>
    <w:rsid w:val="00515DB7"/>
    <w:rsid w:val="005223AA"/>
    <w:rsid w:val="00524668"/>
    <w:rsid w:val="00527026"/>
    <w:rsid w:val="00532491"/>
    <w:rsid w:val="005333F5"/>
    <w:rsid w:val="00533D40"/>
    <w:rsid w:val="00535534"/>
    <w:rsid w:val="00535AC7"/>
    <w:rsid w:val="0054469A"/>
    <w:rsid w:val="00556CE7"/>
    <w:rsid w:val="00557B83"/>
    <w:rsid w:val="00566F54"/>
    <w:rsid w:val="00571ACC"/>
    <w:rsid w:val="0057329E"/>
    <w:rsid w:val="005732C1"/>
    <w:rsid w:val="00573551"/>
    <w:rsid w:val="005772BE"/>
    <w:rsid w:val="00577ECB"/>
    <w:rsid w:val="00582007"/>
    <w:rsid w:val="00583B0F"/>
    <w:rsid w:val="00583C22"/>
    <w:rsid w:val="00586307"/>
    <w:rsid w:val="00591DDC"/>
    <w:rsid w:val="0059609D"/>
    <w:rsid w:val="00596A88"/>
    <w:rsid w:val="00597756"/>
    <w:rsid w:val="005A0A2D"/>
    <w:rsid w:val="005A1391"/>
    <w:rsid w:val="005B5A39"/>
    <w:rsid w:val="005B60B4"/>
    <w:rsid w:val="005C0126"/>
    <w:rsid w:val="005C32FE"/>
    <w:rsid w:val="005C42B5"/>
    <w:rsid w:val="005C4648"/>
    <w:rsid w:val="005C7634"/>
    <w:rsid w:val="005D72A4"/>
    <w:rsid w:val="005E15D1"/>
    <w:rsid w:val="005E1BAD"/>
    <w:rsid w:val="005E2A05"/>
    <w:rsid w:val="005E2EEB"/>
    <w:rsid w:val="005E509B"/>
    <w:rsid w:val="005E7954"/>
    <w:rsid w:val="00600418"/>
    <w:rsid w:val="0060454F"/>
    <w:rsid w:val="006056C8"/>
    <w:rsid w:val="00611EBC"/>
    <w:rsid w:val="006217F8"/>
    <w:rsid w:val="0062217C"/>
    <w:rsid w:val="006225C1"/>
    <w:rsid w:val="00622669"/>
    <w:rsid w:val="00622CFA"/>
    <w:rsid w:val="00625439"/>
    <w:rsid w:val="006315E2"/>
    <w:rsid w:val="00635AB6"/>
    <w:rsid w:val="00637C22"/>
    <w:rsid w:val="006409DE"/>
    <w:rsid w:val="00641D78"/>
    <w:rsid w:val="00643E63"/>
    <w:rsid w:val="006447CE"/>
    <w:rsid w:val="006469A1"/>
    <w:rsid w:val="00654B9E"/>
    <w:rsid w:val="00660CFF"/>
    <w:rsid w:val="00662608"/>
    <w:rsid w:val="0066532F"/>
    <w:rsid w:val="00667AEB"/>
    <w:rsid w:val="00670221"/>
    <w:rsid w:val="00670A39"/>
    <w:rsid w:val="00675EA5"/>
    <w:rsid w:val="00681D20"/>
    <w:rsid w:val="006864B3"/>
    <w:rsid w:val="006866C7"/>
    <w:rsid w:val="006A0769"/>
    <w:rsid w:val="006A396C"/>
    <w:rsid w:val="006B00BA"/>
    <w:rsid w:val="006B081C"/>
    <w:rsid w:val="006B2AA0"/>
    <w:rsid w:val="006B6D95"/>
    <w:rsid w:val="006B6EF8"/>
    <w:rsid w:val="006C2FFD"/>
    <w:rsid w:val="006D04CA"/>
    <w:rsid w:val="006D0F76"/>
    <w:rsid w:val="006D4030"/>
    <w:rsid w:val="006D7795"/>
    <w:rsid w:val="006E2D26"/>
    <w:rsid w:val="006E3DDB"/>
    <w:rsid w:val="006F0FFE"/>
    <w:rsid w:val="006F299D"/>
    <w:rsid w:val="006F2DA5"/>
    <w:rsid w:val="00703461"/>
    <w:rsid w:val="00711ADB"/>
    <w:rsid w:val="00712411"/>
    <w:rsid w:val="00712BDF"/>
    <w:rsid w:val="00721165"/>
    <w:rsid w:val="007213F1"/>
    <w:rsid w:val="007228C7"/>
    <w:rsid w:val="00732B38"/>
    <w:rsid w:val="00734843"/>
    <w:rsid w:val="007354CB"/>
    <w:rsid w:val="00743A8B"/>
    <w:rsid w:val="00746375"/>
    <w:rsid w:val="00746EF8"/>
    <w:rsid w:val="00753ED1"/>
    <w:rsid w:val="00756BFE"/>
    <w:rsid w:val="00765B70"/>
    <w:rsid w:val="007669EA"/>
    <w:rsid w:val="00766CD7"/>
    <w:rsid w:val="00766FC0"/>
    <w:rsid w:val="00767D6F"/>
    <w:rsid w:val="0077049D"/>
    <w:rsid w:val="00772469"/>
    <w:rsid w:val="007729F0"/>
    <w:rsid w:val="00773A7A"/>
    <w:rsid w:val="007748D4"/>
    <w:rsid w:val="0077610C"/>
    <w:rsid w:val="00776C51"/>
    <w:rsid w:val="007779F0"/>
    <w:rsid w:val="00780A62"/>
    <w:rsid w:val="007810B1"/>
    <w:rsid w:val="007814E9"/>
    <w:rsid w:val="00784ABD"/>
    <w:rsid w:val="00790364"/>
    <w:rsid w:val="00794ED7"/>
    <w:rsid w:val="007A22E5"/>
    <w:rsid w:val="007A29F3"/>
    <w:rsid w:val="007A3C45"/>
    <w:rsid w:val="007A405D"/>
    <w:rsid w:val="007A5C9F"/>
    <w:rsid w:val="007B2BE0"/>
    <w:rsid w:val="007B3301"/>
    <w:rsid w:val="007B49E7"/>
    <w:rsid w:val="007C07C1"/>
    <w:rsid w:val="007C1B6E"/>
    <w:rsid w:val="007C4051"/>
    <w:rsid w:val="007C55A0"/>
    <w:rsid w:val="007D04E9"/>
    <w:rsid w:val="007D3FF0"/>
    <w:rsid w:val="007D7A22"/>
    <w:rsid w:val="007E5071"/>
    <w:rsid w:val="007E71CF"/>
    <w:rsid w:val="007F042D"/>
    <w:rsid w:val="007F0AE7"/>
    <w:rsid w:val="007F0E8F"/>
    <w:rsid w:val="007F48EE"/>
    <w:rsid w:val="00801E3E"/>
    <w:rsid w:val="0080491D"/>
    <w:rsid w:val="008100C6"/>
    <w:rsid w:val="00813A1E"/>
    <w:rsid w:val="00814204"/>
    <w:rsid w:val="008212F8"/>
    <w:rsid w:val="00831961"/>
    <w:rsid w:val="008328A7"/>
    <w:rsid w:val="008337DD"/>
    <w:rsid w:val="008349B4"/>
    <w:rsid w:val="008351CE"/>
    <w:rsid w:val="00842BDF"/>
    <w:rsid w:val="00842E6B"/>
    <w:rsid w:val="00843CE7"/>
    <w:rsid w:val="00847655"/>
    <w:rsid w:val="008500D5"/>
    <w:rsid w:val="00850D7F"/>
    <w:rsid w:val="008577AD"/>
    <w:rsid w:val="00862E89"/>
    <w:rsid w:val="00864887"/>
    <w:rsid w:val="00864C75"/>
    <w:rsid w:val="00874119"/>
    <w:rsid w:val="00874992"/>
    <w:rsid w:val="00876453"/>
    <w:rsid w:val="00880D51"/>
    <w:rsid w:val="00891224"/>
    <w:rsid w:val="00892577"/>
    <w:rsid w:val="00894976"/>
    <w:rsid w:val="00894B1F"/>
    <w:rsid w:val="008A178F"/>
    <w:rsid w:val="008A240A"/>
    <w:rsid w:val="008A3010"/>
    <w:rsid w:val="008A5975"/>
    <w:rsid w:val="008A6796"/>
    <w:rsid w:val="008A71F5"/>
    <w:rsid w:val="008B0816"/>
    <w:rsid w:val="008B0EF7"/>
    <w:rsid w:val="008B3192"/>
    <w:rsid w:val="008B4274"/>
    <w:rsid w:val="008B5C45"/>
    <w:rsid w:val="008C31C2"/>
    <w:rsid w:val="008D4E62"/>
    <w:rsid w:val="008D6BD7"/>
    <w:rsid w:val="008D7510"/>
    <w:rsid w:val="008E4E32"/>
    <w:rsid w:val="008E5BCC"/>
    <w:rsid w:val="008F51BF"/>
    <w:rsid w:val="00903555"/>
    <w:rsid w:val="0090358A"/>
    <w:rsid w:val="00906A4D"/>
    <w:rsid w:val="0090789E"/>
    <w:rsid w:val="00910D81"/>
    <w:rsid w:val="009114AA"/>
    <w:rsid w:val="00913873"/>
    <w:rsid w:val="00913A39"/>
    <w:rsid w:val="00914BF0"/>
    <w:rsid w:val="00916724"/>
    <w:rsid w:val="0092216F"/>
    <w:rsid w:val="00922576"/>
    <w:rsid w:val="0092369E"/>
    <w:rsid w:val="00924505"/>
    <w:rsid w:val="009254CD"/>
    <w:rsid w:val="00925D4B"/>
    <w:rsid w:val="00926A24"/>
    <w:rsid w:val="00934CD7"/>
    <w:rsid w:val="00935651"/>
    <w:rsid w:val="00937869"/>
    <w:rsid w:val="009405C6"/>
    <w:rsid w:val="009407A2"/>
    <w:rsid w:val="009418B4"/>
    <w:rsid w:val="00944CBF"/>
    <w:rsid w:val="00945AB1"/>
    <w:rsid w:val="00946E73"/>
    <w:rsid w:val="009520A7"/>
    <w:rsid w:val="00954075"/>
    <w:rsid w:val="00954111"/>
    <w:rsid w:val="0095757D"/>
    <w:rsid w:val="00960F84"/>
    <w:rsid w:val="00961282"/>
    <w:rsid w:val="00962180"/>
    <w:rsid w:val="00963C49"/>
    <w:rsid w:val="00967285"/>
    <w:rsid w:val="00970267"/>
    <w:rsid w:val="00973CCE"/>
    <w:rsid w:val="00977684"/>
    <w:rsid w:val="00977E5D"/>
    <w:rsid w:val="009812B8"/>
    <w:rsid w:val="00986D72"/>
    <w:rsid w:val="009872C9"/>
    <w:rsid w:val="00991177"/>
    <w:rsid w:val="00993A0E"/>
    <w:rsid w:val="00996BE5"/>
    <w:rsid w:val="009A0D66"/>
    <w:rsid w:val="009A2180"/>
    <w:rsid w:val="009A29C0"/>
    <w:rsid w:val="009A615C"/>
    <w:rsid w:val="009A6D40"/>
    <w:rsid w:val="009A75BF"/>
    <w:rsid w:val="009B2D3E"/>
    <w:rsid w:val="009B3E10"/>
    <w:rsid w:val="009C1EEE"/>
    <w:rsid w:val="009C5CE0"/>
    <w:rsid w:val="009C7F8E"/>
    <w:rsid w:val="009D1021"/>
    <w:rsid w:val="009D2344"/>
    <w:rsid w:val="009E6E47"/>
    <w:rsid w:val="009E7E54"/>
    <w:rsid w:val="009F1D1D"/>
    <w:rsid w:val="009F28F7"/>
    <w:rsid w:val="009F3283"/>
    <w:rsid w:val="009F3587"/>
    <w:rsid w:val="00A00BCF"/>
    <w:rsid w:val="00A03990"/>
    <w:rsid w:val="00A05358"/>
    <w:rsid w:val="00A06A5D"/>
    <w:rsid w:val="00A06C38"/>
    <w:rsid w:val="00A07F62"/>
    <w:rsid w:val="00A14A59"/>
    <w:rsid w:val="00A26B31"/>
    <w:rsid w:val="00A317C8"/>
    <w:rsid w:val="00A32E6B"/>
    <w:rsid w:val="00A341B6"/>
    <w:rsid w:val="00A3492F"/>
    <w:rsid w:val="00A40AA6"/>
    <w:rsid w:val="00A40F70"/>
    <w:rsid w:val="00A46775"/>
    <w:rsid w:val="00A5614F"/>
    <w:rsid w:val="00A57C66"/>
    <w:rsid w:val="00A63019"/>
    <w:rsid w:val="00A655FB"/>
    <w:rsid w:val="00A66C4A"/>
    <w:rsid w:val="00A707E2"/>
    <w:rsid w:val="00A74159"/>
    <w:rsid w:val="00A778A9"/>
    <w:rsid w:val="00A77D4C"/>
    <w:rsid w:val="00A80B31"/>
    <w:rsid w:val="00A82798"/>
    <w:rsid w:val="00A8360D"/>
    <w:rsid w:val="00A84BD6"/>
    <w:rsid w:val="00A911B2"/>
    <w:rsid w:val="00A93B9A"/>
    <w:rsid w:val="00A9679D"/>
    <w:rsid w:val="00AA442A"/>
    <w:rsid w:val="00AA59D6"/>
    <w:rsid w:val="00AA5F57"/>
    <w:rsid w:val="00AA656E"/>
    <w:rsid w:val="00AA7F79"/>
    <w:rsid w:val="00AB065F"/>
    <w:rsid w:val="00AB6459"/>
    <w:rsid w:val="00AB6642"/>
    <w:rsid w:val="00AC2EAC"/>
    <w:rsid w:val="00AC5248"/>
    <w:rsid w:val="00AC6D15"/>
    <w:rsid w:val="00AD0737"/>
    <w:rsid w:val="00AD19E0"/>
    <w:rsid w:val="00AD1DFC"/>
    <w:rsid w:val="00AD4432"/>
    <w:rsid w:val="00AD473F"/>
    <w:rsid w:val="00AE4C34"/>
    <w:rsid w:val="00AE4E9A"/>
    <w:rsid w:val="00AE7A55"/>
    <w:rsid w:val="00AF062A"/>
    <w:rsid w:val="00AF07A2"/>
    <w:rsid w:val="00AF1608"/>
    <w:rsid w:val="00AF19A8"/>
    <w:rsid w:val="00AF2B3B"/>
    <w:rsid w:val="00AF484D"/>
    <w:rsid w:val="00AF7F0A"/>
    <w:rsid w:val="00B0009E"/>
    <w:rsid w:val="00B015DA"/>
    <w:rsid w:val="00B0587D"/>
    <w:rsid w:val="00B1640C"/>
    <w:rsid w:val="00B221A2"/>
    <w:rsid w:val="00B24024"/>
    <w:rsid w:val="00B25AC5"/>
    <w:rsid w:val="00B32BC6"/>
    <w:rsid w:val="00B340F5"/>
    <w:rsid w:val="00B348E5"/>
    <w:rsid w:val="00B37F5E"/>
    <w:rsid w:val="00B433A7"/>
    <w:rsid w:val="00B43DD9"/>
    <w:rsid w:val="00B467B1"/>
    <w:rsid w:val="00B51C98"/>
    <w:rsid w:val="00B54B27"/>
    <w:rsid w:val="00B54DCE"/>
    <w:rsid w:val="00B54F00"/>
    <w:rsid w:val="00B559BC"/>
    <w:rsid w:val="00B55B69"/>
    <w:rsid w:val="00B5645A"/>
    <w:rsid w:val="00B65877"/>
    <w:rsid w:val="00B65932"/>
    <w:rsid w:val="00B80482"/>
    <w:rsid w:val="00B81856"/>
    <w:rsid w:val="00B827A3"/>
    <w:rsid w:val="00B84680"/>
    <w:rsid w:val="00B865A0"/>
    <w:rsid w:val="00B86C62"/>
    <w:rsid w:val="00B90236"/>
    <w:rsid w:val="00B90B46"/>
    <w:rsid w:val="00B91D0A"/>
    <w:rsid w:val="00B92EDA"/>
    <w:rsid w:val="00B95FCA"/>
    <w:rsid w:val="00BA465B"/>
    <w:rsid w:val="00BA48D1"/>
    <w:rsid w:val="00BA4AEA"/>
    <w:rsid w:val="00BA4DF8"/>
    <w:rsid w:val="00BA6F23"/>
    <w:rsid w:val="00BB0399"/>
    <w:rsid w:val="00BB2280"/>
    <w:rsid w:val="00BC034F"/>
    <w:rsid w:val="00BC2A69"/>
    <w:rsid w:val="00BC4096"/>
    <w:rsid w:val="00BC4B95"/>
    <w:rsid w:val="00BC723F"/>
    <w:rsid w:val="00BD2C23"/>
    <w:rsid w:val="00BD3F01"/>
    <w:rsid w:val="00BD75F4"/>
    <w:rsid w:val="00BE2749"/>
    <w:rsid w:val="00BE5486"/>
    <w:rsid w:val="00BE7729"/>
    <w:rsid w:val="00BF3A8E"/>
    <w:rsid w:val="00BF4924"/>
    <w:rsid w:val="00BF51B3"/>
    <w:rsid w:val="00C00C41"/>
    <w:rsid w:val="00C067FC"/>
    <w:rsid w:val="00C101AF"/>
    <w:rsid w:val="00C10A20"/>
    <w:rsid w:val="00C12F84"/>
    <w:rsid w:val="00C12FB4"/>
    <w:rsid w:val="00C134CB"/>
    <w:rsid w:val="00C13515"/>
    <w:rsid w:val="00C1364A"/>
    <w:rsid w:val="00C14D72"/>
    <w:rsid w:val="00C15873"/>
    <w:rsid w:val="00C16377"/>
    <w:rsid w:val="00C167C3"/>
    <w:rsid w:val="00C20147"/>
    <w:rsid w:val="00C202EF"/>
    <w:rsid w:val="00C20C05"/>
    <w:rsid w:val="00C24A68"/>
    <w:rsid w:val="00C27AEC"/>
    <w:rsid w:val="00C34759"/>
    <w:rsid w:val="00C40158"/>
    <w:rsid w:val="00C42138"/>
    <w:rsid w:val="00C437A3"/>
    <w:rsid w:val="00C501A7"/>
    <w:rsid w:val="00C528F0"/>
    <w:rsid w:val="00C5510E"/>
    <w:rsid w:val="00C56883"/>
    <w:rsid w:val="00C56C28"/>
    <w:rsid w:val="00C6355E"/>
    <w:rsid w:val="00C710F0"/>
    <w:rsid w:val="00C73211"/>
    <w:rsid w:val="00C76109"/>
    <w:rsid w:val="00C76565"/>
    <w:rsid w:val="00C8117A"/>
    <w:rsid w:val="00C94631"/>
    <w:rsid w:val="00C9616F"/>
    <w:rsid w:val="00CA4113"/>
    <w:rsid w:val="00CB4671"/>
    <w:rsid w:val="00CB5E8A"/>
    <w:rsid w:val="00CC1BFE"/>
    <w:rsid w:val="00CC3BE8"/>
    <w:rsid w:val="00CC64FA"/>
    <w:rsid w:val="00CC76F0"/>
    <w:rsid w:val="00CC794F"/>
    <w:rsid w:val="00CC7BF3"/>
    <w:rsid w:val="00CD0228"/>
    <w:rsid w:val="00CD1E55"/>
    <w:rsid w:val="00CD3435"/>
    <w:rsid w:val="00CD3A89"/>
    <w:rsid w:val="00CD5566"/>
    <w:rsid w:val="00CE6342"/>
    <w:rsid w:val="00CF1B97"/>
    <w:rsid w:val="00CF2C68"/>
    <w:rsid w:val="00CF54A4"/>
    <w:rsid w:val="00D00FEC"/>
    <w:rsid w:val="00D011FA"/>
    <w:rsid w:val="00D01BB4"/>
    <w:rsid w:val="00D04784"/>
    <w:rsid w:val="00D04EE6"/>
    <w:rsid w:val="00D0684E"/>
    <w:rsid w:val="00D13588"/>
    <w:rsid w:val="00D16848"/>
    <w:rsid w:val="00D17169"/>
    <w:rsid w:val="00D22BED"/>
    <w:rsid w:val="00D270B6"/>
    <w:rsid w:val="00D30EB4"/>
    <w:rsid w:val="00D323CA"/>
    <w:rsid w:val="00D369B5"/>
    <w:rsid w:val="00D41167"/>
    <w:rsid w:val="00D41976"/>
    <w:rsid w:val="00D438FD"/>
    <w:rsid w:val="00D50209"/>
    <w:rsid w:val="00D5127F"/>
    <w:rsid w:val="00D60571"/>
    <w:rsid w:val="00D60F4D"/>
    <w:rsid w:val="00D61B6B"/>
    <w:rsid w:val="00D632E7"/>
    <w:rsid w:val="00D63D53"/>
    <w:rsid w:val="00D7163B"/>
    <w:rsid w:val="00D73687"/>
    <w:rsid w:val="00D81A9D"/>
    <w:rsid w:val="00D82873"/>
    <w:rsid w:val="00D82AAE"/>
    <w:rsid w:val="00D855F8"/>
    <w:rsid w:val="00D86266"/>
    <w:rsid w:val="00D86B7E"/>
    <w:rsid w:val="00D87B7C"/>
    <w:rsid w:val="00D92F98"/>
    <w:rsid w:val="00D97AF6"/>
    <w:rsid w:val="00DA05B4"/>
    <w:rsid w:val="00DA5942"/>
    <w:rsid w:val="00DA7CD6"/>
    <w:rsid w:val="00DB03F8"/>
    <w:rsid w:val="00DB4A8F"/>
    <w:rsid w:val="00DB7DB2"/>
    <w:rsid w:val="00DC20A1"/>
    <w:rsid w:val="00DC2F61"/>
    <w:rsid w:val="00DC3BCF"/>
    <w:rsid w:val="00DD29DC"/>
    <w:rsid w:val="00DD2A62"/>
    <w:rsid w:val="00DD3090"/>
    <w:rsid w:val="00DD314B"/>
    <w:rsid w:val="00DD3C3F"/>
    <w:rsid w:val="00DD453E"/>
    <w:rsid w:val="00DD56A3"/>
    <w:rsid w:val="00DD6CFD"/>
    <w:rsid w:val="00DD7A54"/>
    <w:rsid w:val="00DE1188"/>
    <w:rsid w:val="00DE38A7"/>
    <w:rsid w:val="00DE47BE"/>
    <w:rsid w:val="00DF32BE"/>
    <w:rsid w:val="00E02178"/>
    <w:rsid w:val="00E022F2"/>
    <w:rsid w:val="00E02317"/>
    <w:rsid w:val="00E025D1"/>
    <w:rsid w:val="00E06256"/>
    <w:rsid w:val="00E11008"/>
    <w:rsid w:val="00E11B12"/>
    <w:rsid w:val="00E211CF"/>
    <w:rsid w:val="00E244CF"/>
    <w:rsid w:val="00E31FEF"/>
    <w:rsid w:val="00E321E2"/>
    <w:rsid w:val="00E35EF0"/>
    <w:rsid w:val="00E36095"/>
    <w:rsid w:val="00E360DB"/>
    <w:rsid w:val="00E40DCB"/>
    <w:rsid w:val="00E4286C"/>
    <w:rsid w:val="00E44607"/>
    <w:rsid w:val="00E50740"/>
    <w:rsid w:val="00E5093D"/>
    <w:rsid w:val="00E50999"/>
    <w:rsid w:val="00E50A91"/>
    <w:rsid w:val="00E50AC7"/>
    <w:rsid w:val="00E54F6B"/>
    <w:rsid w:val="00E55003"/>
    <w:rsid w:val="00E60814"/>
    <w:rsid w:val="00E6167A"/>
    <w:rsid w:val="00E71502"/>
    <w:rsid w:val="00E72D19"/>
    <w:rsid w:val="00E735EC"/>
    <w:rsid w:val="00E74575"/>
    <w:rsid w:val="00E75C22"/>
    <w:rsid w:val="00E761AC"/>
    <w:rsid w:val="00E80296"/>
    <w:rsid w:val="00E8363A"/>
    <w:rsid w:val="00E84022"/>
    <w:rsid w:val="00E857F9"/>
    <w:rsid w:val="00E86635"/>
    <w:rsid w:val="00E86C7C"/>
    <w:rsid w:val="00E87E9A"/>
    <w:rsid w:val="00E928A8"/>
    <w:rsid w:val="00E97DA3"/>
    <w:rsid w:val="00EA4273"/>
    <w:rsid w:val="00EA65F4"/>
    <w:rsid w:val="00EB22D0"/>
    <w:rsid w:val="00EB7EB9"/>
    <w:rsid w:val="00EC14A3"/>
    <w:rsid w:val="00EC3ACC"/>
    <w:rsid w:val="00EC6AB2"/>
    <w:rsid w:val="00EC74DB"/>
    <w:rsid w:val="00EC7929"/>
    <w:rsid w:val="00ED0728"/>
    <w:rsid w:val="00ED2F15"/>
    <w:rsid w:val="00ED79EA"/>
    <w:rsid w:val="00ED7EC7"/>
    <w:rsid w:val="00EE154F"/>
    <w:rsid w:val="00EE7BD9"/>
    <w:rsid w:val="00EF6131"/>
    <w:rsid w:val="00EF7EE6"/>
    <w:rsid w:val="00F00DDB"/>
    <w:rsid w:val="00F011D1"/>
    <w:rsid w:val="00F022D3"/>
    <w:rsid w:val="00F02B7E"/>
    <w:rsid w:val="00F0784A"/>
    <w:rsid w:val="00F079BB"/>
    <w:rsid w:val="00F117CF"/>
    <w:rsid w:val="00F16562"/>
    <w:rsid w:val="00F235D4"/>
    <w:rsid w:val="00F24E46"/>
    <w:rsid w:val="00F26E3B"/>
    <w:rsid w:val="00F3018E"/>
    <w:rsid w:val="00F3021B"/>
    <w:rsid w:val="00F30823"/>
    <w:rsid w:val="00F335A3"/>
    <w:rsid w:val="00F34D2D"/>
    <w:rsid w:val="00F4052C"/>
    <w:rsid w:val="00F417A6"/>
    <w:rsid w:val="00F44C12"/>
    <w:rsid w:val="00F4516B"/>
    <w:rsid w:val="00F46026"/>
    <w:rsid w:val="00F46DB1"/>
    <w:rsid w:val="00F53A97"/>
    <w:rsid w:val="00F667F8"/>
    <w:rsid w:val="00F836EF"/>
    <w:rsid w:val="00F87B8A"/>
    <w:rsid w:val="00F96A5B"/>
    <w:rsid w:val="00F970D3"/>
    <w:rsid w:val="00FA36FD"/>
    <w:rsid w:val="00FA726E"/>
    <w:rsid w:val="00FA7D66"/>
    <w:rsid w:val="00FB5619"/>
    <w:rsid w:val="00FB79A5"/>
    <w:rsid w:val="00FC17F9"/>
    <w:rsid w:val="00FC2DEF"/>
    <w:rsid w:val="00FC4BB4"/>
    <w:rsid w:val="00FC59AC"/>
    <w:rsid w:val="00FC5DDC"/>
    <w:rsid w:val="00FD066E"/>
    <w:rsid w:val="00FD1D56"/>
    <w:rsid w:val="00FD23DB"/>
    <w:rsid w:val="00FD24D6"/>
    <w:rsid w:val="00FD277B"/>
    <w:rsid w:val="00FD41B2"/>
    <w:rsid w:val="00FD71E3"/>
    <w:rsid w:val="00FE032C"/>
    <w:rsid w:val="00FE478F"/>
    <w:rsid w:val="00FE4933"/>
    <w:rsid w:val="00FE6C85"/>
    <w:rsid w:val="00FE6D0C"/>
    <w:rsid w:val="00FE7425"/>
    <w:rsid w:val="00FF00C9"/>
    <w:rsid w:val="00FF043F"/>
    <w:rsid w:val="00FF2187"/>
    <w:rsid w:val="00FF35F3"/>
    <w:rsid w:val="00FF3DDB"/>
    <w:rsid w:val="00FF3FB9"/>
    <w:rsid w:val="00FF603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D4329-21E0-47E3-8870-75B7E77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2F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022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2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F7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F7B"/>
    <w:rPr>
      <w:rFonts w:eastAsiaTheme="minorEastAsia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3E4A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4A0C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324" Type="http://schemas.openxmlformats.org/officeDocument/2006/relationships/image" Target="media/image318.jpeg"/><Relationship Id="rId531" Type="http://schemas.openxmlformats.org/officeDocument/2006/relationships/image" Target="media/image525.jpeg"/><Relationship Id="rId170" Type="http://schemas.openxmlformats.org/officeDocument/2006/relationships/image" Target="media/image164.jpeg"/><Relationship Id="rId268" Type="http://schemas.openxmlformats.org/officeDocument/2006/relationships/image" Target="media/image262.png"/><Relationship Id="rId475" Type="http://schemas.openxmlformats.org/officeDocument/2006/relationships/image" Target="media/image469.jpeg"/><Relationship Id="rId32" Type="http://schemas.openxmlformats.org/officeDocument/2006/relationships/image" Target="media/image26.jpeg"/><Relationship Id="rId128" Type="http://schemas.openxmlformats.org/officeDocument/2006/relationships/image" Target="media/image122.jpeg"/><Relationship Id="rId335" Type="http://schemas.openxmlformats.org/officeDocument/2006/relationships/image" Target="media/image329.jpeg"/><Relationship Id="rId542" Type="http://schemas.openxmlformats.org/officeDocument/2006/relationships/theme" Target="theme/theme1.xml"/><Relationship Id="rId181" Type="http://schemas.openxmlformats.org/officeDocument/2006/relationships/image" Target="media/image175.jpeg"/><Relationship Id="rId402" Type="http://schemas.openxmlformats.org/officeDocument/2006/relationships/image" Target="media/image396.jpeg"/><Relationship Id="rId279" Type="http://schemas.openxmlformats.org/officeDocument/2006/relationships/image" Target="media/image273.jpeg"/><Relationship Id="rId486" Type="http://schemas.openxmlformats.org/officeDocument/2006/relationships/image" Target="media/image480.jpeg"/><Relationship Id="rId43" Type="http://schemas.openxmlformats.org/officeDocument/2006/relationships/image" Target="media/image37.jpeg"/><Relationship Id="rId139" Type="http://schemas.openxmlformats.org/officeDocument/2006/relationships/image" Target="media/image133.jpeg"/><Relationship Id="rId346" Type="http://schemas.openxmlformats.org/officeDocument/2006/relationships/image" Target="media/image340.jpeg"/><Relationship Id="rId85" Type="http://schemas.openxmlformats.org/officeDocument/2006/relationships/image" Target="media/image79.jpg"/><Relationship Id="rId150" Type="http://schemas.openxmlformats.org/officeDocument/2006/relationships/image" Target="media/image144.jpeg"/><Relationship Id="rId192" Type="http://schemas.openxmlformats.org/officeDocument/2006/relationships/image" Target="media/image186.jpeg"/><Relationship Id="rId206" Type="http://schemas.openxmlformats.org/officeDocument/2006/relationships/image" Target="media/image200.jpg"/><Relationship Id="rId413" Type="http://schemas.openxmlformats.org/officeDocument/2006/relationships/image" Target="media/image407.jpeg"/><Relationship Id="rId248" Type="http://schemas.openxmlformats.org/officeDocument/2006/relationships/image" Target="media/image242.jpeg"/><Relationship Id="rId455" Type="http://schemas.openxmlformats.org/officeDocument/2006/relationships/image" Target="media/image449.jpeg"/><Relationship Id="rId497" Type="http://schemas.openxmlformats.org/officeDocument/2006/relationships/image" Target="media/image491.jpeg"/><Relationship Id="rId12" Type="http://schemas.openxmlformats.org/officeDocument/2006/relationships/image" Target="media/image6.jpeg"/><Relationship Id="rId108" Type="http://schemas.openxmlformats.org/officeDocument/2006/relationships/image" Target="media/image102.jpeg"/><Relationship Id="rId315" Type="http://schemas.openxmlformats.org/officeDocument/2006/relationships/image" Target="media/image309.jpeg"/><Relationship Id="rId357" Type="http://schemas.openxmlformats.org/officeDocument/2006/relationships/image" Target="media/image351.jpeg"/><Relationship Id="rId522" Type="http://schemas.openxmlformats.org/officeDocument/2006/relationships/image" Target="media/image516.jpeg"/><Relationship Id="rId54" Type="http://schemas.openxmlformats.org/officeDocument/2006/relationships/image" Target="media/image48.jpeg"/><Relationship Id="rId96" Type="http://schemas.openxmlformats.org/officeDocument/2006/relationships/image" Target="media/image90.jpeg"/><Relationship Id="rId161" Type="http://schemas.openxmlformats.org/officeDocument/2006/relationships/image" Target="media/image155.jpeg"/><Relationship Id="rId217" Type="http://schemas.openxmlformats.org/officeDocument/2006/relationships/image" Target="media/image211.jpeg"/><Relationship Id="rId399" Type="http://schemas.openxmlformats.org/officeDocument/2006/relationships/image" Target="media/image393.jpeg"/><Relationship Id="rId259" Type="http://schemas.openxmlformats.org/officeDocument/2006/relationships/image" Target="media/image253.jpg"/><Relationship Id="rId424" Type="http://schemas.openxmlformats.org/officeDocument/2006/relationships/image" Target="media/image418.jpeg"/><Relationship Id="rId466" Type="http://schemas.openxmlformats.org/officeDocument/2006/relationships/image" Target="media/image460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326" Type="http://schemas.openxmlformats.org/officeDocument/2006/relationships/image" Target="media/image320.jpeg"/><Relationship Id="rId533" Type="http://schemas.openxmlformats.org/officeDocument/2006/relationships/image" Target="media/image527.jpeg"/><Relationship Id="rId65" Type="http://schemas.openxmlformats.org/officeDocument/2006/relationships/image" Target="media/image59.jpeg"/><Relationship Id="rId130" Type="http://schemas.openxmlformats.org/officeDocument/2006/relationships/image" Target="media/image124.jpeg"/><Relationship Id="rId368" Type="http://schemas.openxmlformats.org/officeDocument/2006/relationships/image" Target="media/image362.jpeg"/><Relationship Id="rId172" Type="http://schemas.openxmlformats.org/officeDocument/2006/relationships/image" Target="media/image166.jpeg"/><Relationship Id="rId228" Type="http://schemas.openxmlformats.org/officeDocument/2006/relationships/image" Target="media/image222.jpeg"/><Relationship Id="rId435" Type="http://schemas.openxmlformats.org/officeDocument/2006/relationships/image" Target="media/image429.jpeg"/><Relationship Id="rId477" Type="http://schemas.openxmlformats.org/officeDocument/2006/relationships/image" Target="media/image471.jpeg"/><Relationship Id="rId281" Type="http://schemas.openxmlformats.org/officeDocument/2006/relationships/image" Target="media/image275.jpeg"/><Relationship Id="rId337" Type="http://schemas.openxmlformats.org/officeDocument/2006/relationships/image" Target="media/image331.jpeg"/><Relationship Id="rId502" Type="http://schemas.openxmlformats.org/officeDocument/2006/relationships/image" Target="media/image496.jpeg"/><Relationship Id="rId34" Type="http://schemas.openxmlformats.org/officeDocument/2006/relationships/image" Target="media/image28.jpeg"/><Relationship Id="rId76" Type="http://schemas.openxmlformats.org/officeDocument/2006/relationships/image" Target="media/image70.jpeg"/><Relationship Id="rId141" Type="http://schemas.openxmlformats.org/officeDocument/2006/relationships/image" Target="media/image135.jpeg"/><Relationship Id="rId379" Type="http://schemas.openxmlformats.org/officeDocument/2006/relationships/image" Target="media/image373.jpeg"/><Relationship Id="rId7" Type="http://schemas.openxmlformats.org/officeDocument/2006/relationships/image" Target="media/image1.jpg"/><Relationship Id="rId183" Type="http://schemas.openxmlformats.org/officeDocument/2006/relationships/image" Target="media/image177.jpeg"/><Relationship Id="rId239" Type="http://schemas.openxmlformats.org/officeDocument/2006/relationships/image" Target="media/image233.jpeg"/><Relationship Id="rId390" Type="http://schemas.openxmlformats.org/officeDocument/2006/relationships/image" Target="media/image384.jpeg"/><Relationship Id="rId404" Type="http://schemas.openxmlformats.org/officeDocument/2006/relationships/image" Target="media/image398.jpeg"/><Relationship Id="rId446" Type="http://schemas.openxmlformats.org/officeDocument/2006/relationships/image" Target="media/image440.jpeg"/><Relationship Id="rId250" Type="http://schemas.openxmlformats.org/officeDocument/2006/relationships/image" Target="media/image244.jpeg"/><Relationship Id="rId292" Type="http://schemas.openxmlformats.org/officeDocument/2006/relationships/image" Target="media/image286.jpeg"/><Relationship Id="rId306" Type="http://schemas.openxmlformats.org/officeDocument/2006/relationships/image" Target="media/image300.jpeg"/><Relationship Id="rId488" Type="http://schemas.openxmlformats.org/officeDocument/2006/relationships/image" Target="media/image482.jpeg"/><Relationship Id="rId45" Type="http://schemas.openxmlformats.org/officeDocument/2006/relationships/image" Target="media/image39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348" Type="http://schemas.openxmlformats.org/officeDocument/2006/relationships/image" Target="media/image342.jpeg"/><Relationship Id="rId513" Type="http://schemas.openxmlformats.org/officeDocument/2006/relationships/image" Target="media/image507.jpeg"/><Relationship Id="rId152" Type="http://schemas.openxmlformats.org/officeDocument/2006/relationships/image" Target="media/image146.jpeg"/><Relationship Id="rId194" Type="http://schemas.openxmlformats.org/officeDocument/2006/relationships/image" Target="media/image188.jpg"/><Relationship Id="rId208" Type="http://schemas.openxmlformats.org/officeDocument/2006/relationships/image" Target="media/image202.jpeg"/><Relationship Id="rId415" Type="http://schemas.openxmlformats.org/officeDocument/2006/relationships/image" Target="media/image409.jpeg"/><Relationship Id="rId457" Type="http://schemas.openxmlformats.org/officeDocument/2006/relationships/image" Target="media/image451.jpeg"/><Relationship Id="rId261" Type="http://schemas.openxmlformats.org/officeDocument/2006/relationships/image" Target="media/image255.jpg"/><Relationship Id="rId499" Type="http://schemas.openxmlformats.org/officeDocument/2006/relationships/image" Target="media/image493.jpeg"/><Relationship Id="rId14" Type="http://schemas.openxmlformats.org/officeDocument/2006/relationships/image" Target="media/image8.jpeg"/><Relationship Id="rId56" Type="http://schemas.openxmlformats.org/officeDocument/2006/relationships/image" Target="media/image50.jpeg"/><Relationship Id="rId317" Type="http://schemas.openxmlformats.org/officeDocument/2006/relationships/image" Target="media/image311.jpeg"/><Relationship Id="rId359" Type="http://schemas.openxmlformats.org/officeDocument/2006/relationships/image" Target="media/image353.jpeg"/><Relationship Id="rId524" Type="http://schemas.openxmlformats.org/officeDocument/2006/relationships/image" Target="media/image518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63" Type="http://schemas.openxmlformats.org/officeDocument/2006/relationships/image" Target="media/image157.jpg"/><Relationship Id="rId219" Type="http://schemas.openxmlformats.org/officeDocument/2006/relationships/image" Target="media/image213.jpeg"/><Relationship Id="rId370" Type="http://schemas.openxmlformats.org/officeDocument/2006/relationships/image" Target="media/image364.jpeg"/><Relationship Id="rId426" Type="http://schemas.openxmlformats.org/officeDocument/2006/relationships/image" Target="media/image420.jpeg"/><Relationship Id="rId230" Type="http://schemas.openxmlformats.org/officeDocument/2006/relationships/image" Target="media/image224.jpeg"/><Relationship Id="rId468" Type="http://schemas.openxmlformats.org/officeDocument/2006/relationships/image" Target="media/image462.jpeg"/><Relationship Id="rId25" Type="http://schemas.openxmlformats.org/officeDocument/2006/relationships/image" Target="media/image19.jpeg"/><Relationship Id="rId67" Type="http://schemas.openxmlformats.org/officeDocument/2006/relationships/image" Target="media/image61.jpeg"/><Relationship Id="rId272" Type="http://schemas.openxmlformats.org/officeDocument/2006/relationships/image" Target="media/image266.jpeg"/><Relationship Id="rId328" Type="http://schemas.openxmlformats.org/officeDocument/2006/relationships/image" Target="media/image322.jpeg"/><Relationship Id="rId535" Type="http://schemas.openxmlformats.org/officeDocument/2006/relationships/image" Target="media/image529.jpeg"/><Relationship Id="rId132" Type="http://schemas.openxmlformats.org/officeDocument/2006/relationships/image" Target="media/image126.jpg"/><Relationship Id="rId174" Type="http://schemas.openxmlformats.org/officeDocument/2006/relationships/image" Target="media/image168.jpeg"/><Relationship Id="rId381" Type="http://schemas.openxmlformats.org/officeDocument/2006/relationships/image" Target="media/image375.jpeg"/><Relationship Id="rId241" Type="http://schemas.openxmlformats.org/officeDocument/2006/relationships/image" Target="media/image235.jpeg"/><Relationship Id="rId437" Type="http://schemas.openxmlformats.org/officeDocument/2006/relationships/image" Target="media/image431.jpeg"/><Relationship Id="rId479" Type="http://schemas.openxmlformats.org/officeDocument/2006/relationships/image" Target="media/image473.jpeg"/><Relationship Id="rId36" Type="http://schemas.openxmlformats.org/officeDocument/2006/relationships/image" Target="media/image30.jpeg"/><Relationship Id="rId283" Type="http://schemas.openxmlformats.org/officeDocument/2006/relationships/image" Target="media/image277.jpg"/><Relationship Id="rId339" Type="http://schemas.openxmlformats.org/officeDocument/2006/relationships/image" Target="media/image333.jpeg"/><Relationship Id="rId490" Type="http://schemas.openxmlformats.org/officeDocument/2006/relationships/image" Target="media/image484.jpeg"/><Relationship Id="rId504" Type="http://schemas.openxmlformats.org/officeDocument/2006/relationships/image" Target="media/image498.jpeg"/><Relationship Id="rId78" Type="http://schemas.openxmlformats.org/officeDocument/2006/relationships/image" Target="media/image72.jpg"/><Relationship Id="rId101" Type="http://schemas.openxmlformats.org/officeDocument/2006/relationships/image" Target="media/image95.jpeg"/><Relationship Id="rId143" Type="http://schemas.openxmlformats.org/officeDocument/2006/relationships/image" Target="media/image137.jpeg"/><Relationship Id="rId185" Type="http://schemas.openxmlformats.org/officeDocument/2006/relationships/image" Target="media/image179.jpeg"/><Relationship Id="rId350" Type="http://schemas.openxmlformats.org/officeDocument/2006/relationships/image" Target="media/image344.jpeg"/><Relationship Id="rId406" Type="http://schemas.openxmlformats.org/officeDocument/2006/relationships/image" Target="media/image400.jpeg"/><Relationship Id="rId9" Type="http://schemas.openxmlformats.org/officeDocument/2006/relationships/image" Target="media/image3.jpeg"/><Relationship Id="rId210" Type="http://schemas.openxmlformats.org/officeDocument/2006/relationships/image" Target="media/image204.jpeg"/><Relationship Id="rId392" Type="http://schemas.openxmlformats.org/officeDocument/2006/relationships/image" Target="media/image386.jpeg"/><Relationship Id="rId448" Type="http://schemas.openxmlformats.org/officeDocument/2006/relationships/image" Target="media/image442.jpeg"/><Relationship Id="rId252" Type="http://schemas.openxmlformats.org/officeDocument/2006/relationships/image" Target="media/image246.jpeg"/><Relationship Id="rId294" Type="http://schemas.openxmlformats.org/officeDocument/2006/relationships/image" Target="media/image288.jpeg"/><Relationship Id="rId308" Type="http://schemas.openxmlformats.org/officeDocument/2006/relationships/image" Target="media/image302.jpeg"/><Relationship Id="rId515" Type="http://schemas.openxmlformats.org/officeDocument/2006/relationships/image" Target="media/image509.jpeg"/><Relationship Id="rId47" Type="http://schemas.openxmlformats.org/officeDocument/2006/relationships/image" Target="media/image41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54" Type="http://schemas.openxmlformats.org/officeDocument/2006/relationships/image" Target="media/image148.jpeg"/><Relationship Id="rId361" Type="http://schemas.openxmlformats.org/officeDocument/2006/relationships/image" Target="media/image355.jpeg"/><Relationship Id="rId196" Type="http://schemas.openxmlformats.org/officeDocument/2006/relationships/image" Target="media/image190.jpeg"/><Relationship Id="rId417" Type="http://schemas.openxmlformats.org/officeDocument/2006/relationships/image" Target="media/image411.jpeg"/><Relationship Id="rId459" Type="http://schemas.openxmlformats.org/officeDocument/2006/relationships/image" Target="media/image453.jpeg"/><Relationship Id="rId16" Type="http://schemas.openxmlformats.org/officeDocument/2006/relationships/image" Target="media/image10.jpeg"/><Relationship Id="rId221" Type="http://schemas.openxmlformats.org/officeDocument/2006/relationships/image" Target="media/image215.jpg"/><Relationship Id="rId263" Type="http://schemas.openxmlformats.org/officeDocument/2006/relationships/image" Target="media/image257.jpeg"/><Relationship Id="rId319" Type="http://schemas.openxmlformats.org/officeDocument/2006/relationships/image" Target="media/image313.jpeg"/><Relationship Id="rId470" Type="http://schemas.openxmlformats.org/officeDocument/2006/relationships/image" Target="media/image464.jpeg"/><Relationship Id="rId526" Type="http://schemas.openxmlformats.org/officeDocument/2006/relationships/image" Target="media/image520.jpeg"/><Relationship Id="rId58" Type="http://schemas.openxmlformats.org/officeDocument/2006/relationships/image" Target="media/image52.jpeg"/><Relationship Id="rId123" Type="http://schemas.openxmlformats.org/officeDocument/2006/relationships/image" Target="media/image117.jpeg"/><Relationship Id="rId330" Type="http://schemas.openxmlformats.org/officeDocument/2006/relationships/image" Target="media/image324.jpeg"/><Relationship Id="rId165" Type="http://schemas.openxmlformats.org/officeDocument/2006/relationships/image" Target="media/image159.jpeg"/><Relationship Id="rId372" Type="http://schemas.openxmlformats.org/officeDocument/2006/relationships/image" Target="media/image366.jpeg"/><Relationship Id="rId428" Type="http://schemas.openxmlformats.org/officeDocument/2006/relationships/image" Target="media/image422.jpeg"/><Relationship Id="rId232" Type="http://schemas.openxmlformats.org/officeDocument/2006/relationships/image" Target="media/image226.jpeg"/><Relationship Id="rId274" Type="http://schemas.openxmlformats.org/officeDocument/2006/relationships/image" Target="media/image268.jpeg"/><Relationship Id="rId481" Type="http://schemas.openxmlformats.org/officeDocument/2006/relationships/image" Target="media/image475.jpeg"/><Relationship Id="rId27" Type="http://schemas.openxmlformats.org/officeDocument/2006/relationships/image" Target="media/image21.png"/><Relationship Id="rId69" Type="http://schemas.openxmlformats.org/officeDocument/2006/relationships/image" Target="media/image63.jpg"/><Relationship Id="rId134" Type="http://schemas.openxmlformats.org/officeDocument/2006/relationships/image" Target="media/image128.jpeg"/><Relationship Id="rId537" Type="http://schemas.openxmlformats.org/officeDocument/2006/relationships/image" Target="media/image531.jpeg"/><Relationship Id="rId80" Type="http://schemas.openxmlformats.org/officeDocument/2006/relationships/image" Target="media/image74.jpeg"/><Relationship Id="rId176" Type="http://schemas.openxmlformats.org/officeDocument/2006/relationships/image" Target="media/image170.jpeg"/><Relationship Id="rId341" Type="http://schemas.openxmlformats.org/officeDocument/2006/relationships/image" Target="media/image335.jpeg"/><Relationship Id="rId383" Type="http://schemas.openxmlformats.org/officeDocument/2006/relationships/image" Target="media/image377.jpeg"/><Relationship Id="rId439" Type="http://schemas.openxmlformats.org/officeDocument/2006/relationships/image" Target="media/image433.jpeg"/><Relationship Id="rId201" Type="http://schemas.openxmlformats.org/officeDocument/2006/relationships/image" Target="media/image195.jpg"/><Relationship Id="rId243" Type="http://schemas.openxmlformats.org/officeDocument/2006/relationships/image" Target="media/image237.jpeg"/><Relationship Id="rId285" Type="http://schemas.openxmlformats.org/officeDocument/2006/relationships/image" Target="media/image279.jpeg"/><Relationship Id="rId450" Type="http://schemas.openxmlformats.org/officeDocument/2006/relationships/image" Target="media/image444.jpeg"/><Relationship Id="rId506" Type="http://schemas.openxmlformats.org/officeDocument/2006/relationships/image" Target="media/image500.jpeg"/><Relationship Id="rId38" Type="http://schemas.openxmlformats.org/officeDocument/2006/relationships/image" Target="media/image32.jpeg"/><Relationship Id="rId103" Type="http://schemas.openxmlformats.org/officeDocument/2006/relationships/image" Target="media/image97.jpeg"/><Relationship Id="rId310" Type="http://schemas.openxmlformats.org/officeDocument/2006/relationships/image" Target="media/image304.jpeg"/><Relationship Id="rId492" Type="http://schemas.openxmlformats.org/officeDocument/2006/relationships/image" Target="media/image486.jpeg"/><Relationship Id="rId91" Type="http://schemas.openxmlformats.org/officeDocument/2006/relationships/image" Target="media/image85.jpeg"/><Relationship Id="rId145" Type="http://schemas.openxmlformats.org/officeDocument/2006/relationships/image" Target="media/image139.jpg"/><Relationship Id="rId187" Type="http://schemas.openxmlformats.org/officeDocument/2006/relationships/image" Target="media/image181.jpeg"/><Relationship Id="rId352" Type="http://schemas.openxmlformats.org/officeDocument/2006/relationships/image" Target="media/image346.jpeg"/><Relationship Id="rId394" Type="http://schemas.openxmlformats.org/officeDocument/2006/relationships/image" Target="media/image388.jpeg"/><Relationship Id="rId408" Type="http://schemas.openxmlformats.org/officeDocument/2006/relationships/image" Target="media/image402.jpeg"/><Relationship Id="rId212" Type="http://schemas.openxmlformats.org/officeDocument/2006/relationships/image" Target="media/image206.jpeg"/><Relationship Id="rId254" Type="http://schemas.openxmlformats.org/officeDocument/2006/relationships/image" Target="media/image248.jp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96" Type="http://schemas.openxmlformats.org/officeDocument/2006/relationships/image" Target="media/image290.jpeg"/><Relationship Id="rId461" Type="http://schemas.openxmlformats.org/officeDocument/2006/relationships/image" Target="media/image455.jpeg"/><Relationship Id="rId517" Type="http://schemas.openxmlformats.org/officeDocument/2006/relationships/image" Target="media/image511.jpeg"/><Relationship Id="rId60" Type="http://schemas.openxmlformats.org/officeDocument/2006/relationships/image" Target="media/image54.jpeg"/><Relationship Id="rId156" Type="http://schemas.openxmlformats.org/officeDocument/2006/relationships/image" Target="media/image150.jpeg"/><Relationship Id="rId198" Type="http://schemas.openxmlformats.org/officeDocument/2006/relationships/image" Target="media/image192.jpeg"/><Relationship Id="rId321" Type="http://schemas.openxmlformats.org/officeDocument/2006/relationships/image" Target="media/image315.jpeg"/><Relationship Id="rId363" Type="http://schemas.openxmlformats.org/officeDocument/2006/relationships/image" Target="media/image357.jpeg"/><Relationship Id="rId419" Type="http://schemas.openxmlformats.org/officeDocument/2006/relationships/image" Target="media/image413.jpeg"/><Relationship Id="rId223" Type="http://schemas.openxmlformats.org/officeDocument/2006/relationships/image" Target="media/image217.jpeg"/><Relationship Id="rId430" Type="http://schemas.openxmlformats.org/officeDocument/2006/relationships/image" Target="media/image424.jpeg"/><Relationship Id="rId18" Type="http://schemas.openxmlformats.org/officeDocument/2006/relationships/image" Target="media/image12.jpeg"/><Relationship Id="rId265" Type="http://schemas.openxmlformats.org/officeDocument/2006/relationships/image" Target="media/image259.jpeg"/><Relationship Id="rId472" Type="http://schemas.openxmlformats.org/officeDocument/2006/relationships/image" Target="media/image466.jpeg"/><Relationship Id="rId528" Type="http://schemas.openxmlformats.org/officeDocument/2006/relationships/image" Target="media/image522.jpeg"/><Relationship Id="rId125" Type="http://schemas.openxmlformats.org/officeDocument/2006/relationships/image" Target="media/image119.jpg"/><Relationship Id="rId167" Type="http://schemas.openxmlformats.org/officeDocument/2006/relationships/image" Target="media/image161.jpeg"/><Relationship Id="rId332" Type="http://schemas.openxmlformats.org/officeDocument/2006/relationships/image" Target="media/image326.jpeg"/><Relationship Id="rId374" Type="http://schemas.openxmlformats.org/officeDocument/2006/relationships/image" Target="media/image368.jpeg"/><Relationship Id="rId71" Type="http://schemas.openxmlformats.org/officeDocument/2006/relationships/image" Target="media/image65.jpeg"/><Relationship Id="rId234" Type="http://schemas.openxmlformats.org/officeDocument/2006/relationships/image" Target="media/image228.jp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76" Type="http://schemas.openxmlformats.org/officeDocument/2006/relationships/image" Target="media/image270.jpeg"/><Relationship Id="rId441" Type="http://schemas.openxmlformats.org/officeDocument/2006/relationships/image" Target="media/image435.jpeg"/><Relationship Id="rId483" Type="http://schemas.openxmlformats.org/officeDocument/2006/relationships/image" Target="media/image477.jpeg"/><Relationship Id="rId539" Type="http://schemas.openxmlformats.org/officeDocument/2006/relationships/image" Target="media/image533.jpeg"/><Relationship Id="rId40" Type="http://schemas.openxmlformats.org/officeDocument/2006/relationships/image" Target="media/image34.jpeg"/><Relationship Id="rId136" Type="http://schemas.openxmlformats.org/officeDocument/2006/relationships/image" Target="media/image130.png"/><Relationship Id="rId178" Type="http://schemas.openxmlformats.org/officeDocument/2006/relationships/image" Target="media/image172.jpeg"/><Relationship Id="rId301" Type="http://schemas.openxmlformats.org/officeDocument/2006/relationships/image" Target="media/image295.jpeg"/><Relationship Id="rId343" Type="http://schemas.openxmlformats.org/officeDocument/2006/relationships/image" Target="media/image337.jpeg"/><Relationship Id="rId82" Type="http://schemas.openxmlformats.org/officeDocument/2006/relationships/image" Target="media/image76.jpeg"/><Relationship Id="rId203" Type="http://schemas.openxmlformats.org/officeDocument/2006/relationships/image" Target="media/image197.jpeg"/><Relationship Id="rId385" Type="http://schemas.openxmlformats.org/officeDocument/2006/relationships/image" Target="media/image379.jpeg"/><Relationship Id="rId245" Type="http://schemas.openxmlformats.org/officeDocument/2006/relationships/image" Target="media/image239.jpeg"/><Relationship Id="rId287" Type="http://schemas.openxmlformats.org/officeDocument/2006/relationships/image" Target="media/image281.jpeg"/><Relationship Id="rId410" Type="http://schemas.openxmlformats.org/officeDocument/2006/relationships/image" Target="media/image404.jpeg"/><Relationship Id="rId452" Type="http://schemas.openxmlformats.org/officeDocument/2006/relationships/image" Target="media/image446.jpeg"/><Relationship Id="rId494" Type="http://schemas.openxmlformats.org/officeDocument/2006/relationships/image" Target="media/image488.jpeg"/><Relationship Id="rId508" Type="http://schemas.openxmlformats.org/officeDocument/2006/relationships/image" Target="media/image502.jpeg"/><Relationship Id="rId105" Type="http://schemas.openxmlformats.org/officeDocument/2006/relationships/image" Target="media/image99.jpeg"/><Relationship Id="rId147" Type="http://schemas.openxmlformats.org/officeDocument/2006/relationships/image" Target="media/image141.jpeg"/><Relationship Id="rId312" Type="http://schemas.openxmlformats.org/officeDocument/2006/relationships/image" Target="media/image306.jpeg"/><Relationship Id="rId354" Type="http://schemas.openxmlformats.org/officeDocument/2006/relationships/image" Target="media/image348.jpeg"/><Relationship Id="rId51" Type="http://schemas.openxmlformats.org/officeDocument/2006/relationships/image" Target="media/image45.jpeg"/><Relationship Id="rId93" Type="http://schemas.openxmlformats.org/officeDocument/2006/relationships/image" Target="media/image87.jpeg"/><Relationship Id="rId189" Type="http://schemas.openxmlformats.org/officeDocument/2006/relationships/image" Target="media/image183.jpeg"/><Relationship Id="rId396" Type="http://schemas.openxmlformats.org/officeDocument/2006/relationships/image" Target="media/image390.jpeg"/><Relationship Id="rId214" Type="http://schemas.openxmlformats.org/officeDocument/2006/relationships/image" Target="media/image208.jpeg"/><Relationship Id="rId256" Type="http://schemas.openxmlformats.org/officeDocument/2006/relationships/image" Target="media/image250.jpeg"/><Relationship Id="rId298" Type="http://schemas.openxmlformats.org/officeDocument/2006/relationships/image" Target="media/image292.jpeg"/><Relationship Id="rId421" Type="http://schemas.openxmlformats.org/officeDocument/2006/relationships/image" Target="media/image415.jpeg"/><Relationship Id="rId463" Type="http://schemas.openxmlformats.org/officeDocument/2006/relationships/image" Target="media/image457.jpeg"/><Relationship Id="rId519" Type="http://schemas.openxmlformats.org/officeDocument/2006/relationships/image" Target="media/image513.jpeg"/><Relationship Id="rId116" Type="http://schemas.openxmlformats.org/officeDocument/2006/relationships/image" Target="media/image110.jpeg"/><Relationship Id="rId158" Type="http://schemas.openxmlformats.org/officeDocument/2006/relationships/image" Target="media/image152.jpeg"/><Relationship Id="rId323" Type="http://schemas.openxmlformats.org/officeDocument/2006/relationships/image" Target="media/image317.jpeg"/><Relationship Id="rId530" Type="http://schemas.openxmlformats.org/officeDocument/2006/relationships/image" Target="media/image524.jpeg"/><Relationship Id="rId20" Type="http://schemas.openxmlformats.org/officeDocument/2006/relationships/image" Target="media/image14.jpeg"/><Relationship Id="rId62" Type="http://schemas.openxmlformats.org/officeDocument/2006/relationships/image" Target="media/image56.jpeg"/><Relationship Id="rId365" Type="http://schemas.openxmlformats.org/officeDocument/2006/relationships/image" Target="media/image359.jpeg"/><Relationship Id="rId225" Type="http://schemas.openxmlformats.org/officeDocument/2006/relationships/image" Target="media/image219.jpeg"/><Relationship Id="rId267" Type="http://schemas.openxmlformats.org/officeDocument/2006/relationships/image" Target="media/image261.jpeg"/><Relationship Id="rId432" Type="http://schemas.openxmlformats.org/officeDocument/2006/relationships/image" Target="media/image426.jpeg"/><Relationship Id="rId474" Type="http://schemas.openxmlformats.org/officeDocument/2006/relationships/image" Target="media/image468.jpeg"/><Relationship Id="rId127" Type="http://schemas.openxmlformats.org/officeDocument/2006/relationships/image" Target="media/image121.jpeg"/><Relationship Id="rId31" Type="http://schemas.openxmlformats.org/officeDocument/2006/relationships/image" Target="media/image25.jpeg"/><Relationship Id="rId73" Type="http://schemas.openxmlformats.org/officeDocument/2006/relationships/image" Target="media/image67.jpeg"/><Relationship Id="rId169" Type="http://schemas.openxmlformats.org/officeDocument/2006/relationships/image" Target="media/image163.jpeg"/><Relationship Id="rId334" Type="http://schemas.openxmlformats.org/officeDocument/2006/relationships/image" Target="media/image328.jpeg"/><Relationship Id="rId376" Type="http://schemas.openxmlformats.org/officeDocument/2006/relationships/image" Target="media/image370.jpeg"/><Relationship Id="rId541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image" Target="media/image174.jpeg"/><Relationship Id="rId236" Type="http://schemas.openxmlformats.org/officeDocument/2006/relationships/image" Target="media/image230.jpeg"/><Relationship Id="rId278" Type="http://schemas.openxmlformats.org/officeDocument/2006/relationships/image" Target="media/image272.jpeg"/><Relationship Id="rId401" Type="http://schemas.openxmlformats.org/officeDocument/2006/relationships/image" Target="media/image395.jpeg"/><Relationship Id="rId443" Type="http://schemas.openxmlformats.org/officeDocument/2006/relationships/image" Target="media/image437.jpeg"/><Relationship Id="rId303" Type="http://schemas.openxmlformats.org/officeDocument/2006/relationships/image" Target="media/image297.jpeg"/><Relationship Id="rId485" Type="http://schemas.openxmlformats.org/officeDocument/2006/relationships/image" Target="media/image479.jpeg"/><Relationship Id="rId42" Type="http://schemas.openxmlformats.org/officeDocument/2006/relationships/image" Target="media/image36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345" Type="http://schemas.openxmlformats.org/officeDocument/2006/relationships/image" Target="media/image339.jpeg"/><Relationship Id="rId387" Type="http://schemas.openxmlformats.org/officeDocument/2006/relationships/image" Target="media/image381.jpeg"/><Relationship Id="rId510" Type="http://schemas.openxmlformats.org/officeDocument/2006/relationships/image" Target="media/image504.jpeg"/><Relationship Id="rId191" Type="http://schemas.openxmlformats.org/officeDocument/2006/relationships/image" Target="media/image185.jpg"/><Relationship Id="rId205" Type="http://schemas.openxmlformats.org/officeDocument/2006/relationships/image" Target="media/image199.jpg"/><Relationship Id="rId247" Type="http://schemas.openxmlformats.org/officeDocument/2006/relationships/image" Target="media/image241.jpeg"/><Relationship Id="rId412" Type="http://schemas.openxmlformats.org/officeDocument/2006/relationships/image" Target="media/image406.jpeg"/><Relationship Id="rId107" Type="http://schemas.openxmlformats.org/officeDocument/2006/relationships/image" Target="media/image101.jpeg"/><Relationship Id="rId289" Type="http://schemas.openxmlformats.org/officeDocument/2006/relationships/image" Target="media/image283.jpeg"/><Relationship Id="rId454" Type="http://schemas.openxmlformats.org/officeDocument/2006/relationships/image" Target="media/image448.jpeg"/><Relationship Id="rId496" Type="http://schemas.openxmlformats.org/officeDocument/2006/relationships/image" Target="media/image490.jpeg"/><Relationship Id="rId11" Type="http://schemas.openxmlformats.org/officeDocument/2006/relationships/image" Target="media/image5.jpg"/><Relationship Id="rId53" Type="http://schemas.openxmlformats.org/officeDocument/2006/relationships/image" Target="media/image47.jpeg"/><Relationship Id="rId149" Type="http://schemas.openxmlformats.org/officeDocument/2006/relationships/image" Target="media/image143.jpeg"/><Relationship Id="rId314" Type="http://schemas.openxmlformats.org/officeDocument/2006/relationships/image" Target="media/image308.jpeg"/><Relationship Id="rId356" Type="http://schemas.openxmlformats.org/officeDocument/2006/relationships/image" Target="media/image350.jpeg"/><Relationship Id="rId398" Type="http://schemas.openxmlformats.org/officeDocument/2006/relationships/image" Target="media/image392.jpeg"/><Relationship Id="rId521" Type="http://schemas.openxmlformats.org/officeDocument/2006/relationships/image" Target="media/image515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16" Type="http://schemas.openxmlformats.org/officeDocument/2006/relationships/image" Target="media/image210.jpeg"/><Relationship Id="rId423" Type="http://schemas.openxmlformats.org/officeDocument/2006/relationships/image" Target="media/image417.jpeg"/><Relationship Id="rId258" Type="http://schemas.openxmlformats.org/officeDocument/2006/relationships/image" Target="media/image252.jpeg"/><Relationship Id="rId465" Type="http://schemas.openxmlformats.org/officeDocument/2006/relationships/image" Target="media/image459.jpeg"/><Relationship Id="rId22" Type="http://schemas.openxmlformats.org/officeDocument/2006/relationships/image" Target="media/image16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325" Type="http://schemas.openxmlformats.org/officeDocument/2006/relationships/image" Target="media/image319.jpeg"/><Relationship Id="rId367" Type="http://schemas.openxmlformats.org/officeDocument/2006/relationships/image" Target="media/image361.jpeg"/><Relationship Id="rId532" Type="http://schemas.openxmlformats.org/officeDocument/2006/relationships/image" Target="media/image526.jpeg"/><Relationship Id="rId171" Type="http://schemas.openxmlformats.org/officeDocument/2006/relationships/image" Target="media/image165.jpeg"/><Relationship Id="rId227" Type="http://schemas.openxmlformats.org/officeDocument/2006/relationships/image" Target="media/image221.jpeg"/><Relationship Id="rId269" Type="http://schemas.openxmlformats.org/officeDocument/2006/relationships/image" Target="media/image263.jpeg"/><Relationship Id="rId434" Type="http://schemas.openxmlformats.org/officeDocument/2006/relationships/image" Target="media/image428.jpeg"/><Relationship Id="rId476" Type="http://schemas.openxmlformats.org/officeDocument/2006/relationships/image" Target="media/image470.jpeg"/><Relationship Id="rId33" Type="http://schemas.openxmlformats.org/officeDocument/2006/relationships/image" Target="media/image27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336" Type="http://schemas.openxmlformats.org/officeDocument/2006/relationships/image" Target="media/image330.jpeg"/><Relationship Id="rId501" Type="http://schemas.openxmlformats.org/officeDocument/2006/relationships/image" Target="media/image495.jpeg"/><Relationship Id="rId75" Type="http://schemas.openxmlformats.org/officeDocument/2006/relationships/image" Target="media/image69.jpeg"/><Relationship Id="rId140" Type="http://schemas.openxmlformats.org/officeDocument/2006/relationships/image" Target="media/image134.jpeg"/><Relationship Id="rId182" Type="http://schemas.openxmlformats.org/officeDocument/2006/relationships/image" Target="media/image176.jpeg"/><Relationship Id="rId378" Type="http://schemas.openxmlformats.org/officeDocument/2006/relationships/image" Target="media/image372.jpeg"/><Relationship Id="rId403" Type="http://schemas.openxmlformats.org/officeDocument/2006/relationships/image" Target="media/image397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445" Type="http://schemas.openxmlformats.org/officeDocument/2006/relationships/image" Target="media/image439.jpeg"/><Relationship Id="rId487" Type="http://schemas.openxmlformats.org/officeDocument/2006/relationships/image" Target="media/image481.jpeg"/><Relationship Id="rId291" Type="http://schemas.openxmlformats.org/officeDocument/2006/relationships/image" Target="media/image285.jpeg"/><Relationship Id="rId305" Type="http://schemas.openxmlformats.org/officeDocument/2006/relationships/image" Target="media/image299.jpeg"/><Relationship Id="rId347" Type="http://schemas.openxmlformats.org/officeDocument/2006/relationships/image" Target="media/image341.jpeg"/><Relationship Id="rId512" Type="http://schemas.openxmlformats.org/officeDocument/2006/relationships/image" Target="media/image506.jpeg"/><Relationship Id="rId44" Type="http://schemas.openxmlformats.org/officeDocument/2006/relationships/image" Target="media/image38.jpeg"/><Relationship Id="rId86" Type="http://schemas.openxmlformats.org/officeDocument/2006/relationships/image" Target="media/image80.jpeg"/><Relationship Id="rId151" Type="http://schemas.openxmlformats.org/officeDocument/2006/relationships/image" Target="media/image145.jpeg"/><Relationship Id="rId389" Type="http://schemas.openxmlformats.org/officeDocument/2006/relationships/image" Target="media/image383.jpeg"/><Relationship Id="rId193" Type="http://schemas.openxmlformats.org/officeDocument/2006/relationships/image" Target="media/image187.jpg"/><Relationship Id="rId207" Type="http://schemas.openxmlformats.org/officeDocument/2006/relationships/image" Target="media/image201.jpeg"/><Relationship Id="rId249" Type="http://schemas.openxmlformats.org/officeDocument/2006/relationships/image" Target="media/image243.jpeg"/><Relationship Id="rId414" Type="http://schemas.openxmlformats.org/officeDocument/2006/relationships/image" Target="media/image408.jpeg"/><Relationship Id="rId456" Type="http://schemas.openxmlformats.org/officeDocument/2006/relationships/image" Target="media/image450.jpeg"/><Relationship Id="rId498" Type="http://schemas.openxmlformats.org/officeDocument/2006/relationships/image" Target="media/image492.jpeg"/><Relationship Id="rId13" Type="http://schemas.openxmlformats.org/officeDocument/2006/relationships/image" Target="media/image7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316" Type="http://schemas.openxmlformats.org/officeDocument/2006/relationships/image" Target="media/image310.jpeg"/><Relationship Id="rId523" Type="http://schemas.openxmlformats.org/officeDocument/2006/relationships/image" Target="media/image517.jpeg"/><Relationship Id="rId55" Type="http://schemas.openxmlformats.org/officeDocument/2006/relationships/image" Target="media/image49.jpeg"/><Relationship Id="rId97" Type="http://schemas.openxmlformats.org/officeDocument/2006/relationships/image" Target="media/image91.jpeg"/><Relationship Id="rId120" Type="http://schemas.openxmlformats.org/officeDocument/2006/relationships/image" Target="media/image114.jpeg"/><Relationship Id="rId358" Type="http://schemas.openxmlformats.org/officeDocument/2006/relationships/image" Target="media/image352.jpeg"/><Relationship Id="rId162" Type="http://schemas.openxmlformats.org/officeDocument/2006/relationships/image" Target="media/image156.jpeg"/><Relationship Id="rId218" Type="http://schemas.openxmlformats.org/officeDocument/2006/relationships/image" Target="media/image212.jpeg"/><Relationship Id="rId425" Type="http://schemas.openxmlformats.org/officeDocument/2006/relationships/image" Target="media/image419.jpeg"/><Relationship Id="rId467" Type="http://schemas.openxmlformats.org/officeDocument/2006/relationships/image" Target="media/image461.jpeg"/><Relationship Id="rId271" Type="http://schemas.openxmlformats.org/officeDocument/2006/relationships/image" Target="media/image265.jpeg"/><Relationship Id="rId24" Type="http://schemas.openxmlformats.org/officeDocument/2006/relationships/image" Target="media/image18.jpeg"/><Relationship Id="rId66" Type="http://schemas.openxmlformats.org/officeDocument/2006/relationships/image" Target="media/image60.jpg"/><Relationship Id="rId131" Type="http://schemas.openxmlformats.org/officeDocument/2006/relationships/image" Target="media/image125.jpeg"/><Relationship Id="rId327" Type="http://schemas.openxmlformats.org/officeDocument/2006/relationships/image" Target="media/image321.jpeg"/><Relationship Id="rId369" Type="http://schemas.openxmlformats.org/officeDocument/2006/relationships/image" Target="media/image363.jpeg"/><Relationship Id="rId534" Type="http://schemas.openxmlformats.org/officeDocument/2006/relationships/image" Target="media/image528.jpeg"/><Relationship Id="rId173" Type="http://schemas.openxmlformats.org/officeDocument/2006/relationships/image" Target="media/image167.jpeg"/><Relationship Id="rId229" Type="http://schemas.openxmlformats.org/officeDocument/2006/relationships/image" Target="media/image223.jpeg"/><Relationship Id="rId380" Type="http://schemas.openxmlformats.org/officeDocument/2006/relationships/image" Target="media/image374.jpeg"/><Relationship Id="rId436" Type="http://schemas.openxmlformats.org/officeDocument/2006/relationships/image" Target="media/image430.jpeg"/><Relationship Id="rId240" Type="http://schemas.openxmlformats.org/officeDocument/2006/relationships/image" Target="media/image234.jpeg"/><Relationship Id="rId478" Type="http://schemas.openxmlformats.org/officeDocument/2006/relationships/image" Target="media/image472.jpeg"/><Relationship Id="rId35" Type="http://schemas.openxmlformats.org/officeDocument/2006/relationships/image" Target="media/image29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282" Type="http://schemas.openxmlformats.org/officeDocument/2006/relationships/image" Target="media/image276.jpeg"/><Relationship Id="rId338" Type="http://schemas.openxmlformats.org/officeDocument/2006/relationships/image" Target="media/image332.jpeg"/><Relationship Id="rId503" Type="http://schemas.openxmlformats.org/officeDocument/2006/relationships/image" Target="media/image497.jpeg"/><Relationship Id="rId8" Type="http://schemas.openxmlformats.org/officeDocument/2006/relationships/image" Target="media/image2.jpeg"/><Relationship Id="rId142" Type="http://schemas.openxmlformats.org/officeDocument/2006/relationships/image" Target="media/image136.jpeg"/><Relationship Id="rId184" Type="http://schemas.openxmlformats.org/officeDocument/2006/relationships/image" Target="media/image178.jpg"/><Relationship Id="rId391" Type="http://schemas.openxmlformats.org/officeDocument/2006/relationships/image" Target="media/image385.jpeg"/><Relationship Id="rId405" Type="http://schemas.openxmlformats.org/officeDocument/2006/relationships/image" Target="media/image399.jpeg"/><Relationship Id="rId447" Type="http://schemas.openxmlformats.org/officeDocument/2006/relationships/image" Target="media/image441.jpeg"/><Relationship Id="rId251" Type="http://schemas.openxmlformats.org/officeDocument/2006/relationships/image" Target="media/image245.jpeg"/><Relationship Id="rId489" Type="http://schemas.openxmlformats.org/officeDocument/2006/relationships/image" Target="media/image483.jpeg"/><Relationship Id="rId46" Type="http://schemas.openxmlformats.org/officeDocument/2006/relationships/image" Target="media/image40.jpg"/><Relationship Id="rId293" Type="http://schemas.openxmlformats.org/officeDocument/2006/relationships/image" Target="media/image287.jpeg"/><Relationship Id="rId307" Type="http://schemas.openxmlformats.org/officeDocument/2006/relationships/image" Target="media/image301.jpeg"/><Relationship Id="rId349" Type="http://schemas.openxmlformats.org/officeDocument/2006/relationships/image" Target="media/image343.jpeg"/><Relationship Id="rId514" Type="http://schemas.openxmlformats.org/officeDocument/2006/relationships/image" Target="media/image508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53" Type="http://schemas.openxmlformats.org/officeDocument/2006/relationships/image" Target="media/image147.jpeg"/><Relationship Id="rId195" Type="http://schemas.openxmlformats.org/officeDocument/2006/relationships/image" Target="media/image189.jpeg"/><Relationship Id="rId209" Type="http://schemas.openxmlformats.org/officeDocument/2006/relationships/image" Target="media/image203.jpg"/><Relationship Id="rId360" Type="http://schemas.openxmlformats.org/officeDocument/2006/relationships/image" Target="media/image354.jpeg"/><Relationship Id="rId416" Type="http://schemas.openxmlformats.org/officeDocument/2006/relationships/image" Target="media/image410.jpeg"/><Relationship Id="rId220" Type="http://schemas.openxmlformats.org/officeDocument/2006/relationships/image" Target="media/image214.jpg"/><Relationship Id="rId458" Type="http://schemas.openxmlformats.org/officeDocument/2006/relationships/image" Target="media/image452.jpeg"/><Relationship Id="rId15" Type="http://schemas.openxmlformats.org/officeDocument/2006/relationships/image" Target="media/image9.jpeg"/><Relationship Id="rId57" Type="http://schemas.openxmlformats.org/officeDocument/2006/relationships/image" Target="media/image51.jpeg"/><Relationship Id="rId262" Type="http://schemas.openxmlformats.org/officeDocument/2006/relationships/image" Target="media/image256.jpeg"/><Relationship Id="rId318" Type="http://schemas.openxmlformats.org/officeDocument/2006/relationships/image" Target="media/image312.jpeg"/><Relationship Id="rId525" Type="http://schemas.openxmlformats.org/officeDocument/2006/relationships/image" Target="media/image519.jpeg"/><Relationship Id="rId99" Type="http://schemas.openxmlformats.org/officeDocument/2006/relationships/image" Target="media/image93.jpeg"/><Relationship Id="rId122" Type="http://schemas.openxmlformats.org/officeDocument/2006/relationships/image" Target="media/image116.jpeg"/><Relationship Id="rId164" Type="http://schemas.openxmlformats.org/officeDocument/2006/relationships/image" Target="media/image158.jpeg"/><Relationship Id="rId371" Type="http://schemas.openxmlformats.org/officeDocument/2006/relationships/image" Target="media/image365.jpeg"/><Relationship Id="rId427" Type="http://schemas.openxmlformats.org/officeDocument/2006/relationships/image" Target="media/image421.jpeg"/><Relationship Id="rId469" Type="http://schemas.openxmlformats.org/officeDocument/2006/relationships/image" Target="media/image463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73" Type="http://schemas.openxmlformats.org/officeDocument/2006/relationships/image" Target="media/image267.jpeg"/><Relationship Id="rId329" Type="http://schemas.openxmlformats.org/officeDocument/2006/relationships/image" Target="media/image323.jpeg"/><Relationship Id="rId480" Type="http://schemas.openxmlformats.org/officeDocument/2006/relationships/image" Target="media/image474.jpeg"/><Relationship Id="rId536" Type="http://schemas.openxmlformats.org/officeDocument/2006/relationships/image" Target="media/image530.jpeg"/><Relationship Id="rId68" Type="http://schemas.openxmlformats.org/officeDocument/2006/relationships/image" Target="media/image62.jpg"/><Relationship Id="rId133" Type="http://schemas.openxmlformats.org/officeDocument/2006/relationships/image" Target="media/image127.jpeg"/><Relationship Id="rId175" Type="http://schemas.openxmlformats.org/officeDocument/2006/relationships/image" Target="media/image169.jpeg"/><Relationship Id="rId340" Type="http://schemas.openxmlformats.org/officeDocument/2006/relationships/image" Target="media/image334.jpeg"/><Relationship Id="rId200" Type="http://schemas.openxmlformats.org/officeDocument/2006/relationships/image" Target="media/image194.jpg"/><Relationship Id="rId382" Type="http://schemas.openxmlformats.org/officeDocument/2006/relationships/image" Target="media/image376.jpeg"/><Relationship Id="rId438" Type="http://schemas.openxmlformats.org/officeDocument/2006/relationships/image" Target="media/image432.jpeg"/><Relationship Id="rId242" Type="http://schemas.openxmlformats.org/officeDocument/2006/relationships/image" Target="media/image236.jpeg"/><Relationship Id="rId284" Type="http://schemas.openxmlformats.org/officeDocument/2006/relationships/image" Target="media/image278.jpeg"/><Relationship Id="rId491" Type="http://schemas.openxmlformats.org/officeDocument/2006/relationships/image" Target="media/image485.jpeg"/><Relationship Id="rId505" Type="http://schemas.openxmlformats.org/officeDocument/2006/relationships/image" Target="media/image499.jpeg"/><Relationship Id="rId37" Type="http://schemas.openxmlformats.org/officeDocument/2006/relationships/image" Target="media/image31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44" Type="http://schemas.openxmlformats.org/officeDocument/2006/relationships/image" Target="media/image138.jpg"/><Relationship Id="rId90" Type="http://schemas.openxmlformats.org/officeDocument/2006/relationships/image" Target="media/image84.jpeg"/><Relationship Id="rId186" Type="http://schemas.openxmlformats.org/officeDocument/2006/relationships/image" Target="media/image180.jpeg"/><Relationship Id="rId351" Type="http://schemas.openxmlformats.org/officeDocument/2006/relationships/image" Target="media/image345.jpeg"/><Relationship Id="rId393" Type="http://schemas.openxmlformats.org/officeDocument/2006/relationships/image" Target="media/image387.jpeg"/><Relationship Id="rId407" Type="http://schemas.openxmlformats.org/officeDocument/2006/relationships/image" Target="media/image401.jpeg"/><Relationship Id="rId449" Type="http://schemas.openxmlformats.org/officeDocument/2006/relationships/image" Target="media/image443.jpeg"/><Relationship Id="rId211" Type="http://schemas.openxmlformats.org/officeDocument/2006/relationships/image" Target="media/image205.jpeg"/><Relationship Id="rId253" Type="http://schemas.openxmlformats.org/officeDocument/2006/relationships/image" Target="media/image247.jpeg"/><Relationship Id="rId295" Type="http://schemas.openxmlformats.org/officeDocument/2006/relationships/image" Target="media/image289.jpeg"/><Relationship Id="rId309" Type="http://schemas.openxmlformats.org/officeDocument/2006/relationships/image" Target="media/image303.jpeg"/><Relationship Id="rId460" Type="http://schemas.openxmlformats.org/officeDocument/2006/relationships/image" Target="media/image454.jpeg"/><Relationship Id="rId516" Type="http://schemas.openxmlformats.org/officeDocument/2006/relationships/image" Target="media/image510.jpeg"/><Relationship Id="rId48" Type="http://schemas.openxmlformats.org/officeDocument/2006/relationships/image" Target="media/image42.jpeg"/><Relationship Id="rId113" Type="http://schemas.openxmlformats.org/officeDocument/2006/relationships/image" Target="media/image107.jpeg"/><Relationship Id="rId320" Type="http://schemas.openxmlformats.org/officeDocument/2006/relationships/image" Target="media/image314.jpeg"/><Relationship Id="rId155" Type="http://schemas.openxmlformats.org/officeDocument/2006/relationships/image" Target="media/image149.jpeg"/><Relationship Id="rId197" Type="http://schemas.openxmlformats.org/officeDocument/2006/relationships/image" Target="media/image191.jpeg"/><Relationship Id="rId362" Type="http://schemas.openxmlformats.org/officeDocument/2006/relationships/image" Target="media/image356.jpeg"/><Relationship Id="rId418" Type="http://schemas.openxmlformats.org/officeDocument/2006/relationships/image" Target="media/image412.jpeg"/><Relationship Id="rId222" Type="http://schemas.openxmlformats.org/officeDocument/2006/relationships/image" Target="media/image216.jpg"/><Relationship Id="rId264" Type="http://schemas.openxmlformats.org/officeDocument/2006/relationships/image" Target="media/image258.jpeg"/><Relationship Id="rId471" Type="http://schemas.openxmlformats.org/officeDocument/2006/relationships/image" Target="media/image465.jpeg"/><Relationship Id="rId17" Type="http://schemas.openxmlformats.org/officeDocument/2006/relationships/image" Target="media/image11.jpeg"/><Relationship Id="rId59" Type="http://schemas.openxmlformats.org/officeDocument/2006/relationships/image" Target="media/image53.jpeg"/><Relationship Id="rId124" Type="http://schemas.openxmlformats.org/officeDocument/2006/relationships/image" Target="media/image118.jpeg"/><Relationship Id="rId527" Type="http://schemas.openxmlformats.org/officeDocument/2006/relationships/image" Target="media/image521.jpeg"/><Relationship Id="rId70" Type="http://schemas.openxmlformats.org/officeDocument/2006/relationships/image" Target="media/image64.jpg"/><Relationship Id="rId166" Type="http://schemas.openxmlformats.org/officeDocument/2006/relationships/image" Target="media/image160.jpeg"/><Relationship Id="rId331" Type="http://schemas.openxmlformats.org/officeDocument/2006/relationships/image" Target="media/image325.jpeg"/><Relationship Id="rId373" Type="http://schemas.openxmlformats.org/officeDocument/2006/relationships/image" Target="media/image367.jpeg"/><Relationship Id="rId429" Type="http://schemas.openxmlformats.org/officeDocument/2006/relationships/image" Target="media/image423.jpeg"/><Relationship Id="rId1" Type="http://schemas.openxmlformats.org/officeDocument/2006/relationships/customXml" Target="../customXml/item1.xml"/><Relationship Id="rId233" Type="http://schemas.openxmlformats.org/officeDocument/2006/relationships/image" Target="media/image227.jpeg"/><Relationship Id="rId440" Type="http://schemas.openxmlformats.org/officeDocument/2006/relationships/image" Target="media/image434.jpeg"/><Relationship Id="rId28" Type="http://schemas.openxmlformats.org/officeDocument/2006/relationships/image" Target="media/image22.jpeg"/><Relationship Id="rId275" Type="http://schemas.openxmlformats.org/officeDocument/2006/relationships/image" Target="media/image269.jpeg"/><Relationship Id="rId300" Type="http://schemas.openxmlformats.org/officeDocument/2006/relationships/image" Target="media/image294.jpeg"/><Relationship Id="rId482" Type="http://schemas.openxmlformats.org/officeDocument/2006/relationships/image" Target="media/image476.jpeg"/><Relationship Id="rId538" Type="http://schemas.openxmlformats.org/officeDocument/2006/relationships/image" Target="media/image532.jpeg"/><Relationship Id="rId81" Type="http://schemas.openxmlformats.org/officeDocument/2006/relationships/image" Target="media/image75.jpeg"/><Relationship Id="rId135" Type="http://schemas.openxmlformats.org/officeDocument/2006/relationships/image" Target="media/image129.png"/><Relationship Id="rId177" Type="http://schemas.openxmlformats.org/officeDocument/2006/relationships/image" Target="media/image171.jpeg"/><Relationship Id="rId342" Type="http://schemas.openxmlformats.org/officeDocument/2006/relationships/image" Target="media/image336.jpeg"/><Relationship Id="rId384" Type="http://schemas.openxmlformats.org/officeDocument/2006/relationships/image" Target="media/image378.jpeg"/><Relationship Id="rId202" Type="http://schemas.openxmlformats.org/officeDocument/2006/relationships/image" Target="media/image196.jpeg"/><Relationship Id="rId244" Type="http://schemas.openxmlformats.org/officeDocument/2006/relationships/image" Target="media/image238.jpeg"/><Relationship Id="rId39" Type="http://schemas.openxmlformats.org/officeDocument/2006/relationships/image" Target="media/image33.jpeg"/><Relationship Id="rId286" Type="http://schemas.openxmlformats.org/officeDocument/2006/relationships/image" Target="media/image280.jpeg"/><Relationship Id="rId451" Type="http://schemas.openxmlformats.org/officeDocument/2006/relationships/image" Target="media/image445.jpeg"/><Relationship Id="rId493" Type="http://schemas.openxmlformats.org/officeDocument/2006/relationships/image" Target="media/image487.jpeg"/><Relationship Id="rId507" Type="http://schemas.openxmlformats.org/officeDocument/2006/relationships/image" Target="media/image501.jpeg"/><Relationship Id="rId50" Type="http://schemas.openxmlformats.org/officeDocument/2006/relationships/image" Target="media/image44.jpeg"/><Relationship Id="rId104" Type="http://schemas.openxmlformats.org/officeDocument/2006/relationships/image" Target="media/image98.jpeg"/><Relationship Id="rId146" Type="http://schemas.openxmlformats.org/officeDocument/2006/relationships/image" Target="media/image140.jpeg"/><Relationship Id="rId188" Type="http://schemas.openxmlformats.org/officeDocument/2006/relationships/image" Target="media/image182.jpeg"/><Relationship Id="rId311" Type="http://schemas.openxmlformats.org/officeDocument/2006/relationships/image" Target="media/image305.jpeg"/><Relationship Id="rId353" Type="http://schemas.openxmlformats.org/officeDocument/2006/relationships/image" Target="media/image347.jpeg"/><Relationship Id="rId395" Type="http://schemas.openxmlformats.org/officeDocument/2006/relationships/image" Target="media/image389.jpeg"/><Relationship Id="rId409" Type="http://schemas.openxmlformats.org/officeDocument/2006/relationships/image" Target="media/image403.jpeg"/><Relationship Id="rId92" Type="http://schemas.openxmlformats.org/officeDocument/2006/relationships/image" Target="media/image86.jpeg"/><Relationship Id="rId213" Type="http://schemas.openxmlformats.org/officeDocument/2006/relationships/image" Target="media/image207.jpeg"/><Relationship Id="rId420" Type="http://schemas.openxmlformats.org/officeDocument/2006/relationships/image" Target="media/image414.jpeg"/><Relationship Id="rId255" Type="http://schemas.openxmlformats.org/officeDocument/2006/relationships/image" Target="media/image249.jpg"/><Relationship Id="rId297" Type="http://schemas.openxmlformats.org/officeDocument/2006/relationships/image" Target="media/image291.jpeg"/><Relationship Id="rId462" Type="http://schemas.openxmlformats.org/officeDocument/2006/relationships/image" Target="media/image456.jpeg"/><Relationship Id="rId518" Type="http://schemas.openxmlformats.org/officeDocument/2006/relationships/image" Target="media/image512.jpeg"/><Relationship Id="rId115" Type="http://schemas.openxmlformats.org/officeDocument/2006/relationships/image" Target="media/image109.jpeg"/><Relationship Id="rId157" Type="http://schemas.openxmlformats.org/officeDocument/2006/relationships/image" Target="media/image151.jpeg"/><Relationship Id="rId322" Type="http://schemas.openxmlformats.org/officeDocument/2006/relationships/image" Target="media/image316.jpeg"/><Relationship Id="rId364" Type="http://schemas.openxmlformats.org/officeDocument/2006/relationships/image" Target="media/image358.jpeg"/><Relationship Id="rId61" Type="http://schemas.openxmlformats.org/officeDocument/2006/relationships/image" Target="media/image55.jpeg"/><Relationship Id="rId199" Type="http://schemas.openxmlformats.org/officeDocument/2006/relationships/image" Target="media/image193.jp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66" Type="http://schemas.openxmlformats.org/officeDocument/2006/relationships/image" Target="media/image260.jpeg"/><Relationship Id="rId431" Type="http://schemas.openxmlformats.org/officeDocument/2006/relationships/image" Target="media/image425.jpeg"/><Relationship Id="rId473" Type="http://schemas.openxmlformats.org/officeDocument/2006/relationships/image" Target="media/image467.jpeg"/><Relationship Id="rId529" Type="http://schemas.openxmlformats.org/officeDocument/2006/relationships/image" Target="media/image523.jpeg"/><Relationship Id="rId30" Type="http://schemas.openxmlformats.org/officeDocument/2006/relationships/image" Target="media/image24.jpg"/><Relationship Id="rId126" Type="http://schemas.openxmlformats.org/officeDocument/2006/relationships/image" Target="media/image120.jpeg"/><Relationship Id="rId168" Type="http://schemas.openxmlformats.org/officeDocument/2006/relationships/image" Target="media/image162.jpeg"/><Relationship Id="rId333" Type="http://schemas.openxmlformats.org/officeDocument/2006/relationships/image" Target="media/image327.jpeg"/><Relationship Id="rId540" Type="http://schemas.openxmlformats.org/officeDocument/2006/relationships/footer" Target="footer1.xml"/><Relationship Id="rId72" Type="http://schemas.openxmlformats.org/officeDocument/2006/relationships/image" Target="media/image66.jpeg"/><Relationship Id="rId375" Type="http://schemas.openxmlformats.org/officeDocument/2006/relationships/image" Target="media/image369.jpeg"/><Relationship Id="rId3" Type="http://schemas.openxmlformats.org/officeDocument/2006/relationships/settings" Target="settings.xml"/><Relationship Id="rId235" Type="http://schemas.openxmlformats.org/officeDocument/2006/relationships/image" Target="media/image229.jpeg"/><Relationship Id="rId277" Type="http://schemas.openxmlformats.org/officeDocument/2006/relationships/image" Target="media/image271.jpeg"/><Relationship Id="rId400" Type="http://schemas.openxmlformats.org/officeDocument/2006/relationships/image" Target="media/image394.jpeg"/><Relationship Id="rId442" Type="http://schemas.openxmlformats.org/officeDocument/2006/relationships/image" Target="media/image436.jpeg"/><Relationship Id="rId484" Type="http://schemas.openxmlformats.org/officeDocument/2006/relationships/image" Target="media/image478.jpeg"/><Relationship Id="rId137" Type="http://schemas.openxmlformats.org/officeDocument/2006/relationships/image" Target="media/image131.jpeg"/><Relationship Id="rId302" Type="http://schemas.openxmlformats.org/officeDocument/2006/relationships/image" Target="media/image296.jpeg"/><Relationship Id="rId344" Type="http://schemas.openxmlformats.org/officeDocument/2006/relationships/image" Target="media/image338.jpeg"/><Relationship Id="rId41" Type="http://schemas.openxmlformats.org/officeDocument/2006/relationships/image" Target="media/image35.jpeg"/><Relationship Id="rId83" Type="http://schemas.openxmlformats.org/officeDocument/2006/relationships/image" Target="media/image77.jpeg"/><Relationship Id="rId179" Type="http://schemas.openxmlformats.org/officeDocument/2006/relationships/image" Target="media/image173.jpeg"/><Relationship Id="rId386" Type="http://schemas.openxmlformats.org/officeDocument/2006/relationships/image" Target="media/image380.jpeg"/><Relationship Id="rId190" Type="http://schemas.openxmlformats.org/officeDocument/2006/relationships/image" Target="media/image184.jpeg"/><Relationship Id="rId204" Type="http://schemas.openxmlformats.org/officeDocument/2006/relationships/image" Target="media/image198.png"/><Relationship Id="rId246" Type="http://schemas.openxmlformats.org/officeDocument/2006/relationships/image" Target="media/image240.jpeg"/><Relationship Id="rId288" Type="http://schemas.openxmlformats.org/officeDocument/2006/relationships/image" Target="media/image282.jpeg"/><Relationship Id="rId411" Type="http://schemas.openxmlformats.org/officeDocument/2006/relationships/image" Target="media/image405.jpeg"/><Relationship Id="rId453" Type="http://schemas.openxmlformats.org/officeDocument/2006/relationships/image" Target="media/image447.jpeg"/><Relationship Id="rId509" Type="http://schemas.openxmlformats.org/officeDocument/2006/relationships/image" Target="media/image503.jpeg"/><Relationship Id="rId106" Type="http://schemas.openxmlformats.org/officeDocument/2006/relationships/image" Target="media/image100.jpeg"/><Relationship Id="rId313" Type="http://schemas.openxmlformats.org/officeDocument/2006/relationships/image" Target="media/image307.jpeg"/><Relationship Id="rId495" Type="http://schemas.openxmlformats.org/officeDocument/2006/relationships/image" Target="media/image489.jpeg"/><Relationship Id="rId10" Type="http://schemas.openxmlformats.org/officeDocument/2006/relationships/image" Target="media/image4.jpeg"/><Relationship Id="rId52" Type="http://schemas.openxmlformats.org/officeDocument/2006/relationships/image" Target="media/image46.jpeg"/><Relationship Id="rId94" Type="http://schemas.openxmlformats.org/officeDocument/2006/relationships/image" Target="media/image88.jpeg"/><Relationship Id="rId148" Type="http://schemas.openxmlformats.org/officeDocument/2006/relationships/image" Target="media/image142.jpeg"/><Relationship Id="rId355" Type="http://schemas.openxmlformats.org/officeDocument/2006/relationships/image" Target="media/image349.jpeg"/><Relationship Id="rId397" Type="http://schemas.openxmlformats.org/officeDocument/2006/relationships/image" Target="media/image391.jpeg"/><Relationship Id="rId520" Type="http://schemas.openxmlformats.org/officeDocument/2006/relationships/image" Target="media/image514.jpeg"/><Relationship Id="rId215" Type="http://schemas.openxmlformats.org/officeDocument/2006/relationships/image" Target="media/image209.jpeg"/><Relationship Id="rId257" Type="http://schemas.openxmlformats.org/officeDocument/2006/relationships/image" Target="media/image251.jpeg"/><Relationship Id="rId422" Type="http://schemas.openxmlformats.org/officeDocument/2006/relationships/image" Target="media/image416.jpeg"/><Relationship Id="rId464" Type="http://schemas.openxmlformats.org/officeDocument/2006/relationships/image" Target="media/image458.jpeg"/><Relationship Id="rId299" Type="http://schemas.openxmlformats.org/officeDocument/2006/relationships/image" Target="media/image293.jpeg"/><Relationship Id="rId63" Type="http://schemas.openxmlformats.org/officeDocument/2006/relationships/image" Target="media/image57.jpeg"/><Relationship Id="rId159" Type="http://schemas.openxmlformats.org/officeDocument/2006/relationships/image" Target="media/image153.jpeg"/><Relationship Id="rId366" Type="http://schemas.openxmlformats.org/officeDocument/2006/relationships/image" Target="media/image360.jpeg"/><Relationship Id="rId226" Type="http://schemas.openxmlformats.org/officeDocument/2006/relationships/image" Target="media/image220.jpeg"/><Relationship Id="rId433" Type="http://schemas.openxmlformats.org/officeDocument/2006/relationships/image" Target="media/image427.jpeg"/><Relationship Id="rId74" Type="http://schemas.openxmlformats.org/officeDocument/2006/relationships/image" Target="media/image68.png"/><Relationship Id="rId377" Type="http://schemas.openxmlformats.org/officeDocument/2006/relationships/image" Target="media/image371.jpeg"/><Relationship Id="rId500" Type="http://schemas.openxmlformats.org/officeDocument/2006/relationships/image" Target="media/image494.jpeg"/><Relationship Id="rId5" Type="http://schemas.openxmlformats.org/officeDocument/2006/relationships/footnotes" Target="footnotes.xml"/><Relationship Id="rId237" Type="http://schemas.openxmlformats.org/officeDocument/2006/relationships/image" Target="media/image231.jpeg"/><Relationship Id="rId444" Type="http://schemas.openxmlformats.org/officeDocument/2006/relationships/image" Target="media/image438.jpeg"/><Relationship Id="rId290" Type="http://schemas.openxmlformats.org/officeDocument/2006/relationships/image" Target="media/image284.jpeg"/><Relationship Id="rId304" Type="http://schemas.openxmlformats.org/officeDocument/2006/relationships/image" Target="media/image298.jpeg"/><Relationship Id="rId388" Type="http://schemas.openxmlformats.org/officeDocument/2006/relationships/image" Target="media/image382.jpeg"/><Relationship Id="rId511" Type="http://schemas.openxmlformats.org/officeDocument/2006/relationships/image" Target="media/image50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3624-1A62-4FD3-A7F1-FB1CDF1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43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785</cp:revision>
  <cp:lastPrinted>2021-03-04T11:06:00Z</cp:lastPrinted>
  <dcterms:created xsi:type="dcterms:W3CDTF">2015-11-25T08:27:00Z</dcterms:created>
  <dcterms:modified xsi:type="dcterms:W3CDTF">2021-03-05T08:05:00Z</dcterms:modified>
</cp:coreProperties>
</file>